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83742" w14:textId="602DC158" w:rsidR="00A773BD" w:rsidRDefault="00E01C1F" w:rsidP="00802B4E">
      <w:pPr>
        <w:ind w:right="237"/>
        <w:rPr>
          <w:rFonts w:asciiTheme="minorHAnsi" w:hAnsiTheme="minorHAnsi" w:cstheme="minorHAnsi"/>
          <w:b/>
          <w:sz w:val="24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2"/>
          <w:lang w:val="en-US"/>
        </w:rPr>
        <w:t>MDHS Host academic details</w:t>
      </w:r>
    </w:p>
    <w:p w14:paraId="2D8CC00A" w14:textId="77777777" w:rsidR="00616491" w:rsidRPr="00E31AC2" w:rsidRDefault="00616491" w:rsidP="00802B4E">
      <w:pPr>
        <w:ind w:right="237"/>
        <w:rPr>
          <w:rFonts w:asciiTheme="minorHAnsi" w:hAnsiTheme="minorHAnsi" w:cstheme="minorHAnsi"/>
          <w:b/>
          <w:sz w:val="24"/>
          <w:szCs w:val="22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73"/>
        <w:gridCol w:w="3977"/>
      </w:tblGrid>
      <w:tr w:rsidR="00E01C1F" w:rsidRPr="00E31AC2" w14:paraId="0B18ADF7" w14:textId="77777777" w:rsidTr="00E01C1F">
        <w:trPr>
          <w:cantSplit/>
          <w:trHeight w:hRule="exact" w:val="1531"/>
        </w:trPr>
        <w:tc>
          <w:tcPr>
            <w:tcW w:w="5000" w:type="pct"/>
            <w:gridSpan w:val="2"/>
          </w:tcPr>
          <w:p w14:paraId="275BE2CE" w14:textId="18DA4197" w:rsidR="00E01C1F" w:rsidRDefault="00E01C1F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pplicant name:</w:t>
            </w:r>
          </w:p>
        </w:tc>
      </w:tr>
      <w:tr w:rsidR="00A773BD" w:rsidRPr="00E31AC2" w14:paraId="1FFBE55D" w14:textId="77777777" w:rsidTr="00E01C1F">
        <w:trPr>
          <w:cantSplit/>
          <w:trHeight w:hRule="exact" w:val="2008"/>
        </w:trPr>
        <w:tc>
          <w:tcPr>
            <w:tcW w:w="3097" w:type="pct"/>
          </w:tcPr>
          <w:p w14:paraId="5962F3B8" w14:textId="77777777" w:rsidR="00A773BD" w:rsidRDefault="001734FC" w:rsidP="00616491">
            <w:pPr>
              <w:ind w:right="237"/>
              <w:rPr>
                <w:rFonts w:asciiTheme="minorHAnsi" w:hAnsiTheme="minorHAnsi" w:cstheme="minorHAnsi"/>
              </w:rPr>
            </w:pPr>
            <w:r w:rsidRPr="00E31AC2">
              <w:rPr>
                <w:rFonts w:asciiTheme="minorHAnsi" w:hAnsiTheme="minorHAnsi" w:cstheme="minorHAnsi"/>
              </w:rPr>
              <w:t xml:space="preserve">Which MDHS </w:t>
            </w:r>
            <w:r w:rsidR="00546E2A" w:rsidRPr="00E31AC2">
              <w:rPr>
                <w:rFonts w:asciiTheme="minorHAnsi" w:hAnsiTheme="minorHAnsi" w:cstheme="minorHAnsi"/>
              </w:rPr>
              <w:t>S</w:t>
            </w:r>
            <w:r w:rsidR="006B2745" w:rsidRPr="00E31AC2">
              <w:rPr>
                <w:rFonts w:asciiTheme="minorHAnsi" w:hAnsiTheme="minorHAnsi" w:cstheme="minorHAnsi"/>
              </w:rPr>
              <w:t>chool/</w:t>
            </w:r>
            <w:r w:rsidRPr="00E31AC2">
              <w:rPr>
                <w:rFonts w:asciiTheme="minorHAnsi" w:hAnsiTheme="minorHAnsi" w:cstheme="minorHAnsi"/>
              </w:rPr>
              <w:t xml:space="preserve"> </w:t>
            </w:r>
            <w:r w:rsidR="00A773BD" w:rsidRPr="00E31AC2">
              <w:rPr>
                <w:rFonts w:asciiTheme="minorHAnsi" w:hAnsiTheme="minorHAnsi" w:cstheme="minorHAnsi"/>
              </w:rPr>
              <w:t>Department</w:t>
            </w:r>
            <w:r w:rsidR="006B2745" w:rsidRPr="00E31AC2">
              <w:rPr>
                <w:rFonts w:asciiTheme="minorHAnsi" w:hAnsiTheme="minorHAnsi" w:cstheme="minorHAnsi"/>
              </w:rPr>
              <w:t>/</w:t>
            </w:r>
            <w:r w:rsidRPr="00E31AC2">
              <w:rPr>
                <w:rFonts w:asciiTheme="minorHAnsi" w:hAnsiTheme="minorHAnsi" w:cstheme="minorHAnsi"/>
              </w:rPr>
              <w:t xml:space="preserve"> </w:t>
            </w:r>
            <w:r w:rsidR="00A773BD" w:rsidRPr="00E31AC2">
              <w:rPr>
                <w:rFonts w:asciiTheme="minorHAnsi" w:hAnsiTheme="minorHAnsi" w:cstheme="minorHAnsi"/>
              </w:rPr>
              <w:t>Centre</w:t>
            </w:r>
            <w:r w:rsidR="006B2745" w:rsidRPr="00E31AC2">
              <w:rPr>
                <w:rFonts w:asciiTheme="minorHAnsi" w:hAnsiTheme="minorHAnsi" w:cstheme="minorHAnsi"/>
              </w:rPr>
              <w:t>/Institute</w:t>
            </w:r>
            <w:r w:rsidR="00A773BD" w:rsidRPr="00E31AC2">
              <w:rPr>
                <w:rFonts w:asciiTheme="minorHAnsi" w:hAnsiTheme="minorHAnsi" w:cstheme="minorHAnsi"/>
              </w:rPr>
              <w:t xml:space="preserve"> </w:t>
            </w:r>
            <w:r w:rsidRPr="00E31AC2">
              <w:rPr>
                <w:rFonts w:asciiTheme="minorHAnsi" w:hAnsiTheme="minorHAnsi" w:cstheme="minorHAnsi"/>
              </w:rPr>
              <w:t>do you propose to undertake the McKenzie Fellowship in?</w:t>
            </w:r>
            <w:r w:rsidR="006B2745" w:rsidRPr="00E31AC2">
              <w:rPr>
                <w:rFonts w:asciiTheme="minorHAnsi" w:hAnsiTheme="minorHAnsi" w:cstheme="minorHAnsi"/>
              </w:rPr>
              <w:t xml:space="preserve">  </w:t>
            </w:r>
          </w:p>
          <w:p w14:paraId="02CAC375" w14:textId="77777777" w:rsidR="00E01C1F" w:rsidRPr="003D2CC4" w:rsidRDefault="00E01C1F" w:rsidP="00E01C1F">
            <w:pPr>
              <w:ind w:right="237"/>
              <w:rPr>
                <w:rFonts w:asciiTheme="minorHAnsi" w:hAnsiTheme="minorHAnsi" w:cstheme="minorHAnsi"/>
                <w:bCs/>
                <w:szCs w:val="22"/>
                <w:lang w:val="en-US" w:eastAsia="en-US"/>
              </w:rPr>
            </w:pPr>
            <w:r w:rsidRPr="003D2CC4">
              <w:rPr>
                <w:rFonts w:asciiTheme="minorHAnsi" w:hAnsiTheme="minorHAnsi" w:cstheme="minorHAnsi"/>
                <w:bCs/>
              </w:rPr>
              <w:t>Refer</w:t>
            </w:r>
            <w:r>
              <w:rPr>
                <w:rFonts w:asciiTheme="minorHAnsi" w:hAnsiTheme="minorHAnsi" w:cstheme="minorHAnsi"/>
                <w:bCs/>
              </w:rPr>
              <w:t xml:space="preserve">: </w:t>
            </w:r>
            <w:hyperlink r:id="rId8" w:history="1">
              <w:r w:rsidRPr="007C746F">
                <w:rPr>
                  <w:rStyle w:val="Hyperlink"/>
                  <w:rFonts w:asciiTheme="minorHAnsi" w:hAnsiTheme="minorHAnsi" w:cstheme="minorHAnsi"/>
                  <w:bCs/>
                  <w:szCs w:val="22"/>
                  <w:lang w:val="en-US" w:eastAsia="en-US"/>
                </w:rPr>
                <w:t>https://mdhs.unimelb.edu.au/research/overview-of-research-in-the-faculty</w:t>
              </w:r>
            </w:hyperlink>
            <w:r w:rsidRPr="003D2CC4">
              <w:rPr>
                <w:rFonts w:asciiTheme="minorHAnsi" w:hAnsiTheme="minorHAnsi" w:cstheme="minorHAnsi"/>
                <w:bCs/>
                <w:szCs w:val="22"/>
                <w:lang w:val="en-US" w:eastAsia="en-US"/>
              </w:rPr>
              <w:t xml:space="preserve"> </w:t>
            </w:r>
          </w:p>
          <w:p w14:paraId="04D03167" w14:textId="77777777" w:rsidR="00BD461A" w:rsidRDefault="00BD461A" w:rsidP="00616491">
            <w:pPr>
              <w:ind w:right="237"/>
              <w:rPr>
                <w:rFonts w:asciiTheme="minorHAnsi" w:hAnsiTheme="minorHAnsi" w:cstheme="minorHAnsi"/>
                <w:b/>
                <w:bCs/>
              </w:rPr>
            </w:pPr>
          </w:p>
          <w:p w14:paraId="037B77FB" w14:textId="786F0F8E" w:rsidR="00635C5E" w:rsidRPr="00BD461A" w:rsidRDefault="00BD461A" w:rsidP="00616491">
            <w:pPr>
              <w:ind w:right="237"/>
              <w:rPr>
                <w:rFonts w:asciiTheme="minorHAnsi" w:hAnsiTheme="minorHAnsi" w:cstheme="minorHAnsi"/>
                <w:bCs/>
              </w:rPr>
            </w:pPr>
            <w:r w:rsidRPr="00BD461A">
              <w:rPr>
                <w:rFonts w:asciiTheme="minorHAnsi" w:hAnsiTheme="minorHAnsi" w:cstheme="minorHAnsi"/>
                <w:bCs/>
              </w:rPr>
              <w:t xml:space="preserve">If it’s a joint </w:t>
            </w:r>
            <w:r>
              <w:rPr>
                <w:rFonts w:asciiTheme="minorHAnsi" w:hAnsiTheme="minorHAnsi" w:cstheme="minorHAnsi"/>
                <w:bCs/>
              </w:rPr>
              <w:t xml:space="preserve">faculty </w:t>
            </w:r>
            <w:r w:rsidRPr="00BD461A">
              <w:rPr>
                <w:rFonts w:asciiTheme="minorHAnsi" w:hAnsiTheme="minorHAnsi" w:cstheme="minorHAnsi"/>
                <w:bCs/>
              </w:rPr>
              <w:t>application, applicant must select the lead faculty.</w:t>
            </w:r>
          </w:p>
        </w:tc>
        <w:tc>
          <w:tcPr>
            <w:tcW w:w="1903" w:type="pct"/>
          </w:tcPr>
          <w:p w14:paraId="3DFDD911" w14:textId="28DB60C5" w:rsidR="00A773BD" w:rsidRPr="00FE208D" w:rsidRDefault="00616491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  <w:bookmarkStart w:id="1" w:name="Text1"/>
            <w:r>
              <w:rPr>
                <w:rFonts w:asciiTheme="minorHAnsi" w:hAnsiTheme="minorHAnsi" w:cstheme="minorHAnsi"/>
                <w:b w:val="0"/>
                <w:bCs w:val="0"/>
              </w:rPr>
              <w:t>School</w:t>
            </w:r>
            <w:bookmarkEnd w:id="1"/>
            <w:r w:rsidR="00FE208D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</w:p>
          <w:p w14:paraId="1C1B16EE" w14:textId="0812FFF2" w:rsidR="00E01C1F" w:rsidRDefault="00E01C1F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BF1A255" w14:textId="77777777" w:rsidR="00E01C1F" w:rsidRDefault="00E01C1F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32B68AE9" w14:textId="564B7BDB" w:rsidR="00616491" w:rsidRPr="00FE208D" w:rsidRDefault="00616491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epartment</w:t>
            </w:r>
            <w:r w:rsidR="00FE208D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</w:tr>
      <w:tr w:rsidR="00A773BD" w:rsidRPr="00E31AC2" w14:paraId="58E4E8FB" w14:textId="77777777" w:rsidTr="003D2CC4">
        <w:trPr>
          <w:cantSplit/>
          <w:trHeight w:hRule="exact" w:val="1274"/>
        </w:trPr>
        <w:tc>
          <w:tcPr>
            <w:tcW w:w="3097" w:type="pct"/>
          </w:tcPr>
          <w:p w14:paraId="2F0144D2" w14:textId="77777777" w:rsidR="003D2CC4" w:rsidRDefault="00F3163B" w:rsidP="00CA6A01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  <w:r w:rsidRPr="00E31AC2">
              <w:rPr>
                <w:rFonts w:asciiTheme="minorHAnsi" w:hAnsiTheme="minorHAnsi" w:cstheme="minorHAnsi"/>
                <w:bCs w:val="0"/>
              </w:rPr>
              <w:t>Name of</w:t>
            </w:r>
            <w:r w:rsidR="003D2CC4">
              <w:rPr>
                <w:rFonts w:asciiTheme="minorHAnsi" w:hAnsiTheme="minorHAnsi" w:cstheme="minorHAnsi"/>
                <w:bCs w:val="0"/>
              </w:rPr>
              <w:t xml:space="preserve"> your</w:t>
            </w:r>
            <w:r w:rsidRPr="00E31AC2">
              <w:rPr>
                <w:rFonts w:asciiTheme="minorHAnsi" w:hAnsiTheme="minorHAnsi" w:cstheme="minorHAnsi"/>
                <w:bCs w:val="0"/>
              </w:rPr>
              <w:t xml:space="preserve"> </w:t>
            </w:r>
            <w:r w:rsidR="00CA6A01" w:rsidRPr="00E31AC2">
              <w:rPr>
                <w:rFonts w:asciiTheme="minorHAnsi" w:hAnsiTheme="minorHAnsi" w:cstheme="minorHAnsi"/>
                <w:bCs w:val="0"/>
              </w:rPr>
              <w:t>MDHS</w:t>
            </w:r>
            <w:r w:rsidRPr="00E31AC2">
              <w:rPr>
                <w:rFonts w:asciiTheme="minorHAnsi" w:hAnsiTheme="minorHAnsi" w:cstheme="minorHAnsi"/>
                <w:bCs w:val="0"/>
              </w:rPr>
              <w:t xml:space="preserve"> academic contact</w:t>
            </w:r>
            <w:r w:rsidR="006B2745" w:rsidRPr="00E31AC2">
              <w:rPr>
                <w:rFonts w:asciiTheme="minorHAnsi" w:hAnsiTheme="minorHAnsi" w:cstheme="minorHAnsi"/>
                <w:bCs w:val="0"/>
              </w:rPr>
              <w:t>?</w:t>
            </w:r>
            <w:r w:rsidR="00F021C3" w:rsidRPr="00E31AC2">
              <w:rPr>
                <w:rFonts w:asciiTheme="minorHAnsi" w:hAnsiTheme="minorHAnsi" w:cstheme="minorHAnsi"/>
                <w:bCs w:val="0"/>
              </w:rPr>
              <w:t xml:space="preserve"> </w:t>
            </w:r>
            <w:r w:rsidR="00F021C3" w:rsidRPr="00E31AC2">
              <w:rPr>
                <w:rFonts w:asciiTheme="minorHAnsi" w:hAnsiTheme="minorHAnsi" w:cstheme="minorHAnsi"/>
                <w:bCs w:val="0"/>
              </w:rPr>
              <w:br/>
            </w:r>
            <w:r w:rsidR="003D2CC4">
              <w:rPr>
                <w:rFonts w:asciiTheme="minorHAnsi" w:hAnsiTheme="minorHAnsi" w:cstheme="minorHAnsi"/>
                <w:b w:val="0"/>
                <w:bCs w:val="0"/>
              </w:rPr>
              <w:t xml:space="preserve">Make sure you have an academic contact within proposed host department who is willing support your application.  </w:t>
            </w:r>
          </w:p>
          <w:p w14:paraId="1D9AD6A9" w14:textId="1C804DBA" w:rsidR="006B2745" w:rsidRPr="00E31AC2" w:rsidRDefault="003D2CC4" w:rsidP="00CA6A01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Note</w:t>
            </w:r>
            <w:r w:rsidR="00C52BF6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this is also a requirement of the full application.</w:t>
            </w:r>
            <w:r w:rsidR="00F3163B" w:rsidRPr="00E31AC2">
              <w:rPr>
                <w:rFonts w:asciiTheme="minorHAnsi" w:hAnsiTheme="minorHAnsi" w:cstheme="minorHAnsi"/>
                <w:bCs w:val="0"/>
              </w:rPr>
              <w:br/>
            </w:r>
            <w:r w:rsidR="006B2745" w:rsidRPr="00E31AC2">
              <w:rPr>
                <w:rFonts w:asciiTheme="minorHAnsi" w:hAnsiTheme="minorHAnsi" w:cstheme="minorHAnsi"/>
                <w:b w:val="0"/>
                <w:bCs w:val="0"/>
                <w:i/>
              </w:rPr>
              <w:br/>
            </w:r>
          </w:p>
        </w:tc>
        <w:tc>
          <w:tcPr>
            <w:tcW w:w="1903" w:type="pct"/>
          </w:tcPr>
          <w:p w14:paraId="5829DBDF" w14:textId="031C21BD" w:rsidR="00A773BD" w:rsidRPr="00FE208D" w:rsidRDefault="00A773BD" w:rsidP="00802B4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</w:tc>
      </w:tr>
      <w:tr w:rsidR="00A773BD" w:rsidRPr="00E31AC2" w14:paraId="69CF37BB" w14:textId="77777777" w:rsidTr="00CA6A01">
        <w:trPr>
          <w:cantSplit/>
          <w:trHeight w:hRule="exact" w:val="1437"/>
        </w:trPr>
        <w:tc>
          <w:tcPr>
            <w:tcW w:w="3097" w:type="pct"/>
          </w:tcPr>
          <w:p w14:paraId="60CABF65" w14:textId="6BC4D118" w:rsidR="00F3163B" w:rsidRPr="00E31AC2" w:rsidRDefault="00F3163B" w:rsidP="00F3163B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  <w:r w:rsidRPr="00E31AC2">
              <w:rPr>
                <w:rFonts w:asciiTheme="minorHAnsi" w:hAnsiTheme="minorHAnsi" w:cstheme="minorHAnsi"/>
                <w:bCs w:val="0"/>
              </w:rPr>
              <w:t>Do you intend to perform any portion of the research project within an affiliated institute of the University</w:t>
            </w:r>
            <w:r w:rsidR="00616491">
              <w:rPr>
                <w:rFonts w:asciiTheme="minorHAnsi" w:hAnsiTheme="minorHAnsi" w:cstheme="minorHAnsi"/>
                <w:b w:val="0"/>
                <w:bCs w:val="0"/>
              </w:rPr>
              <w:t>?</w:t>
            </w:r>
          </w:p>
          <w:p w14:paraId="5D1D7A34" w14:textId="6A24A894" w:rsidR="00A773BD" w:rsidRPr="00E31AC2" w:rsidRDefault="00F3163B" w:rsidP="00F021C3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  <w:r w:rsidRPr="00E31AC2">
              <w:rPr>
                <w:rFonts w:asciiTheme="minorHAnsi" w:hAnsiTheme="minorHAnsi" w:cstheme="minorHAnsi"/>
                <w:b w:val="0"/>
                <w:bCs w:val="0"/>
              </w:rPr>
              <w:t xml:space="preserve">If yes, please indicate the affiliated institute, </w:t>
            </w:r>
            <w:r w:rsidRPr="00E01C1F">
              <w:rPr>
                <w:rFonts w:asciiTheme="minorHAnsi" w:hAnsiTheme="minorHAnsi" w:cstheme="minorHAnsi"/>
                <w:b w:val="0"/>
                <w:bCs w:val="0"/>
              </w:rPr>
              <w:t>the proportion of time you intend to spend there</w:t>
            </w:r>
            <w:r w:rsidR="00F021C3" w:rsidRPr="00E01C1F">
              <w:rPr>
                <w:rFonts w:asciiTheme="minorHAnsi" w:hAnsiTheme="minorHAnsi" w:cstheme="minorHAnsi"/>
                <w:b w:val="0"/>
                <w:bCs w:val="0"/>
              </w:rPr>
              <w:t>, and an academic contact within the institute.</w:t>
            </w:r>
          </w:p>
        </w:tc>
        <w:tc>
          <w:tcPr>
            <w:tcW w:w="1903" w:type="pct"/>
          </w:tcPr>
          <w:p w14:paraId="44607207" w14:textId="21B82E21" w:rsidR="00616491" w:rsidRPr="00E01C1F" w:rsidRDefault="00042E32" w:rsidP="00FE208D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  <w:r w:rsidRPr="00E01C1F">
              <w:rPr>
                <w:rFonts w:asciiTheme="minorHAnsi" w:hAnsiTheme="minorHAnsi" w:cs="Arial"/>
                <w:b w:val="0"/>
                <w:bCs w:val="0"/>
              </w:rPr>
              <w:t>YES</w:t>
            </w:r>
          </w:p>
          <w:p w14:paraId="4E926A3A" w14:textId="77777777" w:rsidR="00E01C1F" w:rsidRPr="00E01C1F" w:rsidRDefault="00E01C1F" w:rsidP="00FE208D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52F4E08" w14:textId="04FDC994" w:rsidR="00FE208D" w:rsidRPr="00E01C1F" w:rsidRDefault="00FE208D" w:rsidP="00FE208D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  <w:r w:rsidRPr="00E01C1F">
              <w:rPr>
                <w:rFonts w:asciiTheme="minorHAnsi" w:hAnsiTheme="minorHAnsi" w:cstheme="minorHAnsi"/>
                <w:b w:val="0"/>
                <w:bCs w:val="0"/>
              </w:rPr>
              <w:t xml:space="preserve">TBA % of time </w:t>
            </w:r>
          </w:p>
          <w:p w14:paraId="172ADC5B" w14:textId="77777777" w:rsidR="00E01C1F" w:rsidRPr="00E01C1F" w:rsidRDefault="00E01C1F" w:rsidP="00FE208D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EE6080A" w14:textId="6AC954F4" w:rsidR="00FE208D" w:rsidRPr="00E31AC2" w:rsidRDefault="00FE208D" w:rsidP="00FE208D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  <w:r w:rsidRPr="00E01C1F">
              <w:rPr>
                <w:rFonts w:asciiTheme="minorHAnsi" w:hAnsiTheme="minorHAnsi" w:cstheme="minorHAnsi"/>
                <w:b w:val="0"/>
                <w:bCs w:val="0"/>
              </w:rPr>
              <w:t>Name of academic contact there</w:t>
            </w:r>
          </w:p>
        </w:tc>
      </w:tr>
      <w:tr w:rsidR="00635C5E" w:rsidRPr="00E31AC2" w14:paraId="44DF0189" w14:textId="77777777" w:rsidTr="00E01C1F">
        <w:trPr>
          <w:cantSplit/>
          <w:trHeight w:hRule="exact" w:val="1999"/>
        </w:trPr>
        <w:tc>
          <w:tcPr>
            <w:tcW w:w="3097" w:type="pct"/>
          </w:tcPr>
          <w:p w14:paraId="76C1A64A" w14:textId="64CE1F1A" w:rsidR="00635C5E" w:rsidRPr="00635C5E" w:rsidRDefault="00635C5E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Per </w:t>
            </w:r>
            <w:r w:rsidR="00626ECE">
              <w:rPr>
                <w:rFonts w:asciiTheme="minorHAnsi" w:hAnsiTheme="minorHAnsi" w:cstheme="minorHAnsi"/>
                <w:bCs w:val="0"/>
              </w:rPr>
              <w:t>FAQ p</w:t>
            </w:r>
            <w:r>
              <w:rPr>
                <w:rFonts w:asciiTheme="minorHAnsi" w:hAnsiTheme="minorHAnsi" w:cstheme="minorHAnsi"/>
                <w:bCs w:val="0"/>
              </w:rPr>
              <w:t>oint</w:t>
            </w:r>
            <w:r w:rsidR="00626ECE">
              <w:rPr>
                <w:rFonts w:asciiTheme="minorHAnsi" w:hAnsiTheme="minorHAnsi" w:cstheme="minorHAnsi"/>
                <w:bCs w:val="0"/>
              </w:rPr>
              <w:t>s</w:t>
            </w:r>
            <w:r>
              <w:rPr>
                <w:rFonts w:asciiTheme="minorHAnsi" w:hAnsiTheme="minorHAnsi" w:cstheme="minorHAnsi"/>
                <w:bCs w:val="0"/>
              </w:rPr>
              <w:t xml:space="preserve"> </w:t>
            </w:r>
            <w:r w:rsidR="00E01C1F">
              <w:rPr>
                <w:rFonts w:asciiTheme="minorHAnsi" w:hAnsiTheme="minorHAnsi" w:cstheme="minorHAnsi"/>
                <w:bCs w:val="0"/>
              </w:rPr>
              <w:t>7</w:t>
            </w:r>
            <w:r w:rsidR="00626ECE">
              <w:rPr>
                <w:rFonts w:asciiTheme="minorHAnsi" w:hAnsiTheme="minorHAnsi" w:cstheme="minorHAnsi"/>
                <w:bCs w:val="0"/>
              </w:rPr>
              <w:t xml:space="preserve">, </w:t>
            </w:r>
            <w:r w:rsidR="00E01C1F">
              <w:rPr>
                <w:rFonts w:asciiTheme="minorHAnsi" w:hAnsiTheme="minorHAnsi" w:cstheme="minorHAnsi"/>
                <w:bCs w:val="0"/>
              </w:rPr>
              <w:t>8</w:t>
            </w:r>
            <w:r>
              <w:rPr>
                <w:rFonts w:asciiTheme="minorHAnsi" w:hAnsiTheme="minorHAnsi" w:cstheme="minorHAnsi"/>
                <w:bCs w:val="0"/>
              </w:rPr>
              <w:t xml:space="preserve"> </w:t>
            </w:r>
            <w:r w:rsidR="00626ECE">
              <w:rPr>
                <w:rFonts w:asciiTheme="minorHAnsi" w:hAnsiTheme="minorHAnsi" w:cstheme="minorHAnsi"/>
                <w:bCs w:val="0"/>
              </w:rPr>
              <w:t>&amp;</w:t>
            </w:r>
            <w:proofErr w:type="gramStart"/>
            <w:r w:rsidR="00E01C1F">
              <w:rPr>
                <w:rFonts w:asciiTheme="minorHAnsi" w:hAnsiTheme="minorHAnsi" w:cstheme="minorHAnsi"/>
                <w:bCs w:val="0"/>
              </w:rPr>
              <w:t xml:space="preserve">9 </w:t>
            </w:r>
            <w:r w:rsidR="00626ECE">
              <w:rPr>
                <w:rFonts w:asciiTheme="minorHAnsi" w:hAnsiTheme="minorHAnsi" w:cstheme="minorHAnsi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</w:rPr>
              <w:t>–</w:t>
            </w:r>
            <w:proofErr w:type="gramEnd"/>
            <w:r>
              <w:rPr>
                <w:rFonts w:asciiTheme="minorHAnsi" w:hAnsiTheme="minorHAnsi" w:cstheme="minorHAnsi"/>
                <w:bCs w:val="0"/>
              </w:rPr>
              <w:t xml:space="preserve"> </w:t>
            </w:r>
            <w:r w:rsidR="00626ECE">
              <w:rPr>
                <w:rFonts w:asciiTheme="minorHAnsi" w:hAnsiTheme="minorHAnsi" w:cstheme="minorHAnsi"/>
                <w:bCs w:val="0"/>
              </w:rPr>
              <w:t>Taking up fellowship at UoM affiliated MDHS Medical Research Institute or Department or if</w:t>
            </w:r>
            <w:r>
              <w:rPr>
                <w:rFonts w:asciiTheme="minorHAnsi" w:hAnsiTheme="minorHAnsi" w:cstheme="minorHAnsi"/>
                <w:bCs w:val="0"/>
              </w:rPr>
              <w:t xml:space="preserve"> you belong to an affiliated medical institute</w:t>
            </w:r>
            <w:r w:rsidR="003F56DE">
              <w:rPr>
                <w:rFonts w:asciiTheme="minorHAnsi" w:hAnsiTheme="minorHAnsi" w:cstheme="minorHAnsi"/>
                <w:bCs w:val="0"/>
              </w:rPr>
              <w:t>, in summary:</w:t>
            </w:r>
          </w:p>
          <w:p w14:paraId="13D705B5" w14:textId="77777777" w:rsidR="00635C5E" w:rsidRPr="00635C5E" w:rsidRDefault="00635C5E" w:rsidP="00F3163B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4A73450" w14:textId="24F263AE" w:rsidR="00635C5E" w:rsidRPr="00626ECE" w:rsidRDefault="00635C5E" w:rsidP="00F3163B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 w:val="0"/>
                <w:bCs w:val="0"/>
                <w:i/>
              </w:rPr>
            </w:pPr>
            <w:r w:rsidRPr="00626ECE">
              <w:rPr>
                <w:rFonts w:asciiTheme="minorHAnsi" w:hAnsiTheme="minorHAnsi" w:cstheme="minorHAnsi"/>
                <w:b w:val="0"/>
                <w:i/>
              </w:rPr>
              <w:t xml:space="preserve">In order to take up the fellowship, you would need to be employed by a UoM budget unit Department or School. The fellow cannot be directly employed by the affiliated research institute. </w:t>
            </w:r>
          </w:p>
        </w:tc>
        <w:tc>
          <w:tcPr>
            <w:tcW w:w="1903" w:type="pct"/>
          </w:tcPr>
          <w:p w14:paraId="6E6CA01D" w14:textId="77777777" w:rsidR="00626ECE" w:rsidRDefault="00626ECE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 xml:space="preserve">If yes, please obtain proposed Head of Department support and signature </w:t>
            </w:r>
          </w:p>
          <w:p w14:paraId="44860F4F" w14:textId="77777777" w:rsidR="00626ECE" w:rsidRDefault="00626ECE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</w:p>
          <w:p w14:paraId="5D8EA865" w14:textId="09F862C2" w:rsidR="00626ECE" w:rsidRPr="00475464" w:rsidRDefault="00E01C1F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  <w:r w:rsidRPr="00E01C1F">
              <w:rPr>
                <w:rFonts w:asciiTheme="minorHAnsi" w:hAnsiTheme="minorHAnsi" w:cs="Arial"/>
                <w:b w:val="0"/>
                <w:bCs w:val="0"/>
              </w:rPr>
              <w:t>(</w:t>
            </w:r>
            <w:r w:rsidR="00626ECE" w:rsidRPr="00E01C1F">
              <w:rPr>
                <w:rFonts w:asciiTheme="minorHAnsi" w:hAnsiTheme="minorHAnsi" w:cs="Arial"/>
                <w:b w:val="0"/>
                <w:bCs w:val="0"/>
              </w:rPr>
              <w:t xml:space="preserve">If No, skip </w:t>
            </w:r>
            <w:r w:rsidRPr="00E01C1F">
              <w:rPr>
                <w:rFonts w:asciiTheme="minorHAnsi" w:hAnsiTheme="minorHAnsi" w:cs="Arial"/>
                <w:b w:val="0"/>
                <w:bCs w:val="0"/>
              </w:rPr>
              <w:t>this requirement)</w:t>
            </w:r>
          </w:p>
        </w:tc>
      </w:tr>
      <w:tr w:rsidR="00626ECE" w:rsidRPr="00E31AC2" w14:paraId="5E4EA96A" w14:textId="77777777" w:rsidTr="00626ECE">
        <w:trPr>
          <w:cantSplit/>
          <w:trHeight w:hRule="exact" w:val="1122"/>
        </w:trPr>
        <w:tc>
          <w:tcPr>
            <w:tcW w:w="3097" w:type="pct"/>
          </w:tcPr>
          <w:p w14:paraId="0CCDCE1B" w14:textId="77777777" w:rsidR="00626ECE" w:rsidRDefault="00626ECE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  <w:r w:rsidRPr="00626ECE">
              <w:rPr>
                <w:rFonts w:asciiTheme="minorHAnsi" w:hAnsiTheme="minorHAnsi" w:cstheme="minorHAnsi"/>
                <w:bCs w:val="0"/>
              </w:rPr>
              <w:t>Head of Department endorsement</w:t>
            </w:r>
          </w:p>
          <w:p w14:paraId="3B7BE8D4" w14:textId="32079F04" w:rsidR="00626ECE" w:rsidRPr="00626ECE" w:rsidRDefault="00626ECE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  <w:i/>
              </w:rPr>
            </w:pPr>
            <w:r w:rsidRPr="00626ECE"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I hereby endorse this EOI and if </w:t>
            </w:r>
            <w:r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it’s </w:t>
            </w:r>
            <w:r w:rsidRPr="00626ECE">
              <w:rPr>
                <w:rFonts w:asciiTheme="minorHAnsi" w:hAnsiTheme="minorHAnsi" w:cstheme="minorHAnsi"/>
                <w:b w:val="0"/>
                <w:bCs w:val="0"/>
                <w:i/>
              </w:rPr>
              <w:t>successful</w:t>
            </w:r>
            <w:r>
              <w:rPr>
                <w:rFonts w:asciiTheme="minorHAnsi" w:hAnsiTheme="minorHAnsi" w:cstheme="minorHAnsi"/>
                <w:b w:val="0"/>
                <w:bCs w:val="0"/>
                <w:i/>
              </w:rPr>
              <w:t>,</w:t>
            </w:r>
            <w:r w:rsidRPr="00626ECE"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 agree to the </w:t>
            </w:r>
            <w:r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recipient’s </w:t>
            </w:r>
            <w:r w:rsidR="003F56DE">
              <w:rPr>
                <w:rFonts w:asciiTheme="minorHAnsi" w:hAnsiTheme="minorHAnsi" w:cstheme="minorHAnsi"/>
                <w:b w:val="0"/>
                <w:bCs w:val="0"/>
                <w:i/>
              </w:rPr>
              <w:t xml:space="preserve">1.0FTE </w:t>
            </w:r>
            <w:r>
              <w:rPr>
                <w:rFonts w:asciiTheme="minorHAnsi" w:hAnsiTheme="minorHAnsi" w:cstheme="minorHAnsi"/>
                <w:b w:val="0"/>
                <w:bCs w:val="0"/>
                <w:i/>
              </w:rPr>
              <w:t>employment through UoM bu</w:t>
            </w:r>
            <w:r w:rsidR="00004207">
              <w:rPr>
                <w:rFonts w:asciiTheme="minorHAnsi" w:hAnsiTheme="minorHAnsi" w:cstheme="minorHAnsi"/>
                <w:b w:val="0"/>
                <w:bCs w:val="0"/>
                <w:i/>
              </w:rPr>
              <w:t>dget unit department or school.</w:t>
            </w:r>
          </w:p>
        </w:tc>
        <w:tc>
          <w:tcPr>
            <w:tcW w:w="1903" w:type="pct"/>
          </w:tcPr>
          <w:p w14:paraId="1B9FD8D8" w14:textId="77777777" w:rsidR="00626ECE" w:rsidRDefault="00626ECE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</w:p>
        </w:tc>
      </w:tr>
      <w:tr w:rsidR="00626ECE" w:rsidRPr="00E31AC2" w14:paraId="3CE7AC5E" w14:textId="77777777" w:rsidTr="00E01C1F">
        <w:trPr>
          <w:cantSplit/>
          <w:trHeight w:hRule="exact" w:val="1291"/>
        </w:trPr>
        <w:tc>
          <w:tcPr>
            <w:tcW w:w="3097" w:type="pct"/>
          </w:tcPr>
          <w:p w14:paraId="030A3ADF" w14:textId="77777777" w:rsidR="00626ECE" w:rsidRDefault="003F56DE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HoD </w:t>
            </w:r>
            <w:r w:rsidR="00626ECE" w:rsidRPr="003F56DE">
              <w:rPr>
                <w:rFonts w:asciiTheme="minorHAnsi" w:hAnsiTheme="minorHAnsi" w:cstheme="minorHAnsi"/>
                <w:bCs w:val="0"/>
              </w:rPr>
              <w:t>Name</w:t>
            </w:r>
          </w:p>
          <w:p w14:paraId="07F1CB50" w14:textId="77777777" w:rsidR="00E01C1F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  <w:p w14:paraId="5443D809" w14:textId="77777777" w:rsidR="00E01C1F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  <w:p w14:paraId="711B1344" w14:textId="77777777" w:rsidR="00E01C1F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  <w:p w14:paraId="59E5A98B" w14:textId="77777777" w:rsidR="00E01C1F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  <w:p w14:paraId="34039097" w14:textId="77777777" w:rsidR="00E01C1F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  <w:p w14:paraId="6F5DE02D" w14:textId="5AA62C6F" w:rsidR="00E01C1F" w:rsidRPr="003F56DE" w:rsidRDefault="00E01C1F" w:rsidP="00635C5E">
            <w:pPr>
              <w:pStyle w:val="BodyText2"/>
              <w:spacing w:after="0"/>
              <w:ind w:right="237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1903" w:type="pct"/>
          </w:tcPr>
          <w:p w14:paraId="7F6E134F" w14:textId="7846256A" w:rsidR="00626ECE" w:rsidRDefault="00626ECE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Date</w:t>
            </w:r>
          </w:p>
        </w:tc>
      </w:tr>
      <w:tr w:rsidR="00E01C1F" w:rsidRPr="00E31AC2" w14:paraId="56E56DBE" w14:textId="77777777" w:rsidTr="00E01C1F">
        <w:trPr>
          <w:cantSplit/>
          <w:trHeight w:hRule="exact" w:val="1713"/>
        </w:trPr>
        <w:tc>
          <w:tcPr>
            <w:tcW w:w="5000" w:type="pct"/>
            <w:gridSpan w:val="2"/>
          </w:tcPr>
          <w:p w14:paraId="5793A9C9" w14:textId="6405E8A4" w:rsidR="00E01C1F" w:rsidRDefault="00E01C1F" w:rsidP="00F3163B">
            <w:pPr>
              <w:pStyle w:val="BodyText2"/>
              <w:spacing w:after="0"/>
              <w:ind w:right="237"/>
              <w:rPr>
                <w:rFonts w:asciiTheme="minorHAnsi" w:hAnsiTheme="minorHAnsi" w:cs="Arial"/>
                <w:b w:val="0"/>
                <w:bCs w:val="0"/>
              </w:rPr>
            </w:pPr>
            <w:r w:rsidRPr="003F56DE">
              <w:rPr>
                <w:rFonts w:asciiTheme="minorHAnsi" w:hAnsiTheme="minorHAnsi" w:cstheme="minorHAnsi"/>
                <w:bCs w:val="0"/>
              </w:rPr>
              <w:t>HoD signature</w:t>
            </w:r>
          </w:p>
        </w:tc>
      </w:tr>
    </w:tbl>
    <w:p w14:paraId="11C50822" w14:textId="70842BCA" w:rsidR="00DA6D50" w:rsidRDefault="00F3163B" w:rsidP="00FE208D">
      <w:pPr>
        <w:pStyle w:val="Heading1"/>
        <w:tabs>
          <w:tab w:val="left" w:pos="426"/>
        </w:tabs>
        <w:ind w:right="237"/>
        <w:rPr>
          <w:rFonts w:asciiTheme="minorHAnsi" w:hAnsiTheme="minorHAnsi" w:cs="Arial"/>
          <w:szCs w:val="22"/>
        </w:rPr>
      </w:pPr>
      <w:r w:rsidRPr="00E31AC2">
        <w:rPr>
          <w:rFonts w:asciiTheme="minorHAnsi" w:hAnsiTheme="minorHAnsi" w:cstheme="minorHAnsi"/>
          <w:caps/>
          <w:sz w:val="22"/>
          <w:szCs w:val="22"/>
        </w:rPr>
        <w:br/>
      </w:r>
    </w:p>
    <w:sectPr w:rsidR="00DA6D50" w:rsidSect="00D07BEA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CAA0" w14:textId="77777777" w:rsidR="001663C9" w:rsidRDefault="001663C9" w:rsidP="00C56FE7">
      <w:r>
        <w:separator/>
      </w:r>
    </w:p>
  </w:endnote>
  <w:endnote w:type="continuationSeparator" w:id="0">
    <w:p w14:paraId="4209EDE2" w14:textId="77777777" w:rsidR="001663C9" w:rsidRDefault="001663C9" w:rsidP="00C5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DA6F" w14:textId="421142D6" w:rsidR="001028E1" w:rsidRPr="008371B8" w:rsidRDefault="00E01C1F" w:rsidP="00F41B38">
    <w:pPr>
      <w:pBdr>
        <w:top w:val="single" w:sz="4" w:space="1" w:color="auto"/>
      </w:pBdr>
      <w:tabs>
        <w:tab w:val="center" w:pos="4153"/>
        <w:tab w:val="right" w:pos="9639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MDHS - M</w:t>
    </w:r>
    <w:r w:rsidR="001028E1">
      <w:rPr>
        <w:rFonts w:asciiTheme="minorHAnsi" w:hAnsiTheme="minorHAnsi" w:cs="Arial"/>
        <w:sz w:val="18"/>
        <w:szCs w:val="18"/>
      </w:rPr>
      <w:t>cKenzie Postd</w:t>
    </w:r>
    <w:r w:rsidR="001028E1" w:rsidRPr="008371B8">
      <w:rPr>
        <w:rFonts w:asciiTheme="minorHAnsi" w:hAnsiTheme="minorHAnsi" w:cs="Arial"/>
        <w:sz w:val="18"/>
        <w:szCs w:val="18"/>
      </w:rPr>
      <w:t xml:space="preserve">octoral Fellowships Program: </w:t>
    </w:r>
    <w:r w:rsidR="00CA6A01">
      <w:rPr>
        <w:rFonts w:asciiTheme="minorHAnsi" w:hAnsiTheme="minorHAnsi" w:cs="Arial"/>
        <w:sz w:val="18"/>
        <w:szCs w:val="18"/>
      </w:rPr>
      <w:t>MDHS EOI</w:t>
    </w:r>
    <w:r w:rsidR="001028E1" w:rsidRPr="008371B8">
      <w:rPr>
        <w:rFonts w:asciiTheme="minorHAnsi" w:hAnsiTheme="minorHAnsi" w:cs="Arial"/>
        <w:sz w:val="18"/>
        <w:szCs w:val="18"/>
      </w:rPr>
      <w:t xml:space="preserve"> Form for</w:t>
    </w:r>
    <w:r w:rsidR="005449E8">
      <w:rPr>
        <w:rFonts w:asciiTheme="minorHAnsi" w:hAnsiTheme="minorHAnsi" w:cs="Arial"/>
        <w:sz w:val="18"/>
        <w:szCs w:val="18"/>
      </w:rPr>
      <w:t xml:space="preserve"> 20</w:t>
    </w:r>
    <w:r w:rsidR="0042282C" w:rsidRPr="00B85391">
      <w:rPr>
        <w:rFonts w:asciiTheme="minorHAnsi" w:hAnsiTheme="minorHAnsi" w:cs="Arial"/>
        <w:color w:val="000000" w:themeColor="text1"/>
        <w:sz w:val="18"/>
        <w:szCs w:val="18"/>
      </w:rPr>
      <w:t>2</w:t>
    </w:r>
    <w:r>
      <w:rPr>
        <w:rFonts w:asciiTheme="minorHAnsi" w:hAnsiTheme="minorHAnsi" w:cs="Arial"/>
        <w:color w:val="000000" w:themeColor="text1"/>
        <w:sz w:val="18"/>
        <w:szCs w:val="18"/>
      </w:rPr>
      <w:t>1</w:t>
    </w:r>
    <w:r w:rsidR="0042282C">
      <w:rPr>
        <w:rFonts w:asciiTheme="minorHAnsi" w:hAnsiTheme="minorHAnsi" w:cs="Arial"/>
        <w:color w:val="FF0000"/>
        <w:sz w:val="18"/>
        <w:szCs w:val="18"/>
      </w:rPr>
      <w:t xml:space="preserve"> </w:t>
    </w:r>
    <w:r w:rsidR="001028E1" w:rsidRPr="008371B8">
      <w:rPr>
        <w:rFonts w:asciiTheme="minorHAnsi" w:hAnsiTheme="minorHAnsi" w:cs="Arial"/>
        <w:sz w:val="18"/>
        <w:szCs w:val="18"/>
      </w:rPr>
      <w:t>Commencement</w:t>
    </w:r>
    <w:r w:rsidR="001028E1" w:rsidRPr="008371B8">
      <w:rPr>
        <w:rFonts w:asciiTheme="minorHAnsi" w:hAnsiTheme="minorHAns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B20AB" w14:textId="77777777" w:rsidR="001663C9" w:rsidRDefault="001663C9" w:rsidP="00C56FE7">
      <w:r>
        <w:separator/>
      </w:r>
    </w:p>
  </w:footnote>
  <w:footnote w:type="continuationSeparator" w:id="0">
    <w:p w14:paraId="0F1EC734" w14:textId="77777777" w:rsidR="001663C9" w:rsidRDefault="001663C9" w:rsidP="00C56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511"/>
    <w:multiLevelType w:val="hybridMultilevel"/>
    <w:tmpl w:val="5D2AA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429"/>
    <w:multiLevelType w:val="hybridMultilevel"/>
    <w:tmpl w:val="A2D077E4"/>
    <w:lvl w:ilvl="0" w:tplc="ADFC2B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31DEA"/>
    <w:multiLevelType w:val="hybridMultilevel"/>
    <w:tmpl w:val="4968897A"/>
    <w:lvl w:ilvl="0" w:tplc="9EE66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0037"/>
    <w:multiLevelType w:val="hybridMultilevel"/>
    <w:tmpl w:val="C526FC8A"/>
    <w:lvl w:ilvl="0" w:tplc="0C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56EE8"/>
    <w:multiLevelType w:val="hybridMultilevel"/>
    <w:tmpl w:val="E138B85C"/>
    <w:lvl w:ilvl="0" w:tplc="AF62D396">
      <w:start w:val="2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6D6F52"/>
    <w:multiLevelType w:val="hybridMultilevel"/>
    <w:tmpl w:val="F93C3A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0BAE"/>
    <w:multiLevelType w:val="hybridMultilevel"/>
    <w:tmpl w:val="114E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0B7C4D"/>
    <w:multiLevelType w:val="multilevel"/>
    <w:tmpl w:val="B49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42815"/>
    <w:multiLevelType w:val="hybridMultilevel"/>
    <w:tmpl w:val="DD98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5FCF"/>
    <w:multiLevelType w:val="hybridMultilevel"/>
    <w:tmpl w:val="B532D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D6925"/>
    <w:multiLevelType w:val="hybridMultilevel"/>
    <w:tmpl w:val="00EC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3EB"/>
    <w:multiLevelType w:val="multilevel"/>
    <w:tmpl w:val="5CE06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B85CEA"/>
    <w:multiLevelType w:val="hybridMultilevel"/>
    <w:tmpl w:val="0842163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382006"/>
    <w:multiLevelType w:val="hybridMultilevel"/>
    <w:tmpl w:val="98C2C41A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4" w15:restartNumberingAfterBreak="0">
    <w:nsid w:val="6CDE4771"/>
    <w:multiLevelType w:val="hybridMultilevel"/>
    <w:tmpl w:val="C34E2DDC"/>
    <w:lvl w:ilvl="0" w:tplc="259AC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F4098F"/>
    <w:multiLevelType w:val="multilevel"/>
    <w:tmpl w:val="E98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93FAD"/>
    <w:multiLevelType w:val="multilevel"/>
    <w:tmpl w:val="0E9CDA60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167B9"/>
    <w:multiLevelType w:val="multilevel"/>
    <w:tmpl w:val="DBB41B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7C3A15A5"/>
    <w:multiLevelType w:val="hybridMultilevel"/>
    <w:tmpl w:val="1736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12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67"/>
    <w:rsid w:val="0000078B"/>
    <w:rsid w:val="00000B3D"/>
    <w:rsid w:val="00000BA1"/>
    <w:rsid w:val="00001508"/>
    <w:rsid w:val="0000195A"/>
    <w:rsid w:val="00001AB3"/>
    <w:rsid w:val="00001B3E"/>
    <w:rsid w:val="000026B1"/>
    <w:rsid w:val="00002E24"/>
    <w:rsid w:val="00002EA9"/>
    <w:rsid w:val="0000331C"/>
    <w:rsid w:val="000037AB"/>
    <w:rsid w:val="00003C0B"/>
    <w:rsid w:val="00003D8F"/>
    <w:rsid w:val="00004177"/>
    <w:rsid w:val="00004207"/>
    <w:rsid w:val="00004390"/>
    <w:rsid w:val="00004808"/>
    <w:rsid w:val="000049E3"/>
    <w:rsid w:val="000049FE"/>
    <w:rsid w:val="00004A2F"/>
    <w:rsid w:val="00004B9C"/>
    <w:rsid w:val="0000553E"/>
    <w:rsid w:val="0000556B"/>
    <w:rsid w:val="000058A5"/>
    <w:rsid w:val="00005B26"/>
    <w:rsid w:val="00005B73"/>
    <w:rsid w:val="00005B9C"/>
    <w:rsid w:val="00005F72"/>
    <w:rsid w:val="00006632"/>
    <w:rsid w:val="00006833"/>
    <w:rsid w:val="00006A50"/>
    <w:rsid w:val="00006D0C"/>
    <w:rsid w:val="00006ED1"/>
    <w:rsid w:val="00007280"/>
    <w:rsid w:val="0000787E"/>
    <w:rsid w:val="00007CB6"/>
    <w:rsid w:val="00007E50"/>
    <w:rsid w:val="00010975"/>
    <w:rsid w:val="00010A81"/>
    <w:rsid w:val="00011871"/>
    <w:rsid w:val="000119C3"/>
    <w:rsid w:val="00011BB7"/>
    <w:rsid w:val="00011E82"/>
    <w:rsid w:val="00012808"/>
    <w:rsid w:val="000132C9"/>
    <w:rsid w:val="00013B12"/>
    <w:rsid w:val="0001407B"/>
    <w:rsid w:val="000141CC"/>
    <w:rsid w:val="000149E4"/>
    <w:rsid w:val="000150ED"/>
    <w:rsid w:val="00015634"/>
    <w:rsid w:val="00015D85"/>
    <w:rsid w:val="000161AD"/>
    <w:rsid w:val="0001637C"/>
    <w:rsid w:val="00016F05"/>
    <w:rsid w:val="0001700D"/>
    <w:rsid w:val="00017103"/>
    <w:rsid w:val="000179E9"/>
    <w:rsid w:val="0002015A"/>
    <w:rsid w:val="000202B2"/>
    <w:rsid w:val="00020655"/>
    <w:rsid w:val="00020B62"/>
    <w:rsid w:val="00020EEE"/>
    <w:rsid w:val="00020EFD"/>
    <w:rsid w:val="000213B5"/>
    <w:rsid w:val="000214BC"/>
    <w:rsid w:val="000214F3"/>
    <w:rsid w:val="00021E59"/>
    <w:rsid w:val="00021ED0"/>
    <w:rsid w:val="0002237A"/>
    <w:rsid w:val="00022E13"/>
    <w:rsid w:val="0002375E"/>
    <w:rsid w:val="00023C03"/>
    <w:rsid w:val="00024257"/>
    <w:rsid w:val="00024530"/>
    <w:rsid w:val="00024670"/>
    <w:rsid w:val="0002546B"/>
    <w:rsid w:val="000257C4"/>
    <w:rsid w:val="00025A89"/>
    <w:rsid w:val="00025AE5"/>
    <w:rsid w:val="00025FF5"/>
    <w:rsid w:val="00026B05"/>
    <w:rsid w:val="00026E62"/>
    <w:rsid w:val="0002736B"/>
    <w:rsid w:val="0002763D"/>
    <w:rsid w:val="00027B13"/>
    <w:rsid w:val="00027C7E"/>
    <w:rsid w:val="00027CBF"/>
    <w:rsid w:val="000300C5"/>
    <w:rsid w:val="00030314"/>
    <w:rsid w:val="00030394"/>
    <w:rsid w:val="000305B7"/>
    <w:rsid w:val="00030938"/>
    <w:rsid w:val="00031836"/>
    <w:rsid w:val="00031E1E"/>
    <w:rsid w:val="00032054"/>
    <w:rsid w:val="000320F2"/>
    <w:rsid w:val="00032359"/>
    <w:rsid w:val="0003270D"/>
    <w:rsid w:val="000329B9"/>
    <w:rsid w:val="00032BE4"/>
    <w:rsid w:val="00032D1C"/>
    <w:rsid w:val="00032DFD"/>
    <w:rsid w:val="000331B5"/>
    <w:rsid w:val="0003320E"/>
    <w:rsid w:val="000342AC"/>
    <w:rsid w:val="0003479C"/>
    <w:rsid w:val="00034D96"/>
    <w:rsid w:val="00034E57"/>
    <w:rsid w:val="00035C06"/>
    <w:rsid w:val="00035C71"/>
    <w:rsid w:val="00035E28"/>
    <w:rsid w:val="00035F31"/>
    <w:rsid w:val="00036CD5"/>
    <w:rsid w:val="00037A5B"/>
    <w:rsid w:val="00037AE0"/>
    <w:rsid w:val="00037F41"/>
    <w:rsid w:val="00040186"/>
    <w:rsid w:val="00040611"/>
    <w:rsid w:val="00040CC2"/>
    <w:rsid w:val="00040F11"/>
    <w:rsid w:val="00041335"/>
    <w:rsid w:val="000416C5"/>
    <w:rsid w:val="000419F7"/>
    <w:rsid w:val="00041C0E"/>
    <w:rsid w:val="00041C7B"/>
    <w:rsid w:val="00041E38"/>
    <w:rsid w:val="00042A4B"/>
    <w:rsid w:val="00042C16"/>
    <w:rsid w:val="00042E32"/>
    <w:rsid w:val="00042E48"/>
    <w:rsid w:val="000430C8"/>
    <w:rsid w:val="00043235"/>
    <w:rsid w:val="00043F6B"/>
    <w:rsid w:val="000446F1"/>
    <w:rsid w:val="000449B3"/>
    <w:rsid w:val="00045172"/>
    <w:rsid w:val="00046A19"/>
    <w:rsid w:val="00046E1C"/>
    <w:rsid w:val="0004716A"/>
    <w:rsid w:val="00047227"/>
    <w:rsid w:val="00047A76"/>
    <w:rsid w:val="00047BCD"/>
    <w:rsid w:val="00047D75"/>
    <w:rsid w:val="00050007"/>
    <w:rsid w:val="00050A29"/>
    <w:rsid w:val="00051175"/>
    <w:rsid w:val="000518EC"/>
    <w:rsid w:val="000521F7"/>
    <w:rsid w:val="00052231"/>
    <w:rsid w:val="0005248C"/>
    <w:rsid w:val="00052599"/>
    <w:rsid w:val="00052CDB"/>
    <w:rsid w:val="00052E06"/>
    <w:rsid w:val="000536D6"/>
    <w:rsid w:val="00053B3E"/>
    <w:rsid w:val="00053B83"/>
    <w:rsid w:val="00053B99"/>
    <w:rsid w:val="00053EFD"/>
    <w:rsid w:val="000541E9"/>
    <w:rsid w:val="00054B35"/>
    <w:rsid w:val="00054B6D"/>
    <w:rsid w:val="00054F3B"/>
    <w:rsid w:val="00055305"/>
    <w:rsid w:val="00055EF3"/>
    <w:rsid w:val="0005615D"/>
    <w:rsid w:val="00056299"/>
    <w:rsid w:val="00056414"/>
    <w:rsid w:val="00056518"/>
    <w:rsid w:val="000569C0"/>
    <w:rsid w:val="00056D49"/>
    <w:rsid w:val="00057834"/>
    <w:rsid w:val="00057DB1"/>
    <w:rsid w:val="00057FE0"/>
    <w:rsid w:val="000602E0"/>
    <w:rsid w:val="00060343"/>
    <w:rsid w:val="00060460"/>
    <w:rsid w:val="00060525"/>
    <w:rsid w:val="00060E01"/>
    <w:rsid w:val="000610B3"/>
    <w:rsid w:val="00061828"/>
    <w:rsid w:val="00061C96"/>
    <w:rsid w:val="00061DC6"/>
    <w:rsid w:val="000623D9"/>
    <w:rsid w:val="0006256A"/>
    <w:rsid w:val="000626AA"/>
    <w:rsid w:val="00062BD6"/>
    <w:rsid w:val="00062C0F"/>
    <w:rsid w:val="00062D8F"/>
    <w:rsid w:val="000631AF"/>
    <w:rsid w:val="0006332B"/>
    <w:rsid w:val="00063419"/>
    <w:rsid w:val="000634FC"/>
    <w:rsid w:val="000638EF"/>
    <w:rsid w:val="00063CE7"/>
    <w:rsid w:val="00063E79"/>
    <w:rsid w:val="0006416C"/>
    <w:rsid w:val="00064246"/>
    <w:rsid w:val="000649F7"/>
    <w:rsid w:val="00064CCD"/>
    <w:rsid w:val="00064D7A"/>
    <w:rsid w:val="00064E41"/>
    <w:rsid w:val="00064F4F"/>
    <w:rsid w:val="0006563B"/>
    <w:rsid w:val="00065E03"/>
    <w:rsid w:val="00065F2F"/>
    <w:rsid w:val="00065FA8"/>
    <w:rsid w:val="00066413"/>
    <w:rsid w:val="0006662B"/>
    <w:rsid w:val="00066685"/>
    <w:rsid w:val="00067012"/>
    <w:rsid w:val="0006780D"/>
    <w:rsid w:val="00070349"/>
    <w:rsid w:val="00070433"/>
    <w:rsid w:val="00070753"/>
    <w:rsid w:val="00070AD1"/>
    <w:rsid w:val="00070D66"/>
    <w:rsid w:val="00070D80"/>
    <w:rsid w:val="00071227"/>
    <w:rsid w:val="0007151B"/>
    <w:rsid w:val="00071725"/>
    <w:rsid w:val="000717A9"/>
    <w:rsid w:val="00071824"/>
    <w:rsid w:val="00071CAF"/>
    <w:rsid w:val="00071F0E"/>
    <w:rsid w:val="00071F2A"/>
    <w:rsid w:val="00072855"/>
    <w:rsid w:val="00072B0E"/>
    <w:rsid w:val="00072B94"/>
    <w:rsid w:val="00072CCC"/>
    <w:rsid w:val="00072F70"/>
    <w:rsid w:val="00074232"/>
    <w:rsid w:val="0007457E"/>
    <w:rsid w:val="0007476C"/>
    <w:rsid w:val="00074E99"/>
    <w:rsid w:val="00075897"/>
    <w:rsid w:val="00075A21"/>
    <w:rsid w:val="00075ABA"/>
    <w:rsid w:val="00075AE4"/>
    <w:rsid w:val="00075EE9"/>
    <w:rsid w:val="0007637F"/>
    <w:rsid w:val="00076C06"/>
    <w:rsid w:val="00076D31"/>
    <w:rsid w:val="00077297"/>
    <w:rsid w:val="00077446"/>
    <w:rsid w:val="0007753A"/>
    <w:rsid w:val="000775B1"/>
    <w:rsid w:val="000776C3"/>
    <w:rsid w:val="000779A2"/>
    <w:rsid w:val="0008000E"/>
    <w:rsid w:val="00080326"/>
    <w:rsid w:val="00080333"/>
    <w:rsid w:val="000804E4"/>
    <w:rsid w:val="000815B3"/>
    <w:rsid w:val="00081B02"/>
    <w:rsid w:val="00081BD0"/>
    <w:rsid w:val="000820C2"/>
    <w:rsid w:val="000822EF"/>
    <w:rsid w:val="000823A3"/>
    <w:rsid w:val="000824AB"/>
    <w:rsid w:val="000824E9"/>
    <w:rsid w:val="0008254B"/>
    <w:rsid w:val="000825DC"/>
    <w:rsid w:val="00082A4D"/>
    <w:rsid w:val="00082D86"/>
    <w:rsid w:val="00082E06"/>
    <w:rsid w:val="00083192"/>
    <w:rsid w:val="00083765"/>
    <w:rsid w:val="00083786"/>
    <w:rsid w:val="000839F1"/>
    <w:rsid w:val="00084015"/>
    <w:rsid w:val="000841EE"/>
    <w:rsid w:val="00084262"/>
    <w:rsid w:val="000842E6"/>
    <w:rsid w:val="00084522"/>
    <w:rsid w:val="00085440"/>
    <w:rsid w:val="00085A2C"/>
    <w:rsid w:val="00085C37"/>
    <w:rsid w:val="00085F00"/>
    <w:rsid w:val="0008627C"/>
    <w:rsid w:val="000867E9"/>
    <w:rsid w:val="00086E61"/>
    <w:rsid w:val="00086E69"/>
    <w:rsid w:val="00086E92"/>
    <w:rsid w:val="00087189"/>
    <w:rsid w:val="00087657"/>
    <w:rsid w:val="00087E65"/>
    <w:rsid w:val="00087EB3"/>
    <w:rsid w:val="00090380"/>
    <w:rsid w:val="00090476"/>
    <w:rsid w:val="0009053F"/>
    <w:rsid w:val="000907C3"/>
    <w:rsid w:val="00090A39"/>
    <w:rsid w:val="00090B63"/>
    <w:rsid w:val="00091A72"/>
    <w:rsid w:val="00091CFE"/>
    <w:rsid w:val="000921A7"/>
    <w:rsid w:val="00092456"/>
    <w:rsid w:val="0009285B"/>
    <w:rsid w:val="00092AA0"/>
    <w:rsid w:val="00092E23"/>
    <w:rsid w:val="000932B0"/>
    <w:rsid w:val="0009336B"/>
    <w:rsid w:val="000944E4"/>
    <w:rsid w:val="00094868"/>
    <w:rsid w:val="000953C4"/>
    <w:rsid w:val="000955AA"/>
    <w:rsid w:val="0009626C"/>
    <w:rsid w:val="000965D1"/>
    <w:rsid w:val="00096763"/>
    <w:rsid w:val="00096C61"/>
    <w:rsid w:val="000974A9"/>
    <w:rsid w:val="00097F71"/>
    <w:rsid w:val="000A04B8"/>
    <w:rsid w:val="000A054E"/>
    <w:rsid w:val="000A080B"/>
    <w:rsid w:val="000A1202"/>
    <w:rsid w:val="000A19A6"/>
    <w:rsid w:val="000A1DE0"/>
    <w:rsid w:val="000A1DFE"/>
    <w:rsid w:val="000A1F64"/>
    <w:rsid w:val="000A1FB6"/>
    <w:rsid w:val="000A20D0"/>
    <w:rsid w:val="000A24C0"/>
    <w:rsid w:val="000A258A"/>
    <w:rsid w:val="000A28AC"/>
    <w:rsid w:val="000A3454"/>
    <w:rsid w:val="000A38A2"/>
    <w:rsid w:val="000A42D1"/>
    <w:rsid w:val="000A459E"/>
    <w:rsid w:val="000A45BB"/>
    <w:rsid w:val="000A45C7"/>
    <w:rsid w:val="000A4ECC"/>
    <w:rsid w:val="000A501C"/>
    <w:rsid w:val="000A538A"/>
    <w:rsid w:val="000A5A8C"/>
    <w:rsid w:val="000A5D96"/>
    <w:rsid w:val="000A6389"/>
    <w:rsid w:val="000A6760"/>
    <w:rsid w:val="000A6AC6"/>
    <w:rsid w:val="000A6BDD"/>
    <w:rsid w:val="000A6E7D"/>
    <w:rsid w:val="000A7772"/>
    <w:rsid w:val="000A7836"/>
    <w:rsid w:val="000A798A"/>
    <w:rsid w:val="000A7AF4"/>
    <w:rsid w:val="000A7D63"/>
    <w:rsid w:val="000A7FAC"/>
    <w:rsid w:val="000B002E"/>
    <w:rsid w:val="000B0095"/>
    <w:rsid w:val="000B0770"/>
    <w:rsid w:val="000B0893"/>
    <w:rsid w:val="000B0BCD"/>
    <w:rsid w:val="000B0EBE"/>
    <w:rsid w:val="000B142B"/>
    <w:rsid w:val="000B1550"/>
    <w:rsid w:val="000B1732"/>
    <w:rsid w:val="000B182F"/>
    <w:rsid w:val="000B1BDD"/>
    <w:rsid w:val="000B1E21"/>
    <w:rsid w:val="000B28F8"/>
    <w:rsid w:val="000B2DDE"/>
    <w:rsid w:val="000B427D"/>
    <w:rsid w:val="000B466E"/>
    <w:rsid w:val="000B498E"/>
    <w:rsid w:val="000B4BEB"/>
    <w:rsid w:val="000B5243"/>
    <w:rsid w:val="000B5A9D"/>
    <w:rsid w:val="000B613F"/>
    <w:rsid w:val="000B7157"/>
    <w:rsid w:val="000B79BF"/>
    <w:rsid w:val="000B7C7B"/>
    <w:rsid w:val="000B7E8C"/>
    <w:rsid w:val="000C0373"/>
    <w:rsid w:val="000C044D"/>
    <w:rsid w:val="000C0616"/>
    <w:rsid w:val="000C0C4C"/>
    <w:rsid w:val="000C0D91"/>
    <w:rsid w:val="000C1CD8"/>
    <w:rsid w:val="000C1E2A"/>
    <w:rsid w:val="000C218E"/>
    <w:rsid w:val="000C2E5D"/>
    <w:rsid w:val="000C332A"/>
    <w:rsid w:val="000C34C4"/>
    <w:rsid w:val="000C34C8"/>
    <w:rsid w:val="000C4A3B"/>
    <w:rsid w:val="000C4A55"/>
    <w:rsid w:val="000C4F74"/>
    <w:rsid w:val="000C569C"/>
    <w:rsid w:val="000C5D38"/>
    <w:rsid w:val="000C5E6E"/>
    <w:rsid w:val="000C629A"/>
    <w:rsid w:val="000C62D1"/>
    <w:rsid w:val="000C6A13"/>
    <w:rsid w:val="000C7776"/>
    <w:rsid w:val="000D03B3"/>
    <w:rsid w:val="000D0652"/>
    <w:rsid w:val="000D1335"/>
    <w:rsid w:val="000D152C"/>
    <w:rsid w:val="000D1B5A"/>
    <w:rsid w:val="000D1BFD"/>
    <w:rsid w:val="000D2275"/>
    <w:rsid w:val="000D279E"/>
    <w:rsid w:val="000D2E1C"/>
    <w:rsid w:val="000D2EE8"/>
    <w:rsid w:val="000D34CD"/>
    <w:rsid w:val="000D3BDF"/>
    <w:rsid w:val="000D3C3E"/>
    <w:rsid w:val="000D478C"/>
    <w:rsid w:val="000D5499"/>
    <w:rsid w:val="000D5A0A"/>
    <w:rsid w:val="000D5A52"/>
    <w:rsid w:val="000D5B95"/>
    <w:rsid w:val="000D5B9E"/>
    <w:rsid w:val="000D5E76"/>
    <w:rsid w:val="000D5FF2"/>
    <w:rsid w:val="000D6087"/>
    <w:rsid w:val="000D642D"/>
    <w:rsid w:val="000D67B9"/>
    <w:rsid w:val="000D7929"/>
    <w:rsid w:val="000D7A69"/>
    <w:rsid w:val="000D7BF4"/>
    <w:rsid w:val="000D7C8D"/>
    <w:rsid w:val="000D7CB0"/>
    <w:rsid w:val="000D7DCD"/>
    <w:rsid w:val="000D7E8A"/>
    <w:rsid w:val="000D7EF5"/>
    <w:rsid w:val="000E08F2"/>
    <w:rsid w:val="000E0967"/>
    <w:rsid w:val="000E0C84"/>
    <w:rsid w:val="000E10B3"/>
    <w:rsid w:val="000E19A5"/>
    <w:rsid w:val="000E1F14"/>
    <w:rsid w:val="000E2A21"/>
    <w:rsid w:val="000E2B53"/>
    <w:rsid w:val="000E3018"/>
    <w:rsid w:val="000E370C"/>
    <w:rsid w:val="000E3DFF"/>
    <w:rsid w:val="000E3E1C"/>
    <w:rsid w:val="000E427F"/>
    <w:rsid w:val="000E4C24"/>
    <w:rsid w:val="000E4F6C"/>
    <w:rsid w:val="000E5548"/>
    <w:rsid w:val="000E5787"/>
    <w:rsid w:val="000E5F27"/>
    <w:rsid w:val="000E5F82"/>
    <w:rsid w:val="000E61B8"/>
    <w:rsid w:val="000E64C7"/>
    <w:rsid w:val="000E6606"/>
    <w:rsid w:val="000E66F5"/>
    <w:rsid w:val="000E6F3E"/>
    <w:rsid w:val="000E712C"/>
    <w:rsid w:val="000E77D4"/>
    <w:rsid w:val="000E79B3"/>
    <w:rsid w:val="000E7F4E"/>
    <w:rsid w:val="000F0205"/>
    <w:rsid w:val="000F0244"/>
    <w:rsid w:val="000F02AB"/>
    <w:rsid w:val="000F060C"/>
    <w:rsid w:val="000F0708"/>
    <w:rsid w:val="000F0927"/>
    <w:rsid w:val="000F0D06"/>
    <w:rsid w:val="000F0F59"/>
    <w:rsid w:val="000F1092"/>
    <w:rsid w:val="000F125F"/>
    <w:rsid w:val="000F16EF"/>
    <w:rsid w:val="000F1B43"/>
    <w:rsid w:val="000F2719"/>
    <w:rsid w:val="000F2877"/>
    <w:rsid w:val="000F2922"/>
    <w:rsid w:val="000F293C"/>
    <w:rsid w:val="000F2FA8"/>
    <w:rsid w:val="000F3079"/>
    <w:rsid w:val="000F32DB"/>
    <w:rsid w:val="000F33FE"/>
    <w:rsid w:val="000F37F9"/>
    <w:rsid w:val="000F3B6D"/>
    <w:rsid w:val="000F3BA4"/>
    <w:rsid w:val="000F465F"/>
    <w:rsid w:val="000F4985"/>
    <w:rsid w:val="000F4C8A"/>
    <w:rsid w:val="000F540F"/>
    <w:rsid w:val="000F5E86"/>
    <w:rsid w:val="000F6269"/>
    <w:rsid w:val="000F62DA"/>
    <w:rsid w:val="000F66F4"/>
    <w:rsid w:val="000F6893"/>
    <w:rsid w:val="000F6A69"/>
    <w:rsid w:val="000F7777"/>
    <w:rsid w:val="000F7BB9"/>
    <w:rsid w:val="000F7E42"/>
    <w:rsid w:val="000F7F0E"/>
    <w:rsid w:val="000F7FEC"/>
    <w:rsid w:val="001001F0"/>
    <w:rsid w:val="001002B4"/>
    <w:rsid w:val="00100334"/>
    <w:rsid w:val="00100652"/>
    <w:rsid w:val="00101421"/>
    <w:rsid w:val="00101440"/>
    <w:rsid w:val="001014CE"/>
    <w:rsid w:val="0010171A"/>
    <w:rsid w:val="00101D34"/>
    <w:rsid w:val="00101DA6"/>
    <w:rsid w:val="00101DCD"/>
    <w:rsid w:val="001021A9"/>
    <w:rsid w:val="00102593"/>
    <w:rsid w:val="001028E1"/>
    <w:rsid w:val="001035F9"/>
    <w:rsid w:val="00103BC5"/>
    <w:rsid w:val="00103D4E"/>
    <w:rsid w:val="0010411C"/>
    <w:rsid w:val="00104218"/>
    <w:rsid w:val="0010433B"/>
    <w:rsid w:val="0010466B"/>
    <w:rsid w:val="001047CB"/>
    <w:rsid w:val="001050CB"/>
    <w:rsid w:val="0010526F"/>
    <w:rsid w:val="0010551D"/>
    <w:rsid w:val="001056C0"/>
    <w:rsid w:val="00105940"/>
    <w:rsid w:val="00105965"/>
    <w:rsid w:val="00105C00"/>
    <w:rsid w:val="00105D65"/>
    <w:rsid w:val="00106047"/>
    <w:rsid w:val="0010623A"/>
    <w:rsid w:val="0010651F"/>
    <w:rsid w:val="001066E9"/>
    <w:rsid w:val="00106E0E"/>
    <w:rsid w:val="001070E5"/>
    <w:rsid w:val="00107498"/>
    <w:rsid w:val="0010750C"/>
    <w:rsid w:val="00107958"/>
    <w:rsid w:val="00107ADB"/>
    <w:rsid w:val="00107FC2"/>
    <w:rsid w:val="00110708"/>
    <w:rsid w:val="00110A53"/>
    <w:rsid w:val="001118C8"/>
    <w:rsid w:val="00111941"/>
    <w:rsid w:val="00111C9E"/>
    <w:rsid w:val="00112AB8"/>
    <w:rsid w:val="00112F16"/>
    <w:rsid w:val="00112FE5"/>
    <w:rsid w:val="001130FA"/>
    <w:rsid w:val="001132AE"/>
    <w:rsid w:val="00113309"/>
    <w:rsid w:val="00113382"/>
    <w:rsid w:val="00113390"/>
    <w:rsid w:val="00113916"/>
    <w:rsid w:val="001139B3"/>
    <w:rsid w:val="00113A40"/>
    <w:rsid w:val="00113B40"/>
    <w:rsid w:val="00113B4A"/>
    <w:rsid w:val="00113CB7"/>
    <w:rsid w:val="00113EBE"/>
    <w:rsid w:val="00113F2A"/>
    <w:rsid w:val="001140BF"/>
    <w:rsid w:val="00114131"/>
    <w:rsid w:val="0011446E"/>
    <w:rsid w:val="001151D1"/>
    <w:rsid w:val="001152A7"/>
    <w:rsid w:val="0011591E"/>
    <w:rsid w:val="00115C2A"/>
    <w:rsid w:val="001164B5"/>
    <w:rsid w:val="00116916"/>
    <w:rsid w:val="00116DBF"/>
    <w:rsid w:val="001173DE"/>
    <w:rsid w:val="00117938"/>
    <w:rsid w:val="00117BF9"/>
    <w:rsid w:val="0012007D"/>
    <w:rsid w:val="0012017F"/>
    <w:rsid w:val="00120B8C"/>
    <w:rsid w:val="00121213"/>
    <w:rsid w:val="00121493"/>
    <w:rsid w:val="00121ADF"/>
    <w:rsid w:val="00122627"/>
    <w:rsid w:val="00122F56"/>
    <w:rsid w:val="0012311E"/>
    <w:rsid w:val="001233E9"/>
    <w:rsid w:val="0012357C"/>
    <w:rsid w:val="00123BB5"/>
    <w:rsid w:val="00123D17"/>
    <w:rsid w:val="00123D9F"/>
    <w:rsid w:val="00123EB5"/>
    <w:rsid w:val="00124540"/>
    <w:rsid w:val="00124768"/>
    <w:rsid w:val="00124F84"/>
    <w:rsid w:val="00125115"/>
    <w:rsid w:val="00125D29"/>
    <w:rsid w:val="00125E7A"/>
    <w:rsid w:val="00125F4F"/>
    <w:rsid w:val="00126061"/>
    <w:rsid w:val="00126361"/>
    <w:rsid w:val="00126AC0"/>
    <w:rsid w:val="00126B4F"/>
    <w:rsid w:val="00126C37"/>
    <w:rsid w:val="00126D25"/>
    <w:rsid w:val="00126D3A"/>
    <w:rsid w:val="00126FB2"/>
    <w:rsid w:val="0012704F"/>
    <w:rsid w:val="001279BA"/>
    <w:rsid w:val="00127F28"/>
    <w:rsid w:val="00130DA1"/>
    <w:rsid w:val="001312E3"/>
    <w:rsid w:val="00131683"/>
    <w:rsid w:val="00131A25"/>
    <w:rsid w:val="00131C9B"/>
    <w:rsid w:val="001320B1"/>
    <w:rsid w:val="00132118"/>
    <w:rsid w:val="001323AD"/>
    <w:rsid w:val="0013279D"/>
    <w:rsid w:val="00132927"/>
    <w:rsid w:val="00132A3D"/>
    <w:rsid w:val="00132E88"/>
    <w:rsid w:val="00132EAE"/>
    <w:rsid w:val="001331C4"/>
    <w:rsid w:val="001331D6"/>
    <w:rsid w:val="001332CE"/>
    <w:rsid w:val="0013332F"/>
    <w:rsid w:val="00133655"/>
    <w:rsid w:val="00133925"/>
    <w:rsid w:val="001345BA"/>
    <w:rsid w:val="0013479F"/>
    <w:rsid w:val="0013497A"/>
    <w:rsid w:val="001349F5"/>
    <w:rsid w:val="00134D1A"/>
    <w:rsid w:val="00134D6D"/>
    <w:rsid w:val="00135379"/>
    <w:rsid w:val="00135563"/>
    <w:rsid w:val="001355A4"/>
    <w:rsid w:val="001355CD"/>
    <w:rsid w:val="0013570F"/>
    <w:rsid w:val="001357EE"/>
    <w:rsid w:val="00135C1F"/>
    <w:rsid w:val="0013614A"/>
    <w:rsid w:val="001362AC"/>
    <w:rsid w:val="0013689F"/>
    <w:rsid w:val="00136D1F"/>
    <w:rsid w:val="0013737E"/>
    <w:rsid w:val="001374FE"/>
    <w:rsid w:val="00137AD9"/>
    <w:rsid w:val="00137C5D"/>
    <w:rsid w:val="00140057"/>
    <w:rsid w:val="00140A71"/>
    <w:rsid w:val="00140E8B"/>
    <w:rsid w:val="0014194C"/>
    <w:rsid w:val="001419C0"/>
    <w:rsid w:val="00141B30"/>
    <w:rsid w:val="00141D20"/>
    <w:rsid w:val="00142AE2"/>
    <w:rsid w:val="00142DB2"/>
    <w:rsid w:val="001434FC"/>
    <w:rsid w:val="00143A87"/>
    <w:rsid w:val="00143B9F"/>
    <w:rsid w:val="00143CC2"/>
    <w:rsid w:val="00143DFC"/>
    <w:rsid w:val="00144175"/>
    <w:rsid w:val="00144AF0"/>
    <w:rsid w:val="00144C51"/>
    <w:rsid w:val="00144CE1"/>
    <w:rsid w:val="00145E6C"/>
    <w:rsid w:val="001460F1"/>
    <w:rsid w:val="001462C2"/>
    <w:rsid w:val="00146316"/>
    <w:rsid w:val="00146368"/>
    <w:rsid w:val="00146EA4"/>
    <w:rsid w:val="00146EFB"/>
    <w:rsid w:val="001476A5"/>
    <w:rsid w:val="00147A3D"/>
    <w:rsid w:val="00147CA3"/>
    <w:rsid w:val="0015011B"/>
    <w:rsid w:val="0015013C"/>
    <w:rsid w:val="0015077A"/>
    <w:rsid w:val="00150ACC"/>
    <w:rsid w:val="001512E2"/>
    <w:rsid w:val="001513EE"/>
    <w:rsid w:val="0015148C"/>
    <w:rsid w:val="00151C72"/>
    <w:rsid w:val="001521EA"/>
    <w:rsid w:val="0015236F"/>
    <w:rsid w:val="00152B3F"/>
    <w:rsid w:val="00152CB6"/>
    <w:rsid w:val="00152E9D"/>
    <w:rsid w:val="001535A5"/>
    <w:rsid w:val="00153941"/>
    <w:rsid w:val="00154949"/>
    <w:rsid w:val="00154FED"/>
    <w:rsid w:val="00155388"/>
    <w:rsid w:val="00155413"/>
    <w:rsid w:val="0015551C"/>
    <w:rsid w:val="001555E1"/>
    <w:rsid w:val="001557FB"/>
    <w:rsid w:val="00155A7E"/>
    <w:rsid w:val="00156484"/>
    <w:rsid w:val="001568B5"/>
    <w:rsid w:val="00156A72"/>
    <w:rsid w:val="00157220"/>
    <w:rsid w:val="001574D8"/>
    <w:rsid w:val="001575D1"/>
    <w:rsid w:val="00157ADF"/>
    <w:rsid w:val="00157BC1"/>
    <w:rsid w:val="00157F9F"/>
    <w:rsid w:val="00157FAB"/>
    <w:rsid w:val="0016001D"/>
    <w:rsid w:val="001605E2"/>
    <w:rsid w:val="001606B1"/>
    <w:rsid w:val="0016082F"/>
    <w:rsid w:val="00160D06"/>
    <w:rsid w:val="00160E80"/>
    <w:rsid w:val="00161896"/>
    <w:rsid w:val="00161E2B"/>
    <w:rsid w:val="0016202A"/>
    <w:rsid w:val="0016263D"/>
    <w:rsid w:val="001632D0"/>
    <w:rsid w:val="00163317"/>
    <w:rsid w:val="001634FB"/>
    <w:rsid w:val="00164078"/>
    <w:rsid w:val="00164A18"/>
    <w:rsid w:val="001656F8"/>
    <w:rsid w:val="001659F0"/>
    <w:rsid w:val="00165B85"/>
    <w:rsid w:val="001663C9"/>
    <w:rsid w:val="001664F3"/>
    <w:rsid w:val="001668A7"/>
    <w:rsid w:val="00166C9A"/>
    <w:rsid w:val="001671D0"/>
    <w:rsid w:val="00167206"/>
    <w:rsid w:val="001672BA"/>
    <w:rsid w:val="00167544"/>
    <w:rsid w:val="00167B66"/>
    <w:rsid w:val="0017004A"/>
    <w:rsid w:val="001702E0"/>
    <w:rsid w:val="001706D8"/>
    <w:rsid w:val="00170925"/>
    <w:rsid w:val="00170B4C"/>
    <w:rsid w:val="00170F93"/>
    <w:rsid w:val="001714D5"/>
    <w:rsid w:val="00171969"/>
    <w:rsid w:val="00171DC8"/>
    <w:rsid w:val="00171F46"/>
    <w:rsid w:val="001722F4"/>
    <w:rsid w:val="00172AB2"/>
    <w:rsid w:val="00172D3C"/>
    <w:rsid w:val="001732C4"/>
    <w:rsid w:val="00173455"/>
    <w:rsid w:val="001734FC"/>
    <w:rsid w:val="00173769"/>
    <w:rsid w:val="00173EEB"/>
    <w:rsid w:val="00174850"/>
    <w:rsid w:val="00174C65"/>
    <w:rsid w:val="00175142"/>
    <w:rsid w:val="00175B5B"/>
    <w:rsid w:val="00175C01"/>
    <w:rsid w:val="00175ED9"/>
    <w:rsid w:val="00175F92"/>
    <w:rsid w:val="00176608"/>
    <w:rsid w:val="00177200"/>
    <w:rsid w:val="0017723D"/>
    <w:rsid w:val="00177523"/>
    <w:rsid w:val="00177885"/>
    <w:rsid w:val="00177F87"/>
    <w:rsid w:val="0018014E"/>
    <w:rsid w:val="00180981"/>
    <w:rsid w:val="00180E6E"/>
    <w:rsid w:val="00181138"/>
    <w:rsid w:val="00181150"/>
    <w:rsid w:val="00181B05"/>
    <w:rsid w:val="00181BF9"/>
    <w:rsid w:val="00181F15"/>
    <w:rsid w:val="00181F35"/>
    <w:rsid w:val="001824B6"/>
    <w:rsid w:val="00182961"/>
    <w:rsid w:val="00182987"/>
    <w:rsid w:val="00183263"/>
    <w:rsid w:val="0018350C"/>
    <w:rsid w:val="0018379D"/>
    <w:rsid w:val="00183901"/>
    <w:rsid w:val="00184493"/>
    <w:rsid w:val="00184602"/>
    <w:rsid w:val="001847EB"/>
    <w:rsid w:val="00184AC7"/>
    <w:rsid w:val="00184D0F"/>
    <w:rsid w:val="0018507E"/>
    <w:rsid w:val="00185114"/>
    <w:rsid w:val="00185BFB"/>
    <w:rsid w:val="00186321"/>
    <w:rsid w:val="00186B1E"/>
    <w:rsid w:val="001874C7"/>
    <w:rsid w:val="0018758C"/>
    <w:rsid w:val="00190338"/>
    <w:rsid w:val="001903AE"/>
    <w:rsid w:val="0019074D"/>
    <w:rsid w:val="0019091B"/>
    <w:rsid w:val="00190B28"/>
    <w:rsid w:val="0019160C"/>
    <w:rsid w:val="0019162B"/>
    <w:rsid w:val="0019189B"/>
    <w:rsid w:val="00191ADF"/>
    <w:rsid w:val="001924A9"/>
    <w:rsid w:val="00192EC6"/>
    <w:rsid w:val="00192F95"/>
    <w:rsid w:val="001931A7"/>
    <w:rsid w:val="001935DC"/>
    <w:rsid w:val="001941D9"/>
    <w:rsid w:val="00194711"/>
    <w:rsid w:val="001951CF"/>
    <w:rsid w:val="001954A4"/>
    <w:rsid w:val="001957BF"/>
    <w:rsid w:val="00195EA2"/>
    <w:rsid w:val="00196932"/>
    <w:rsid w:val="00196A4E"/>
    <w:rsid w:val="00196B94"/>
    <w:rsid w:val="00196DAA"/>
    <w:rsid w:val="0019753F"/>
    <w:rsid w:val="001976FD"/>
    <w:rsid w:val="001A0156"/>
    <w:rsid w:val="001A0D06"/>
    <w:rsid w:val="001A0D46"/>
    <w:rsid w:val="001A0FE6"/>
    <w:rsid w:val="001A13E5"/>
    <w:rsid w:val="001A22D1"/>
    <w:rsid w:val="001A2932"/>
    <w:rsid w:val="001A29D2"/>
    <w:rsid w:val="001A2BC6"/>
    <w:rsid w:val="001A32CF"/>
    <w:rsid w:val="001A371C"/>
    <w:rsid w:val="001A39F5"/>
    <w:rsid w:val="001A3DBE"/>
    <w:rsid w:val="001A4644"/>
    <w:rsid w:val="001A4E0A"/>
    <w:rsid w:val="001A50BE"/>
    <w:rsid w:val="001A5243"/>
    <w:rsid w:val="001A5795"/>
    <w:rsid w:val="001A5C85"/>
    <w:rsid w:val="001A6088"/>
    <w:rsid w:val="001A6A2A"/>
    <w:rsid w:val="001A6B8F"/>
    <w:rsid w:val="001A731B"/>
    <w:rsid w:val="001A7E73"/>
    <w:rsid w:val="001B0163"/>
    <w:rsid w:val="001B03AB"/>
    <w:rsid w:val="001B056E"/>
    <w:rsid w:val="001B0648"/>
    <w:rsid w:val="001B0CBF"/>
    <w:rsid w:val="001B0CC6"/>
    <w:rsid w:val="001B11CA"/>
    <w:rsid w:val="001B12E9"/>
    <w:rsid w:val="001B1418"/>
    <w:rsid w:val="001B165F"/>
    <w:rsid w:val="001B178B"/>
    <w:rsid w:val="001B1E6E"/>
    <w:rsid w:val="001B2549"/>
    <w:rsid w:val="001B283F"/>
    <w:rsid w:val="001B3494"/>
    <w:rsid w:val="001B362D"/>
    <w:rsid w:val="001B382C"/>
    <w:rsid w:val="001B39CE"/>
    <w:rsid w:val="001B42E0"/>
    <w:rsid w:val="001B48C7"/>
    <w:rsid w:val="001B4B78"/>
    <w:rsid w:val="001B4C70"/>
    <w:rsid w:val="001B4DF5"/>
    <w:rsid w:val="001B4F53"/>
    <w:rsid w:val="001B519D"/>
    <w:rsid w:val="001B573C"/>
    <w:rsid w:val="001B5C8A"/>
    <w:rsid w:val="001B5E0C"/>
    <w:rsid w:val="001B5F41"/>
    <w:rsid w:val="001B639B"/>
    <w:rsid w:val="001B6523"/>
    <w:rsid w:val="001B658F"/>
    <w:rsid w:val="001B67A2"/>
    <w:rsid w:val="001B67D7"/>
    <w:rsid w:val="001B725D"/>
    <w:rsid w:val="001B7AEF"/>
    <w:rsid w:val="001C0073"/>
    <w:rsid w:val="001C0E17"/>
    <w:rsid w:val="001C1248"/>
    <w:rsid w:val="001C135F"/>
    <w:rsid w:val="001C1531"/>
    <w:rsid w:val="001C1929"/>
    <w:rsid w:val="001C1C85"/>
    <w:rsid w:val="001C1D1A"/>
    <w:rsid w:val="001C234D"/>
    <w:rsid w:val="001C2A19"/>
    <w:rsid w:val="001C2A78"/>
    <w:rsid w:val="001C2C4E"/>
    <w:rsid w:val="001C2CCD"/>
    <w:rsid w:val="001C3213"/>
    <w:rsid w:val="001C32B9"/>
    <w:rsid w:val="001C341C"/>
    <w:rsid w:val="001C3657"/>
    <w:rsid w:val="001C3819"/>
    <w:rsid w:val="001C3840"/>
    <w:rsid w:val="001C38B8"/>
    <w:rsid w:val="001C3AB7"/>
    <w:rsid w:val="001C3B4C"/>
    <w:rsid w:val="001C4077"/>
    <w:rsid w:val="001C422B"/>
    <w:rsid w:val="001C4333"/>
    <w:rsid w:val="001C451A"/>
    <w:rsid w:val="001C4B54"/>
    <w:rsid w:val="001C4D69"/>
    <w:rsid w:val="001C4D77"/>
    <w:rsid w:val="001C57D5"/>
    <w:rsid w:val="001C5962"/>
    <w:rsid w:val="001C5BD0"/>
    <w:rsid w:val="001C5C7C"/>
    <w:rsid w:val="001C629F"/>
    <w:rsid w:val="001C6671"/>
    <w:rsid w:val="001C66C6"/>
    <w:rsid w:val="001C68C1"/>
    <w:rsid w:val="001C7551"/>
    <w:rsid w:val="001C7BB7"/>
    <w:rsid w:val="001C7D1B"/>
    <w:rsid w:val="001D0039"/>
    <w:rsid w:val="001D0A18"/>
    <w:rsid w:val="001D0C13"/>
    <w:rsid w:val="001D1473"/>
    <w:rsid w:val="001D18EF"/>
    <w:rsid w:val="001D18FF"/>
    <w:rsid w:val="001D1970"/>
    <w:rsid w:val="001D1B14"/>
    <w:rsid w:val="001D1C67"/>
    <w:rsid w:val="001D1E90"/>
    <w:rsid w:val="001D2283"/>
    <w:rsid w:val="001D24D3"/>
    <w:rsid w:val="001D2DDF"/>
    <w:rsid w:val="001D2E46"/>
    <w:rsid w:val="001D34D9"/>
    <w:rsid w:val="001D39F8"/>
    <w:rsid w:val="001D3B38"/>
    <w:rsid w:val="001D4365"/>
    <w:rsid w:val="001D4422"/>
    <w:rsid w:val="001D485F"/>
    <w:rsid w:val="001D4961"/>
    <w:rsid w:val="001D4AB3"/>
    <w:rsid w:val="001D5745"/>
    <w:rsid w:val="001D5B85"/>
    <w:rsid w:val="001D5BDA"/>
    <w:rsid w:val="001D5F21"/>
    <w:rsid w:val="001D603C"/>
    <w:rsid w:val="001D659F"/>
    <w:rsid w:val="001D6AE1"/>
    <w:rsid w:val="001D6DB9"/>
    <w:rsid w:val="001D6E10"/>
    <w:rsid w:val="001D6F53"/>
    <w:rsid w:val="001D719D"/>
    <w:rsid w:val="001D74C7"/>
    <w:rsid w:val="001D7C8C"/>
    <w:rsid w:val="001E0092"/>
    <w:rsid w:val="001E05CA"/>
    <w:rsid w:val="001E0818"/>
    <w:rsid w:val="001E087B"/>
    <w:rsid w:val="001E08A4"/>
    <w:rsid w:val="001E0E5E"/>
    <w:rsid w:val="001E11E9"/>
    <w:rsid w:val="001E199A"/>
    <w:rsid w:val="001E1F03"/>
    <w:rsid w:val="001E2046"/>
    <w:rsid w:val="001E2532"/>
    <w:rsid w:val="001E2A51"/>
    <w:rsid w:val="001E325C"/>
    <w:rsid w:val="001E346A"/>
    <w:rsid w:val="001E3DF5"/>
    <w:rsid w:val="001E453A"/>
    <w:rsid w:val="001E4ED3"/>
    <w:rsid w:val="001E513C"/>
    <w:rsid w:val="001E56F7"/>
    <w:rsid w:val="001E5A01"/>
    <w:rsid w:val="001E5A84"/>
    <w:rsid w:val="001E5AE9"/>
    <w:rsid w:val="001E6732"/>
    <w:rsid w:val="001E6779"/>
    <w:rsid w:val="001E6881"/>
    <w:rsid w:val="001E729B"/>
    <w:rsid w:val="001E72D5"/>
    <w:rsid w:val="001E7C61"/>
    <w:rsid w:val="001F01BF"/>
    <w:rsid w:val="001F062F"/>
    <w:rsid w:val="001F08BA"/>
    <w:rsid w:val="001F0D8F"/>
    <w:rsid w:val="001F1128"/>
    <w:rsid w:val="001F158B"/>
    <w:rsid w:val="001F163A"/>
    <w:rsid w:val="001F23BC"/>
    <w:rsid w:val="001F290E"/>
    <w:rsid w:val="001F29E1"/>
    <w:rsid w:val="001F2B2E"/>
    <w:rsid w:val="001F3DFF"/>
    <w:rsid w:val="001F4217"/>
    <w:rsid w:val="001F4628"/>
    <w:rsid w:val="001F46AB"/>
    <w:rsid w:val="001F492D"/>
    <w:rsid w:val="001F54CF"/>
    <w:rsid w:val="001F5740"/>
    <w:rsid w:val="001F59E6"/>
    <w:rsid w:val="001F6A24"/>
    <w:rsid w:val="001F75AD"/>
    <w:rsid w:val="001F773F"/>
    <w:rsid w:val="001F7838"/>
    <w:rsid w:val="00200C5E"/>
    <w:rsid w:val="00201110"/>
    <w:rsid w:val="00201B5E"/>
    <w:rsid w:val="0020211A"/>
    <w:rsid w:val="002023C9"/>
    <w:rsid w:val="00202996"/>
    <w:rsid w:val="0020350F"/>
    <w:rsid w:val="00203872"/>
    <w:rsid w:val="00203B43"/>
    <w:rsid w:val="00203B49"/>
    <w:rsid w:val="00203F0A"/>
    <w:rsid w:val="00203F72"/>
    <w:rsid w:val="002040D0"/>
    <w:rsid w:val="00204483"/>
    <w:rsid w:val="00204985"/>
    <w:rsid w:val="00204B4F"/>
    <w:rsid w:val="00204D70"/>
    <w:rsid w:val="00204FF6"/>
    <w:rsid w:val="0020542B"/>
    <w:rsid w:val="00205724"/>
    <w:rsid w:val="00205A38"/>
    <w:rsid w:val="00206463"/>
    <w:rsid w:val="00207434"/>
    <w:rsid w:val="00207726"/>
    <w:rsid w:val="00207986"/>
    <w:rsid w:val="00207EDE"/>
    <w:rsid w:val="00210467"/>
    <w:rsid w:val="00210613"/>
    <w:rsid w:val="00210A89"/>
    <w:rsid w:val="00210E50"/>
    <w:rsid w:val="00211109"/>
    <w:rsid w:val="0021198E"/>
    <w:rsid w:val="00211AD7"/>
    <w:rsid w:val="00212482"/>
    <w:rsid w:val="0021285D"/>
    <w:rsid w:val="00212B71"/>
    <w:rsid w:val="00212C84"/>
    <w:rsid w:val="00212CD2"/>
    <w:rsid w:val="00212D93"/>
    <w:rsid w:val="00212F29"/>
    <w:rsid w:val="00212F57"/>
    <w:rsid w:val="002132F5"/>
    <w:rsid w:val="00213911"/>
    <w:rsid w:val="00213952"/>
    <w:rsid w:val="00213C1B"/>
    <w:rsid w:val="00214718"/>
    <w:rsid w:val="00214D10"/>
    <w:rsid w:val="00215040"/>
    <w:rsid w:val="00216F28"/>
    <w:rsid w:val="002170DC"/>
    <w:rsid w:val="00217258"/>
    <w:rsid w:val="00217374"/>
    <w:rsid w:val="00217880"/>
    <w:rsid w:val="002179D8"/>
    <w:rsid w:val="00217CA3"/>
    <w:rsid w:val="002202EA"/>
    <w:rsid w:val="002206CA"/>
    <w:rsid w:val="002207B0"/>
    <w:rsid w:val="00220992"/>
    <w:rsid w:val="00220B7A"/>
    <w:rsid w:val="00220C23"/>
    <w:rsid w:val="0022131B"/>
    <w:rsid w:val="0022134A"/>
    <w:rsid w:val="00221901"/>
    <w:rsid w:val="00221C61"/>
    <w:rsid w:val="002223EB"/>
    <w:rsid w:val="002224D9"/>
    <w:rsid w:val="00222E84"/>
    <w:rsid w:val="00223392"/>
    <w:rsid w:val="002236C9"/>
    <w:rsid w:val="002236EB"/>
    <w:rsid w:val="00223A12"/>
    <w:rsid w:val="00223AF1"/>
    <w:rsid w:val="00224140"/>
    <w:rsid w:val="0022546E"/>
    <w:rsid w:val="002254A8"/>
    <w:rsid w:val="00225503"/>
    <w:rsid w:val="00225BBE"/>
    <w:rsid w:val="00225C92"/>
    <w:rsid w:val="0022657B"/>
    <w:rsid w:val="002265A3"/>
    <w:rsid w:val="00226AF3"/>
    <w:rsid w:val="00226BE8"/>
    <w:rsid w:val="00226C9F"/>
    <w:rsid w:val="00226CB0"/>
    <w:rsid w:val="00227002"/>
    <w:rsid w:val="0022711F"/>
    <w:rsid w:val="00230A20"/>
    <w:rsid w:val="00230AD1"/>
    <w:rsid w:val="00230C81"/>
    <w:rsid w:val="00230E8F"/>
    <w:rsid w:val="0023204E"/>
    <w:rsid w:val="00232895"/>
    <w:rsid w:val="00232AD0"/>
    <w:rsid w:val="00233258"/>
    <w:rsid w:val="00233990"/>
    <w:rsid w:val="00233C03"/>
    <w:rsid w:val="00233FC1"/>
    <w:rsid w:val="002341AE"/>
    <w:rsid w:val="002341B1"/>
    <w:rsid w:val="002343FE"/>
    <w:rsid w:val="002344C8"/>
    <w:rsid w:val="002347C9"/>
    <w:rsid w:val="00234871"/>
    <w:rsid w:val="00234BB5"/>
    <w:rsid w:val="00235169"/>
    <w:rsid w:val="002351F7"/>
    <w:rsid w:val="0023525C"/>
    <w:rsid w:val="00235C60"/>
    <w:rsid w:val="0023604D"/>
    <w:rsid w:val="00236511"/>
    <w:rsid w:val="00236533"/>
    <w:rsid w:val="002366A6"/>
    <w:rsid w:val="0023685C"/>
    <w:rsid w:val="00236B66"/>
    <w:rsid w:val="00236C41"/>
    <w:rsid w:val="00236C6D"/>
    <w:rsid w:val="00236ECA"/>
    <w:rsid w:val="00236F6A"/>
    <w:rsid w:val="00237617"/>
    <w:rsid w:val="002376B0"/>
    <w:rsid w:val="002379EC"/>
    <w:rsid w:val="00237A34"/>
    <w:rsid w:val="00240457"/>
    <w:rsid w:val="002408CE"/>
    <w:rsid w:val="00240A66"/>
    <w:rsid w:val="0024110E"/>
    <w:rsid w:val="0024143E"/>
    <w:rsid w:val="00241543"/>
    <w:rsid w:val="002416BC"/>
    <w:rsid w:val="0024184C"/>
    <w:rsid w:val="00241EF8"/>
    <w:rsid w:val="002422A3"/>
    <w:rsid w:val="00242542"/>
    <w:rsid w:val="00242781"/>
    <w:rsid w:val="002429DB"/>
    <w:rsid w:val="002437D7"/>
    <w:rsid w:val="0024526D"/>
    <w:rsid w:val="002455AA"/>
    <w:rsid w:val="00245BB6"/>
    <w:rsid w:val="00245D2F"/>
    <w:rsid w:val="00245DFC"/>
    <w:rsid w:val="00245E78"/>
    <w:rsid w:val="002461EA"/>
    <w:rsid w:val="00246691"/>
    <w:rsid w:val="00246835"/>
    <w:rsid w:val="002469A6"/>
    <w:rsid w:val="002472EE"/>
    <w:rsid w:val="00247353"/>
    <w:rsid w:val="00247573"/>
    <w:rsid w:val="002476E6"/>
    <w:rsid w:val="00247AED"/>
    <w:rsid w:val="00247CFD"/>
    <w:rsid w:val="00247D34"/>
    <w:rsid w:val="0025086F"/>
    <w:rsid w:val="00250D63"/>
    <w:rsid w:val="0025108A"/>
    <w:rsid w:val="0025139A"/>
    <w:rsid w:val="00251495"/>
    <w:rsid w:val="00251505"/>
    <w:rsid w:val="002519C1"/>
    <w:rsid w:val="00251ACD"/>
    <w:rsid w:val="00251EE6"/>
    <w:rsid w:val="00252278"/>
    <w:rsid w:val="002523E1"/>
    <w:rsid w:val="00252686"/>
    <w:rsid w:val="002526E5"/>
    <w:rsid w:val="002527F3"/>
    <w:rsid w:val="0025299C"/>
    <w:rsid w:val="0025416B"/>
    <w:rsid w:val="00254219"/>
    <w:rsid w:val="0025475D"/>
    <w:rsid w:val="00254F6C"/>
    <w:rsid w:val="002559A9"/>
    <w:rsid w:val="00255F5B"/>
    <w:rsid w:val="002561CA"/>
    <w:rsid w:val="002563A1"/>
    <w:rsid w:val="00256510"/>
    <w:rsid w:val="00256681"/>
    <w:rsid w:val="002568DA"/>
    <w:rsid w:val="00256CE2"/>
    <w:rsid w:val="00257411"/>
    <w:rsid w:val="002577B4"/>
    <w:rsid w:val="002578D3"/>
    <w:rsid w:val="00257AB3"/>
    <w:rsid w:val="00257E89"/>
    <w:rsid w:val="00260590"/>
    <w:rsid w:val="00260A49"/>
    <w:rsid w:val="00260EE9"/>
    <w:rsid w:val="00261ABE"/>
    <w:rsid w:val="00261EE3"/>
    <w:rsid w:val="002620F3"/>
    <w:rsid w:val="0026258E"/>
    <w:rsid w:val="002626B3"/>
    <w:rsid w:val="00262778"/>
    <w:rsid w:val="0026330F"/>
    <w:rsid w:val="00263688"/>
    <w:rsid w:val="002638ED"/>
    <w:rsid w:val="00263D34"/>
    <w:rsid w:val="00263ED8"/>
    <w:rsid w:val="0026402E"/>
    <w:rsid w:val="002642D4"/>
    <w:rsid w:val="0026437C"/>
    <w:rsid w:val="00264617"/>
    <w:rsid w:val="002648F5"/>
    <w:rsid w:val="00264B0A"/>
    <w:rsid w:val="00264EE3"/>
    <w:rsid w:val="00264FCB"/>
    <w:rsid w:val="002652B8"/>
    <w:rsid w:val="002653BB"/>
    <w:rsid w:val="0026565D"/>
    <w:rsid w:val="00265927"/>
    <w:rsid w:val="00265B65"/>
    <w:rsid w:val="00265B7E"/>
    <w:rsid w:val="00265CD5"/>
    <w:rsid w:val="00265DC7"/>
    <w:rsid w:val="00266446"/>
    <w:rsid w:val="0026657D"/>
    <w:rsid w:val="002669C3"/>
    <w:rsid w:val="00266E2B"/>
    <w:rsid w:val="002671C2"/>
    <w:rsid w:val="002672CD"/>
    <w:rsid w:val="0026746B"/>
    <w:rsid w:val="0027014D"/>
    <w:rsid w:val="002702CB"/>
    <w:rsid w:val="002704A6"/>
    <w:rsid w:val="00271256"/>
    <w:rsid w:val="00271637"/>
    <w:rsid w:val="00271645"/>
    <w:rsid w:val="00271804"/>
    <w:rsid w:val="0027205C"/>
    <w:rsid w:val="00272181"/>
    <w:rsid w:val="002725D0"/>
    <w:rsid w:val="00272DA9"/>
    <w:rsid w:val="00273332"/>
    <w:rsid w:val="00273722"/>
    <w:rsid w:val="00273B6E"/>
    <w:rsid w:val="00273E96"/>
    <w:rsid w:val="00274400"/>
    <w:rsid w:val="00274655"/>
    <w:rsid w:val="002750BD"/>
    <w:rsid w:val="00275574"/>
    <w:rsid w:val="0027567E"/>
    <w:rsid w:val="00275B43"/>
    <w:rsid w:val="0027635D"/>
    <w:rsid w:val="0027635F"/>
    <w:rsid w:val="00276B84"/>
    <w:rsid w:val="00276BEB"/>
    <w:rsid w:val="00276C5E"/>
    <w:rsid w:val="00276D78"/>
    <w:rsid w:val="0027737F"/>
    <w:rsid w:val="00277780"/>
    <w:rsid w:val="00277958"/>
    <w:rsid w:val="0027799A"/>
    <w:rsid w:val="00277A0F"/>
    <w:rsid w:val="00277DC7"/>
    <w:rsid w:val="00280622"/>
    <w:rsid w:val="00280E4A"/>
    <w:rsid w:val="00280FBD"/>
    <w:rsid w:val="00280FE7"/>
    <w:rsid w:val="00281173"/>
    <w:rsid w:val="002812BD"/>
    <w:rsid w:val="002816D1"/>
    <w:rsid w:val="00281716"/>
    <w:rsid w:val="002818B6"/>
    <w:rsid w:val="00281B53"/>
    <w:rsid w:val="00283391"/>
    <w:rsid w:val="0028350D"/>
    <w:rsid w:val="002835EA"/>
    <w:rsid w:val="00283942"/>
    <w:rsid w:val="00283986"/>
    <w:rsid w:val="00283AAC"/>
    <w:rsid w:val="00283C82"/>
    <w:rsid w:val="00284035"/>
    <w:rsid w:val="0028462F"/>
    <w:rsid w:val="002846D2"/>
    <w:rsid w:val="002846F8"/>
    <w:rsid w:val="002846FA"/>
    <w:rsid w:val="00284943"/>
    <w:rsid w:val="00284AD8"/>
    <w:rsid w:val="00284AEA"/>
    <w:rsid w:val="00285062"/>
    <w:rsid w:val="00285313"/>
    <w:rsid w:val="002856B0"/>
    <w:rsid w:val="00285AE3"/>
    <w:rsid w:val="00285E3C"/>
    <w:rsid w:val="00285ED1"/>
    <w:rsid w:val="00285F45"/>
    <w:rsid w:val="00286DC1"/>
    <w:rsid w:val="00286E9F"/>
    <w:rsid w:val="00287B7C"/>
    <w:rsid w:val="00287ECB"/>
    <w:rsid w:val="00290FB8"/>
    <w:rsid w:val="00291434"/>
    <w:rsid w:val="002914FB"/>
    <w:rsid w:val="0029166E"/>
    <w:rsid w:val="0029168E"/>
    <w:rsid w:val="002917FF"/>
    <w:rsid w:val="00291C46"/>
    <w:rsid w:val="00291E59"/>
    <w:rsid w:val="00292519"/>
    <w:rsid w:val="00292768"/>
    <w:rsid w:val="00292791"/>
    <w:rsid w:val="00292C21"/>
    <w:rsid w:val="002931CD"/>
    <w:rsid w:val="00293CFA"/>
    <w:rsid w:val="00293E4A"/>
    <w:rsid w:val="00293FCD"/>
    <w:rsid w:val="002942CE"/>
    <w:rsid w:val="00294465"/>
    <w:rsid w:val="00294687"/>
    <w:rsid w:val="0029528F"/>
    <w:rsid w:val="0029627C"/>
    <w:rsid w:val="00296448"/>
    <w:rsid w:val="0029707E"/>
    <w:rsid w:val="002970D0"/>
    <w:rsid w:val="00297277"/>
    <w:rsid w:val="002972A4"/>
    <w:rsid w:val="002975AC"/>
    <w:rsid w:val="002976B8"/>
    <w:rsid w:val="002A0D2B"/>
    <w:rsid w:val="002A1C1D"/>
    <w:rsid w:val="002A1EAA"/>
    <w:rsid w:val="002A2154"/>
    <w:rsid w:val="002A26DC"/>
    <w:rsid w:val="002A2E23"/>
    <w:rsid w:val="002A39AB"/>
    <w:rsid w:val="002A3B66"/>
    <w:rsid w:val="002A42D6"/>
    <w:rsid w:val="002A43B3"/>
    <w:rsid w:val="002A4C45"/>
    <w:rsid w:val="002A51E3"/>
    <w:rsid w:val="002A530F"/>
    <w:rsid w:val="002A58EE"/>
    <w:rsid w:val="002A59F5"/>
    <w:rsid w:val="002A5C3F"/>
    <w:rsid w:val="002A6154"/>
    <w:rsid w:val="002A6221"/>
    <w:rsid w:val="002A71CA"/>
    <w:rsid w:val="002A732C"/>
    <w:rsid w:val="002A7985"/>
    <w:rsid w:val="002B031A"/>
    <w:rsid w:val="002B0838"/>
    <w:rsid w:val="002B087A"/>
    <w:rsid w:val="002B0AE4"/>
    <w:rsid w:val="002B0CF9"/>
    <w:rsid w:val="002B0E70"/>
    <w:rsid w:val="002B1168"/>
    <w:rsid w:val="002B1264"/>
    <w:rsid w:val="002B2843"/>
    <w:rsid w:val="002B3071"/>
    <w:rsid w:val="002B3227"/>
    <w:rsid w:val="002B3491"/>
    <w:rsid w:val="002B3BDA"/>
    <w:rsid w:val="002B3EA6"/>
    <w:rsid w:val="002B43AF"/>
    <w:rsid w:val="002B46F1"/>
    <w:rsid w:val="002B48B6"/>
    <w:rsid w:val="002B4BD9"/>
    <w:rsid w:val="002B4C13"/>
    <w:rsid w:val="002B53CA"/>
    <w:rsid w:val="002B549D"/>
    <w:rsid w:val="002B5B2D"/>
    <w:rsid w:val="002B5C78"/>
    <w:rsid w:val="002B5D4A"/>
    <w:rsid w:val="002B655A"/>
    <w:rsid w:val="002B6E95"/>
    <w:rsid w:val="002B79A3"/>
    <w:rsid w:val="002B7D2B"/>
    <w:rsid w:val="002B7DAA"/>
    <w:rsid w:val="002C018D"/>
    <w:rsid w:val="002C0467"/>
    <w:rsid w:val="002C07AD"/>
    <w:rsid w:val="002C0999"/>
    <w:rsid w:val="002C0C52"/>
    <w:rsid w:val="002C0CB0"/>
    <w:rsid w:val="002C0D4C"/>
    <w:rsid w:val="002C1784"/>
    <w:rsid w:val="002C17C0"/>
    <w:rsid w:val="002C1A44"/>
    <w:rsid w:val="002C1BDD"/>
    <w:rsid w:val="002C28E6"/>
    <w:rsid w:val="002C2B5A"/>
    <w:rsid w:val="002C2CB1"/>
    <w:rsid w:val="002C2E29"/>
    <w:rsid w:val="002C385F"/>
    <w:rsid w:val="002C39C0"/>
    <w:rsid w:val="002C3CEA"/>
    <w:rsid w:val="002C3EF4"/>
    <w:rsid w:val="002C41C4"/>
    <w:rsid w:val="002C44B6"/>
    <w:rsid w:val="002C4691"/>
    <w:rsid w:val="002C4899"/>
    <w:rsid w:val="002C4B2E"/>
    <w:rsid w:val="002C4FFA"/>
    <w:rsid w:val="002C6701"/>
    <w:rsid w:val="002C67E5"/>
    <w:rsid w:val="002C683B"/>
    <w:rsid w:val="002C79E2"/>
    <w:rsid w:val="002D0248"/>
    <w:rsid w:val="002D0349"/>
    <w:rsid w:val="002D05A8"/>
    <w:rsid w:val="002D106F"/>
    <w:rsid w:val="002D13FB"/>
    <w:rsid w:val="002D1488"/>
    <w:rsid w:val="002D2241"/>
    <w:rsid w:val="002D23DE"/>
    <w:rsid w:val="002D3106"/>
    <w:rsid w:val="002D3E01"/>
    <w:rsid w:val="002D4E90"/>
    <w:rsid w:val="002D50AF"/>
    <w:rsid w:val="002D53D1"/>
    <w:rsid w:val="002D5950"/>
    <w:rsid w:val="002D5F24"/>
    <w:rsid w:val="002D6321"/>
    <w:rsid w:val="002D6483"/>
    <w:rsid w:val="002D7A19"/>
    <w:rsid w:val="002D7C2C"/>
    <w:rsid w:val="002D7ED3"/>
    <w:rsid w:val="002D7F62"/>
    <w:rsid w:val="002E0182"/>
    <w:rsid w:val="002E01EA"/>
    <w:rsid w:val="002E04A7"/>
    <w:rsid w:val="002E0BD8"/>
    <w:rsid w:val="002E0FD0"/>
    <w:rsid w:val="002E138E"/>
    <w:rsid w:val="002E181F"/>
    <w:rsid w:val="002E1C13"/>
    <w:rsid w:val="002E1C28"/>
    <w:rsid w:val="002E24B7"/>
    <w:rsid w:val="002E3469"/>
    <w:rsid w:val="002E3703"/>
    <w:rsid w:val="002E3734"/>
    <w:rsid w:val="002E3A19"/>
    <w:rsid w:val="002E3D3C"/>
    <w:rsid w:val="002E3D62"/>
    <w:rsid w:val="002E3DB6"/>
    <w:rsid w:val="002E417C"/>
    <w:rsid w:val="002E4622"/>
    <w:rsid w:val="002E48E7"/>
    <w:rsid w:val="002E4A27"/>
    <w:rsid w:val="002E4CC3"/>
    <w:rsid w:val="002E4E0E"/>
    <w:rsid w:val="002E52C8"/>
    <w:rsid w:val="002E5C45"/>
    <w:rsid w:val="002E5F05"/>
    <w:rsid w:val="002E6086"/>
    <w:rsid w:val="002E6549"/>
    <w:rsid w:val="002E657C"/>
    <w:rsid w:val="002E6B10"/>
    <w:rsid w:val="002E6EEE"/>
    <w:rsid w:val="002E6F9A"/>
    <w:rsid w:val="002E7694"/>
    <w:rsid w:val="002E7AA6"/>
    <w:rsid w:val="002F01E8"/>
    <w:rsid w:val="002F0258"/>
    <w:rsid w:val="002F03CF"/>
    <w:rsid w:val="002F0981"/>
    <w:rsid w:val="002F0D26"/>
    <w:rsid w:val="002F1160"/>
    <w:rsid w:val="002F12E5"/>
    <w:rsid w:val="002F136C"/>
    <w:rsid w:val="002F1502"/>
    <w:rsid w:val="002F15FB"/>
    <w:rsid w:val="002F1677"/>
    <w:rsid w:val="002F167D"/>
    <w:rsid w:val="002F2124"/>
    <w:rsid w:val="002F21D0"/>
    <w:rsid w:val="002F2289"/>
    <w:rsid w:val="002F29C1"/>
    <w:rsid w:val="002F2B07"/>
    <w:rsid w:val="002F2CF2"/>
    <w:rsid w:val="002F3730"/>
    <w:rsid w:val="002F37BE"/>
    <w:rsid w:val="002F3BD0"/>
    <w:rsid w:val="002F3F45"/>
    <w:rsid w:val="002F40DF"/>
    <w:rsid w:val="002F4382"/>
    <w:rsid w:val="002F4534"/>
    <w:rsid w:val="002F4757"/>
    <w:rsid w:val="002F47D5"/>
    <w:rsid w:val="002F49EC"/>
    <w:rsid w:val="002F4CAC"/>
    <w:rsid w:val="002F4DBE"/>
    <w:rsid w:val="002F51AA"/>
    <w:rsid w:val="002F5350"/>
    <w:rsid w:val="002F5A01"/>
    <w:rsid w:val="002F62B6"/>
    <w:rsid w:val="002F66CC"/>
    <w:rsid w:val="002F6A33"/>
    <w:rsid w:val="002F6B2B"/>
    <w:rsid w:val="002F70D9"/>
    <w:rsid w:val="002F74A0"/>
    <w:rsid w:val="002F7552"/>
    <w:rsid w:val="002F7D1C"/>
    <w:rsid w:val="0030018A"/>
    <w:rsid w:val="0030066F"/>
    <w:rsid w:val="00300689"/>
    <w:rsid w:val="003008CF"/>
    <w:rsid w:val="00300AB4"/>
    <w:rsid w:val="00300E1E"/>
    <w:rsid w:val="003012AE"/>
    <w:rsid w:val="0030155D"/>
    <w:rsid w:val="003018E1"/>
    <w:rsid w:val="00301907"/>
    <w:rsid w:val="00301955"/>
    <w:rsid w:val="003019BA"/>
    <w:rsid w:val="00302503"/>
    <w:rsid w:val="0030258F"/>
    <w:rsid w:val="00302829"/>
    <w:rsid w:val="00302931"/>
    <w:rsid w:val="003031C9"/>
    <w:rsid w:val="003031CC"/>
    <w:rsid w:val="00303302"/>
    <w:rsid w:val="0030394B"/>
    <w:rsid w:val="003041F7"/>
    <w:rsid w:val="0030430C"/>
    <w:rsid w:val="00304A7D"/>
    <w:rsid w:val="00304DFD"/>
    <w:rsid w:val="00305469"/>
    <w:rsid w:val="00305928"/>
    <w:rsid w:val="00306320"/>
    <w:rsid w:val="003066AA"/>
    <w:rsid w:val="0030681C"/>
    <w:rsid w:val="00306C61"/>
    <w:rsid w:val="00306DC9"/>
    <w:rsid w:val="00306FE0"/>
    <w:rsid w:val="0030704A"/>
    <w:rsid w:val="003071D2"/>
    <w:rsid w:val="003075CF"/>
    <w:rsid w:val="00307805"/>
    <w:rsid w:val="00307A93"/>
    <w:rsid w:val="00310429"/>
    <w:rsid w:val="00310EDA"/>
    <w:rsid w:val="003110D6"/>
    <w:rsid w:val="003112A6"/>
    <w:rsid w:val="00311328"/>
    <w:rsid w:val="00311942"/>
    <w:rsid w:val="00311A9D"/>
    <w:rsid w:val="003121CA"/>
    <w:rsid w:val="003124C3"/>
    <w:rsid w:val="003126B2"/>
    <w:rsid w:val="003127B2"/>
    <w:rsid w:val="0031298E"/>
    <w:rsid w:val="003129B6"/>
    <w:rsid w:val="00312D64"/>
    <w:rsid w:val="00312F13"/>
    <w:rsid w:val="003143DD"/>
    <w:rsid w:val="003147C1"/>
    <w:rsid w:val="003147F3"/>
    <w:rsid w:val="00314863"/>
    <w:rsid w:val="00314876"/>
    <w:rsid w:val="0031505D"/>
    <w:rsid w:val="00315095"/>
    <w:rsid w:val="003156EF"/>
    <w:rsid w:val="00315E65"/>
    <w:rsid w:val="00315EC4"/>
    <w:rsid w:val="003161B2"/>
    <w:rsid w:val="00316280"/>
    <w:rsid w:val="00316611"/>
    <w:rsid w:val="00317211"/>
    <w:rsid w:val="00317271"/>
    <w:rsid w:val="003172DA"/>
    <w:rsid w:val="0031789A"/>
    <w:rsid w:val="00317E5F"/>
    <w:rsid w:val="00320610"/>
    <w:rsid w:val="00320F86"/>
    <w:rsid w:val="00321065"/>
    <w:rsid w:val="003210B8"/>
    <w:rsid w:val="003213AE"/>
    <w:rsid w:val="00321AA6"/>
    <w:rsid w:val="00321E0B"/>
    <w:rsid w:val="00321EFC"/>
    <w:rsid w:val="00321F23"/>
    <w:rsid w:val="00322711"/>
    <w:rsid w:val="00322CF6"/>
    <w:rsid w:val="0032349D"/>
    <w:rsid w:val="003235D9"/>
    <w:rsid w:val="003236FB"/>
    <w:rsid w:val="00323897"/>
    <w:rsid w:val="0032397F"/>
    <w:rsid w:val="00323BA1"/>
    <w:rsid w:val="003240C3"/>
    <w:rsid w:val="00324352"/>
    <w:rsid w:val="00324492"/>
    <w:rsid w:val="00324A93"/>
    <w:rsid w:val="00324CFB"/>
    <w:rsid w:val="0032514A"/>
    <w:rsid w:val="00325404"/>
    <w:rsid w:val="003254AF"/>
    <w:rsid w:val="00325699"/>
    <w:rsid w:val="00325789"/>
    <w:rsid w:val="00325807"/>
    <w:rsid w:val="0032680A"/>
    <w:rsid w:val="00326CED"/>
    <w:rsid w:val="00326D35"/>
    <w:rsid w:val="00326F4E"/>
    <w:rsid w:val="00327690"/>
    <w:rsid w:val="003279EC"/>
    <w:rsid w:val="00330E05"/>
    <w:rsid w:val="00331190"/>
    <w:rsid w:val="0033143B"/>
    <w:rsid w:val="00331E11"/>
    <w:rsid w:val="00331F3F"/>
    <w:rsid w:val="00332125"/>
    <w:rsid w:val="0033222B"/>
    <w:rsid w:val="003326A5"/>
    <w:rsid w:val="00332894"/>
    <w:rsid w:val="00332F4E"/>
    <w:rsid w:val="00332F77"/>
    <w:rsid w:val="00333188"/>
    <w:rsid w:val="003331DA"/>
    <w:rsid w:val="00333455"/>
    <w:rsid w:val="00333AF2"/>
    <w:rsid w:val="00333ED1"/>
    <w:rsid w:val="003342DF"/>
    <w:rsid w:val="003346DB"/>
    <w:rsid w:val="00334815"/>
    <w:rsid w:val="003348B7"/>
    <w:rsid w:val="00334ABB"/>
    <w:rsid w:val="00334C52"/>
    <w:rsid w:val="00334DCD"/>
    <w:rsid w:val="00334DD4"/>
    <w:rsid w:val="00335521"/>
    <w:rsid w:val="0033556C"/>
    <w:rsid w:val="0033565B"/>
    <w:rsid w:val="00335A1B"/>
    <w:rsid w:val="0033615A"/>
    <w:rsid w:val="00336853"/>
    <w:rsid w:val="00336B1B"/>
    <w:rsid w:val="00336B83"/>
    <w:rsid w:val="00336BDB"/>
    <w:rsid w:val="00337907"/>
    <w:rsid w:val="00337A1E"/>
    <w:rsid w:val="00337B07"/>
    <w:rsid w:val="00337CC4"/>
    <w:rsid w:val="00340189"/>
    <w:rsid w:val="003404BB"/>
    <w:rsid w:val="0034059F"/>
    <w:rsid w:val="00340B37"/>
    <w:rsid w:val="00340DFC"/>
    <w:rsid w:val="0034126C"/>
    <w:rsid w:val="00341668"/>
    <w:rsid w:val="00341814"/>
    <w:rsid w:val="00341F03"/>
    <w:rsid w:val="0034206E"/>
    <w:rsid w:val="00342846"/>
    <w:rsid w:val="0034293D"/>
    <w:rsid w:val="00342A65"/>
    <w:rsid w:val="00342B1B"/>
    <w:rsid w:val="00342CB1"/>
    <w:rsid w:val="00342CE8"/>
    <w:rsid w:val="00342F55"/>
    <w:rsid w:val="0034319F"/>
    <w:rsid w:val="00343410"/>
    <w:rsid w:val="0034366A"/>
    <w:rsid w:val="003439C0"/>
    <w:rsid w:val="00343E56"/>
    <w:rsid w:val="0034452F"/>
    <w:rsid w:val="00344546"/>
    <w:rsid w:val="003446DA"/>
    <w:rsid w:val="003451E5"/>
    <w:rsid w:val="00345ACF"/>
    <w:rsid w:val="00345BD3"/>
    <w:rsid w:val="00346738"/>
    <w:rsid w:val="00346ACB"/>
    <w:rsid w:val="00346AE0"/>
    <w:rsid w:val="003479FC"/>
    <w:rsid w:val="00347A97"/>
    <w:rsid w:val="00347B86"/>
    <w:rsid w:val="00347FA2"/>
    <w:rsid w:val="003502D5"/>
    <w:rsid w:val="00350FD5"/>
    <w:rsid w:val="0035189A"/>
    <w:rsid w:val="00351B74"/>
    <w:rsid w:val="00351BDC"/>
    <w:rsid w:val="00351C9C"/>
    <w:rsid w:val="00352367"/>
    <w:rsid w:val="00352886"/>
    <w:rsid w:val="00352E03"/>
    <w:rsid w:val="00353118"/>
    <w:rsid w:val="003531E7"/>
    <w:rsid w:val="00353ED3"/>
    <w:rsid w:val="00354384"/>
    <w:rsid w:val="003545AC"/>
    <w:rsid w:val="00354AD9"/>
    <w:rsid w:val="00354F2A"/>
    <w:rsid w:val="003551D2"/>
    <w:rsid w:val="0035590D"/>
    <w:rsid w:val="00356333"/>
    <w:rsid w:val="003565D6"/>
    <w:rsid w:val="00356654"/>
    <w:rsid w:val="00356B5E"/>
    <w:rsid w:val="00356BA3"/>
    <w:rsid w:val="00356ECE"/>
    <w:rsid w:val="00356FC4"/>
    <w:rsid w:val="0035703E"/>
    <w:rsid w:val="00357560"/>
    <w:rsid w:val="00357D2C"/>
    <w:rsid w:val="0036093F"/>
    <w:rsid w:val="00360BBD"/>
    <w:rsid w:val="00360D62"/>
    <w:rsid w:val="003611C0"/>
    <w:rsid w:val="00361264"/>
    <w:rsid w:val="003614EB"/>
    <w:rsid w:val="00361688"/>
    <w:rsid w:val="00361952"/>
    <w:rsid w:val="00361D41"/>
    <w:rsid w:val="003622D4"/>
    <w:rsid w:val="00362AED"/>
    <w:rsid w:val="003631A1"/>
    <w:rsid w:val="003631F3"/>
    <w:rsid w:val="003635D1"/>
    <w:rsid w:val="0036373C"/>
    <w:rsid w:val="003637FC"/>
    <w:rsid w:val="00363DE8"/>
    <w:rsid w:val="0036420C"/>
    <w:rsid w:val="003644A5"/>
    <w:rsid w:val="003644B8"/>
    <w:rsid w:val="00364F0F"/>
    <w:rsid w:val="0036577E"/>
    <w:rsid w:val="00365797"/>
    <w:rsid w:val="00365884"/>
    <w:rsid w:val="003659D0"/>
    <w:rsid w:val="00366E9D"/>
    <w:rsid w:val="00367875"/>
    <w:rsid w:val="00367B80"/>
    <w:rsid w:val="00367C6C"/>
    <w:rsid w:val="003701D3"/>
    <w:rsid w:val="00370359"/>
    <w:rsid w:val="00370445"/>
    <w:rsid w:val="00370622"/>
    <w:rsid w:val="00370AE5"/>
    <w:rsid w:val="00370CF5"/>
    <w:rsid w:val="00370F13"/>
    <w:rsid w:val="003715A6"/>
    <w:rsid w:val="00371CB4"/>
    <w:rsid w:val="00371FE3"/>
    <w:rsid w:val="00372222"/>
    <w:rsid w:val="00372243"/>
    <w:rsid w:val="0037225F"/>
    <w:rsid w:val="003725E3"/>
    <w:rsid w:val="003725EF"/>
    <w:rsid w:val="003728CC"/>
    <w:rsid w:val="00372C75"/>
    <w:rsid w:val="00373687"/>
    <w:rsid w:val="0037387B"/>
    <w:rsid w:val="0037433C"/>
    <w:rsid w:val="003744C8"/>
    <w:rsid w:val="00374532"/>
    <w:rsid w:val="00374F41"/>
    <w:rsid w:val="00375105"/>
    <w:rsid w:val="00375623"/>
    <w:rsid w:val="00375E7E"/>
    <w:rsid w:val="003768E4"/>
    <w:rsid w:val="003768F0"/>
    <w:rsid w:val="00376FFD"/>
    <w:rsid w:val="0037748E"/>
    <w:rsid w:val="00377D1E"/>
    <w:rsid w:val="00377FAD"/>
    <w:rsid w:val="0038100B"/>
    <w:rsid w:val="0038116F"/>
    <w:rsid w:val="003813C5"/>
    <w:rsid w:val="0038145A"/>
    <w:rsid w:val="003814D3"/>
    <w:rsid w:val="00381A96"/>
    <w:rsid w:val="00382334"/>
    <w:rsid w:val="00382805"/>
    <w:rsid w:val="003832D8"/>
    <w:rsid w:val="0038365C"/>
    <w:rsid w:val="00383E7B"/>
    <w:rsid w:val="00384217"/>
    <w:rsid w:val="00384498"/>
    <w:rsid w:val="003844B4"/>
    <w:rsid w:val="0038477B"/>
    <w:rsid w:val="0038485F"/>
    <w:rsid w:val="00384D5D"/>
    <w:rsid w:val="00384E44"/>
    <w:rsid w:val="00384F46"/>
    <w:rsid w:val="0038531A"/>
    <w:rsid w:val="00385583"/>
    <w:rsid w:val="00385CA2"/>
    <w:rsid w:val="00385F52"/>
    <w:rsid w:val="003863C4"/>
    <w:rsid w:val="003865CB"/>
    <w:rsid w:val="003869A1"/>
    <w:rsid w:val="003869CF"/>
    <w:rsid w:val="00386D0B"/>
    <w:rsid w:val="00386F00"/>
    <w:rsid w:val="00386FB1"/>
    <w:rsid w:val="00386FFD"/>
    <w:rsid w:val="00387253"/>
    <w:rsid w:val="00387B4C"/>
    <w:rsid w:val="00387F1D"/>
    <w:rsid w:val="00390455"/>
    <w:rsid w:val="003914DA"/>
    <w:rsid w:val="0039174C"/>
    <w:rsid w:val="00391994"/>
    <w:rsid w:val="00391F3B"/>
    <w:rsid w:val="00391F91"/>
    <w:rsid w:val="003924D3"/>
    <w:rsid w:val="00392513"/>
    <w:rsid w:val="00392F2B"/>
    <w:rsid w:val="00392FAD"/>
    <w:rsid w:val="00392FF9"/>
    <w:rsid w:val="0039332D"/>
    <w:rsid w:val="0039354F"/>
    <w:rsid w:val="00393AEC"/>
    <w:rsid w:val="00393E89"/>
    <w:rsid w:val="00394354"/>
    <w:rsid w:val="003943E2"/>
    <w:rsid w:val="003946C9"/>
    <w:rsid w:val="00394908"/>
    <w:rsid w:val="00394FA3"/>
    <w:rsid w:val="003952A0"/>
    <w:rsid w:val="003956EA"/>
    <w:rsid w:val="00395D48"/>
    <w:rsid w:val="00395F31"/>
    <w:rsid w:val="00396385"/>
    <w:rsid w:val="00396828"/>
    <w:rsid w:val="00396AFE"/>
    <w:rsid w:val="00396D78"/>
    <w:rsid w:val="00396D95"/>
    <w:rsid w:val="00396F46"/>
    <w:rsid w:val="003970AD"/>
    <w:rsid w:val="0039720B"/>
    <w:rsid w:val="003974A0"/>
    <w:rsid w:val="003975E7"/>
    <w:rsid w:val="00397C35"/>
    <w:rsid w:val="00397D7C"/>
    <w:rsid w:val="003A032B"/>
    <w:rsid w:val="003A03CF"/>
    <w:rsid w:val="003A0637"/>
    <w:rsid w:val="003A0A99"/>
    <w:rsid w:val="003A10E6"/>
    <w:rsid w:val="003A1215"/>
    <w:rsid w:val="003A1455"/>
    <w:rsid w:val="003A1493"/>
    <w:rsid w:val="003A1DCC"/>
    <w:rsid w:val="003A21C6"/>
    <w:rsid w:val="003A2784"/>
    <w:rsid w:val="003A2BD5"/>
    <w:rsid w:val="003A2C97"/>
    <w:rsid w:val="003A2E8E"/>
    <w:rsid w:val="003A31D1"/>
    <w:rsid w:val="003A3E25"/>
    <w:rsid w:val="003A43A5"/>
    <w:rsid w:val="003A491E"/>
    <w:rsid w:val="003A49C1"/>
    <w:rsid w:val="003A4B2C"/>
    <w:rsid w:val="003A4BF5"/>
    <w:rsid w:val="003A4C07"/>
    <w:rsid w:val="003A4E42"/>
    <w:rsid w:val="003A4FFA"/>
    <w:rsid w:val="003A5047"/>
    <w:rsid w:val="003A57E1"/>
    <w:rsid w:val="003A58C4"/>
    <w:rsid w:val="003A75D9"/>
    <w:rsid w:val="003A780A"/>
    <w:rsid w:val="003A7BA6"/>
    <w:rsid w:val="003A7EC7"/>
    <w:rsid w:val="003A7F5B"/>
    <w:rsid w:val="003B0163"/>
    <w:rsid w:val="003B019A"/>
    <w:rsid w:val="003B0991"/>
    <w:rsid w:val="003B0EDD"/>
    <w:rsid w:val="003B13C0"/>
    <w:rsid w:val="003B18BA"/>
    <w:rsid w:val="003B18C3"/>
    <w:rsid w:val="003B1CA1"/>
    <w:rsid w:val="003B1F1E"/>
    <w:rsid w:val="003B2047"/>
    <w:rsid w:val="003B2662"/>
    <w:rsid w:val="003B2A02"/>
    <w:rsid w:val="003B303F"/>
    <w:rsid w:val="003B3198"/>
    <w:rsid w:val="003B3BF7"/>
    <w:rsid w:val="003B3C3E"/>
    <w:rsid w:val="003B3C81"/>
    <w:rsid w:val="003B3F02"/>
    <w:rsid w:val="003B4833"/>
    <w:rsid w:val="003B4A26"/>
    <w:rsid w:val="003B4D7D"/>
    <w:rsid w:val="003B56C6"/>
    <w:rsid w:val="003B57BA"/>
    <w:rsid w:val="003B6684"/>
    <w:rsid w:val="003B7240"/>
    <w:rsid w:val="003B725D"/>
    <w:rsid w:val="003B7AF2"/>
    <w:rsid w:val="003C052B"/>
    <w:rsid w:val="003C092E"/>
    <w:rsid w:val="003C13FC"/>
    <w:rsid w:val="003C1596"/>
    <w:rsid w:val="003C17CC"/>
    <w:rsid w:val="003C1F2D"/>
    <w:rsid w:val="003C2144"/>
    <w:rsid w:val="003C21B9"/>
    <w:rsid w:val="003C266A"/>
    <w:rsid w:val="003C2673"/>
    <w:rsid w:val="003C2909"/>
    <w:rsid w:val="003C2CF5"/>
    <w:rsid w:val="003C303C"/>
    <w:rsid w:val="003C3AAB"/>
    <w:rsid w:val="003C3EB6"/>
    <w:rsid w:val="003C4272"/>
    <w:rsid w:val="003C437A"/>
    <w:rsid w:val="003C4554"/>
    <w:rsid w:val="003C4705"/>
    <w:rsid w:val="003C498C"/>
    <w:rsid w:val="003C4ADC"/>
    <w:rsid w:val="003C505A"/>
    <w:rsid w:val="003C5151"/>
    <w:rsid w:val="003C5449"/>
    <w:rsid w:val="003C5762"/>
    <w:rsid w:val="003C59A2"/>
    <w:rsid w:val="003C5CB0"/>
    <w:rsid w:val="003C62BF"/>
    <w:rsid w:val="003C679D"/>
    <w:rsid w:val="003C6849"/>
    <w:rsid w:val="003C6A88"/>
    <w:rsid w:val="003C71A8"/>
    <w:rsid w:val="003C7388"/>
    <w:rsid w:val="003C73F2"/>
    <w:rsid w:val="003C7693"/>
    <w:rsid w:val="003C7D9E"/>
    <w:rsid w:val="003D0865"/>
    <w:rsid w:val="003D0868"/>
    <w:rsid w:val="003D08FF"/>
    <w:rsid w:val="003D0937"/>
    <w:rsid w:val="003D0A6A"/>
    <w:rsid w:val="003D1207"/>
    <w:rsid w:val="003D12AD"/>
    <w:rsid w:val="003D13BE"/>
    <w:rsid w:val="003D150D"/>
    <w:rsid w:val="003D156E"/>
    <w:rsid w:val="003D16AE"/>
    <w:rsid w:val="003D1814"/>
    <w:rsid w:val="003D1B9D"/>
    <w:rsid w:val="003D2074"/>
    <w:rsid w:val="003D2808"/>
    <w:rsid w:val="003D2A2F"/>
    <w:rsid w:val="003D2CC4"/>
    <w:rsid w:val="003D2D84"/>
    <w:rsid w:val="003D3A83"/>
    <w:rsid w:val="003D3A91"/>
    <w:rsid w:val="003D3B77"/>
    <w:rsid w:val="003D3FD9"/>
    <w:rsid w:val="003D3FEB"/>
    <w:rsid w:val="003D49FE"/>
    <w:rsid w:val="003D56E5"/>
    <w:rsid w:val="003D5BC5"/>
    <w:rsid w:val="003D667E"/>
    <w:rsid w:val="003D6BCD"/>
    <w:rsid w:val="003D6D20"/>
    <w:rsid w:val="003D74CB"/>
    <w:rsid w:val="003D7846"/>
    <w:rsid w:val="003D7997"/>
    <w:rsid w:val="003D7B78"/>
    <w:rsid w:val="003E02F3"/>
    <w:rsid w:val="003E09EB"/>
    <w:rsid w:val="003E14F9"/>
    <w:rsid w:val="003E1B4B"/>
    <w:rsid w:val="003E1D98"/>
    <w:rsid w:val="003E2164"/>
    <w:rsid w:val="003E2432"/>
    <w:rsid w:val="003E2A4B"/>
    <w:rsid w:val="003E2E11"/>
    <w:rsid w:val="003E30CD"/>
    <w:rsid w:val="003E385D"/>
    <w:rsid w:val="003E3E85"/>
    <w:rsid w:val="003E44BD"/>
    <w:rsid w:val="003E45B0"/>
    <w:rsid w:val="003E469B"/>
    <w:rsid w:val="003E51A6"/>
    <w:rsid w:val="003E52F3"/>
    <w:rsid w:val="003E5525"/>
    <w:rsid w:val="003E5B56"/>
    <w:rsid w:val="003E5C1D"/>
    <w:rsid w:val="003E5C30"/>
    <w:rsid w:val="003E5F0A"/>
    <w:rsid w:val="003E62EC"/>
    <w:rsid w:val="003E63AC"/>
    <w:rsid w:val="003E6E52"/>
    <w:rsid w:val="003E768E"/>
    <w:rsid w:val="003E7CC5"/>
    <w:rsid w:val="003E7CCC"/>
    <w:rsid w:val="003F0617"/>
    <w:rsid w:val="003F067F"/>
    <w:rsid w:val="003F0792"/>
    <w:rsid w:val="003F08C6"/>
    <w:rsid w:val="003F08F8"/>
    <w:rsid w:val="003F0EE6"/>
    <w:rsid w:val="003F149B"/>
    <w:rsid w:val="003F1667"/>
    <w:rsid w:val="003F1790"/>
    <w:rsid w:val="003F1EBD"/>
    <w:rsid w:val="003F2035"/>
    <w:rsid w:val="003F23EF"/>
    <w:rsid w:val="003F2A89"/>
    <w:rsid w:val="003F2E92"/>
    <w:rsid w:val="003F2F84"/>
    <w:rsid w:val="003F305F"/>
    <w:rsid w:val="003F307A"/>
    <w:rsid w:val="003F30B8"/>
    <w:rsid w:val="003F3260"/>
    <w:rsid w:val="003F367A"/>
    <w:rsid w:val="003F4150"/>
    <w:rsid w:val="003F4F01"/>
    <w:rsid w:val="003F4FE4"/>
    <w:rsid w:val="003F5072"/>
    <w:rsid w:val="003F5380"/>
    <w:rsid w:val="003F56AF"/>
    <w:rsid w:val="003F56DE"/>
    <w:rsid w:val="003F57DA"/>
    <w:rsid w:val="003F5852"/>
    <w:rsid w:val="003F58D0"/>
    <w:rsid w:val="003F5BA2"/>
    <w:rsid w:val="003F5C12"/>
    <w:rsid w:val="003F61A5"/>
    <w:rsid w:val="003F62E1"/>
    <w:rsid w:val="003F6963"/>
    <w:rsid w:val="003F70EE"/>
    <w:rsid w:val="003F79B3"/>
    <w:rsid w:val="003F7D3C"/>
    <w:rsid w:val="0040051A"/>
    <w:rsid w:val="004008D1"/>
    <w:rsid w:val="004019FF"/>
    <w:rsid w:val="00401F11"/>
    <w:rsid w:val="0040204C"/>
    <w:rsid w:val="00402056"/>
    <w:rsid w:val="004028AC"/>
    <w:rsid w:val="00402D6C"/>
    <w:rsid w:val="00402DFB"/>
    <w:rsid w:val="004033E6"/>
    <w:rsid w:val="004035DE"/>
    <w:rsid w:val="00403801"/>
    <w:rsid w:val="00403828"/>
    <w:rsid w:val="00404482"/>
    <w:rsid w:val="0040476B"/>
    <w:rsid w:val="00404A93"/>
    <w:rsid w:val="00404C7E"/>
    <w:rsid w:val="0040503A"/>
    <w:rsid w:val="004052ED"/>
    <w:rsid w:val="004053E0"/>
    <w:rsid w:val="0040559E"/>
    <w:rsid w:val="0040582C"/>
    <w:rsid w:val="00405DBE"/>
    <w:rsid w:val="00405DD0"/>
    <w:rsid w:val="00406298"/>
    <w:rsid w:val="004062E8"/>
    <w:rsid w:val="004068FC"/>
    <w:rsid w:val="00406A44"/>
    <w:rsid w:val="0040704E"/>
    <w:rsid w:val="00407146"/>
    <w:rsid w:val="0040716E"/>
    <w:rsid w:val="00407643"/>
    <w:rsid w:val="00407B6A"/>
    <w:rsid w:val="00407D29"/>
    <w:rsid w:val="00410273"/>
    <w:rsid w:val="004107ED"/>
    <w:rsid w:val="00410EAD"/>
    <w:rsid w:val="00411472"/>
    <w:rsid w:val="004114DD"/>
    <w:rsid w:val="00411936"/>
    <w:rsid w:val="00412598"/>
    <w:rsid w:val="00412626"/>
    <w:rsid w:val="004126AA"/>
    <w:rsid w:val="0041293A"/>
    <w:rsid w:val="004129AA"/>
    <w:rsid w:val="0041322D"/>
    <w:rsid w:val="00413527"/>
    <w:rsid w:val="0041452B"/>
    <w:rsid w:val="00414B6E"/>
    <w:rsid w:val="00415376"/>
    <w:rsid w:val="004156FC"/>
    <w:rsid w:val="00415757"/>
    <w:rsid w:val="00415BA1"/>
    <w:rsid w:val="004161D5"/>
    <w:rsid w:val="004163A5"/>
    <w:rsid w:val="00416D53"/>
    <w:rsid w:val="00416F9C"/>
    <w:rsid w:val="00417543"/>
    <w:rsid w:val="004207E2"/>
    <w:rsid w:val="0042083A"/>
    <w:rsid w:val="00420EFE"/>
    <w:rsid w:val="00421646"/>
    <w:rsid w:val="004216B1"/>
    <w:rsid w:val="0042187E"/>
    <w:rsid w:val="00421DB5"/>
    <w:rsid w:val="0042282C"/>
    <w:rsid w:val="004228A9"/>
    <w:rsid w:val="00422932"/>
    <w:rsid w:val="00422BE6"/>
    <w:rsid w:val="00422EA3"/>
    <w:rsid w:val="004233DC"/>
    <w:rsid w:val="00423A2A"/>
    <w:rsid w:val="00424689"/>
    <w:rsid w:val="00424819"/>
    <w:rsid w:val="0042494A"/>
    <w:rsid w:val="0042546E"/>
    <w:rsid w:val="00425484"/>
    <w:rsid w:val="00425AF3"/>
    <w:rsid w:val="00425BAD"/>
    <w:rsid w:val="00425FAE"/>
    <w:rsid w:val="004269EA"/>
    <w:rsid w:val="00426E16"/>
    <w:rsid w:val="0042706B"/>
    <w:rsid w:val="0042719B"/>
    <w:rsid w:val="0042760C"/>
    <w:rsid w:val="0042786F"/>
    <w:rsid w:val="00427896"/>
    <w:rsid w:val="004301A9"/>
    <w:rsid w:val="0043070E"/>
    <w:rsid w:val="004308C2"/>
    <w:rsid w:val="00430D73"/>
    <w:rsid w:val="004312B0"/>
    <w:rsid w:val="00431422"/>
    <w:rsid w:val="0043148B"/>
    <w:rsid w:val="004322F1"/>
    <w:rsid w:val="004323B0"/>
    <w:rsid w:val="004331D7"/>
    <w:rsid w:val="00433238"/>
    <w:rsid w:val="0043364C"/>
    <w:rsid w:val="00434B15"/>
    <w:rsid w:val="00434BA3"/>
    <w:rsid w:val="00434DB6"/>
    <w:rsid w:val="00434F88"/>
    <w:rsid w:val="00434FAC"/>
    <w:rsid w:val="0043526B"/>
    <w:rsid w:val="00435460"/>
    <w:rsid w:val="00436949"/>
    <w:rsid w:val="00436E65"/>
    <w:rsid w:val="004370B3"/>
    <w:rsid w:val="00437520"/>
    <w:rsid w:val="0043752C"/>
    <w:rsid w:val="00437680"/>
    <w:rsid w:val="00437E87"/>
    <w:rsid w:val="00437EE0"/>
    <w:rsid w:val="0044009A"/>
    <w:rsid w:val="0044042E"/>
    <w:rsid w:val="004410D9"/>
    <w:rsid w:val="0044148C"/>
    <w:rsid w:val="004418EF"/>
    <w:rsid w:val="00441DB6"/>
    <w:rsid w:val="00442099"/>
    <w:rsid w:val="004424BB"/>
    <w:rsid w:val="00442BC6"/>
    <w:rsid w:val="004437F8"/>
    <w:rsid w:val="00443B10"/>
    <w:rsid w:val="00443C07"/>
    <w:rsid w:val="00444141"/>
    <w:rsid w:val="004441A2"/>
    <w:rsid w:val="00444AF3"/>
    <w:rsid w:val="004451BC"/>
    <w:rsid w:val="00445E0C"/>
    <w:rsid w:val="004460D5"/>
    <w:rsid w:val="00446228"/>
    <w:rsid w:val="00446276"/>
    <w:rsid w:val="004465D0"/>
    <w:rsid w:val="00446C42"/>
    <w:rsid w:val="00446FE0"/>
    <w:rsid w:val="00447102"/>
    <w:rsid w:val="00447151"/>
    <w:rsid w:val="00447271"/>
    <w:rsid w:val="004473C9"/>
    <w:rsid w:val="00447490"/>
    <w:rsid w:val="00450D46"/>
    <w:rsid w:val="00450E6A"/>
    <w:rsid w:val="00451B1D"/>
    <w:rsid w:val="0045243E"/>
    <w:rsid w:val="004529B4"/>
    <w:rsid w:val="00452BF8"/>
    <w:rsid w:val="00452F31"/>
    <w:rsid w:val="0045358A"/>
    <w:rsid w:val="0045382F"/>
    <w:rsid w:val="00454B3F"/>
    <w:rsid w:val="00455DCB"/>
    <w:rsid w:val="00455FD9"/>
    <w:rsid w:val="00456533"/>
    <w:rsid w:val="00456A27"/>
    <w:rsid w:val="00456F2E"/>
    <w:rsid w:val="00457319"/>
    <w:rsid w:val="00457625"/>
    <w:rsid w:val="00460647"/>
    <w:rsid w:val="00460816"/>
    <w:rsid w:val="00460A21"/>
    <w:rsid w:val="00460B28"/>
    <w:rsid w:val="00460B66"/>
    <w:rsid w:val="00460EBB"/>
    <w:rsid w:val="00460EE1"/>
    <w:rsid w:val="00461512"/>
    <w:rsid w:val="004617F5"/>
    <w:rsid w:val="0046242F"/>
    <w:rsid w:val="004629DB"/>
    <w:rsid w:val="00462C34"/>
    <w:rsid w:val="00463977"/>
    <w:rsid w:val="00463A5C"/>
    <w:rsid w:val="00463B9D"/>
    <w:rsid w:val="00463CD8"/>
    <w:rsid w:val="00463D55"/>
    <w:rsid w:val="00464085"/>
    <w:rsid w:val="00464445"/>
    <w:rsid w:val="0046464F"/>
    <w:rsid w:val="0046488D"/>
    <w:rsid w:val="00464962"/>
    <w:rsid w:val="00464F48"/>
    <w:rsid w:val="00465632"/>
    <w:rsid w:val="004666FC"/>
    <w:rsid w:val="0046720B"/>
    <w:rsid w:val="00467C6E"/>
    <w:rsid w:val="00467EAB"/>
    <w:rsid w:val="00470153"/>
    <w:rsid w:val="004706B8"/>
    <w:rsid w:val="0047139E"/>
    <w:rsid w:val="00471F7D"/>
    <w:rsid w:val="0047271B"/>
    <w:rsid w:val="00472B1E"/>
    <w:rsid w:val="00472E52"/>
    <w:rsid w:val="0047345E"/>
    <w:rsid w:val="00473D4F"/>
    <w:rsid w:val="00474004"/>
    <w:rsid w:val="0047436B"/>
    <w:rsid w:val="004749FB"/>
    <w:rsid w:val="00474A92"/>
    <w:rsid w:val="0047542A"/>
    <w:rsid w:val="00475464"/>
    <w:rsid w:val="00475879"/>
    <w:rsid w:val="004758D3"/>
    <w:rsid w:val="00475A56"/>
    <w:rsid w:val="00476019"/>
    <w:rsid w:val="004760F9"/>
    <w:rsid w:val="00476194"/>
    <w:rsid w:val="00476514"/>
    <w:rsid w:val="00476F73"/>
    <w:rsid w:val="004775C7"/>
    <w:rsid w:val="00477BD6"/>
    <w:rsid w:val="0048020A"/>
    <w:rsid w:val="0048023B"/>
    <w:rsid w:val="00480CA4"/>
    <w:rsid w:val="00480E03"/>
    <w:rsid w:val="004813ED"/>
    <w:rsid w:val="00481834"/>
    <w:rsid w:val="00481B18"/>
    <w:rsid w:val="00481C92"/>
    <w:rsid w:val="00481CEA"/>
    <w:rsid w:val="00481DFC"/>
    <w:rsid w:val="00481F82"/>
    <w:rsid w:val="00482522"/>
    <w:rsid w:val="00482BF0"/>
    <w:rsid w:val="0048378C"/>
    <w:rsid w:val="00483AAD"/>
    <w:rsid w:val="00483C27"/>
    <w:rsid w:val="0048496A"/>
    <w:rsid w:val="00485280"/>
    <w:rsid w:val="004854B0"/>
    <w:rsid w:val="0048557A"/>
    <w:rsid w:val="00485C91"/>
    <w:rsid w:val="00486115"/>
    <w:rsid w:val="004861C5"/>
    <w:rsid w:val="00486276"/>
    <w:rsid w:val="00486AA8"/>
    <w:rsid w:val="00486C19"/>
    <w:rsid w:val="00486F0B"/>
    <w:rsid w:val="0048712C"/>
    <w:rsid w:val="00487134"/>
    <w:rsid w:val="00487369"/>
    <w:rsid w:val="0048740A"/>
    <w:rsid w:val="00487591"/>
    <w:rsid w:val="004875B5"/>
    <w:rsid w:val="00490122"/>
    <w:rsid w:val="004902DA"/>
    <w:rsid w:val="00490325"/>
    <w:rsid w:val="0049051F"/>
    <w:rsid w:val="00490929"/>
    <w:rsid w:val="00490BC4"/>
    <w:rsid w:val="00490EED"/>
    <w:rsid w:val="004910DC"/>
    <w:rsid w:val="004920DA"/>
    <w:rsid w:val="004925E2"/>
    <w:rsid w:val="00492797"/>
    <w:rsid w:val="00492EE3"/>
    <w:rsid w:val="00492FE8"/>
    <w:rsid w:val="0049371B"/>
    <w:rsid w:val="0049455F"/>
    <w:rsid w:val="004946EF"/>
    <w:rsid w:val="00494ABC"/>
    <w:rsid w:val="00494E15"/>
    <w:rsid w:val="00494E2B"/>
    <w:rsid w:val="00494E74"/>
    <w:rsid w:val="00495386"/>
    <w:rsid w:val="004955E7"/>
    <w:rsid w:val="0049597F"/>
    <w:rsid w:val="004959FC"/>
    <w:rsid w:val="00495C8F"/>
    <w:rsid w:val="00495D5D"/>
    <w:rsid w:val="00495DB3"/>
    <w:rsid w:val="004960E6"/>
    <w:rsid w:val="004966C8"/>
    <w:rsid w:val="00496740"/>
    <w:rsid w:val="00496E8B"/>
    <w:rsid w:val="00496FBF"/>
    <w:rsid w:val="00497091"/>
    <w:rsid w:val="00497172"/>
    <w:rsid w:val="004972E7"/>
    <w:rsid w:val="00497CDF"/>
    <w:rsid w:val="004A06DF"/>
    <w:rsid w:val="004A0789"/>
    <w:rsid w:val="004A0807"/>
    <w:rsid w:val="004A1188"/>
    <w:rsid w:val="004A185D"/>
    <w:rsid w:val="004A278C"/>
    <w:rsid w:val="004A2953"/>
    <w:rsid w:val="004A2A4A"/>
    <w:rsid w:val="004A2B06"/>
    <w:rsid w:val="004A2FE1"/>
    <w:rsid w:val="004A3A5E"/>
    <w:rsid w:val="004A3D5E"/>
    <w:rsid w:val="004A400C"/>
    <w:rsid w:val="004A40F1"/>
    <w:rsid w:val="004A4143"/>
    <w:rsid w:val="004A4858"/>
    <w:rsid w:val="004A4B0E"/>
    <w:rsid w:val="004A4F32"/>
    <w:rsid w:val="004A517D"/>
    <w:rsid w:val="004A54E9"/>
    <w:rsid w:val="004A5C59"/>
    <w:rsid w:val="004A5ECA"/>
    <w:rsid w:val="004A5F4E"/>
    <w:rsid w:val="004A6418"/>
    <w:rsid w:val="004A6CBB"/>
    <w:rsid w:val="004A702C"/>
    <w:rsid w:val="004A7032"/>
    <w:rsid w:val="004A75BC"/>
    <w:rsid w:val="004A7653"/>
    <w:rsid w:val="004A790F"/>
    <w:rsid w:val="004A7B0C"/>
    <w:rsid w:val="004A7BF0"/>
    <w:rsid w:val="004B0775"/>
    <w:rsid w:val="004B0D1D"/>
    <w:rsid w:val="004B163F"/>
    <w:rsid w:val="004B171D"/>
    <w:rsid w:val="004B1DA4"/>
    <w:rsid w:val="004B29E4"/>
    <w:rsid w:val="004B3383"/>
    <w:rsid w:val="004B346B"/>
    <w:rsid w:val="004B35F1"/>
    <w:rsid w:val="004B366E"/>
    <w:rsid w:val="004B36E1"/>
    <w:rsid w:val="004B3B31"/>
    <w:rsid w:val="004B4F3D"/>
    <w:rsid w:val="004B5420"/>
    <w:rsid w:val="004B5605"/>
    <w:rsid w:val="004B5825"/>
    <w:rsid w:val="004B63BC"/>
    <w:rsid w:val="004B65EF"/>
    <w:rsid w:val="004B7388"/>
    <w:rsid w:val="004B75DC"/>
    <w:rsid w:val="004B796E"/>
    <w:rsid w:val="004B7FFC"/>
    <w:rsid w:val="004C02B6"/>
    <w:rsid w:val="004C049D"/>
    <w:rsid w:val="004C0640"/>
    <w:rsid w:val="004C0ADE"/>
    <w:rsid w:val="004C0E7D"/>
    <w:rsid w:val="004C0FB5"/>
    <w:rsid w:val="004C167A"/>
    <w:rsid w:val="004C1A0E"/>
    <w:rsid w:val="004C1DC9"/>
    <w:rsid w:val="004C1E3F"/>
    <w:rsid w:val="004C20A7"/>
    <w:rsid w:val="004C260B"/>
    <w:rsid w:val="004C2C06"/>
    <w:rsid w:val="004C2F92"/>
    <w:rsid w:val="004C3350"/>
    <w:rsid w:val="004C34E3"/>
    <w:rsid w:val="004C35A3"/>
    <w:rsid w:val="004C3A69"/>
    <w:rsid w:val="004C3B68"/>
    <w:rsid w:val="004C4307"/>
    <w:rsid w:val="004C441A"/>
    <w:rsid w:val="004C455E"/>
    <w:rsid w:val="004C4D71"/>
    <w:rsid w:val="004C5A34"/>
    <w:rsid w:val="004C5FBF"/>
    <w:rsid w:val="004C6058"/>
    <w:rsid w:val="004C619B"/>
    <w:rsid w:val="004C6714"/>
    <w:rsid w:val="004C673D"/>
    <w:rsid w:val="004C68DE"/>
    <w:rsid w:val="004C6A37"/>
    <w:rsid w:val="004C7739"/>
    <w:rsid w:val="004C791E"/>
    <w:rsid w:val="004C7936"/>
    <w:rsid w:val="004C79E7"/>
    <w:rsid w:val="004C7A36"/>
    <w:rsid w:val="004C7F71"/>
    <w:rsid w:val="004D0660"/>
    <w:rsid w:val="004D070A"/>
    <w:rsid w:val="004D073E"/>
    <w:rsid w:val="004D0DCA"/>
    <w:rsid w:val="004D10A0"/>
    <w:rsid w:val="004D140C"/>
    <w:rsid w:val="004D1424"/>
    <w:rsid w:val="004D24B8"/>
    <w:rsid w:val="004D25FB"/>
    <w:rsid w:val="004D2BA0"/>
    <w:rsid w:val="004D36A7"/>
    <w:rsid w:val="004D3879"/>
    <w:rsid w:val="004D47E0"/>
    <w:rsid w:val="004D4971"/>
    <w:rsid w:val="004D4EE5"/>
    <w:rsid w:val="004D5455"/>
    <w:rsid w:val="004D5477"/>
    <w:rsid w:val="004D5C09"/>
    <w:rsid w:val="004D6A71"/>
    <w:rsid w:val="004D7008"/>
    <w:rsid w:val="004D7187"/>
    <w:rsid w:val="004D7509"/>
    <w:rsid w:val="004E0493"/>
    <w:rsid w:val="004E04E4"/>
    <w:rsid w:val="004E06A1"/>
    <w:rsid w:val="004E07C9"/>
    <w:rsid w:val="004E0890"/>
    <w:rsid w:val="004E097B"/>
    <w:rsid w:val="004E0AB2"/>
    <w:rsid w:val="004E14A7"/>
    <w:rsid w:val="004E19FE"/>
    <w:rsid w:val="004E1FEE"/>
    <w:rsid w:val="004E206C"/>
    <w:rsid w:val="004E2489"/>
    <w:rsid w:val="004E2591"/>
    <w:rsid w:val="004E2B44"/>
    <w:rsid w:val="004E2E4E"/>
    <w:rsid w:val="004E331F"/>
    <w:rsid w:val="004E3703"/>
    <w:rsid w:val="004E3EE0"/>
    <w:rsid w:val="004E490A"/>
    <w:rsid w:val="004E4BC7"/>
    <w:rsid w:val="004E4C8C"/>
    <w:rsid w:val="004E4CB9"/>
    <w:rsid w:val="004E4E25"/>
    <w:rsid w:val="004E53F1"/>
    <w:rsid w:val="004E55CD"/>
    <w:rsid w:val="004E59C8"/>
    <w:rsid w:val="004E5CB2"/>
    <w:rsid w:val="004E5D7C"/>
    <w:rsid w:val="004E62A1"/>
    <w:rsid w:val="004E62FF"/>
    <w:rsid w:val="004E63DE"/>
    <w:rsid w:val="004E6650"/>
    <w:rsid w:val="004E67CC"/>
    <w:rsid w:val="004E6F9E"/>
    <w:rsid w:val="004E74FC"/>
    <w:rsid w:val="004E7926"/>
    <w:rsid w:val="004F0377"/>
    <w:rsid w:val="004F07D6"/>
    <w:rsid w:val="004F116F"/>
    <w:rsid w:val="004F178A"/>
    <w:rsid w:val="004F1796"/>
    <w:rsid w:val="004F2119"/>
    <w:rsid w:val="004F22B1"/>
    <w:rsid w:val="004F23FD"/>
    <w:rsid w:val="004F257A"/>
    <w:rsid w:val="004F2763"/>
    <w:rsid w:val="004F2B18"/>
    <w:rsid w:val="004F2BEB"/>
    <w:rsid w:val="004F2D31"/>
    <w:rsid w:val="004F33F3"/>
    <w:rsid w:val="004F39AD"/>
    <w:rsid w:val="004F45FA"/>
    <w:rsid w:val="004F4727"/>
    <w:rsid w:val="004F48F8"/>
    <w:rsid w:val="004F5349"/>
    <w:rsid w:val="004F5666"/>
    <w:rsid w:val="004F6094"/>
    <w:rsid w:val="004F60D5"/>
    <w:rsid w:val="004F65F2"/>
    <w:rsid w:val="004F6672"/>
    <w:rsid w:val="004F67EF"/>
    <w:rsid w:val="004F711E"/>
    <w:rsid w:val="004F724F"/>
    <w:rsid w:val="004F7722"/>
    <w:rsid w:val="004F78E0"/>
    <w:rsid w:val="004F79E4"/>
    <w:rsid w:val="004F7A98"/>
    <w:rsid w:val="00500894"/>
    <w:rsid w:val="00500919"/>
    <w:rsid w:val="00501129"/>
    <w:rsid w:val="00501889"/>
    <w:rsid w:val="00501EB7"/>
    <w:rsid w:val="00501F0F"/>
    <w:rsid w:val="00502A6D"/>
    <w:rsid w:val="00502CAD"/>
    <w:rsid w:val="00502EBD"/>
    <w:rsid w:val="005036FC"/>
    <w:rsid w:val="00503770"/>
    <w:rsid w:val="005038A5"/>
    <w:rsid w:val="005047AC"/>
    <w:rsid w:val="00504C59"/>
    <w:rsid w:val="00504E38"/>
    <w:rsid w:val="005051F3"/>
    <w:rsid w:val="005056E0"/>
    <w:rsid w:val="00505AA7"/>
    <w:rsid w:val="00505E34"/>
    <w:rsid w:val="005060C7"/>
    <w:rsid w:val="00506444"/>
    <w:rsid w:val="00506685"/>
    <w:rsid w:val="00506E08"/>
    <w:rsid w:val="00506FA3"/>
    <w:rsid w:val="0050752D"/>
    <w:rsid w:val="00507B8D"/>
    <w:rsid w:val="00507CF3"/>
    <w:rsid w:val="00507F22"/>
    <w:rsid w:val="00510088"/>
    <w:rsid w:val="00510D94"/>
    <w:rsid w:val="00510EF4"/>
    <w:rsid w:val="00511291"/>
    <w:rsid w:val="005115A6"/>
    <w:rsid w:val="005118C1"/>
    <w:rsid w:val="00511C64"/>
    <w:rsid w:val="00511FA5"/>
    <w:rsid w:val="00512772"/>
    <w:rsid w:val="005128A0"/>
    <w:rsid w:val="00512966"/>
    <w:rsid w:val="00512EAB"/>
    <w:rsid w:val="00513A6B"/>
    <w:rsid w:val="00513FD8"/>
    <w:rsid w:val="0051416A"/>
    <w:rsid w:val="00514DF6"/>
    <w:rsid w:val="00515240"/>
    <w:rsid w:val="00515A72"/>
    <w:rsid w:val="005162CF"/>
    <w:rsid w:val="0051643A"/>
    <w:rsid w:val="00516579"/>
    <w:rsid w:val="00517162"/>
    <w:rsid w:val="00517785"/>
    <w:rsid w:val="005179EF"/>
    <w:rsid w:val="005209A8"/>
    <w:rsid w:val="005209EC"/>
    <w:rsid w:val="00520BAA"/>
    <w:rsid w:val="00520DD8"/>
    <w:rsid w:val="00521449"/>
    <w:rsid w:val="0052146D"/>
    <w:rsid w:val="0052185A"/>
    <w:rsid w:val="005219FA"/>
    <w:rsid w:val="00521B0B"/>
    <w:rsid w:val="00521B5B"/>
    <w:rsid w:val="00521BA5"/>
    <w:rsid w:val="00522FE9"/>
    <w:rsid w:val="00523017"/>
    <w:rsid w:val="00523027"/>
    <w:rsid w:val="0052350F"/>
    <w:rsid w:val="00523B6D"/>
    <w:rsid w:val="00523DAC"/>
    <w:rsid w:val="005242D9"/>
    <w:rsid w:val="005244D2"/>
    <w:rsid w:val="005248DD"/>
    <w:rsid w:val="00524A35"/>
    <w:rsid w:val="00524B96"/>
    <w:rsid w:val="00524F7D"/>
    <w:rsid w:val="00524F8C"/>
    <w:rsid w:val="005254B4"/>
    <w:rsid w:val="00525951"/>
    <w:rsid w:val="00525A8A"/>
    <w:rsid w:val="00525A95"/>
    <w:rsid w:val="00525B09"/>
    <w:rsid w:val="00525B31"/>
    <w:rsid w:val="00526C54"/>
    <w:rsid w:val="005270DC"/>
    <w:rsid w:val="0052721F"/>
    <w:rsid w:val="0052736B"/>
    <w:rsid w:val="00531564"/>
    <w:rsid w:val="00531B9F"/>
    <w:rsid w:val="00531CC9"/>
    <w:rsid w:val="005320A4"/>
    <w:rsid w:val="00532134"/>
    <w:rsid w:val="0053225A"/>
    <w:rsid w:val="0053262E"/>
    <w:rsid w:val="00532836"/>
    <w:rsid w:val="005329BC"/>
    <w:rsid w:val="005333CF"/>
    <w:rsid w:val="005337CB"/>
    <w:rsid w:val="005341F7"/>
    <w:rsid w:val="005342BD"/>
    <w:rsid w:val="005348DB"/>
    <w:rsid w:val="00534996"/>
    <w:rsid w:val="00535389"/>
    <w:rsid w:val="005359A5"/>
    <w:rsid w:val="005360C3"/>
    <w:rsid w:val="00537561"/>
    <w:rsid w:val="00537722"/>
    <w:rsid w:val="00537CB9"/>
    <w:rsid w:val="00540122"/>
    <w:rsid w:val="005404B5"/>
    <w:rsid w:val="005406D0"/>
    <w:rsid w:val="00540E59"/>
    <w:rsid w:val="00540EF7"/>
    <w:rsid w:val="005414B8"/>
    <w:rsid w:val="00541526"/>
    <w:rsid w:val="00541937"/>
    <w:rsid w:val="005419AA"/>
    <w:rsid w:val="00541B79"/>
    <w:rsid w:val="00543EDA"/>
    <w:rsid w:val="005440CF"/>
    <w:rsid w:val="0054493D"/>
    <w:rsid w:val="005449E8"/>
    <w:rsid w:val="00544AB7"/>
    <w:rsid w:val="00544E73"/>
    <w:rsid w:val="00545430"/>
    <w:rsid w:val="00545D8C"/>
    <w:rsid w:val="00545DDD"/>
    <w:rsid w:val="00546098"/>
    <w:rsid w:val="00546117"/>
    <w:rsid w:val="0054611F"/>
    <w:rsid w:val="005464EA"/>
    <w:rsid w:val="005467D9"/>
    <w:rsid w:val="00546805"/>
    <w:rsid w:val="0054682C"/>
    <w:rsid w:val="00546E2A"/>
    <w:rsid w:val="005474E4"/>
    <w:rsid w:val="00547915"/>
    <w:rsid w:val="00550BB6"/>
    <w:rsid w:val="00550BE6"/>
    <w:rsid w:val="00550D7A"/>
    <w:rsid w:val="0055121C"/>
    <w:rsid w:val="0055151F"/>
    <w:rsid w:val="0055166A"/>
    <w:rsid w:val="005516CC"/>
    <w:rsid w:val="00552234"/>
    <w:rsid w:val="0055243E"/>
    <w:rsid w:val="0055271C"/>
    <w:rsid w:val="0055296C"/>
    <w:rsid w:val="00552B0D"/>
    <w:rsid w:val="005534D8"/>
    <w:rsid w:val="005536A6"/>
    <w:rsid w:val="00554212"/>
    <w:rsid w:val="00554695"/>
    <w:rsid w:val="00554826"/>
    <w:rsid w:val="0055526B"/>
    <w:rsid w:val="00555C32"/>
    <w:rsid w:val="00556038"/>
    <w:rsid w:val="0055614C"/>
    <w:rsid w:val="0055656D"/>
    <w:rsid w:val="005566E0"/>
    <w:rsid w:val="005567BB"/>
    <w:rsid w:val="005573E5"/>
    <w:rsid w:val="005578BD"/>
    <w:rsid w:val="00557B85"/>
    <w:rsid w:val="00557FAA"/>
    <w:rsid w:val="005601C0"/>
    <w:rsid w:val="00560537"/>
    <w:rsid w:val="00560C60"/>
    <w:rsid w:val="00560EE2"/>
    <w:rsid w:val="005611AA"/>
    <w:rsid w:val="00561A47"/>
    <w:rsid w:val="00561B70"/>
    <w:rsid w:val="00561EDD"/>
    <w:rsid w:val="00561F9A"/>
    <w:rsid w:val="005622CC"/>
    <w:rsid w:val="00562301"/>
    <w:rsid w:val="005623AE"/>
    <w:rsid w:val="0056415C"/>
    <w:rsid w:val="0056421D"/>
    <w:rsid w:val="005646E0"/>
    <w:rsid w:val="0056481C"/>
    <w:rsid w:val="0056558C"/>
    <w:rsid w:val="005658B8"/>
    <w:rsid w:val="00565C5B"/>
    <w:rsid w:val="00565E7F"/>
    <w:rsid w:val="00566472"/>
    <w:rsid w:val="00567214"/>
    <w:rsid w:val="005678FA"/>
    <w:rsid w:val="00567A81"/>
    <w:rsid w:val="00567FB8"/>
    <w:rsid w:val="00570344"/>
    <w:rsid w:val="00570D7F"/>
    <w:rsid w:val="0057111F"/>
    <w:rsid w:val="005711F8"/>
    <w:rsid w:val="005712AD"/>
    <w:rsid w:val="00571765"/>
    <w:rsid w:val="0057191E"/>
    <w:rsid w:val="00571C5B"/>
    <w:rsid w:val="00571C75"/>
    <w:rsid w:val="00571E61"/>
    <w:rsid w:val="005720AF"/>
    <w:rsid w:val="005723CF"/>
    <w:rsid w:val="005726C6"/>
    <w:rsid w:val="00572743"/>
    <w:rsid w:val="00573528"/>
    <w:rsid w:val="00574625"/>
    <w:rsid w:val="00574DAA"/>
    <w:rsid w:val="005751DB"/>
    <w:rsid w:val="00575547"/>
    <w:rsid w:val="00575986"/>
    <w:rsid w:val="00575AA1"/>
    <w:rsid w:val="00576528"/>
    <w:rsid w:val="0057688A"/>
    <w:rsid w:val="00576D14"/>
    <w:rsid w:val="005772E7"/>
    <w:rsid w:val="00577AC6"/>
    <w:rsid w:val="00577B6F"/>
    <w:rsid w:val="00577F20"/>
    <w:rsid w:val="00580406"/>
    <w:rsid w:val="0058063F"/>
    <w:rsid w:val="00580E46"/>
    <w:rsid w:val="00580FBE"/>
    <w:rsid w:val="00581815"/>
    <w:rsid w:val="005819C3"/>
    <w:rsid w:val="00581A68"/>
    <w:rsid w:val="00581F63"/>
    <w:rsid w:val="00582384"/>
    <w:rsid w:val="00583107"/>
    <w:rsid w:val="0058323D"/>
    <w:rsid w:val="00583300"/>
    <w:rsid w:val="00583567"/>
    <w:rsid w:val="005836EC"/>
    <w:rsid w:val="00583C69"/>
    <w:rsid w:val="00583F0B"/>
    <w:rsid w:val="0058407A"/>
    <w:rsid w:val="0058490D"/>
    <w:rsid w:val="00584D79"/>
    <w:rsid w:val="00584E46"/>
    <w:rsid w:val="0058549C"/>
    <w:rsid w:val="0058553B"/>
    <w:rsid w:val="00585549"/>
    <w:rsid w:val="005859AB"/>
    <w:rsid w:val="00585D1A"/>
    <w:rsid w:val="00585E12"/>
    <w:rsid w:val="00585F38"/>
    <w:rsid w:val="00585F88"/>
    <w:rsid w:val="00586B43"/>
    <w:rsid w:val="00586C81"/>
    <w:rsid w:val="00586E0D"/>
    <w:rsid w:val="00587394"/>
    <w:rsid w:val="00587635"/>
    <w:rsid w:val="00587799"/>
    <w:rsid w:val="005900E4"/>
    <w:rsid w:val="00590155"/>
    <w:rsid w:val="00590DF2"/>
    <w:rsid w:val="00590EC5"/>
    <w:rsid w:val="00590F26"/>
    <w:rsid w:val="005912CC"/>
    <w:rsid w:val="005912F9"/>
    <w:rsid w:val="0059149A"/>
    <w:rsid w:val="00591DB8"/>
    <w:rsid w:val="00591EF6"/>
    <w:rsid w:val="00592BD6"/>
    <w:rsid w:val="00592C36"/>
    <w:rsid w:val="00592EFC"/>
    <w:rsid w:val="00592F4B"/>
    <w:rsid w:val="00593B4D"/>
    <w:rsid w:val="0059400B"/>
    <w:rsid w:val="00594326"/>
    <w:rsid w:val="0059444C"/>
    <w:rsid w:val="0059502F"/>
    <w:rsid w:val="005952A0"/>
    <w:rsid w:val="00595981"/>
    <w:rsid w:val="00595BD3"/>
    <w:rsid w:val="00596615"/>
    <w:rsid w:val="0059662D"/>
    <w:rsid w:val="005967E1"/>
    <w:rsid w:val="005968B0"/>
    <w:rsid w:val="00596926"/>
    <w:rsid w:val="0059735D"/>
    <w:rsid w:val="00597998"/>
    <w:rsid w:val="00597B21"/>
    <w:rsid w:val="00597E97"/>
    <w:rsid w:val="005A0063"/>
    <w:rsid w:val="005A016F"/>
    <w:rsid w:val="005A067B"/>
    <w:rsid w:val="005A09B6"/>
    <w:rsid w:val="005A09D6"/>
    <w:rsid w:val="005A111D"/>
    <w:rsid w:val="005A1440"/>
    <w:rsid w:val="005A1888"/>
    <w:rsid w:val="005A1ECD"/>
    <w:rsid w:val="005A247A"/>
    <w:rsid w:val="005A299A"/>
    <w:rsid w:val="005A3474"/>
    <w:rsid w:val="005A38EA"/>
    <w:rsid w:val="005A3BAC"/>
    <w:rsid w:val="005A3BCC"/>
    <w:rsid w:val="005A3DBA"/>
    <w:rsid w:val="005A3E37"/>
    <w:rsid w:val="005A3EAE"/>
    <w:rsid w:val="005A4047"/>
    <w:rsid w:val="005A41A9"/>
    <w:rsid w:val="005A48EA"/>
    <w:rsid w:val="005A501D"/>
    <w:rsid w:val="005A514D"/>
    <w:rsid w:val="005A632F"/>
    <w:rsid w:val="005A67CA"/>
    <w:rsid w:val="005A72C9"/>
    <w:rsid w:val="005A74B1"/>
    <w:rsid w:val="005A7F9D"/>
    <w:rsid w:val="005B03F4"/>
    <w:rsid w:val="005B0657"/>
    <w:rsid w:val="005B071C"/>
    <w:rsid w:val="005B17F6"/>
    <w:rsid w:val="005B1CD5"/>
    <w:rsid w:val="005B21F2"/>
    <w:rsid w:val="005B2450"/>
    <w:rsid w:val="005B24AA"/>
    <w:rsid w:val="005B2592"/>
    <w:rsid w:val="005B28C1"/>
    <w:rsid w:val="005B28D6"/>
    <w:rsid w:val="005B2AC4"/>
    <w:rsid w:val="005B2B12"/>
    <w:rsid w:val="005B2EDB"/>
    <w:rsid w:val="005B2F4C"/>
    <w:rsid w:val="005B3527"/>
    <w:rsid w:val="005B36F4"/>
    <w:rsid w:val="005B3795"/>
    <w:rsid w:val="005B39C8"/>
    <w:rsid w:val="005B3A8D"/>
    <w:rsid w:val="005B4177"/>
    <w:rsid w:val="005B41CC"/>
    <w:rsid w:val="005B456E"/>
    <w:rsid w:val="005B4BB8"/>
    <w:rsid w:val="005B4EC1"/>
    <w:rsid w:val="005B506F"/>
    <w:rsid w:val="005B551C"/>
    <w:rsid w:val="005B5688"/>
    <w:rsid w:val="005B56E9"/>
    <w:rsid w:val="005B5880"/>
    <w:rsid w:val="005B5933"/>
    <w:rsid w:val="005B5B69"/>
    <w:rsid w:val="005B5CC4"/>
    <w:rsid w:val="005B619A"/>
    <w:rsid w:val="005B6473"/>
    <w:rsid w:val="005B730B"/>
    <w:rsid w:val="005B780F"/>
    <w:rsid w:val="005B7D1E"/>
    <w:rsid w:val="005B7D95"/>
    <w:rsid w:val="005C04D1"/>
    <w:rsid w:val="005C082E"/>
    <w:rsid w:val="005C0A22"/>
    <w:rsid w:val="005C0B99"/>
    <w:rsid w:val="005C128D"/>
    <w:rsid w:val="005C1EC4"/>
    <w:rsid w:val="005C23C4"/>
    <w:rsid w:val="005C2E2C"/>
    <w:rsid w:val="005C2FE5"/>
    <w:rsid w:val="005C31A7"/>
    <w:rsid w:val="005C322A"/>
    <w:rsid w:val="005C327D"/>
    <w:rsid w:val="005C32E1"/>
    <w:rsid w:val="005C34E8"/>
    <w:rsid w:val="005C4203"/>
    <w:rsid w:val="005C457E"/>
    <w:rsid w:val="005C4752"/>
    <w:rsid w:val="005C4973"/>
    <w:rsid w:val="005C548A"/>
    <w:rsid w:val="005C5B42"/>
    <w:rsid w:val="005C5D3C"/>
    <w:rsid w:val="005C68C0"/>
    <w:rsid w:val="005D013A"/>
    <w:rsid w:val="005D0402"/>
    <w:rsid w:val="005D070D"/>
    <w:rsid w:val="005D0BB9"/>
    <w:rsid w:val="005D10B6"/>
    <w:rsid w:val="005D16B0"/>
    <w:rsid w:val="005D1974"/>
    <w:rsid w:val="005D1C5A"/>
    <w:rsid w:val="005D1E34"/>
    <w:rsid w:val="005D2499"/>
    <w:rsid w:val="005D29B5"/>
    <w:rsid w:val="005D2C9A"/>
    <w:rsid w:val="005D307E"/>
    <w:rsid w:val="005D3B4A"/>
    <w:rsid w:val="005D3F16"/>
    <w:rsid w:val="005D40F3"/>
    <w:rsid w:val="005D4387"/>
    <w:rsid w:val="005D44D6"/>
    <w:rsid w:val="005D47B3"/>
    <w:rsid w:val="005D4950"/>
    <w:rsid w:val="005D4ACD"/>
    <w:rsid w:val="005D4CBC"/>
    <w:rsid w:val="005D4E36"/>
    <w:rsid w:val="005D4F5C"/>
    <w:rsid w:val="005D523B"/>
    <w:rsid w:val="005D5763"/>
    <w:rsid w:val="005D6262"/>
    <w:rsid w:val="005D6995"/>
    <w:rsid w:val="005E04E2"/>
    <w:rsid w:val="005E0C96"/>
    <w:rsid w:val="005E11A4"/>
    <w:rsid w:val="005E14E6"/>
    <w:rsid w:val="005E1676"/>
    <w:rsid w:val="005E1949"/>
    <w:rsid w:val="005E1E04"/>
    <w:rsid w:val="005E20BE"/>
    <w:rsid w:val="005E2384"/>
    <w:rsid w:val="005E313F"/>
    <w:rsid w:val="005E315F"/>
    <w:rsid w:val="005E33DD"/>
    <w:rsid w:val="005E3823"/>
    <w:rsid w:val="005E3898"/>
    <w:rsid w:val="005E3FCE"/>
    <w:rsid w:val="005E41C6"/>
    <w:rsid w:val="005E4243"/>
    <w:rsid w:val="005E464C"/>
    <w:rsid w:val="005E4690"/>
    <w:rsid w:val="005E4B0F"/>
    <w:rsid w:val="005E526C"/>
    <w:rsid w:val="005E53F3"/>
    <w:rsid w:val="005E5859"/>
    <w:rsid w:val="005E5CD0"/>
    <w:rsid w:val="005E5D1B"/>
    <w:rsid w:val="005E5E4A"/>
    <w:rsid w:val="005E62DA"/>
    <w:rsid w:val="005E6587"/>
    <w:rsid w:val="005E6700"/>
    <w:rsid w:val="005E69FF"/>
    <w:rsid w:val="005E6CE7"/>
    <w:rsid w:val="005E6E71"/>
    <w:rsid w:val="005E741E"/>
    <w:rsid w:val="005E75B4"/>
    <w:rsid w:val="005E78C2"/>
    <w:rsid w:val="005E79A5"/>
    <w:rsid w:val="005E79FA"/>
    <w:rsid w:val="005E7F81"/>
    <w:rsid w:val="005E7FEF"/>
    <w:rsid w:val="005F03D5"/>
    <w:rsid w:val="005F047D"/>
    <w:rsid w:val="005F06A0"/>
    <w:rsid w:val="005F0B31"/>
    <w:rsid w:val="005F0CCA"/>
    <w:rsid w:val="005F0D1C"/>
    <w:rsid w:val="005F18C7"/>
    <w:rsid w:val="005F2830"/>
    <w:rsid w:val="005F2CB1"/>
    <w:rsid w:val="005F39E6"/>
    <w:rsid w:val="005F3B13"/>
    <w:rsid w:val="005F3C99"/>
    <w:rsid w:val="005F3E74"/>
    <w:rsid w:val="005F421B"/>
    <w:rsid w:val="005F45D3"/>
    <w:rsid w:val="005F4E88"/>
    <w:rsid w:val="005F4EE5"/>
    <w:rsid w:val="005F55FE"/>
    <w:rsid w:val="005F56EF"/>
    <w:rsid w:val="005F5729"/>
    <w:rsid w:val="005F5A3E"/>
    <w:rsid w:val="005F5A72"/>
    <w:rsid w:val="005F639E"/>
    <w:rsid w:val="005F654F"/>
    <w:rsid w:val="005F6633"/>
    <w:rsid w:val="005F6D4F"/>
    <w:rsid w:val="005F6E50"/>
    <w:rsid w:val="005F75FF"/>
    <w:rsid w:val="005F7948"/>
    <w:rsid w:val="005F7A05"/>
    <w:rsid w:val="005F7F40"/>
    <w:rsid w:val="00600105"/>
    <w:rsid w:val="0060071C"/>
    <w:rsid w:val="00600B0E"/>
    <w:rsid w:val="00600FD0"/>
    <w:rsid w:val="00601046"/>
    <w:rsid w:val="00601119"/>
    <w:rsid w:val="00601A46"/>
    <w:rsid w:val="00602C25"/>
    <w:rsid w:val="00602E3D"/>
    <w:rsid w:val="00603544"/>
    <w:rsid w:val="00603A3E"/>
    <w:rsid w:val="00603C82"/>
    <w:rsid w:val="00603FE7"/>
    <w:rsid w:val="00604260"/>
    <w:rsid w:val="006043D0"/>
    <w:rsid w:val="00604942"/>
    <w:rsid w:val="00604BC7"/>
    <w:rsid w:val="00605624"/>
    <w:rsid w:val="00605806"/>
    <w:rsid w:val="00605959"/>
    <w:rsid w:val="00605AD7"/>
    <w:rsid w:val="0060602D"/>
    <w:rsid w:val="00606326"/>
    <w:rsid w:val="006063BD"/>
    <w:rsid w:val="00606C83"/>
    <w:rsid w:val="00606E0F"/>
    <w:rsid w:val="00607572"/>
    <w:rsid w:val="00607670"/>
    <w:rsid w:val="006077BF"/>
    <w:rsid w:val="00607E69"/>
    <w:rsid w:val="0061024D"/>
    <w:rsid w:val="0061054C"/>
    <w:rsid w:val="00610640"/>
    <w:rsid w:val="00610CEA"/>
    <w:rsid w:val="00610D8D"/>
    <w:rsid w:val="00611197"/>
    <w:rsid w:val="0061179D"/>
    <w:rsid w:val="00611944"/>
    <w:rsid w:val="0061195D"/>
    <w:rsid w:val="00611BD7"/>
    <w:rsid w:val="0061240D"/>
    <w:rsid w:val="006124FB"/>
    <w:rsid w:val="00612983"/>
    <w:rsid w:val="006129AE"/>
    <w:rsid w:val="00612B46"/>
    <w:rsid w:val="00612C5A"/>
    <w:rsid w:val="00612C74"/>
    <w:rsid w:val="00612D59"/>
    <w:rsid w:val="00613673"/>
    <w:rsid w:val="00613989"/>
    <w:rsid w:val="00613FFE"/>
    <w:rsid w:val="0061402B"/>
    <w:rsid w:val="006140FD"/>
    <w:rsid w:val="006141F6"/>
    <w:rsid w:val="00614305"/>
    <w:rsid w:val="0061455E"/>
    <w:rsid w:val="00614881"/>
    <w:rsid w:val="00614C94"/>
    <w:rsid w:val="00614C95"/>
    <w:rsid w:val="006151FA"/>
    <w:rsid w:val="0061542B"/>
    <w:rsid w:val="006155D6"/>
    <w:rsid w:val="00615A3D"/>
    <w:rsid w:val="00615F8C"/>
    <w:rsid w:val="0061641A"/>
    <w:rsid w:val="00616491"/>
    <w:rsid w:val="00616B5C"/>
    <w:rsid w:val="00616CBE"/>
    <w:rsid w:val="00616F1B"/>
    <w:rsid w:val="00617D7E"/>
    <w:rsid w:val="00617FCF"/>
    <w:rsid w:val="0062010F"/>
    <w:rsid w:val="00620BB4"/>
    <w:rsid w:val="00620D45"/>
    <w:rsid w:val="00620E08"/>
    <w:rsid w:val="006215E7"/>
    <w:rsid w:val="0062164F"/>
    <w:rsid w:val="00621E51"/>
    <w:rsid w:val="00621E97"/>
    <w:rsid w:val="0062217F"/>
    <w:rsid w:val="00622A69"/>
    <w:rsid w:val="0062379C"/>
    <w:rsid w:val="00623CA3"/>
    <w:rsid w:val="00625026"/>
    <w:rsid w:val="006250B7"/>
    <w:rsid w:val="00625CD0"/>
    <w:rsid w:val="006267B9"/>
    <w:rsid w:val="006267D9"/>
    <w:rsid w:val="00626AC8"/>
    <w:rsid w:val="00626ECE"/>
    <w:rsid w:val="006303D4"/>
    <w:rsid w:val="00630FB7"/>
    <w:rsid w:val="00631218"/>
    <w:rsid w:val="006313D0"/>
    <w:rsid w:val="006317A8"/>
    <w:rsid w:val="006319E8"/>
    <w:rsid w:val="006326EC"/>
    <w:rsid w:val="00632B84"/>
    <w:rsid w:val="00632D58"/>
    <w:rsid w:val="00633063"/>
    <w:rsid w:val="00633087"/>
    <w:rsid w:val="0063330C"/>
    <w:rsid w:val="006334EA"/>
    <w:rsid w:val="006337D2"/>
    <w:rsid w:val="00634646"/>
    <w:rsid w:val="00635184"/>
    <w:rsid w:val="00635A22"/>
    <w:rsid w:val="00635A48"/>
    <w:rsid w:val="00635A80"/>
    <w:rsid w:val="00635C5E"/>
    <w:rsid w:val="00635F2A"/>
    <w:rsid w:val="006361B2"/>
    <w:rsid w:val="00636469"/>
    <w:rsid w:val="00636882"/>
    <w:rsid w:val="00636CF5"/>
    <w:rsid w:val="00636D64"/>
    <w:rsid w:val="00637192"/>
    <w:rsid w:val="00637927"/>
    <w:rsid w:val="006403B4"/>
    <w:rsid w:val="00640521"/>
    <w:rsid w:val="00640A28"/>
    <w:rsid w:val="00641A95"/>
    <w:rsid w:val="00642169"/>
    <w:rsid w:val="00642428"/>
    <w:rsid w:val="00642B43"/>
    <w:rsid w:val="00642DFC"/>
    <w:rsid w:val="00642F78"/>
    <w:rsid w:val="00643439"/>
    <w:rsid w:val="0064350F"/>
    <w:rsid w:val="00643688"/>
    <w:rsid w:val="00643D94"/>
    <w:rsid w:val="006441F4"/>
    <w:rsid w:val="006444AC"/>
    <w:rsid w:val="00644CB0"/>
    <w:rsid w:val="00644D85"/>
    <w:rsid w:val="00644E01"/>
    <w:rsid w:val="00645467"/>
    <w:rsid w:val="0064586B"/>
    <w:rsid w:val="00645B6E"/>
    <w:rsid w:val="00646496"/>
    <w:rsid w:val="006468A7"/>
    <w:rsid w:val="006468E4"/>
    <w:rsid w:val="00646967"/>
    <w:rsid w:val="00646F33"/>
    <w:rsid w:val="006471BA"/>
    <w:rsid w:val="00647989"/>
    <w:rsid w:val="00647ADE"/>
    <w:rsid w:val="00647DD7"/>
    <w:rsid w:val="00650184"/>
    <w:rsid w:val="00651091"/>
    <w:rsid w:val="00651113"/>
    <w:rsid w:val="00651D93"/>
    <w:rsid w:val="0065251B"/>
    <w:rsid w:val="006528AC"/>
    <w:rsid w:val="0065295D"/>
    <w:rsid w:val="006529C8"/>
    <w:rsid w:val="0065344E"/>
    <w:rsid w:val="006536F4"/>
    <w:rsid w:val="00654508"/>
    <w:rsid w:val="0065489B"/>
    <w:rsid w:val="00654AEE"/>
    <w:rsid w:val="00654CF6"/>
    <w:rsid w:val="00655104"/>
    <w:rsid w:val="006553EA"/>
    <w:rsid w:val="0065574F"/>
    <w:rsid w:val="00655E12"/>
    <w:rsid w:val="006564EE"/>
    <w:rsid w:val="006566BB"/>
    <w:rsid w:val="006567C0"/>
    <w:rsid w:val="00656995"/>
    <w:rsid w:val="00657255"/>
    <w:rsid w:val="00657BAE"/>
    <w:rsid w:val="00660666"/>
    <w:rsid w:val="00660BF6"/>
    <w:rsid w:val="00660D85"/>
    <w:rsid w:val="00661860"/>
    <w:rsid w:val="006618A9"/>
    <w:rsid w:val="00661AA4"/>
    <w:rsid w:val="00661C6E"/>
    <w:rsid w:val="006626CD"/>
    <w:rsid w:val="00662FB2"/>
    <w:rsid w:val="00663204"/>
    <w:rsid w:val="0066330F"/>
    <w:rsid w:val="0066343F"/>
    <w:rsid w:val="006635D2"/>
    <w:rsid w:val="006639DA"/>
    <w:rsid w:val="00663B30"/>
    <w:rsid w:val="00663D60"/>
    <w:rsid w:val="006644C5"/>
    <w:rsid w:val="0066487F"/>
    <w:rsid w:val="00664A53"/>
    <w:rsid w:val="00664AF0"/>
    <w:rsid w:val="00664B2B"/>
    <w:rsid w:val="00664BD1"/>
    <w:rsid w:val="00664C05"/>
    <w:rsid w:val="00664D2A"/>
    <w:rsid w:val="006657D3"/>
    <w:rsid w:val="006658D9"/>
    <w:rsid w:val="0066610E"/>
    <w:rsid w:val="00666347"/>
    <w:rsid w:val="006665D2"/>
    <w:rsid w:val="00666C7D"/>
    <w:rsid w:val="00666C96"/>
    <w:rsid w:val="00666CB4"/>
    <w:rsid w:val="0066727F"/>
    <w:rsid w:val="006673F0"/>
    <w:rsid w:val="006674B0"/>
    <w:rsid w:val="006675E5"/>
    <w:rsid w:val="00667616"/>
    <w:rsid w:val="006678B0"/>
    <w:rsid w:val="006679C6"/>
    <w:rsid w:val="00667D29"/>
    <w:rsid w:val="00670391"/>
    <w:rsid w:val="00670990"/>
    <w:rsid w:val="00670B1B"/>
    <w:rsid w:val="00670E0B"/>
    <w:rsid w:val="00670ED7"/>
    <w:rsid w:val="00671267"/>
    <w:rsid w:val="006714B7"/>
    <w:rsid w:val="00671A26"/>
    <w:rsid w:val="00672816"/>
    <w:rsid w:val="00672BCF"/>
    <w:rsid w:val="00672C8E"/>
    <w:rsid w:val="00673126"/>
    <w:rsid w:val="0067354F"/>
    <w:rsid w:val="006737E9"/>
    <w:rsid w:val="006738F1"/>
    <w:rsid w:val="00673BCF"/>
    <w:rsid w:val="00673BD6"/>
    <w:rsid w:val="00673CD4"/>
    <w:rsid w:val="00673D68"/>
    <w:rsid w:val="00673DE5"/>
    <w:rsid w:val="0067418E"/>
    <w:rsid w:val="00674554"/>
    <w:rsid w:val="006748D7"/>
    <w:rsid w:val="006749B1"/>
    <w:rsid w:val="00674B93"/>
    <w:rsid w:val="00674D97"/>
    <w:rsid w:val="006757D4"/>
    <w:rsid w:val="00675FC6"/>
    <w:rsid w:val="00676A9B"/>
    <w:rsid w:val="00676B17"/>
    <w:rsid w:val="00676EA7"/>
    <w:rsid w:val="00676FB5"/>
    <w:rsid w:val="00677385"/>
    <w:rsid w:val="0067771E"/>
    <w:rsid w:val="00677B37"/>
    <w:rsid w:val="00677EB4"/>
    <w:rsid w:val="006801B3"/>
    <w:rsid w:val="006812DE"/>
    <w:rsid w:val="00681A0F"/>
    <w:rsid w:val="00681A63"/>
    <w:rsid w:val="006820F1"/>
    <w:rsid w:val="006825CF"/>
    <w:rsid w:val="006826F2"/>
    <w:rsid w:val="00682846"/>
    <w:rsid w:val="00682A44"/>
    <w:rsid w:val="00682B9A"/>
    <w:rsid w:val="00683A15"/>
    <w:rsid w:val="00683AC4"/>
    <w:rsid w:val="00683B20"/>
    <w:rsid w:val="00683D29"/>
    <w:rsid w:val="00684420"/>
    <w:rsid w:val="00684C8E"/>
    <w:rsid w:val="00684CCE"/>
    <w:rsid w:val="00684D4A"/>
    <w:rsid w:val="00684FE0"/>
    <w:rsid w:val="00685942"/>
    <w:rsid w:val="00686A0D"/>
    <w:rsid w:val="006872DA"/>
    <w:rsid w:val="00687476"/>
    <w:rsid w:val="00687632"/>
    <w:rsid w:val="0069012D"/>
    <w:rsid w:val="00690235"/>
    <w:rsid w:val="00690F60"/>
    <w:rsid w:val="0069103D"/>
    <w:rsid w:val="00691259"/>
    <w:rsid w:val="006914D1"/>
    <w:rsid w:val="00691626"/>
    <w:rsid w:val="006919C9"/>
    <w:rsid w:val="00691AD3"/>
    <w:rsid w:val="00691B95"/>
    <w:rsid w:val="00691F17"/>
    <w:rsid w:val="006929FE"/>
    <w:rsid w:val="00692DA1"/>
    <w:rsid w:val="00693332"/>
    <w:rsid w:val="006934F3"/>
    <w:rsid w:val="00693551"/>
    <w:rsid w:val="00693AD7"/>
    <w:rsid w:val="006941F1"/>
    <w:rsid w:val="006952DF"/>
    <w:rsid w:val="006954FD"/>
    <w:rsid w:val="00695E0E"/>
    <w:rsid w:val="00695F56"/>
    <w:rsid w:val="006967AB"/>
    <w:rsid w:val="00696A06"/>
    <w:rsid w:val="00696AD6"/>
    <w:rsid w:val="006979F0"/>
    <w:rsid w:val="00697E28"/>
    <w:rsid w:val="006A0060"/>
    <w:rsid w:val="006A00DA"/>
    <w:rsid w:val="006A0477"/>
    <w:rsid w:val="006A05C9"/>
    <w:rsid w:val="006A0702"/>
    <w:rsid w:val="006A0A16"/>
    <w:rsid w:val="006A10C7"/>
    <w:rsid w:val="006A132E"/>
    <w:rsid w:val="006A13EC"/>
    <w:rsid w:val="006A16BC"/>
    <w:rsid w:val="006A1AD6"/>
    <w:rsid w:val="006A1B86"/>
    <w:rsid w:val="006A1EFB"/>
    <w:rsid w:val="006A25B6"/>
    <w:rsid w:val="006A280C"/>
    <w:rsid w:val="006A2AE7"/>
    <w:rsid w:val="006A2F58"/>
    <w:rsid w:val="006A3193"/>
    <w:rsid w:val="006A33B9"/>
    <w:rsid w:val="006A3891"/>
    <w:rsid w:val="006A3C8B"/>
    <w:rsid w:val="006A40C9"/>
    <w:rsid w:val="006A42F8"/>
    <w:rsid w:val="006A4B36"/>
    <w:rsid w:val="006A56A0"/>
    <w:rsid w:val="006A56D1"/>
    <w:rsid w:val="006A5BD0"/>
    <w:rsid w:val="006A66ED"/>
    <w:rsid w:val="006A6FE4"/>
    <w:rsid w:val="006A7363"/>
    <w:rsid w:val="006A748D"/>
    <w:rsid w:val="006A761A"/>
    <w:rsid w:val="006A76B9"/>
    <w:rsid w:val="006A7708"/>
    <w:rsid w:val="006A781C"/>
    <w:rsid w:val="006A7F6A"/>
    <w:rsid w:val="006B00DA"/>
    <w:rsid w:val="006B00EF"/>
    <w:rsid w:val="006B079A"/>
    <w:rsid w:val="006B0A49"/>
    <w:rsid w:val="006B0D8C"/>
    <w:rsid w:val="006B11E6"/>
    <w:rsid w:val="006B1B0C"/>
    <w:rsid w:val="006B1BF3"/>
    <w:rsid w:val="006B1C5E"/>
    <w:rsid w:val="006B1D6E"/>
    <w:rsid w:val="006B21B1"/>
    <w:rsid w:val="006B261C"/>
    <w:rsid w:val="006B2745"/>
    <w:rsid w:val="006B28C4"/>
    <w:rsid w:val="006B2D12"/>
    <w:rsid w:val="006B2FE2"/>
    <w:rsid w:val="006B3157"/>
    <w:rsid w:val="006B3B88"/>
    <w:rsid w:val="006B3D15"/>
    <w:rsid w:val="006B4035"/>
    <w:rsid w:val="006B48EA"/>
    <w:rsid w:val="006B4D68"/>
    <w:rsid w:val="006B4FCF"/>
    <w:rsid w:val="006B546D"/>
    <w:rsid w:val="006B5639"/>
    <w:rsid w:val="006B5B63"/>
    <w:rsid w:val="006B5BDE"/>
    <w:rsid w:val="006B5D38"/>
    <w:rsid w:val="006B64A2"/>
    <w:rsid w:val="006B68F7"/>
    <w:rsid w:val="006B737D"/>
    <w:rsid w:val="006B73DE"/>
    <w:rsid w:val="006B7430"/>
    <w:rsid w:val="006B7DDA"/>
    <w:rsid w:val="006C0148"/>
    <w:rsid w:val="006C097E"/>
    <w:rsid w:val="006C10E1"/>
    <w:rsid w:val="006C14A3"/>
    <w:rsid w:val="006C14A7"/>
    <w:rsid w:val="006C1712"/>
    <w:rsid w:val="006C19B6"/>
    <w:rsid w:val="006C1A39"/>
    <w:rsid w:val="006C2455"/>
    <w:rsid w:val="006C2777"/>
    <w:rsid w:val="006C2975"/>
    <w:rsid w:val="006C2B56"/>
    <w:rsid w:val="006C2D5A"/>
    <w:rsid w:val="006C2D90"/>
    <w:rsid w:val="006C32D8"/>
    <w:rsid w:val="006C341C"/>
    <w:rsid w:val="006C358C"/>
    <w:rsid w:val="006C38B9"/>
    <w:rsid w:val="006C3D48"/>
    <w:rsid w:val="006C45A9"/>
    <w:rsid w:val="006C5038"/>
    <w:rsid w:val="006C508C"/>
    <w:rsid w:val="006C51EC"/>
    <w:rsid w:val="006C54D3"/>
    <w:rsid w:val="006C595B"/>
    <w:rsid w:val="006C66E4"/>
    <w:rsid w:val="006C66EB"/>
    <w:rsid w:val="006C69FD"/>
    <w:rsid w:val="006C6B2A"/>
    <w:rsid w:val="006C6D37"/>
    <w:rsid w:val="006C73FD"/>
    <w:rsid w:val="006C77B8"/>
    <w:rsid w:val="006D0247"/>
    <w:rsid w:val="006D04B2"/>
    <w:rsid w:val="006D0936"/>
    <w:rsid w:val="006D0F79"/>
    <w:rsid w:val="006D11F0"/>
    <w:rsid w:val="006D12AC"/>
    <w:rsid w:val="006D1663"/>
    <w:rsid w:val="006D1932"/>
    <w:rsid w:val="006D1D11"/>
    <w:rsid w:val="006D20F9"/>
    <w:rsid w:val="006D2234"/>
    <w:rsid w:val="006D25D9"/>
    <w:rsid w:val="006D2779"/>
    <w:rsid w:val="006D3719"/>
    <w:rsid w:val="006D3B5E"/>
    <w:rsid w:val="006D3F22"/>
    <w:rsid w:val="006D3FDD"/>
    <w:rsid w:val="006D4124"/>
    <w:rsid w:val="006D41BB"/>
    <w:rsid w:val="006D46CB"/>
    <w:rsid w:val="006D497F"/>
    <w:rsid w:val="006D4D1D"/>
    <w:rsid w:val="006D5449"/>
    <w:rsid w:val="006D5854"/>
    <w:rsid w:val="006D58FE"/>
    <w:rsid w:val="006D5A3E"/>
    <w:rsid w:val="006D5E09"/>
    <w:rsid w:val="006D6236"/>
    <w:rsid w:val="006D6A87"/>
    <w:rsid w:val="006D6DF1"/>
    <w:rsid w:val="006D6E4A"/>
    <w:rsid w:val="006D712A"/>
    <w:rsid w:val="006D738A"/>
    <w:rsid w:val="006D7DC0"/>
    <w:rsid w:val="006E03F1"/>
    <w:rsid w:val="006E056D"/>
    <w:rsid w:val="006E08EF"/>
    <w:rsid w:val="006E0F9B"/>
    <w:rsid w:val="006E1C2A"/>
    <w:rsid w:val="006E1EDC"/>
    <w:rsid w:val="006E21A3"/>
    <w:rsid w:val="006E22C1"/>
    <w:rsid w:val="006E24C2"/>
    <w:rsid w:val="006E25D8"/>
    <w:rsid w:val="006E27C1"/>
    <w:rsid w:val="006E2804"/>
    <w:rsid w:val="006E2AC1"/>
    <w:rsid w:val="006E2F28"/>
    <w:rsid w:val="006E3009"/>
    <w:rsid w:val="006E38D6"/>
    <w:rsid w:val="006E3B1E"/>
    <w:rsid w:val="006E3FE3"/>
    <w:rsid w:val="006E4B01"/>
    <w:rsid w:val="006E53B8"/>
    <w:rsid w:val="006E5739"/>
    <w:rsid w:val="006E5790"/>
    <w:rsid w:val="006E601C"/>
    <w:rsid w:val="006E62FF"/>
    <w:rsid w:val="006E6A55"/>
    <w:rsid w:val="006E7282"/>
    <w:rsid w:val="006E7539"/>
    <w:rsid w:val="006E7791"/>
    <w:rsid w:val="006E7883"/>
    <w:rsid w:val="006E7A70"/>
    <w:rsid w:val="006E7BDD"/>
    <w:rsid w:val="006E7D5D"/>
    <w:rsid w:val="006F0345"/>
    <w:rsid w:val="006F0BE4"/>
    <w:rsid w:val="006F0FC5"/>
    <w:rsid w:val="006F13A0"/>
    <w:rsid w:val="006F17A9"/>
    <w:rsid w:val="006F1921"/>
    <w:rsid w:val="006F1BA7"/>
    <w:rsid w:val="006F200B"/>
    <w:rsid w:val="006F2115"/>
    <w:rsid w:val="006F268D"/>
    <w:rsid w:val="006F2727"/>
    <w:rsid w:val="006F29ED"/>
    <w:rsid w:val="006F2B64"/>
    <w:rsid w:val="006F2D55"/>
    <w:rsid w:val="006F30C6"/>
    <w:rsid w:val="006F3785"/>
    <w:rsid w:val="006F39BD"/>
    <w:rsid w:val="006F4077"/>
    <w:rsid w:val="006F423D"/>
    <w:rsid w:val="006F4956"/>
    <w:rsid w:val="006F4DE7"/>
    <w:rsid w:val="006F5297"/>
    <w:rsid w:val="006F5471"/>
    <w:rsid w:val="006F57C8"/>
    <w:rsid w:val="006F6580"/>
    <w:rsid w:val="006F7290"/>
    <w:rsid w:val="006F7391"/>
    <w:rsid w:val="006F78B4"/>
    <w:rsid w:val="006F7C48"/>
    <w:rsid w:val="00700168"/>
    <w:rsid w:val="007006F3"/>
    <w:rsid w:val="0070096B"/>
    <w:rsid w:val="00700E85"/>
    <w:rsid w:val="00701043"/>
    <w:rsid w:val="0070162A"/>
    <w:rsid w:val="00701649"/>
    <w:rsid w:val="00701904"/>
    <w:rsid w:val="00701D19"/>
    <w:rsid w:val="00702632"/>
    <w:rsid w:val="00702DEE"/>
    <w:rsid w:val="007030A8"/>
    <w:rsid w:val="0070328C"/>
    <w:rsid w:val="00703705"/>
    <w:rsid w:val="0070396F"/>
    <w:rsid w:val="00703BE7"/>
    <w:rsid w:val="00703CD4"/>
    <w:rsid w:val="00704335"/>
    <w:rsid w:val="00704A38"/>
    <w:rsid w:val="00704AA2"/>
    <w:rsid w:val="00704AF7"/>
    <w:rsid w:val="00704D67"/>
    <w:rsid w:val="00705217"/>
    <w:rsid w:val="00706539"/>
    <w:rsid w:val="007066B1"/>
    <w:rsid w:val="00706CAA"/>
    <w:rsid w:val="00706D8A"/>
    <w:rsid w:val="00706EF7"/>
    <w:rsid w:val="00706F59"/>
    <w:rsid w:val="007072F7"/>
    <w:rsid w:val="00707359"/>
    <w:rsid w:val="00707381"/>
    <w:rsid w:val="0071016D"/>
    <w:rsid w:val="007102CB"/>
    <w:rsid w:val="00710755"/>
    <w:rsid w:val="00710AFC"/>
    <w:rsid w:val="00710F1C"/>
    <w:rsid w:val="00710F53"/>
    <w:rsid w:val="007111F8"/>
    <w:rsid w:val="0071213A"/>
    <w:rsid w:val="007121AE"/>
    <w:rsid w:val="00712386"/>
    <w:rsid w:val="007125F0"/>
    <w:rsid w:val="00712B02"/>
    <w:rsid w:val="00712C7B"/>
    <w:rsid w:val="0071360C"/>
    <w:rsid w:val="0071384C"/>
    <w:rsid w:val="007138B5"/>
    <w:rsid w:val="00713F02"/>
    <w:rsid w:val="0071427E"/>
    <w:rsid w:val="007145A6"/>
    <w:rsid w:val="00714AA9"/>
    <w:rsid w:val="00714B3E"/>
    <w:rsid w:val="00714F51"/>
    <w:rsid w:val="0071526F"/>
    <w:rsid w:val="00715284"/>
    <w:rsid w:val="00715956"/>
    <w:rsid w:val="00715AE9"/>
    <w:rsid w:val="00715DB6"/>
    <w:rsid w:val="00716291"/>
    <w:rsid w:val="0071660D"/>
    <w:rsid w:val="007168B3"/>
    <w:rsid w:val="007169E4"/>
    <w:rsid w:val="00716DF8"/>
    <w:rsid w:val="00717545"/>
    <w:rsid w:val="00717600"/>
    <w:rsid w:val="00717B74"/>
    <w:rsid w:val="00717CCA"/>
    <w:rsid w:val="0072089B"/>
    <w:rsid w:val="00720939"/>
    <w:rsid w:val="00720B95"/>
    <w:rsid w:val="00720CD6"/>
    <w:rsid w:val="00720ECB"/>
    <w:rsid w:val="00720ED5"/>
    <w:rsid w:val="007214E0"/>
    <w:rsid w:val="007219A1"/>
    <w:rsid w:val="007225AC"/>
    <w:rsid w:val="007225D2"/>
    <w:rsid w:val="0072267D"/>
    <w:rsid w:val="00722A71"/>
    <w:rsid w:val="00722CFE"/>
    <w:rsid w:val="0072302C"/>
    <w:rsid w:val="00723106"/>
    <w:rsid w:val="00723B7E"/>
    <w:rsid w:val="00723F17"/>
    <w:rsid w:val="00723F1B"/>
    <w:rsid w:val="00724767"/>
    <w:rsid w:val="00724B16"/>
    <w:rsid w:val="007250C5"/>
    <w:rsid w:val="00725265"/>
    <w:rsid w:val="0072577F"/>
    <w:rsid w:val="00725A77"/>
    <w:rsid w:val="00725BE7"/>
    <w:rsid w:val="00725C2A"/>
    <w:rsid w:val="00725FC1"/>
    <w:rsid w:val="00726103"/>
    <w:rsid w:val="00726CA8"/>
    <w:rsid w:val="00726FD5"/>
    <w:rsid w:val="0072713B"/>
    <w:rsid w:val="00727154"/>
    <w:rsid w:val="00727489"/>
    <w:rsid w:val="00727A08"/>
    <w:rsid w:val="00727AD8"/>
    <w:rsid w:val="00727ADA"/>
    <w:rsid w:val="00727B29"/>
    <w:rsid w:val="00727D63"/>
    <w:rsid w:val="00730517"/>
    <w:rsid w:val="00731505"/>
    <w:rsid w:val="00731518"/>
    <w:rsid w:val="007316F2"/>
    <w:rsid w:val="007317E7"/>
    <w:rsid w:val="007319C1"/>
    <w:rsid w:val="00731E00"/>
    <w:rsid w:val="007328E8"/>
    <w:rsid w:val="00732FB8"/>
    <w:rsid w:val="0073332E"/>
    <w:rsid w:val="00733674"/>
    <w:rsid w:val="00733A06"/>
    <w:rsid w:val="00733DE5"/>
    <w:rsid w:val="00733E14"/>
    <w:rsid w:val="00733ED7"/>
    <w:rsid w:val="00734087"/>
    <w:rsid w:val="00734B7C"/>
    <w:rsid w:val="00734D8A"/>
    <w:rsid w:val="00734F47"/>
    <w:rsid w:val="00735AA7"/>
    <w:rsid w:val="00735C9C"/>
    <w:rsid w:val="00735D19"/>
    <w:rsid w:val="007360C4"/>
    <w:rsid w:val="007363AD"/>
    <w:rsid w:val="00736B17"/>
    <w:rsid w:val="007373F9"/>
    <w:rsid w:val="00737677"/>
    <w:rsid w:val="007408FF"/>
    <w:rsid w:val="00740B92"/>
    <w:rsid w:val="00740B9F"/>
    <w:rsid w:val="007416D1"/>
    <w:rsid w:val="007417D2"/>
    <w:rsid w:val="00741895"/>
    <w:rsid w:val="00741E9F"/>
    <w:rsid w:val="00742962"/>
    <w:rsid w:val="007434D4"/>
    <w:rsid w:val="00743A08"/>
    <w:rsid w:val="00743CCC"/>
    <w:rsid w:val="00743CE6"/>
    <w:rsid w:val="00744238"/>
    <w:rsid w:val="007445EC"/>
    <w:rsid w:val="007447B9"/>
    <w:rsid w:val="00744804"/>
    <w:rsid w:val="00744F5B"/>
    <w:rsid w:val="0074524D"/>
    <w:rsid w:val="00745839"/>
    <w:rsid w:val="007458D7"/>
    <w:rsid w:val="00745ACD"/>
    <w:rsid w:val="00745B74"/>
    <w:rsid w:val="00745C3E"/>
    <w:rsid w:val="0074610A"/>
    <w:rsid w:val="00746110"/>
    <w:rsid w:val="00746216"/>
    <w:rsid w:val="007469D2"/>
    <w:rsid w:val="00746C46"/>
    <w:rsid w:val="00746CE2"/>
    <w:rsid w:val="00746E21"/>
    <w:rsid w:val="00746F5B"/>
    <w:rsid w:val="0074721B"/>
    <w:rsid w:val="007473F0"/>
    <w:rsid w:val="007476A0"/>
    <w:rsid w:val="00750033"/>
    <w:rsid w:val="00750149"/>
    <w:rsid w:val="00750694"/>
    <w:rsid w:val="00750E19"/>
    <w:rsid w:val="00750F00"/>
    <w:rsid w:val="00751157"/>
    <w:rsid w:val="007515FE"/>
    <w:rsid w:val="00751859"/>
    <w:rsid w:val="00751991"/>
    <w:rsid w:val="00751C1C"/>
    <w:rsid w:val="00751F06"/>
    <w:rsid w:val="00751FB9"/>
    <w:rsid w:val="00752001"/>
    <w:rsid w:val="007527F9"/>
    <w:rsid w:val="00753510"/>
    <w:rsid w:val="00753605"/>
    <w:rsid w:val="007541A4"/>
    <w:rsid w:val="00754410"/>
    <w:rsid w:val="00754B07"/>
    <w:rsid w:val="0075502C"/>
    <w:rsid w:val="0075535A"/>
    <w:rsid w:val="007553DB"/>
    <w:rsid w:val="00755562"/>
    <w:rsid w:val="00755594"/>
    <w:rsid w:val="007558EE"/>
    <w:rsid w:val="00755B92"/>
    <w:rsid w:val="00755C20"/>
    <w:rsid w:val="00756FA2"/>
    <w:rsid w:val="0075720E"/>
    <w:rsid w:val="007577BC"/>
    <w:rsid w:val="00757C8C"/>
    <w:rsid w:val="007601C3"/>
    <w:rsid w:val="0076021C"/>
    <w:rsid w:val="00760E10"/>
    <w:rsid w:val="00761876"/>
    <w:rsid w:val="00761B55"/>
    <w:rsid w:val="007620DA"/>
    <w:rsid w:val="00762A0F"/>
    <w:rsid w:val="00763086"/>
    <w:rsid w:val="00763E52"/>
    <w:rsid w:val="00764151"/>
    <w:rsid w:val="00764955"/>
    <w:rsid w:val="00764A54"/>
    <w:rsid w:val="00764A7F"/>
    <w:rsid w:val="00764B8D"/>
    <w:rsid w:val="00764BF5"/>
    <w:rsid w:val="00764EEB"/>
    <w:rsid w:val="007652C0"/>
    <w:rsid w:val="0076544B"/>
    <w:rsid w:val="00765838"/>
    <w:rsid w:val="00765ACF"/>
    <w:rsid w:val="00765DBC"/>
    <w:rsid w:val="00766188"/>
    <w:rsid w:val="007665C4"/>
    <w:rsid w:val="00766646"/>
    <w:rsid w:val="007670FB"/>
    <w:rsid w:val="00767221"/>
    <w:rsid w:val="0076741B"/>
    <w:rsid w:val="0076789E"/>
    <w:rsid w:val="007678A4"/>
    <w:rsid w:val="00767943"/>
    <w:rsid w:val="00767AA6"/>
    <w:rsid w:val="00767B26"/>
    <w:rsid w:val="00767ED7"/>
    <w:rsid w:val="00767F54"/>
    <w:rsid w:val="00770FFA"/>
    <w:rsid w:val="00771107"/>
    <w:rsid w:val="00771C35"/>
    <w:rsid w:val="00771E81"/>
    <w:rsid w:val="007722A5"/>
    <w:rsid w:val="00772712"/>
    <w:rsid w:val="00772FED"/>
    <w:rsid w:val="00773F0B"/>
    <w:rsid w:val="007740DC"/>
    <w:rsid w:val="0077460D"/>
    <w:rsid w:val="00774632"/>
    <w:rsid w:val="00774B91"/>
    <w:rsid w:val="00775478"/>
    <w:rsid w:val="00775490"/>
    <w:rsid w:val="007754BD"/>
    <w:rsid w:val="0077562C"/>
    <w:rsid w:val="00775B31"/>
    <w:rsid w:val="00775F1F"/>
    <w:rsid w:val="00776922"/>
    <w:rsid w:val="007769BA"/>
    <w:rsid w:val="00776AE9"/>
    <w:rsid w:val="0077775F"/>
    <w:rsid w:val="00777BD7"/>
    <w:rsid w:val="00780623"/>
    <w:rsid w:val="00780C34"/>
    <w:rsid w:val="00780D08"/>
    <w:rsid w:val="00780E1B"/>
    <w:rsid w:val="00781F6A"/>
    <w:rsid w:val="00782446"/>
    <w:rsid w:val="00782F35"/>
    <w:rsid w:val="00783347"/>
    <w:rsid w:val="00783A33"/>
    <w:rsid w:val="00783A89"/>
    <w:rsid w:val="0078402E"/>
    <w:rsid w:val="007841EA"/>
    <w:rsid w:val="0078431E"/>
    <w:rsid w:val="00785015"/>
    <w:rsid w:val="00785074"/>
    <w:rsid w:val="00785BD8"/>
    <w:rsid w:val="00786217"/>
    <w:rsid w:val="00786268"/>
    <w:rsid w:val="00786B3D"/>
    <w:rsid w:val="0078740B"/>
    <w:rsid w:val="00787575"/>
    <w:rsid w:val="00787589"/>
    <w:rsid w:val="00787819"/>
    <w:rsid w:val="00787D3A"/>
    <w:rsid w:val="00787EFF"/>
    <w:rsid w:val="0079087A"/>
    <w:rsid w:val="007909E9"/>
    <w:rsid w:val="00790D7B"/>
    <w:rsid w:val="00790E59"/>
    <w:rsid w:val="00790F88"/>
    <w:rsid w:val="00791477"/>
    <w:rsid w:val="00791A9A"/>
    <w:rsid w:val="007920FF"/>
    <w:rsid w:val="0079244F"/>
    <w:rsid w:val="007926AC"/>
    <w:rsid w:val="007930C8"/>
    <w:rsid w:val="0079317A"/>
    <w:rsid w:val="007934DC"/>
    <w:rsid w:val="00793776"/>
    <w:rsid w:val="00793C3A"/>
    <w:rsid w:val="00793CB8"/>
    <w:rsid w:val="00793E06"/>
    <w:rsid w:val="00793F7A"/>
    <w:rsid w:val="00793FEB"/>
    <w:rsid w:val="00794243"/>
    <w:rsid w:val="007943A7"/>
    <w:rsid w:val="00794571"/>
    <w:rsid w:val="00794E79"/>
    <w:rsid w:val="0079501F"/>
    <w:rsid w:val="00795267"/>
    <w:rsid w:val="00795304"/>
    <w:rsid w:val="00795B59"/>
    <w:rsid w:val="00795FA6"/>
    <w:rsid w:val="00796468"/>
    <w:rsid w:val="00796D0C"/>
    <w:rsid w:val="00796EEF"/>
    <w:rsid w:val="0079733C"/>
    <w:rsid w:val="007973E9"/>
    <w:rsid w:val="007974F7"/>
    <w:rsid w:val="007976E9"/>
    <w:rsid w:val="00797711"/>
    <w:rsid w:val="00797952"/>
    <w:rsid w:val="007A0991"/>
    <w:rsid w:val="007A0A68"/>
    <w:rsid w:val="007A0E3F"/>
    <w:rsid w:val="007A0F88"/>
    <w:rsid w:val="007A10EF"/>
    <w:rsid w:val="007A1171"/>
    <w:rsid w:val="007A11F5"/>
    <w:rsid w:val="007A1CCC"/>
    <w:rsid w:val="007A1F05"/>
    <w:rsid w:val="007A2001"/>
    <w:rsid w:val="007A2819"/>
    <w:rsid w:val="007A2952"/>
    <w:rsid w:val="007A34CE"/>
    <w:rsid w:val="007A3849"/>
    <w:rsid w:val="007A39A4"/>
    <w:rsid w:val="007A3C5E"/>
    <w:rsid w:val="007A3E44"/>
    <w:rsid w:val="007A45E1"/>
    <w:rsid w:val="007A4941"/>
    <w:rsid w:val="007A4B3F"/>
    <w:rsid w:val="007A4B6A"/>
    <w:rsid w:val="007A4CF1"/>
    <w:rsid w:val="007A4D15"/>
    <w:rsid w:val="007A5176"/>
    <w:rsid w:val="007A5870"/>
    <w:rsid w:val="007A59FA"/>
    <w:rsid w:val="007A5ACE"/>
    <w:rsid w:val="007A5C8A"/>
    <w:rsid w:val="007A5DA2"/>
    <w:rsid w:val="007A6471"/>
    <w:rsid w:val="007A651C"/>
    <w:rsid w:val="007A6CE2"/>
    <w:rsid w:val="007A6F18"/>
    <w:rsid w:val="007A70F2"/>
    <w:rsid w:val="007A752F"/>
    <w:rsid w:val="007A758C"/>
    <w:rsid w:val="007A7CCE"/>
    <w:rsid w:val="007B00D5"/>
    <w:rsid w:val="007B062B"/>
    <w:rsid w:val="007B0AAF"/>
    <w:rsid w:val="007B111B"/>
    <w:rsid w:val="007B1465"/>
    <w:rsid w:val="007B1579"/>
    <w:rsid w:val="007B25E4"/>
    <w:rsid w:val="007B27EC"/>
    <w:rsid w:val="007B2839"/>
    <w:rsid w:val="007B283D"/>
    <w:rsid w:val="007B2AD3"/>
    <w:rsid w:val="007B2D4F"/>
    <w:rsid w:val="007B2E58"/>
    <w:rsid w:val="007B3200"/>
    <w:rsid w:val="007B3406"/>
    <w:rsid w:val="007B3490"/>
    <w:rsid w:val="007B37F2"/>
    <w:rsid w:val="007B3CD1"/>
    <w:rsid w:val="007B44AB"/>
    <w:rsid w:val="007B4BEF"/>
    <w:rsid w:val="007B4CA2"/>
    <w:rsid w:val="007B4EB2"/>
    <w:rsid w:val="007B4FAE"/>
    <w:rsid w:val="007B51B8"/>
    <w:rsid w:val="007B52C4"/>
    <w:rsid w:val="007B5AE0"/>
    <w:rsid w:val="007B5CF7"/>
    <w:rsid w:val="007B5EE6"/>
    <w:rsid w:val="007B5EEA"/>
    <w:rsid w:val="007B60C3"/>
    <w:rsid w:val="007B6295"/>
    <w:rsid w:val="007B64FE"/>
    <w:rsid w:val="007B6717"/>
    <w:rsid w:val="007B6989"/>
    <w:rsid w:val="007B6FAA"/>
    <w:rsid w:val="007B7B51"/>
    <w:rsid w:val="007C024C"/>
    <w:rsid w:val="007C072A"/>
    <w:rsid w:val="007C08BA"/>
    <w:rsid w:val="007C0C12"/>
    <w:rsid w:val="007C1445"/>
    <w:rsid w:val="007C1821"/>
    <w:rsid w:val="007C1C6B"/>
    <w:rsid w:val="007C1D65"/>
    <w:rsid w:val="007C2C3F"/>
    <w:rsid w:val="007C32F2"/>
    <w:rsid w:val="007C37A9"/>
    <w:rsid w:val="007C3E53"/>
    <w:rsid w:val="007C484E"/>
    <w:rsid w:val="007C4A2F"/>
    <w:rsid w:val="007C54C4"/>
    <w:rsid w:val="007C56CF"/>
    <w:rsid w:val="007C582E"/>
    <w:rsid w:val="007C5C30"/>
    <w:rsid w:val="007C6264"/>
    <w:rsid w:val="007C6ABF"/>
    <w:rsid w:val="007C6FCC"/>
    <w:rsid w:val="007C70B8"/>
    <w:rsid w:val="007C77B1"/>
    <w:rsid w:val="007D01E4"/>
    <w:rsid w:val="007D0376"/>
    <w:rsid w:val="007D09D8"/>
    <w:rsid w:val="007D0BCA"/>
    <w:rsid w:val="007D0D9C"/>
    <w:rsid w:val="007D1198"/>
    <w:rsid w:val="007D16F2"/>
    <w:rsid w:val="007D17D7"/>
    <w:rsid w:val="007D18B6"/>
    <w:rsid w:val="007D1B4E"/>
    <w:rsid w:val="007D3694"/>
    <w:rsid w:val="007D3753"/>
    <w:rsid w:val="007D3853"/>
    <w:rsid w:val="007D3A9C"/>
    <w:rsid w:val="007D3C6B"/>
    <w:rsid w:val="007D3C93"/>
    <w:rsid w:val="007D3DA6"/>
    <w:rsid w:val="007D4123"/>
    <w:rsid w:val="007D4279"/>
    <w:rsid w:val="007D49B7"/>
    <w:rsid w:val="007D5614"/>
    <w:rsid w:val="007D5AC5"/>
    <w:rsid w:val="007D5CB8"/>
    <w:rsid w:val="007D5D36"/>
    <w:rsid w:val="007D5E68"/>
    <w:rsid w:val="007D5F1A"/>
    <w:rsid w:val="007D64CF"/>
    <w:rsid w:val="007D6521"/>
    <w:rsid w:val="007D6585"/>
    <w:rsid w:val="007D6D08"/>
    <w:rsid w:val="007D73CD"/>
    <w:rsid w:val="007D74CF"/>
    <w:rsid w:val="007D7D10"/>
    <w:rsid w:val="007D7FF9"/>
    <w:rsid w:val="007E03EC"/>
    <w:rsid w:val="007E087D"/>
    <w:rsid w:val="007E142F"/>
    <w:rsid w:val="007E18E2"/>
    <w:rsid w:val="007E1AF6"/>
    <w:rsid w:val="007E253E"/>
    <w:rsid w:val="007E2A06"/>
    <w:rsid w:val="007E2A13"/>
    <w:rsid w:val="007E31D4"/>
    <w:rsid w:val="007E376B"/>
    <w:rsid w:val="007E376E"/>
    <w:rsid w:val="007E3848"/>
    <w:rsid w:val="007E4042"/>
    <w:rsid w:val="007E4106"/>
    <w:rsid w:val="007E44C3"/>
    <w:rsid w:val="007E47F7"/>
    <w:rsid w:val="007E4884"/>
    <w:rsid w:val="007E5101"/>
    <w:rsid w:val="007E5225"/>
    <w:rsid w:val="007E5460"/>
    <w:rsid w:val="007E558B"/>
    <w:rsid w:val="007E560B"/>
    <w:rsid w:val="007E5B65"/>
    <w:rsid w:val="007E5E6B"/>
    <w:rsid w:val="007E614B"/>
    <w:rsid w:val="007E6443"/>
    <w:rsid w:val="007E6655"/>
    <w:rsid w:val="007E6C03"/>
    <w:rsid w:val="007E6F98"/>
    <w:rsid w:val="007E7214"/>
    <w:rsid w:val="007E7670"/>
    <w:rsid w:val="007E7AA2"/>
    <w:rsid w:val="007E7C94"/>
    <w:rsid w:val="007F0049"/>
    <w:rsid w:val="007F06B1"/>
    <w:rsid w:val="007F0B68"/>
    <w:rsid w:val="007F0C08"/>
    <w:rsid w:val="007F0EA4"/>
    <w:rsid w:val="007F101A"/>
    <w:rsid w:val="007F1CF8"/>
    <w:rsid w:val="007F1DAD"/>
    <w:rsid w:val="007F1E9B"/>
    <w:rsid w:val="007F2939"/>
    <w:rsid w:val="007F2C85"/>
    <w:rsid w:val="007F3087"/>
    <w:rsid w:val="007F31AB"/>
    <w:rsid w:val="007F338C"/>
    <w:rsid w:val="007F344F"/>
    <w:rsid w:val="007F3592"/>
    <w:rsid w:val="007F4171"/>
    <w:rsid w:val="007F4394"/>
    <w:rsid w:val="007F482F"/>
    <w:rsid w:val="007F5009"/>
    <w:rsid w:val="007F553B"/>
    <w:rsid w:val="007F559E"/>
    <w:rsid w:val="007F5F14"/>
    <w:rsid w:val="007F6251"/>
    <w:rsid w:val="007F6A74"/>
    <w:rsid w:val="007F70A2"/>
    <w:rsid w:val="007F7128"/>
    <w:rsid w:val="007F78A8"/>
    <w:rsid w:val="007F7B96"/>
    <w:rsid w:val="007F7CFC"/>
    <w:rsid w:val="008003EF"/>
    <w:rsid w:val="0080050C"/>
    <w:rsid w:val="0080054A"/>
    <w:rsid w:val="0080056C"/>
    <w:rsid w:val="00801010"/>
    <w:rsid w:val="0080105E"/>
    <w:rsid w:val="008011F6"/>
    <w:rsid w:val="008012BC"/>
    <w:rsid w:val="0080160A"/>
    <w:rsid w:val="00801AAD"/>
    <w:rsid w:val="00801E65"/>
    <w:rsid w:val="008020F1"/>
    <w:rsid w:val="00802B4E"/>
    <w:rsid w:val="008031D2"/>
    <w:rsid w:val="0080369E"/>
    <w:rsid w:val="00803B34"/>
    <w:rsid w:val="00803E67"/>
    <w:rsid w:val="0080439B"/>
    <w:rsid w:val="008044FE"/>
    <w:rsid w:val="0080493B"/>
    <w:rsid w:val="00804D45"/>
    <w:rsid w:val="00805256"/>
    <w:rsid w:val="008054D1"/>
    <w:rsid w:val="008059B3"/>
    <w:rsid w:val="00806286"/>
    <w:rsid w:val="00806494"/>
    <w:rsid w:val="0080748D"/>
    <w:rsid w:val="00807E58"/>
    <w:rsid w:val="00810951"/>
    <w:rsid w:val="00810ACF"/>
    <w:rsid w:val="008111D6"/>
    <w:rsid w:val="00811340"/>
    <w:rsid w:val="00811EE0"/>
    <w:rsid w:val="00811F57"/>
    <w:rsid w:val="0081213B"/>
    <w:rsid w:val="00812179"/>
    <w:rsid w:val="00812C88"/>
    <w:rsid w:val="00812D8D"/>
    <w:rsid w:val="008144C8"/>
    <w:rsid w:val="008150A7"/>
    <w:rsid w:val="00815355"/>
    <w:rsid w:val="0081565F"/>
    <w:rsid w:val="008161FE"/>
    <w:rsid w:val="008166C0"/>
    <w:rsid w:val="00816928"/>
    <w:rsid w:val="00816BA3"/>
    <w:rsid w:val="00816D11"/>
    <w:rsid w:val="008174F7"/>
    <w:rsid w:val="00817A16"/>
    <w:rsid w:val="00817C1E"/>
    <w:rsid w:val="00817CBE"/>
    <w:rsid w:val="00817FCE"/>
    <w:rsid w:val="008206C3"/>
    <w:rsid w:val="00820B34"/>
    <w:rsid w:val="00820E80"/>
    <w:rsid w:val="00822549"/>
    <w:rsid w:val="00822803"/>
    <w:rsid w:val="00823385"/>
    <w:rsid w:val="00823995"/>
    <w:rsid w:val="00823AC7"/>
    <w:rsid w:val="008243E6"/>
    <w:rsid w:val="00824BA9"/>
    <w:rsid w:val="00825173"/>
    <w:rsid w:val="00825765"/>
    <w:rsid w:val="008257FA"/>
    <w:rsid w:val="00825836"/>
    <w:rsid w:val="00825AFE"/>
    <w:rsid w:val="0082613C"/>
    <w:rsid w:val="00826898"/>
    <w:rsid w:val="00826BB4"/>
    <w:rsid w:val="00827067"/>
    <w:rsid w:val="00827559"/>
    <w:rsid w:val="00827AB5"/>
    <w:rsid w:val="00827EF0"/>
    <w:rsid w:val="00830261"/>
    <w:rsid w:val="00830A5E"/>
    <w:rsid w:val="00830CEA"/>
    <w:rsid w:val="00830F77"/>
    <w:rsid w:val="00830FF6"/>
    <w:rsid w:val="008310C3"/>
    <w:rsid w:val="0083184F"/>
    <w:rsid w:val="008318F4"/>
    <w:rsid w:val="008319CC"/>
    <w:rsid w:val="0083271F"/>
    <w:rsid w:val="008329ED"/>
    <w:rsid w:val="00833277"/>
    <w:rsid w:val="00833B9C"/>
    <w:rsid w:val="00833C73"/>
    <w:rsid w:val="00833D5C"/>
    <w:rsid w:val="0083499F"/>
    <w:rsid w:val="00834BE7"/>
    <w:rsid w:val="00834D34"/>
    <w:rsid w:val="008352F7"/>
    <w:rsid w:val="008353DF"/>
    <w:rsid w:val="00835433"/>
    <w:rsid w:val="00835A80"/>
    <w:rsid w:val="00835A8D"/>
    <w:rsid w:val="00835F35"/>
    <w:rsid w:val="0083639A"/>
    <w:rsid w:val="00836A99"/>
    <w:rsid w:val="00836D60"/>
    <w:rsid w:val="00836D99"/>
    <w:rsid w:val="008371B8"/>
    <w:rsid w:val="008375C1"/>
    <w:rsid w:val="00837707"/>
    <w:rsid w:val="00837A57"/>
    <w:rsid w:val="00837B77"/>
    <w:rsid w:val="00837F66"/>
    <w:rsid w:val="00840353"/>
    <w:rsid w:val="00840446"/>
    <w:rsid w:val="008406C9"/>
    <w:rsid w:val="0084124A"/>
    <w:rsid w:val="00841327"/>
    <w:rsid w:val="00841CCC"/>
    <w:rsid w:val="00841D0E"/>
    <w:rsid w:val="008420FB"/>
    <w:rsid w:val="008422F8"/>
    <w:rsid w:val="0084273C"/>
    <w:rsid w:val="00842B61"/>
    <w:rsid w:val="00843913"/>
    <w:rsid w:val="00844926"/>
    <w:rsid w:val="00844CD2"/>
    <w:rsid w:val="00844F7F"/>
    <w:rsid w:val="00845198"/>
    <w:rsid w:val="0084568B"/>
    <w:rsid w:val="0084577D"/>
    <w:rsid w:val="00845A51"/>
    <w:rsid w:val="008468DC"/>
    <w:rsid w:val="00846D29"/>
    <w:rsid w:val="00846EC9"/>
    <w:rsid w:val="00847784"/>
    <w:rsid w:val="00847DDB"/>
    <w:rsid w:val="00850195"/>
    <w:rsid w:val="008503F4"/>
    <w:rsid w:val="008507C2"/>
    <w:rsid w:val="00850BFE"/>
    <w:rsid w:val="00850D6E"/>
    <w:rsid w:val="00851131"/>
    <w:rsid w:val="008512E5"/>
    <w:rsid w:val="00851EA9"/>
    <w:rsid w:val="00851F88"/>
    <w:rsid w:val="00852C78"/>
    <w:rsid w:val="00852DAA"/>
    <w:rsid w:val="00852EB8"/>
    <w:rsid w:val="008530A2"/>
    <w:rsid w:val="0085324F"/>
    <w:rsid w:val="00853434"/>
    <w:rsid w:val="008536D3"/>
    <w:rsid w:val="0085381F"/>
    <w:rsid w:val="00854135"/>
    <w:rsid w:val="0085492B"/>
    <w:rsid w:val="00854E16"/>
    <w:rsid w:val="00856253"/>
    <w:rsid w:val="008563B1"/>
    <w:rsid w:val="00856A30"/>
    <w:rsid w:val="00856F7E"/>
    <w:rsid w:val="00857048"/>
    <w:rsid w:val="0085705F"/>
    <w:rsid w:val="0085767B"/>
    <w:rsid w:val="008604E4"/>
    <w:rsid w:val="008608D3"/>
    <w:rsid w:val="00860C17"/>
    <w:rsid w:val="00860C24"/>
    <w:rsid w:val="00860CEA"/>
    <w:rsid w:val="008613B8"/>
    <w:rsid w:val="0086143C"/>
    <w:rsid w:val="00861F38"/>
    <w:rsid w:val="00862322"/>
    <w:rsid w:val="00862681"/>
    <w:rsid w:val="00862B14"/>
    <w:rsid w:val="0086338F"/>
    <w:rsid w:val="0086352C"/>
    <w:rsid w:val="008637D3"/>
    <w:rsid w:val="00863D3C"/>
    <w:rsid w:val="00863FBE"/>
    <w:rsid w:val="0086410D"/>
    <w:rsid w:val="00864846"/>
    <w:rsid w:val="00864E63"/>
    <w:rsid w:val="00864FE7"/>
    <w:rsid w:val="00865B43"/>
    <w:rsid w:val="00865C9E"/>
    <w:rsid w:val="00865E24"/>
    <w:rsid w:val="00865E26"/>
    <w:rsid w:val="00866B16"/>
    <w:rsid w:val="00866C84"/>
    <w:rsid w:val="00866CD1"/>
    <w:rsid w:val="00866E95"/>
    <w:rsid w:val="00867937"/>
    <w:rsid w:val="00867BB9"/>
    <w:rsid w:val="00870137"/>
    <w:rsid w:val="008703B2"/>
    <w:rsid w:val="00870482"/>
    <w:rsid w:val="008706B5"/>
    <w:rsid w:val="0087134F"/>
    <w:rsid w:val="00871415"/>
    <w:rsid w:val="00871966"/>
    <w:rsid w:val="00872C49"/>
    <w:rsid w:val="00872D14"/>
    <w:rsid w:val="00872E0F"/>
    <w:rsid w:val="00873281"/>
    <w:rsid w:val="00873574"/>
    <w:rsid w:val="00873C96"/>
    <w:rsid w:val="00873FDD"/>
    <w:rsid w:val="008741D9"/>
    <w:rsid w:val="008741F4"/>
    <w:rsid w:val="008746CA"/>
    <w:rsid w:val="00874BD8"/>
    <w:rsid w:val="00874F59"/>
    <w:rsid w:val="00874F60"/>
    <w:rsid w:val="00874FF2"/>
    <w:rsid w:val="0087548B"/>
    <w:rsid w:val="00875716"/>
    <w:rsid w:val="00875D40"/>
    <w:rsid w:val="00875FA3"/>
    <w:rsid w:val="0087625E"/>
    <w:rsid w:val="00876464"/>
    <w:rsid w:val="00876A34"/>
    <w:rsid w:val="00876A89"/>
    <w:rsid w:val="00876BA4"/>
    <w:rsid w:val="0087706C"/>
    <w:rsid w:val="00880730"/>
    <w:rsid w:val="00880793"/>
    <w:rsid w:val="00880A79"/>
    <w:rsid w:val="00880CA1"/>
    <w:rsid w:val="00880DAC"/>
    <w:rsid w:val="00880DFE"/>
    <w:rsid w:val="00880E45"/>
    <w:rsid w:val="00880E93"/>
    <w:rsid w:val="00881057"/>
    <w:rsid w:val="00881483"/>
    <w:rsid w:val="008816C0"/>
    <w:rsid w:val="00881CE0"/>
    <w:rsid w:val="0088202F"/>
    <w:rsid w:val="008824B2"/>
    <w:rsid w:val="00882840"/>
    <w:rsid w:val="00882ADD"/>
    <w:rsid w:val="00882AFC"/>
    <w:rsid w:val="00882E3C"/>
    <w:rsid w:val="00882F96"/>
    <w:rsid w:val="00883127"/>
    <w:rsid w:val="008832A4"/>
    <w:rsid w:val="00883491"/>
    <w:rsid w:val="0088360C"/>
    <w:rsid w:val="00883984"/>
    <w:rsid w:val="00883A74"/>
    <w:rsid w:val="00883D01"/>
    <w:rsid w:val="00883E5F"/>
    <w:rsid w:val="008844C8"/>
    <w:rsid w:val="00884517"/>
    <w:rsid w:val="0088493A"/>
    <w:rsid w:val="00884B1D"/>
    <w:rsid w:val="00884DEF"/>
    <w:rsid w:val="0088507E"/>
    <w:rsid w:val="00885116"/>
    <w:rsid w:val="00885130"/>
    <w:rsid w:val="0088521C"/>
    <w:rsid w:val="008855B0"/>
    <w:rsid w:val="00885C0F"/>
    <w:rsid w:val="008861D1"/>
    <w:rsid w:val="00886592"/>
    <w:rsid w:val="008866A3"/>
    <w:rsid w:val="00886E73"/>
    <w:rsid w:val="00886FA4"/>
    <w:rsid w:val="008872D4"/>
    <w:rsid w:val="008874E0"/>
    <w:rsid w:val="00887762"/>
    <w:rsid w:val="00887AF4"/>
    <w:rsid w:val="00887FA0"/>
    <w:rsid w:val="00890589"/>
    <w:rsid w:val="00890889"/>
    <w:rsid w:val="00890D6F"/>
    <w:rsid w:val="00890E37"/>
    <w:rsid w:val="00890FBD"/>
    <w:rsid w:val="008914D7"/>
    <w:rsid w:val="008916E1"/>
    <w:rsid w:val="00892B20"/>
    <w:rsid w:val="00892C6A"/>
    <w:rsid w:val="00893430"/>
    <w:rsid w:val="0089343C"/>
    <w:rsid w:val="00893855"/>
    <w:rsid w:val="008942E5"/>
    <w:rsid w:val="0089483F"/>
    <w:rsid w:val="00894DC6"/>
    <w:rsid w:val="00894F14"/>
    <w:rsid w:val="0089543E"/>
    <w:rsid w:val="00895C55"/>
    <w:rsid w:val="00895EEA"/>
    <w:rsid w:val="0089646F"/>
    <w:rsid w:val="0089652D"/>
    <w:rsid w:val="00896817"/>
    <w:rsid w:val="00896A86"/>
    <w:rsid w:val="008972CD"/>
    <w:rsid w:val="00897302"/>
    <w:rsid w:val="0089776D"/>
    <w:rsid w:val="00897BF0"/>
    <w:rsid w:val="008A003B"/>
    <w:rsid w:val="008A0084"/>
    <w:rsid w:val="008A060A"/>
    <w:rsid w:val="008A0679"/>
    <w:rsid w:val="008A0769"/>
    <w:rsid w:val="008A09A6"/>
    <w:rsid w:val="008A0B03"/>
    <w:rsid w:val="008A109B"/>
    <w:rsid w:val="008A191B"/>
    <w:rsid w:val="008A1A5A"/>
    <w:rsid w:val="008A2917"/>
    <w:rsid w:val="008A3169"/>
    <w:rsid w:val="008A385B"/>
    <w:rsid w:val="008A3C76"/>
    <w:rsid w:val="008A3C94"/>
    <w:rsid w:val="008A41BE"/>
    <w:rsid w:val="008A4775"/>
    <w:rsid w:val="008A4D59"/>
    <w:rsid w:val="008A4E14"/>
    <w:rsid w:val="008A51B0"/>
    <w:rsid w:val="008A51CE"/>
    <w:rsid w:val="008A5674"/>
    <w:rsid w:val="008A58EC"/>
    <w:rsid w:val="008A61D0"/>
    <w:rsid w:val="008A68FE"/>
    <w:rsid w:val="008A6AFB"/>
    <w:rsid w:val="008A704E"/>
    <w:rsid w:val="008A714A"/>
    <w:rsid w:val="008A719B"/>
    <w:rsid w:val="008A737B"/>
    <w:rsid w:val="008B0193"/>
    <w:rsid w:val="008B08B1"/>
    <w:rsid w:val="008B0BC8"/>
    <w:rsid w:val="008B0C91"/>
    <w:rsid w:val="008B165B"/>
    <w:rsid w:val="008B1C85"/>
    <w:rsid w:val="008B1CA8"/>
    <w:rsid w:val="008B1E87"/>
    <w:rsid w:val="008B240E"/>
    <w:rsid w:val="008B26AB"/>
    <w:rsid w:val="008B2774"/>
    <w:rsid w:val="008B2F8D"/>
    <w:rsid w:val="008B2FBD"/>
    <w:rsid w:val="008B39A1"/>
    <w:rsid w:val="008B3C51"/>
    <w:rsid w:val="008B4062"/>
    <w:rsid w:val="008B4109"/>
    <w:rsid w:val="008B423B"/>
    <w:rsid w:val="008B438E"/>
    <w:rsid w:val="008B46E3"/>
    <w:rsid w:val="008B489C"/>
    <w:rsid w:val="008B48C4"/>
    <w:rsid w:val="008B4A2F"/>
    <w:rsid w:val="008B4C58"/>
    <w:rsid w:val="008B5511"/>
    <w:rsid w:val="008B55A2"/>
    <w:rsid w:val="008B574B"/>
    <w:rsid w:val="008B5883"/>
    <w:rsid w:val="008B5A2F"/>
    <w:rsid w:val="008B5F6A"/>
    <w:rsid w:val="008B66C5"/>
    <w:rsid w:val="008B6E3B"/>
    <w:rsid w:val="008B7114"/>
    <w:rsid w:val="008B72E8"/>
    <w:rsid w:val="008B7FB9"/>
    <w:rsid w:val="008C0302"/>
    <w:rsid w:val="008C04E8"/>
    <w:rsid w:val="008C060C"/>
    <w:rsid w:val="008C0CA9"/>
    <w:rsid w:val="008C1114"/>
    <w:rsid w:val="008C12CB"/>
    <w:rsid w:val="008C1CC6"/>
    <w:rsid w:val="008C1FD2"/>
    <w:rsid w:val="008C2257"/>
    <w:rsid w:val="008C24FD"/>
    <w:rsid w:val="008C2562"/>
    <w:rsid w:val="008C2A65"/>
    <w:rsid w:val="008C2BF4"/>
    <w:rsid w:val="008C2C80"/>
    <w:rsid w:val="008C2DAA"/>
    <w:rsid w:val="008C2DC2"/>
    <w:rsid w:val="008C2FCE"/>
    <w:rsid w:val="008C322E"/>
    <w:rsid w:val="008C3342"/>
    <w:rsid w:val="008C3A94"/>
    <w:rsid w:val="008C454F"/>
    <w:rsid w:val="008C45BE"/>
    <w:rsid w:val="008C4BFC"/>
    <w:rsid w:val="008C4E77"/>
    <w:rsid w:val="008C50DC"/>
    <w:rsid w:val="008C51BC"/>
    <w:rsid w:val="008C5AE3"/>
    <w:rsid w:val="008C60A4"/>
    <w:rsid w:val="008C60FA"/>
    <w:rsid w:val="008C63A8"/>
    <w:rsid w:val="008C6C8F"/>
    <w:rsid w:val="008C732D"/>
    <w:rsid w:val="008D0086"/>
    <w:rsid w:val="008D00F6"/>
    <w:rsid w:val="008D09E9"/>
    <w:rsid w:val="008D0CF5"/>
    <w:rsid w:val="008D13C9"/>
    <w:rsid w:val="008D15EC"/>
    <w:rsid w:val="008D19D2"/>
    <w:rsid w:val="008D1DAC"/>
    <w:rsid w:val="008D2706"/>
    <w:rsid w:val="008D27CB"/>
    <w:rsid w:val="008D2929"/>
    <w:rsid w:val="008D2A59"/>
    <w:rsid w:val="008D4457"/>
    <w:rsid w:val="008D4AFF"/>
    <w:rsid w:val="008D4BBC"/>
    <w:rsid w:val="008D4C54"/>
    <w:rsid w:val="008D54F3"/>
    <w:rsid w:val="008D5723"/>
    <w:rsid w:val="008D5BB1"/>
    <w:rsid w:val="008D5E20"/>
    <w:rsid w:val="008D65A6"/>
    <w:rsid w:val="008D74C4"/>
    <w:rsid w:val="008D7B31"/>
    <w:rsid w:val="008D7C18"/>
    <w:rsid w:val="008E022F"/>
    <w:rsid w:val="008E048D"/>
    <w:rsid w:val="008E0F60"/>
    <w:rsid w:val="008E11BF"/>
    <w:rsid w:val="008E1B88"/>
    <w:rsid w:val="008E1E84"/>
    <w:rsid w:val="008E22E1"/>
    <w:rsid w:val="008E233D"/>
    <w:rsid w:val="008E273B"/>
    <w:rsid w:val="008E284E"/>
    <w:rsid w:val="008E2929"/>
    <w:rsid w:val="008E2A15"/>
    <w:rsid w:val="008E3090"/>
    <w:rsid w:val="008E40E7"/>
    <w:rsid w:val="008E439E"/>
    <w:rsid w:val="008E454B"/>
    <w:rsid w:val="008E467C"/>
    <w:rsid w:val="008E47CA"/>
    <w:rsid w:val="008E4B5F"/>
    <w:rsid w:val="008E4DCD"/>
    <w:rsid w:val="008E558E"/>
    <w:rsid w:val="008E5B11"/>
    <w:rsid w:val="008E6B5A"/>
    <w:rsid w:val="008E6DE2"/>
    <w:rsid w:val="008E7520"/>
    <w:rsid w:val="008E762D"/>
    <w:rsid w:val="008E7BC6"/>
    <w:rsid w:val="008F040A"/>
    <w:rsid w:val="008F05FD"/>
    <w:rsid w:val="008F08AC"/>
    <w:rsid w:val="008F0A58"/>
    <w:rsid w:val="008F1365"/>
    <w:rsid w:val="008F1C19"/>
    <w:rsid w:val="008F1C4B"/>
    <w:rsid w:val="008F1C53"/>
    <w:rsid w:val="008F1D75"/>
    <w:rsid w:val="008F21AE"/>
    <w:rsid w:val="008F25C1"/>
    <w:rsid w:val="008F25F0"/>
    <w:rsid w:val="008F2E70"/>
    <w:rsid w:val="008F3050"/>
    <w:rsid w:val="008F3A75"/>
    <w:rsid w:val="008F3FCD"/>
    <w:rsid w:val="008F4497"/>
    <w:rsid w:val="008F4EAE"/>
    <w:rsid w:val="008F4F79"/>
    <w:rsid w:val="008F509B"/>
    <w:rsid w:val="008F5282"/>
    <w:rsid w:val="008F52C2"/>
    <w:rsid w:val="008F534A"/>
    <w:rsid w:val="008F58FC"/>
    <w:rsid w:val="008F5FE0"/>
    <w:rsid w:val="008F601C"/>
    <w:rsid w:val="008F6178"/>
    <w:rsid w:val="008F628A"/>
    <w:rsid w:val="008F68DF"/>
    <w:rsid w:val="008F6C29"/>
    <w:rsid w:val="008F7B31"/>
    <w:rsid w:val="008F7D48"/>
    <w:rsid w:val="0090062D"/>
    <w:rsid w:val="009009FB"/>
    <w:rsid w:val="00900B5F"/>
    <w:rsid w:val="00900FD8"/>
    <w:rsid w:val="00900FFD"/>
    <w:rsid w:val="00901009"/>
    <w:rsid w:val="00901080"/>
    <w:rsid w:val="00901274"/>
    <w:rsid w:val="00901522"/>
    <w:rsid w:val="00901A1B"/>
    <w:rsid w:val="00901D5C"/>
    <w:rsid w:val="0090214A"/>
    <w:rsid w:val="00902965"/>
    <w:rsid w:val="009029A2"/>
    <w:rsid w:val="00903374"/>
    <w:rsid w:val="009035E0"/>
    <w:rsid w:val="00903B47"/>
    <w:rsid w:val="00903B95"/>
    <w:rsid w:val="00903D6D"/>
    <w:rsid w:val="00904207"/>
    <w:rsid w:val="009043A0"/>
    <w:rsid w:val="00904568"/>
    <w:rsid w:val="00904963"/>
    <w:rsid w:val="0090561D"/>
    <w:rsid w:val="00905799"/>
    <w:rsid w:val="009059FB"/>
    <w:rsid w:val="00905BF6"/>
    <w:rsid w:val="00905E78"/>
    <w:rsid w:val="00905E8A"/>
    <w:rsid w:val="00906159"/>
    <w:rsid w:val="0090630D"/>
    <w:rsid w:val="00906837"/>
    <w:rsid w:val="0090724F"/>
    <w:rsid w:val="009077E9"/>
    <w:rsid w:val="009079F0"/>
    <w:rsid w:val="00907B97"/>
    <w:rsid w:val="0091006D"/>
    <w:rsid w:val="0091029F"/>
    <w:rsid w:val="0091092D"/>
    <w:rsid w:val="00910E79"/>
    <w:rsid w:val="00910E7D"/>
    <w:rsid w:val="00910FE8"/>
    <w:rsid w:val="0091167F"/>
    <w:rsid w:val="0091187A"/>
    <w:rsid w:val="00911A14"/>
    <w:rsid w:val="009120C8"/>
    <w:rsid w:val="009124EF"/>
    <w:rsid w:val="00912B38"/>
    <w:rsid w:val="00912F0F"/>
    <w:rsid w:val="00912F65"/>
    <w:rsid w:val="00913246"/>
    <w:rsid w:val="00913411"/>
    <w:rsid w:val="0091361D"/>
    <w:rsid w:val="00913B7D"/>
    <w:rsid w:val="00913CBF"/>
    <w:rsid w:val="00914843"/>
    <w:rsid w:val="00914916"/>
    <w:rsid w:val="009149BD"/>
    <w:rsid w:val="00914DA9"/>
    <w:rsid w:val="00915948"/>
    <w:rsid w:val="00915EFB"/>
    <w:rsid w:val="0091606C"/>
    <w:rsid w:val="009160D4"/>
    <w:rsid w:val="00916160"/>
    <w:rsid w:val="00916433"/>
    <w:rsid w:val="0092049A"/>
    <w:rsid w:val="009204B4"/>
    <w:rsid w:val="009205A0"/>
    <w:rsid w:val="00920B8F"/>
    <w:rsid w:val="00920C56"/>
    <w:rsid w:val="00920DDE"/>
    <w:rsid w:val="009212D4"/>
    <w:rsid w:val="00921AE3"/>
    <w:rsid w:val="00921EB0"/>
    <w:rsid w:val="0092214B"/>
    <w:rsid w:val="00922E5D"/>
    <w:rsid w:val="00924024"/>
    <w:rsid w:val="009241B1"/>
    <w:rsid w:val="00924222"/>
    <w:rsid w:val="009245CD"/>
    <w:rsid w:val="00924775"/>
    <w:rsid w:val="00924928"/>
    <w:rsid w:val="00925048"/>
    <w:rsid w:val="009256A0"/>
    <w:rsid w:val="009259B8"/>
    <w:rsid w:val="00926130"/>
    <w:rsid w:val="0092660D"/>
    <w:rsid w:val="009269E1"/>
    <w:rsid w:val="00926B9E"/>
    <w:rsid w:val="00926C87"/>
    <w:rsid w:val="00926D4C"/>
    <w:rsid w:val="00926D65"/>
    <w:rsid w:val="0092713C"/>
    <w:rsid w:val="00927694"/>
    <w:rsid w:val="00927806"/>
    <w:rsid w:val="00927AC6"/>
    <w:rsid w:val="00927E9E"/>
    <w:rsid w:val="0093022F"/>
    <w:rsid w:val="0093098C"/>
    <w:rsid w:val="00930B0C"/>
    <w:rsid w:val="00930D63"/>
    <w:rsid w:val="009312E9"/>
    <w:rsid w:val="009316AE"/>
    <w:rsid w:val="0093185D"/>
    <w:rsid w:val="00931963"/>
    <w:rsid w:val="00931968"/>
    <w:rsid w:val="009319B3"/>
    <w:rsid w:val="009319D0"/>
    <w:rsid w:val="00931FE0"/>
    <w:rsid w:val="00933707"/>
    <w:rsid w:val="00933AC9"/>
    <w:rsid w:val="00933D22"/>
    <w:rsid w:val="00933ED3"/>
    <w:rsid w:val="00933FA7"/>
    <w:rsid w:val="00934000"/>
    <w:rsid w:val="00934008"/>
    <w:rsid w:val="0093414C"/>
    <w:rsid w:val="009344E4"/>
    <w:rsid w:val="0093495C"/>
    <w:rsid w:val="00934C57"/>
    <w:rsid w:val="00934D82"/>
    <w:rsid w:val="00934E5F"/>
    <w:rsid w:val="009351C4"/>
    <w:rsid w:val="009352F9"/>
    <w:rsid w:val="009357B0"/>
    <w:rsid w:val="00935B19"/>
    <w:rsid w:val="00935D9B"/>
    <w:rsid w:val="00935E09"/>
    <w:rsid w:val="00935E36"/>
    <w:rsid w:val="009361BB"/>
    <w:rsid w:val="009363B9"/>
    <w:rsid w:val="0093655B"/>
    <w:rsid w:val="0093687C"/>
    <w:rsid w:val="00936B5A"/>
    <w:rsid w:val="00936DFD"/>
    <w:rsid w:val="00936F42"/>
    <w:rsid w:val="009372AA"/>
    <w:rsid w:val="00937314"/>
    <w:rsid w:val="00937808"/>
    <w:rsid w:val="00937D4A"/>
    <w:rsid w:val="00940018"/>
    <w:rsid w:val="009402B4"/>
    <w:rsid w:val="0094041A"/>
    <w:rsid w:val="009407ED"/>
    <w:rsid w:val="00940897"/>
    <w:rsid w:val="00940945"/>
    <w:rsid w:val="00940C36"/>
    <w:rsid w:val="00940D44"/>
    <w:rsid w:val="00940E12"/>
    <w:rsid w:val="00941202"/>
    <w:rsid w:val="009414C8"/>
    <w:rsid w:val="009417F9"/>
    <w:rsid w:val="00941EFC"/>
    <w:rsid w:val="009422BC"/>
    <w:rsid w:val="00942570"/>
    <w:rsid w:val="00942766"/>
    <w:rsid w:val="00942E4C"/>
    <w:rsid w:val="00942F7D"/>
    <w:rsid w:val="00943A96"/>
    <w:rsid w:val="00943F20"/>
    <w:rsid w:val="00944AFA"/>
    <w:rsid w:val="0094512C"/>
    <w:rsid w:val="0094576A"/>
    <w:rsid w:val="009457BB"/>
    <w:rsid w:val="00945A71"/>
    <w:rsid w:val="00945FF2"/>
    <w:rsid w:val="009461EF"/>
    <w:rsid w:val="00946A73"/>
    <w:rsid w:val="00947267"/>
    <w:rsid w:val="00947BE5"/>
    <w:rsid w:val="009508E4"/>
    <w:rsid w:val="0095095D"/>
    <w:rsid w:val="0095182F"/>
    <w:rsid w:val="00951A44"/>
    <w:rsid w:val="00951A63"/>
    <w:rsid w:val="00951C14"/>
    <w:rsid w:val="009524BB"/>
    <w:rsid w:val="00952896"/>
    <w:rsid w:val="009528A9"/>
    <w:rsid w:val="00952A15"/>
    <w:rsid w:val="00952C3C"/>
    <w:rsid w:val="00953014"/>
    <w:rsid w:val="00953057"/>
    <w:rsid w:val="009531FD"/>
    <w:rsid w:val="0095327C"/>
    <w:rsid w:val="00953979"/>
    <w:rsid w:val="00953A75"/>
    <w:rsid w:val="00953DFE"/>
    <w:rsid w:val="00954204"/>
    <w:rsid w:val="009553BB"/>
    <w:rsid w:val="0095556F"/>
    <w:rsid w:val="0095564B"/>
    <w:rsid w:val="00955A7B"/>
    <w:rsid w:val="00955C66"/>
    <w:rsid w:val="00955ECA"/>
    <w:rsid w:val="00955F15"/>
    <w:rsid w:val="00956181"/>
    <w:rsid w:val="00956533"/>
    <w:rsid w:val="009565A0"/>
    <w:rsid w:val="00956748"/>
    <w:rsid w:val="009569BA"/>
    <w:rsid w:val="00956FDF"/>
    <w:rsid w:val="00957A74"/>
    <w:rsid w:val="00957B4A"/>
    <w:rsid w:val="009601AB"/>
    <w:rsid w:val="00961684"/>
    <w:rsid w:val="0096169D"/>
    <w:rsid w:val="00962070"/>
    <w:rsid w:val="009622CB"/>
    <w:rsid w:val="009623C1"/>
    <w:rsid w:val="00962652"/>
    <w:rsid w:val="00963369"/>
    <w:rsid w:val="009634B7"/>
    <w:rsid w:val="00963A2A"/>
    <w:rsid w:val="00963B0D"/>
    <w:rsid w:val="00963E2D"/>
    <w:rsid w:val="00964194"/>
    <w:rsid w:val="009643EC"/>
    <w:rsid w:val="00964BC8"/>
    <w:rsid w:val="00964C4E"/>
    <w:rsid w:val="00964E21"/>
    <w:rsid w:val="009652F7"/>
    <w:rsid w:val="0096534B"/>
    <w:rsid w:val="009653E6"/>
    <w:rsid w:val="009654A1"/>
    <w:rsid w:val="00965D29"/>
    <w:rsid w:val="009660D5"/>
    <w:rsid w:val="00966699"/>
    <w:rsid w:val="009667DF"/>
    <w:rsid w:val="00966D1A"/>
    <w:rsid w:val="00967421"/>
    <w:rsid w:val="00967652"/>
    <w:rsid w:val="009678CC"/>
    <w:rsid w:val="00967996"/>
    <w:rsid w:val="00967D27"/>
    <w:rsid w:val="0097046F"/>
    <w:rsid w:val="009707F2"/>
    <w:rsid w:val="00970E4D"/>
    <w:rsid w:val="00970EA5"/>
    <w:rsid w:val="0097136F"/>
    <w:rsid w:val="0097149F"/>
    <w:rsid w:val="0097174A"/>
    <w:rsid w:val="0097175C"/>
    <w:rsid w:val="00971C8A"/>
    <w:rsid w:val="00971E2F"/>
    <w:rsid w:val="00972424"/>
    <w:rsid w:val="0097293D"/>
    <w:rsid w:val="00972D6A"/>
    <w:rsid w:val="009730C0"/>
    <w:rsid w:val="00973997"/>
    <w:rsid w:val="00973DD6"/>
    <w:rsid w:val="009740C8"/>
    <w:rsid w:val="009741AC"/>
    <w:rsid w:val="009742D9"/>
    <w:rsid w:val="00974552"/>
    <w:rsid w:val="0097475D"/>
    <w:rsid w:val="00974B37"/>
    <w:rsid w:val="009751FB"/>
    <w:rsid w:val="009754F1"/>
    <w:rsid w:val="00975965"/>
    <w:rsid w:val="00976083"/>
    <w:rsid w:val="00976237"/>
    <w:rsid w:val="00976349"/>
    <w:rsid w:val="0097641F"/>
    <w:rsid w:val="00976D61"/>
    <w:rsid w:val="00976D9A"/>
    <w:rsid w:val="009771C4"/>
    <w:rsid w:val="009772B9"/>
    <w:rsid w:val="00980064"/>
    <w:rsid w:val="009802E6"/>
    <w:rsid w:val="00980597"/>
    <w:rsid w:val="0098074A"/>
    <w:rsid w:val="00980B71"/>
    <w:rsid w:val="009812F7"/>
    <w:rsid w:val="009818F6"/>
    <w:rsid w:val="00981B8E"/>
    <w:rsid w:val="00981F5F"/>
    <w:rsid w:val="00981F61"/>
    <w:rsid w:val="009828E4"/>
    <w:rsid w:val="00983A3C"/>
    <w:rsid w:val="00983E17"/>
    <w:rsid w:val="00983E51"/>
    <w:rsid w:val="009847BD"/>
    <w:rsid w:val="009862A2"/>
    <w:rsid w:val="00986393"/>
    <w:rsid w:val="00986683"/>
    <w:rsid w:val="0098686E"/>
    <w:rsid w:val="009870AC"/>
    <w:rsid w:val="0098747F"/>
    <w:rsid w:val="009902A9"/>
    <w:rsid w:val="00990330"/>
    <w:rsid w:val="00990760"/>
    <w:rsid w:val="0099087A"/>
    <w:rsid w:val="00990B08"/>
    <w:rsid w:val="00990C04"/>
    <w:rsid w:val="00990C9E"/>
    <w:rsid w:val="009919B0"/>
    <w:rsid w:val="00991BC8"/>
    <w:rsid w:val="009922B9"/>
    <w:rsid w:val="00992A85"/>
    <w:rsid w:val="00992BA7"/>
    <w:rsid w:val="00992F75"/>
    <w:rsid w:val="0099356C"/>
    <w:rsid w:val="00993D87"/>
    <w:rsid w:val="00994179"/>
    <w:rsid w:val="0099433F"/>
    <w:rsid w:val="009943C7"/>
    <w:rsid w:val="0099494C"/>
    <w:rsid w:val="00994CE9"/>
    <w:rsid w:val="009954B3"/>
    <w:rsid w:val="009955C5"/>
    <w:rsid w:val="00995947"/>
    <w:rsid w:val="009967DD"/>
    <w:rsid w:val="00996C89"/>
    <w:rsid w:val="0099738C"/>
    <w:rsid w:val="009976F7"/>
    <w:rsid w:val="009A0295"/>
    <w:rsid w:val="009A0784"/>
    <w:rsid w:val="009A07CD"/>
    <w:rsid w:val="009A1077"/>
    <w:rsid w:val="009A128D"/>
    <w:rsid w:val="009A19A4"/>
    <w:rsid w:val="009A2750"/>
    <w:rsid w:val="009A2BFD"/>
    <w:rsid w:val="009A30FA"/>
    <w:rsid w:val="009A355E"/>
    <w:rsid w:val="009A468D"/>
    <w:rsid w:val="009A4A44"/>
    <w:rsid w:val="009A4B13"/>
    <w:rsid w:val="009A5A78"/>
    <w:rsid w:val="009A618F"/>
    <w:rsid w:val="009A6274"/>
    <w:rsid w:val="009A6B95"/>
    <w:rsid w:val="009A6C4E"/>
    <w:rsid w:val="009A6EE5"/>
    <w:rsid w:val="009A78E2"/>
    <w:rsid w:val="009A79CD"/>
    <w:rsid w:val="009A7B33"/>
    <w:rsid w:val="009B02C8"/>
    <w:rsid w:val="009B0593"/>
    <w:rsid w:val="009B05FB"/>
    <w:rsid w:val="009B08D5"/>
    <w:rsid w:val="009B0DEC"/>
    <w:rsid w:val="009B1130"/>
    <w:rsid w:val="009B1A63"/>
    <w:rsid w:val="009B1ECA"/>
    <w:rsid w:val="009B1FC9"/>
    <w:rsid w:val="009B20D7"/>
    <w:rsid w:val="009B2AF7"/>
    <w:rsid w:val="009B2BA1"/>
    <w:rsid w:val="009B2C2A"/>
    <w:rsid w:val="009B2D67"/>
    <w:rsid w:val="009B3047"/>
    <w:rsid w:val="009B35BE"/>
    <w:rsid w:val="009B3609"/>
    <w:rsid w:val="009B3E4B"/>
    <w:rsid w:val="009B4110"/>
    <w:rsid w:val="009B4874"/>
    <w:rsid w:val="009B4AF4"/>
    <w:rsid w:val="009B501A"/>
    <w:rsid w:val="009B5366"/>
    <w:rsid w:val="009B615F"/>
    <w:rsid w:val="009B68CB"/>
    <w:rsid w:val="009B690A"/>
    <w:rsid w:val="009B6F26"/>
    <w:rsid w:val="009B6FF1"/>
    <w:rsid w:val="009C040D"/>
    <w:rsid w:val="009C0684"/>
    <w:rsid w:val="009C114A"/>
    <w:rsid w:val="009C161A"/>
    <w:rsid w:val="009C1723"/>
    <w:rsid w:val="009C1B2E"/>
    <w:rsid w:val="009C1B6C"/>
    <w:rsid w:val="009C2149"/>
    <w:rsid w:val="009C221F"/>
    <w:rsid w:val="009C2625"/>
    <w:rsid w:val="009C2677"/>
    <w:rsid w:val="009C2A75"/>
    <w:rsid w:val="009C31C4"/>
    <w:rsid w:val="009C3C42"/>
    <w:rsid w:val="009C3E01"/>
    <w:rsid w:val="009C4022"/>
    <w:rsid w:val="009C4036"/>
    <w:rsid w:val="009C413F"/>
    <w:rsid w:val="009C4290"/>
    <w:rsid w:val="009C4F47"/>
    <w:rsid w:val="009C514B"/>
    <w:rsid w:val="009C51EB"/>
    <w:rsid w:val="009C55DF"/>
    <w:rsid w:val="009C5606"/>
    <w:rsid w:val="009C5917"/>
    <w:rsid w:val="009C59C5"/>
    <w:rsid w:val="009C604E"/>
    <w:rsid w:val="009C6180"/>
    <w:rsid w:val="009C61A2"/>
    <w:rsid w:val="009C6257"/>
    <w:rsid w:val="009C63F5"/>
    <w:rsid w:val="009C6567"/>
    <w:rsid w:val="009C6D32"/>
    <w:rsid w:val="009C6F12"/>
    <w:rsid w:val="009C72E9"/>
    <w:rsid w:val="009C7488"/>
    <w:rsid w:val="009C7CF0"/>
    <w:rsid w:val="009C7DCB"/>
    <w:rsid w:val="009D046D"/>
    <w:rsid w:val="009D05A8"/>
    <w:rsid w:val="009D067E"/>
    <w:rsid w:val="009D06BC"/>
    <w:rsid w:val="009D08BC"/>
    <w:rsid w:val="009D08D3"/>
    <w:rsid w:val="009D1B67"/>
    <w:rsid w:val="009D1BCB"/>
    <w:rsid w:val="009D202B"/>
    <w:rsid w:val="009D2098"/>
    <w:rsid w:val="009D29E7"/>
    <w:rsid w:val="009D2B23"/>
    <w:rsid w:val="009D2F5A"/>
    <w:rsid w:val="009D3145"/>
    <w:rsid w:val="009D3556"/>
    <w:rsid w:val="009D37C8"/>
    <w:rsid w:val="009D3EBD"/>
    <w:rsid w:val="009D4101"/>
    <w:rsid w:val="009D4694"/>
    <w:rsid w:val="009D49B4"/>
    <w:rsid w:val="009D4F68"/>
    <w:rsid w:val="009D521A"/>
    <w:rsid w:val="009D53F7"/>
    <w:rsid w:val="009D597C"/>
    <w:rsid w:val="009D5AF6"/>
    <w:rsid w:val="009D611B"/>
    <w:rsid w:val="009D654A"/>
    <w:rsid w:val="009D6BF1"/>
    <w:rsid w:val="009D75A1"/>
    <w:rsid w:val="009D7665"/>
    <w:rsid w:val="009D796E"/>
    <w:rsid w:val="009D7BFA"/>
    <w:rsid w:val="009E0022"/>
    <w:rsid w:val="009E0499"/>
    <w:rsid w:val="009E064F"/>
    <w:rsid w:val="009E0B23"/>
    <w:rsid w:val="009E103E"/>
    <w:rsid w:val="009E1730"/>
    <w:rsid w:val="009E1A12"/>
    <w:rsid w:val="009E1AC3"/>
    <w:rsid w:val="009E1B35"/>
    <w:rsid w:val="009E2183"/>
    <w:rsid w:val="009E226E"/>
    <w:rsid w:val="009E2367"/>
    <w:rsid w:val="009E238E"/>
    <w:rsid w:val="009E25C1"/>
    <w:rsid w:val="009E2A82"/>
    <w:rsid w:val="009E2D78"/>
    <w:rsid w:val="009E2DCB"/>
    <w:rsid w:val="009E2E6D"/>
    <w:rsid w:val="009E3304"/>
    <w:rsid w:val="009E37CE"/>
    <w:rsid w:val="009E38B8"/>
    <w:rsid w:val="009E3B3C"/>
    <w:rsid w:val="009E47EC"/>
    <w:rsid w:val="009E4BE7"/>
    <w:rsid w:val="009E4EE6"/>
    <w:rsid w:val="009E557F"/>
    <w:rsid w:val="009E5C06"/>
    <w:rsid w:val="009E68E2"/>
    <w:rsid w:val="009E69B7"/>
    <w:rsid w:val="009E6D81"/>
    <w:rsid w:val="009E711C"/>
    <w:rsid w:val="009E73E4"/>
    <w:rsid w:val="009E7421"/>
    <w:rsid w:val="009E7A3B"/>
    <w:rsid w:val="009F05DD"/>
    <w:rsid w:val="009F0A00"/>
    <w:rsid w:val="009F0ABC"/>
    <w:rsid w:val="009F0EB9"/>
    <w:rsid w:val="009F10C0"/>
    <w:rsid w:val="009F13F7"/>
    <w:rsid w:val="009F14DD"/>
    <w:rsid w:val="009F15AE"/>
    <w:rsid w:val="009F15F6"/>
    <w:rsid w:val="009F1826"/>
    <w:rsid w:val="009F1D1A"/>
    <w:rsid w:val="009F1FE3"/>
    <w:rsid w:val="009F2309"/>
    <w:rsid w:val="009F3037"/>
    <w:rsid w:val="009F34E8"/>
    <w:rsid w:val="009F375D"/>
    <w:rsid w:val="009F3A4F"/>
    <w:rsid w:val="009F3B87"/>
    <w:rsid w:val="009F3D4E"/>
    <w:rsid w:val="009F4EA4"/>
    <w:rsid w:val="009F5256"/>
    <w:rsid w:val="009F5C31"/>
    <w:rsid w:val="009F5DBB"/>
    <w:rsid w:val="009F60DB"/>
    <w:rsid w:val="009F65BA"/>
    <w:rsid w:val="009F6674"/>
    <w:rsid w:val="009F69A7"/>
    <w:rsid w:val="009F7308"/>
    <w:rsid w:val="009F7417"/>
    <w:rsid w:val="009F775F"/>
    <w:rsid w:val="009F778D"/>
    <w:rsid w:val="009F7D85"/>
    <w:rsid w:val="00A0050E"/>
    <w:rsid w:val="00A00923"/>
    <w:rsid w:val="00A00DE5"/>
    <w:rsid w:val="00A012F4"/>
    <w:rsid w:val="00A01788"/>
    <w:rsid w:val="00A018B1"/>
    <w:rsid w:val="00A01929"/>
    <w:rsid w:val="00A01D08"/>
    <w:rsid w:val="00A02309"/>
    <w:rsid w:val="00A0260A"/>
    <w:rsid w:val="00A02C0B"/>
    <w:rsid w:val="00A02CAB"/>
    <w:rsid w:val="00A02F6E"/>
    <w:rsid w:val="00A0399E"/>
    <w:rsid w:val="00A03F30"/>
    <w:rsid w:val="00A048A9"/>
    <w:rsid w:val="00A049E5"/>
    <w:rsid w:val="00A0503C"/>
    <w:rsid w:val="00A052EE"/>
    <w:rsid w:val="00A05336"/>
    <w:rsid w:val="00A0583C"/>
    <w:rsid w:val="00A058DF"/>
    <w:rsid w:val="00A05BC4"/>
    <w:rsid w:val="00A05D09"/>
    <w:rsid w:val="00A05EA0"/>
    <w:rsid w:val="00A063A2"/>
    <w:rsid w:val="00A064E7"/>
    <w:rsid w:val="00A066F0"/>
    <w:rsid w:val="00A0672D"/>
    <w:rsid w:val="00A06857"/>
    <w:rsid w:val="00A06895"/>
    <w:rsid w:val="00A0694A"/>
    <w:rsid w:val="00A06A6D"/>
    <w:rsid w:val="00A06B0D"/>
    <w:rsid w:val="00A06F43"/>
    <w:rsid w:val="00A0738B"/>
    <w:rsid w:val="00A07478"/>
    <w:rsid w:val="00A07576"/>
    <w:rsid w:val="00A07AB7"/>
    <w:rsid w:val="00A07B7E"/>
    <w:rsid w:val="00A104DD"/>
    <w:rsid w:val="00A1081A"/>
    <w:rsid w:val="00A110FD"/>
    <w:rsid w:val="00A11595"/>
    <w:rsid w:val="00A1184B"/>
    <w:rsid w:val="00A11AB7"/>
    <w:rsid w:val="00A12533"/>
    <w:rsid w:val="00A125FD"/>
    <w:rsid w:val="00A129BA"/>
    <w:rsid w:val="00A12B9C"/>
    <w:rsid w:val="00A13179"/>
    <w:rsid w:val="00A13180"/>
    <w:rsid w:val="00A1362D"/>
    <w:rsid w:val="00A1408F"/>
    <w:rsid w:val="00A149EB"/>
    <w:rsid w:val="00A14AD8"/>
    <w:rsid w:val="00A150A5"/>
    <w:rsid w:val="00A152DB"/>
    <w:rsid w:val="00A15AAE"/>
    <w:rsid w:val="00A15EBF"/>
    <w:rsid w:val="00A16129"/>
    <w:rsid w:val="00A162C2"/>
    <w:rsid w:val="00A16A0E"/>
    <w:rsid w:val="00A16A49"/>
    <w:rsid w:val="00A16C74"/>
    <w:rsid w:val="00A1714E"/>
    <w:rsid w:val="00A17B28"/>
    <w:rsid w:val="00A201BD"/>
    <w:rsid w:val="00A20500"/>
    <w:rsid w:val="00A20C5F"/>
    <w:rsid w:val="00A21452"/>
    <w:rsid w:val="00A219CF"/>
    <w:rsid w:val="00A21AAA"/>
    <w:rsid w:val="00A2230E"/>
    <w:rsid w:val="00A2276E"/>
    <w:rsid w:val="00A22B60"/>
    <w:rsid w:val="00A22E55"/>
    <w:rsid w:val="00A230CB"/>
    <w:rsid w:val="00A24582"/>
    <w:rsid w:val="00A24628"/>
    <w:rsid w:val="00A24701"/>
    <w:rsid w:val="00A248B1"/>
    <w:rsid w:val="00A24E44"/>
    <w:rsid w:val="00A2612E"/>
    <w:rsid w:val="00A268E2"/>
    <w:rsid w:val="00A26B45"/>
    <w:rsid w:val="00A26B6C"/>
    <w:rsid w:val="00A274DD"/>
    <w:rsid w:val="00A27CDE"/>
    <w:rsid w:val="00A308D9"/>
    <w:rsid w:val="00A30B7E"/>
    <w:rsid w:val="00A30DCC"/>
    <w:rsid w:val="00A30F4E"/>
    <w:rsid w:val="00A30FAE"/>
    <w:rsid w:val="00A31477"/>
    <w:rsid w:val="00A316D1"/>
    <w:rsid w:val="00A32017"/>
    <w:rsid w:val="00A32835"/>
    <w:rsid w:val="00A32861"/>
    <w:rsid w:val="00A32BCA"/>
    <w:rsid w:val="00A32DE6"/>
    <w:rsid w:val="00A32F1E"/>
    <w:rsid w:val="00A330B9"/>
    <w:rsid w:val="00A33380"/>
    <w:rsid w:val="00A33933"/>
    <w:rsid w:val="00A339E6"/>
    <w:rsid w:val="00A33BE6"/>
    <w:rsid w:val="00A33E89"/>
    <w:rsid w:val="00A33E8A"/>
    <w:rsid w:val="00A351AE"/>
    <w:rsid w:val="00A3521D"/>
    <w:rsid w:val="00A3522D"/>
    <w:rsid w:val="00A3563F"/>
    <w:rsid w:val="00A35884"/>
    <w:rsid w:val="00A359B9"/>
    <w:rsid w:val="00A35FF3"/>
    <w:rsid w:val="00A36656"/>
    <w:rsid w:val="00A36BF4"/>
    <w:rsid w:val="00A36EB6"/>
    <w:rsid w:val="00A374B5"/>
    <w:rsid w:val="00A37A20"/>
    <w:rsid w:val="00A37BDD"/>
    <w:rsid w:val="00A4005F"/>
    <w:rsid w:val="00A403AC"/>
    <w:rsid w:val="00A40568"/>
    <w:rsid w:val="00A405BA"/>
    <w:rsid w:val="00A4066E"/>
    <w:rsid w:val="00A40A5E"/>
    <w:rsid w:val="00A40A81"/>
    <w:rsid w:val="00A40D2D"/>
    <w:rsid w:val="00A4154A"/>
    <w:rsid w:val="00A415E8"/>
    <w:rsid w:val="00A424FB"/>
    <w:rsid w:val="00A4287C"/>
    <w:rsid w:val="00A42EAB"/>
    <w:rsid w:val="00A433CC"/>
    <w:rsid w:val="00A43541"/>
    <w:rsid w:val="00A4358A"/>
    <w:rsid w:val="00A43809"/>
    <w:rsid w:val="00A43934"/>
    <w:rsid w:val="00A43C23"/>
    <w:rsid w:val="00A448ED"/>
    <w:rsid w:val="00A44A98"/>
    <w:rsid w:val="00A45CD7"/>
    <w:rsid w:val="00A45D5F"/>
    <w:rsid w:val="00A45F26"/>
    <w:rsid w:val="00A47212"/>
    <w:rsid w:val="00A47A8E"/>
    <w:rsid w:val="00A47BE4"/>
    <w:rsid w:val="00A47DE0"/>
    <w:rsid w:val="00A5032F"/>
    <w:rsid w:val="00A50D70"/>
    <w:rsid w:val="00A50DFA"/>
    <w:rsid w:val="00A52E84"/>
    <w:rsid w:val="00A532E2"/>
    <w:rsid w:val="00A53784"/>
    <w:rsid w:val="00A53C8B"/>
    <w:rsid w:val="00A53D1B"/>
    <w:rsid w:val="00A53D6B"/>
    <w:rsid w:val="00A53E14"/>
    <w:rsid w:val="00A54198"/>
    <w:rsid w:val="00A55778"/>
    <w:rsid w:val="00A55E34"/>
    <w:rsid w:val="00A56703"/>
    <w:rsid w:val="00A56705"/>
    <w:rsid w:val="00A567A5"/>
    <w:rsid w:val="00A56B34"/>
    <w:rsid w:val="00A56E8C"/>
    <w:rsid w:val="00A57384"/>
    <w:rsid w:val="00A57B92"/>
    <w:rsid w:val="00A57E90"/>
    <w:rsid w:val="00A57F68"/>
    <w:rsid w:val="00A60755"/>
    <w:rsid w:val="00A60BCC"/>
    <w:rsid w:val="00A614FE"/>
    <w:rsid w:val="00A61CA6"/>
    <w:rsid w:val="00A62234"/>
    <w:rsid w:val="00A62288"/>
    <w:rsid w:val="00A62758"/>
    <w:rsid w:val="00A62F9E"/>
    <w:rsid w:val="00A635F4"/>
    <w:rsid w:val="00A63928"/>
    <w:rsid w:val="00A63C82"/>
    <w:rsid w:val="00A63CEC"/>
    <w:rsid w:val="00A64951"/>
    <w:rsid w:val="00A64F8D"/>
    <w:rsid w:val="00A65540"/>
    <w:rsid w:val="00A65834"/>
    <w:rsid w:val="00A65BAF"/>
    <w:rsid w:val="00A65D57"/>
    <w:rsid w:val="00A661F2"/>
    <w:rsid w:val="00A66446"/>
    <w:rsid w:val="00A665F2"/>
    <w:rsid w:val="00A66A22"/>
    <w:rsid w:val="00A67094"/>
    <w:rsid w:val="00A672E8"/>
    <w:rsid w:val="00A673B8"/>
    <w:rsid w:val="00A67662"/>
    <w:rsid w:val="00A67C53"/>
    <w:rsid w:val="00A67E66"/>
    <w:rsid w:val="00A67E86"/>
    <w:rsid w:val="00A67FFD"/>
    <w:rsid w:val="00A70607"/>
    <w:rsid w:val="00A709A4"/>
    <w:rsid w:val="00A70EDE"/>
    <w:rsid w:val="00A71118"/>
    <w:rsid w:val="00A71268"/>
    <w:rsid w:val="00A7169A"/>
    <w:rsid w:val="00A71871"/>
    <w:rsid w:val="00A718AC"/>
    <w:rsid w:val="00A71CFD"/>
    <w:rsid w:val="00A725A3"/>
    <w:rsid w:val="00A72784"/>
    <w:rsid w:val="00A72A95"/>
    <w:rsid w:val="00A72BDA"/>
    <w:rsid w:val="00A732B4"/>
    <w:rsid w:val="00A738E2"/>
    <w:rsid w:val="00A741F1"/>
    <w:rsid w:val="00A748BA"/>
    <w:rsid w:val="00A74978"/>
    <w:rsid w:val="00A74DC5"/>
    <w:rsid w:val="00A753CC"/>
    <w:rsid w:val="00A754F3"/>
    <w:rsid w:val="00A7554F"/>
    <w:rsid w:val="00A75E2A"/>
    <w:rsid w:val="00A75EDD"/>
    <w:rsid w:val="00A760FD"/>
    <w:rsid w:val="00A76958"/>
    <w:rsid w:val="00A76CD3"/>
    <w:rsid w:val="00A76F76"/>
    <w:rsid w:val="00A773BD"/>
    <w:rsid w:val="00A77741"/>
    <w:rsid w:val="00A77B0A"/>
    <w:rsid w:val="00A801E7"/>
    <w:rsid w:val="00A8044C"/>
    <w:rsid w:val="00A804AB"/>
    <w:rsid w:val="00A80514"/>
    <w:rsid w:val="00A80A95"/>
    <w:rsid w:val="00A80CC5"/>
    <w:rsid w:val="00A8123A"/>
    <w:rsid w:val="00A81556"/>
    <w:rsid w:val="00A81763"/>
    <w:rsid w:val="00A81EE9"/>
    <w:rsid w:val="00A821AD"/>
    <w:rsid w:val="00A82A9E"/>
    <w:rsid w:val="00A82DEB"/>
    <w:rsid w:val="00A82F7F"/>
    <w:rsid w:val="00A83077"/>
    <w:rsid w:val="00A8324C"/>
    <w:rsid w:val="00A83559"/>
    <w:rsid w:val="00A83579"/>
    <w:rsid w:val="00A835B7"/>
    <w:rsid w:val="00A83DC9"/>
    <w:rsid w:val="00A84099"/>
    <w:rsid w:val="00A844E3"/>
    <w:rsid w:val="00A845C9"/>
    <w:rsid w:val="00A84A7B"/>
    <w:rsid w:val="00A8515A"/>
    <w:rsid w:val="00A851BB"/>
    <w:rsid w:val="00A8548F"/>
    <w:rsid w:val="00A85C90"/>
    <w:rsid w:val="00A85CF8"/>
    <w:rsid w:val="00A85F58"/>
    <w:rsid w:val="00A861F5"/>
    <w:rsid w:val="00A872EC"/>
    <w:rsid w:val="00A874DB"/>
    <w:rsid w:val="00A8752C"/>
    <w:rsid w:val="00A87625"/>
    <w:rsid w:val="00A87658"/>
    <w:rsid w:val="00A876A7"/>
    <w:rsid w:val="00A876DC"/>
    <w:rsid w:val="00A87C71"/>
    <w:rsid w:val="00A87C76"/>
    <w:rsid w:val="00A87DD2"/>
    <w:rsid w:val="00A903DE"/>
    <w:rsid w:val="00A90445"/>
    <w:rsid w:val="00A90BFD"/>
    <w:rsid w:val="00A90FF9"/>
    <w:rsid w:val="00A918A2"/>
    <w:rsid w:val="00A919EF"/>
    <w:rsid w:val="00A92A42"/>
    <w:rsid w:val="00A92B6D"/>
    <w:rsid w:val="00A92BAB"/>
    <w:rsid w:val="00A93B0C"/>
    <w:rsid w:val="00A93B6F"/>
    <w:rsid w:val="00A93D5F"/>
    <w:rsid w:val="00A94CF1"/>
    <w:rsid w:val="00A952BA"/>
    <w:rsid w:val="00A954DE"/>
    <w:rsid w:val="00A9590C"/>
    <w:rsid w:val="00A960D1"/>
    <w:rsid w:val="00A961D9"/>
    <w:rsid w:val="00A9642A"/>
    <w:rsid w:val="00A96850"/>
    <w:rsid w:val="00A968C9"/>
    <w:rsid w:val="00A969C6"/>
    <w:rsid w:val="00A96C89"/>
    <w:rsid w:val="00A96E94"/>
    <w:rsid w:val="00A97F3B"/>
    <w:rsid w:val="00A97FBA"/>
    <w:rsid w:val="00AA0050"/>
    <w:rsid w:val="00AA0080"/>
    <w:rsid w:val="00AA01E3"/>
    <w:rsid w:val="00AA0295"/>
    <w:rsid w:val="00AA09B5"/>
    <w:rsid w:val="00AA1682"/>
    <w:rsid w:val="00AA1E07"/>
    <w:rsid w:val="00AA1E6C"/>
    <w:rsid w:val="00AA219C"/>
    <w:rsid w:val="00AA2218"/>
    <w:rsid w:val="00AA28EC"/>
    <w:rsid w:val="00AA3713"/>
    <w:rsid w:val="00AA43A0"/>
    <w:rsid w:val="00AA4BE3"/>
    <w:rsid w:val="00AA5DC7"/>
    <w:rsid w:val="00AA6845"/>
    <w:rsid w:val="00AA69EF"/>
    <w:rsid w:val="00AA6E7F"/>
    <w:rsid w:val="00AA6F11"/>
    <w:rsid w:val="00AA7123"/>
    <w:rsid w:val="00AA7ABA"/>
    <w:rsid w:val="00AA7B2F"/>
    <w:rsid w:val="00AA7B6B"/>
    <w:rsid w:val="00AA7D83"/>
    <w:rsid w:val="00AA7E5F"/>
    <w:rsid w:val="00AB032D"/>
    <w:rsid w:val="00AB0623"/>
    <w:rsid w:val="00AB0FC6"/>
    <w:rsid w:val="00AB1383"/>
    <w:rsid w:val="00AB16EF"/>
    <w:rsid w:val="00AB177E"/>
    <w:rsid w:val="00AB1F6E"/>
    <w:rsid w:val="00AB20DD"/>
    <w:rsid w:val="00AB2162"/>
    <w:rsid w:val="00AB2969"/>
    <w:rsid w:val="00AB29F2"/>
    <w:rsid w:val="00AB2A87"/>
    <w:rsid w:val="00AB2B15"/>
    <w:rsid w:val="00AB2D5F"/>
    <w:rsid w:val="00AB3072"/>
    <w:rsid w:val="00AB3448"/>
    <w:rsid w:val="00AB359A"/>
    <w:rsid w:val="00AB38E7"/>
    <w:rsid w:val="00AB3F8E"/>
    <w:rsid w:val="00AB3FC5"/>
    <w:rsid w:val="00AB40CD"/>
    <w:rsid w:val="00AB4672"/>
    <w:rsid w:val="00AB493F"/>
    <w:rsid w:val="00AB497F"/>
    <w:rsid w:val="00AB4A88"/>
    <w:rsid w:val="00AB4ACD"/>
    <w:rsid w:val="00AB4B29"/>
    <w:rsid w:val="00AB6468"/>
    <w:rsid w:val="00AB65B2"/>
    <w:rsid w:val="00AB6B1E"/>
    <w:rsid w:val="00AB6D08"/>
    <w:rsid w:val="00AB714A"/>
    <w:rsid w:val="00AB7C59"/>
    <w:rsid w:val="00AB7DEE"/>
    <w:rsid w:val="00AB7F2B"/>
    <w:rsid w:val="00AC0242"/>
    <w:rsid w:val="00AC0655"/>
    <w:rsid w:val="00AC0E22"/>
    <w:rsid w:val="00AC19A7"/>
    <w:rsid w:val="00AC1D7E"/>
    <w:rsid w:val="00AC1F05"/>
    <w:rsid w:val="00AC2005"/>
    <w:rsid w:val="00AC24B2"/>
    <w:rsid w:val="00AC2C9E"/>
    <w:rsid w:val="00AC30BA"/>
    <w:rsid w:val="00AC374A"/>
    <w:rsid w:val="00AC39B4"/>
    <w:rsid w:val="00AC498F"/>
    <w:rsid w:val="00AC4A0D"/>
    <w:rsid w:val="00AC4A1D"/>
    <w:rsid w:val="00AC517E"/>
    <w:rsid w:val="00AC57F3"/>
    <w:rsid w:val="00AC598C"/>
    <w:rsid w:val="00AC5CBB"/>
    <w:rsid w:val="00AC643D"/>
    <w:rsid w:val="00AC65D4"/>
    <w:rsid w:val="00AC7232"/>
    <w:rsid w:val="00AC7B7B"/>
    <w:rsid w:val="00AC7DC0"/>
    <w:rsid w:val="00AD006D"/>
    <w:rsid w:val="00AD01EA"/>
    <w:rsid w:val="00AD025E"/>
    <w:rsid w:val="00AD0319"/>
    <w:rsid w:val="00AD03D9"/>
    <w:rsid w:val="00AD06E0"/>
    <w:rsid w:val="00AD08C7"/>
    <w:rsid w:val="00AD13AF"/>
    <w:rsid w:val="00AD1642"/>
    <w:rsid w:val="00AD1D8E"/>
    <w:rsid w:val="00AD22EC"/>
    <w:rsid w:val="00AD2471"/>
    <w:rsid w:val="00AD29D8"/>
    <w:rsid w:val="00AD2A87"/>
    <w:rsid w:val="00AD2AF9"/>
    <w:rsid w:val="00AD305B"/>
    <w:rsid w:val="00AD3716"/>
    <w:rsid w:val="00AD3905"/>
    <w:rsid w:val="00AD3FEB"/>
    <w:rsid w:val="00AD4539"/>
    <w:rsid w:val="00AD4749"/>
    <w:rsid w:val="00AD4A00"/>
    <w:rsid w:val="00AD4BF4"/>
    <w:rsid w:val="00AD4CD2"/>
    <w:rsid w:val="00AD4E9E"/>
    <w:rsid w:val="00AD570B"/>
    <w:rsid w:val="00AD5B83"/>
    <w:rsid w:val="00AD5FC5"/>
    <w:rsid w:val="00AD6130"/>
    <w:rsid w:val="00AD61CE"/>
    <w:rsid w:val="00AD639F"/>
    <w:rsid w:val="00AD6B73"/>
    <w:rsid w:val="00AD6B8E"/>
    <w:rsid w:val="00AD6D79"/>
    <w:rsid w:val="00AD71E3"/>
    <w:rsid w:val="00AD79CB"/>
    <w:rsid w:val="00AD7A0B"/>
    <w:rsid w:val="00AD7D8F"/>
    <w:rsid w:val="00AE0840"/>
    <w:rsid w:val="00AE0C1B"/>
    <w:rsid w:val="00AE1212"/>
    <w:rsid w:val="00AE1423"/>
    <w:rsid w:val="00AE149A"/>
    <w:rsid w:val="00AE17E5"/>
    <w:rsid w:val="00AE1B92"/>
    <w:rsid w:val="00AE226B"/>
    <w:rsid w:val="00AE2741"/>
    <w:rsid w:val="00AE27A8"/>
    <w:rsid w:val="00AE2848"/>
    <w:rsid w:val="00AE3009"/>
    <w:rsid w:val="00AE3290"/>
    <w:rsid w:val="00AE352E"/>
    <w:rsid w:val="00AE380F"/>
    <w:rsid w:val="00AE39FC"/>
    <w:rsid w:val="00AE3C1B"/>
    <w:rsid w:val="00AE3D56"/>
    <w:rsid w:val="00AE45AD"/>
    <w:rsid w:val="00AE4996"/>
    <w:rsid w:val="00AE4CF8"/>
    <w:rsid w:val="00AE50FC"/>
    <w:rsid w:val="00AE51D8"/>
    <w:rsid w:val="00AE5653"/>
    <w:rsid w:val="00AE621B"/>
    <w:rsid w:val="00AE6338"/>
    <w:rsid w:val="00AE66E4"/>
    <w:rsid w:val="00AE69F5"/>
    <w:rsid w:val="00AE7238"/>
    <w:rsid w:val="00AE7373"/>
    <w:rsid w:val="00AE77A7"/>
    <w:rsid w:val="00AF01DB"/>
    <w:rsid w:val="00AF0B38"/>
    <w:rsid w:val="00AF0EBE"/>
    <w:rsid w:val="00AF0EDE"/>
    <w:rsid w:val="00AF229D"/>
    <w:rsid w:val="00AF266C"/>
    <w:rsid w:val="00AF2F6E"/>
    <w:rsid w:val="00AF3851"/>
    <w:rsid w:val="00AF3A63"/>
    <w:rsid w:val="00AF3F68"/>
    <w:rsid w:val="00AF4693"/>
    <w:rsid w:val="00AF5563"/>
    <w:rsid w:val="00AF5721"/>
    <w:rsid w:val="00AF67BD"/>
    <w:rsid w:val="00AF67C5"/>
    <w:rsid w:val="00AF6B48"/>
    <w:rsid w:val="00AF6EA1"/>
    <w:rsid w:val="00AF7419"/>
    <w:rsid w:val="00AF7B17"/>
    <w:rsid w:val="00B000DA"/>
    <w:rsid w:val="00B0053D"/>
    <w:rsid w:val="00B006BB"/>
    <w:rsid w:val="00B00718"/>
    <w:rsid w:val="00B00930"/>
    <w:rsid w:val="00B00A9A"/>
    <w:rsid w:val="00B01385"/>
    <w:rsid w:val="00B013D1"/>
    <w:rsid w:val="00B019A7"/>
    <w:rsid w:val="00B01CD5"/>
    <w:rsid w:val="00B026FE"/>
    <w:rsid w:val="00B0279D"/>
    <w:rsid w:val="00B02809"/>
    <w:rsid w:val="00B028B6"/>
    <w:rsid w:val="00B02C14"/>
    <w:rsid w:val="00B031D1"/>
    <w:rsid w:val="00B03DBE"/>
    <w:rsid w:val="00B04275"/>
    <w:rsid w:val="00B042FE"/>
    <w:rsid w:val="00B04485"/>
    <w:rsid w:val="00B045A9"/>
    <w:rsid w:val="00B04862"/>
    <w:rsid w:val="00B049E8"/>
    <w:rsid w:val="00B04B85"/>
    <w:rsid w:val="00B04F22"/>
    <w:rsid w:val="00B04FB1"/>
    <w:rsid w:val="00B0535A"/>
    <w:rsid w:val="00B055C9"/>
    <w:rsid w:val="00B05A82"/>
    <w:rsid w:val="00B06D1F"/>
    <w:rsid w:val="00B07391"/>
    <w:rsid w:val="00B101FD"/>
    <w:rsid w:val="00B10458"/>
    <w:rsid w:val="00B106C9"/>
    <w:rsid w:val="00B10724"/>
    <w:rsid w:val="00B1075F"/>
    <w:rsid w:val="00B11A16"/>
    <w:rsid w:val="00B11C2F"/>
    <w:rsid w:val="00B11D78"/>
    <w:rsid w:val="00B11E00"/>
    <w:rsid w:val="00B12DDE"/>
    <w:rsid w:val="00B13635"/>
    <w:rsid w:val="00B1394C"/>
    <w:rsid w:val="00B13AA5"/>
    <w:rsid w:val="00B13EA8"/>
    <w:rsid w:val="00B142B9"/>
    <w:rsid w:val="00B14FD1"/>
    <w:rsid w:val="00B150CB"/>
    <w:rsid w:val="00B1522E"/>
    <w:rsid w:val="00B15721"/>
    <w:rsid w:val="00B15939"/>
    <w:rsid w:val="00B16568"/>
    <w:rsid w:val="00B16695"/>
    <w:rsid w:val="00B166E2"/>
    <w:rsid w:val="00B16C9C"/>
    <w:rsid w:val="00B17198"/>
    <w:rsid w:val="00B177EF"/>
    <w:rsid w:val="00B17F30"/>
    <w:rsid w:val="00B20338"/>
    <w:rsid w:val="00B203EE"/>
    <w:rsid w:val="00B2110C"/>
    <w:rsid w:val="00B2128E"/>
    <w:rsid w:val="00B2209D"/>
    <w:rsid w:val="00B224BB"/>
    <w:rsid w:val="00B22633"/>
    <w:rsid w:val="00B227D6"/>
    <w:rsid w:val="00B228F0"/>
    <w:rsid w:val="00B22B61"/>
    <w:rsid w:val="00B22BF3"/>
    <w:rsid w:val="00B23098"/>
    <w:rsid w:val="00B237FF"/>
    <w:rsid w:val="00B23874"/>
    <w:rsid w:val="00B239FF"/>
    <w:rsid w:val="00B23E8F"/>
    <w:rsid w:val="00B244FB"/>
    <w:rsid w:val="00B24E12"/>
    <w:rsid w:val="00B24F60"/>
    <w:rsid w:val="00B260D7"/>
    <w:rsid w:val="00B26BB0"/>
    <w:rsid w:val="00B26F37"/>
    <w:rsid w:val="00B27300"/>
    <w:rsid w:val="00B27A12"/>
    <w:rsid w:val="00B30839"/>
    <w:rsid w:val="00B308E1"/>
    <w:rsid w:val="00B30A60"/>
    <w:rsid w:val="00B30F8D"/>
    <w:rsid w:val="00B312A7"/>
    <w:rsid w:val="00B31773"/>
    <w:rsid w:val="00B31869"/>
    <w:rsid w:val="00B318E7"/>
    <w:rsid w:val="00B325A2"/>
    <w:rsid w:val="00B32674"/>
    <w:rsid w:val="00B32831"/>
    <w:rsid w:val="00B32F25"/>
    <w:rsid w:val="00B33CDD"/>
    <w:rsid w:val="00B340B7"/>
    <w:rsid w:val="00B348F4"/>
    <w:rsid w:val="00B34B18"/>
    <w:rsid w:val="00B34DE2"/>
    <w:rsid w:val="00B35975"/>
    <w:rsid w:val="00B36306"/>
    <w:rsid w:val="00B3630B"/>
    <w:rsid w:val="00B36544"/>
    <w:rsid w:val="00B3664C"/>
    <w:rsid w:val="00B37925"/>
    <w:rsid w:val="00B379E7"/>
    <w:rsid w:val="00B417F8"/>
    <w:rsid w:val="00B41D0F"/>
    <w:rsid w:val="00B4205C"/>
    <w:rsid w:val="00B423D6"/>
    <w:rsid w:val="00B433D3"/>
    <w:rsid w:val="00B439FF"/>
    <w:rsid w:val="00B43DC7"/>
    <w:rsid w:val="00B43F63"/>
    <w:rsid w:val="00B440BF"/>
    <w:rsid w:val="00B44135"/>
    <w:rsid w:val="00B44522"/>
    <w:rsid w:val="00B44C03"/>
    <w:rsid w:val="00B44DA4"/>
    <w:rsid w:val="00B450CA"/>
    <w:rsid w:val="00B4525E"/>
    <w:rsid w:val="00B45D0A"/>
    <w:rsid w:val="00B46333"/>
    <w:rsid w:val="00B46881"/>
    <w:rsid w:val="00B46A4C"/>
    <w:rsid w:val="00B47377"/>
    <w:rsid w:val="00B47570"/>
    <w:rsid w:val="00B47674"/>
    <w:rsid w:val="00B479EA"/>
    <w:rsid w:val="00B47E49"/>
    <w:rsid w:val="00B47E5F"/>
    <w:rsid w:val="00B47FA0"/>
    <w:rsid w:val="00B50C88"/>
    <w:rsid w:val="00B50F91"/>
    <w:rsid w:val="00B51350"/>
    <w:rsid w:val="00B514A3"/>
    <w:rsid w:val="00B516CF"/>
    <w:rsid w:val="00B51844"/>
    <w:rsid w:val="00B518BA"/>
    <w:rsid w:val="00B51A85"/>
    <w:rsid w:val="00B51AAE"/>
    <w:rsid w:val="00B524F1"/>
    <w:rsid w:val="00B526BB"/>
    <w:rsid w:val="00B52CFC"/>
    <w:rsid w:val="00B536E8"/>
    <w:rsid w:val="00B53BF7"/>
    <w:rsid w:val="00B53C8C"/>
    <w:rsid w:val="00B53F8F"/>
    <w:rsid w:val="00B54339"/>
    <w:rsid w:val="00B54564"/>
    <w:rsid w:val="00B54BCF"/>
    <w:rsid w:val="00B54E51"/>
    <w:rsid w:val="00B54FAA"/>
    <w:rsid w:val="00B559D9"/>
    <w:rsid w:val="00B55AD3"/>
    <w:rsid w:val="00B56367"/>
    <w:rsid w:val="00B5652B"/>
    <w:rsid w:val="00B56F4F"/>
    <w:rsid w:val="00B57BD8"/>
    <w:rsid w:val="00B616B7"/>
    <w:rsid w:val="00B61AE0"/>
    <w:rsid w:val="00B62374"/>
    <w:rsid w:val="00B627DD"/>
    <w:rsid w:val="00B628A4"/>
    <w:rsid w:val="00B629DC"/>
    <w:rsid w:val="00B62B9A"/>
    <w:rsid w:val="00B62F28"/>
    <w:rsid w:val="00B63212"/>
    <w:rsid w:val="00B634BE"/>
    <w:rsid w:val="00B636DE"/>
    <w:rsid w:val="00B63B40"/>
    <w:rsid w:val="00B63CD0"/>
    <w:rsid w:val="00B63E2C"/>
    <w:rsid w:val="00B63FB9"/>
    <w:rsid w:val="00B6401B"/>
    <w:rsid w:val="00B642E3"/>
    <w:rsid w:val="00B646DA"/>
    <w:rsid w:val="00B663F6"/>
    <w:rsid w:val="00B664F5"/>
    <w:rsid w:val="00B66D40"/>
    <w:rsid w:val="00B66D93"/>
    <w:rsid w:val="00B676D9"/>
    <w:rsid w:val="00B705CB"/>
    <w:rsid w:val="00B707A2"/>
    <w:rsid w:val="00B70DBA"/>
    <w:rsid w:val="00B70E9F"/>
    <w:rsid w:val="00B7154B"/>
    <w:rsid w:val="00B71656"/>
    <w:rsid w:val="00B718CD"/>
    <w:rsid w:val="00B71BBB"/>
    <w:rsid w:val="00B72753"/>
    <w:rsid w:val="00B7309E"/>
    <w:rsid w:val="00B733E2"/>
    <w:rsid w:val="00B73AB7"/>
    <w:rsid w:val="00B73C96"/>
    <w:rsid w:val="00B73CD5"/>
    <w:rsid w:val="00B73F8F"/>
    <w:rsid w:val="00B740F6"/>
    <w:rsid w:val="00B744DA"/>
    <w:rsid w:val="00B747F2"/>
    <w:rsid w:val="00B759E8"/>
    <w:rsid w:val="00B760D7"/>
    <w:rsid w:val="00B76136"/>
    <w:rsid w:val="00B76160"/>
    <w:rsid w:val="00B76168"/>
    <w:rsid w:val="00B76528"/>
    <w:rsid w:val="00B76A36"/>
    <w:rsid w:val="00B77948"/>
    <w:rsid w:val="00B77EA7"/>
    <w:rsid w:val="00B80631"/>
    <w:rsid w:val="00B808D3"/>
    <w:rsid w:val="00B80F5D"/>
    <w:rsid w:val="00B816CA"/>
    <w:rsid w:val="00B81763"/>
    <w:rsid w:val="00B81B58"/>
    <w:rsid w:val="00B81F13"/>
    <w:rsid w:val="00B82021"/>
    <w:rsid w:val="00B820F2"/>
    <w:rsid w:val="00B82253"/>
    <w:rsid w:val="00B82A83"/>
    <w:rsid w:val="00B82B12"/>
    <w:rsid w:val="00B82EBF"/>
    <w:rsid w:val="00B83408"/>
    <w:rsid w:val="00B83437"/>
    <w:rsid w:val="00B83CD1"/>
    <w:rsid w:val="00B83DEC"/>
    <w:rsid w:val="00B84113"/>
    <w:rsid w:val="00B848FD"/>
    <w:rsid w:val="00B84C83"/>
    <w:rsid w:val="00B84E61"/>
    <w:rsid w:val="00B84F37"/>
    <w:rsid w:val="00B85391"/>
    <w:rsid w:val="00B8549C"/>
    <w:rsid w:val="00B85791"/>
    <w:rsid w:val="00B857D7"/>
    <w:rsid w:val="00B85FEC"/>
    <w:rsid w:val="00B861F5"/>
    <w:rsid w:val="00B864EC"/>
    <w:rsid w:val="00B86D24"/>
    <w:rsid w:val="00B87563"/>
    <w:rsid w:val="00B878B8"/>
    <w:rsid w:val="00B87BE1"/>
    <w:rsid w:val="00B87E0D"/>
    <w:rsid w:val="00B905F3"/>
    <w:rsid w:val="00B90929"/>
    <w:rsid w:val="00B90B59"/>
    <w:rsid w:val="00B91407"/>
    <w:rsid w:val="00B92621"/>
    <w:rsid w:val="00B92B4B"/>
    <w:rsid w:val="00B93028"/>
    <w:rsid w:val="00B934DB"/>
    <w:rsid w:val="00B93A0E"/>
    <w:rsid w:val="00B93A10"/>
    <w:rsid w:val="00B93B8E"/>
    <w:rsid w:val="00B93C94"/>
    <w:rsid w:val="00B93E16"/>
    <w:rsid w:val="00B94921"/>
    <w:rsid w:val="00B94CE0"/>
    <w:rsid w:val="00B94D70"/>
    <w:rsid w:val="00B94EA3"/>
    <w:rsid w:val="00B94FF7"/>
    <w:rsid w:val="00B9538C"/>
    <w:rsid w:val="00B95680"/>
    <w:rsid w:val="00B95C81"/>
    <w:rsid w:val="00B95F07"/>
    <w:rsid w:val="00B96732"/>
    <w:rsid w:val="00B96A07"/>
    <w:rsid w:val="00B96B30"/>
    <w:rsid w:val="00B96B5C"/>
    <w:rsid w:val="00B96F72"/>
    <w:rsid w:val="00B97500"/>
    <w:rsid w:val="00B9770F"/>
    <w:rsid w:val="00B977EC"/>
    <w:rsid w:val="00BA0060"/>
    <w:rsid w:val="00BA0070"/>
    <w:rsid w:val="00BA066F"/>
    <w:rsid w:val="00BA0D16"/>
    <w:rsid w:val="00BA0D88"/>
    <w:rsid w:val="00BA0E6D"/>
    <w:rsid w:val="00BA125F"/>
    <w:rsid w:val="00BA1309"/>
    <w:rsid w:val="00BA1631"/>
    <w:rsid w:val="00BA17D6"/>
    <w:rsid w:val="00BA18AF"/>
    <w:rsid w:val="00BA1A99"/>
    <w:rsid w:val="00BA1B50"/>
    <w:rsid w:val="00BA23F0"/>
    <w:rsid w:val="00BA24F4"/>
    <w:rsid w:val="00BA26FD"/>
    <w:rsid w:val="00BA27F9"/>
    <w:rsid w:val="00BA2E80"/>
    <w:rsid w:val="00BA2F62"/>
    <w:rsid w:val="00BA2F6F"/>
    <w:rsid w:val="00BA31CE"/>
    <w:rsid w:val="00BA3406"/>
    <w:rsid w:val="00BA34C8"/>
    <w:rsid w:val="00BA35C8"/>
    <w:rsid w:val="00BA3928"/>
    <w:rsid w:val="00BA3AD6"/>
    <w:rsid w:val="00BA3B7E"/>
    <w:rsid w:val="00BA3D1B"/>
    <w:rsid w:val="00BA3EA1"/>
    <w:rsid w:val="00BA41A5"/>
    <w:rsid w:val="00BA424C"/>
    <w:rsid w:val="00BA482D"/>
    <w:rsid w:val="00BA4C9E"/>
    <w:rsid w:val="00BA55D0"/>
    <w:rsid w:val="00BA56BD"/>
    <w:rsid w:val="00BA573F"/>
    <w:rsid w:val="00BA5B0E"/>
    <w:rsid w:val="00BA5C4B"/>
    <w:rsid w:val="00BA6418"/>
    <w:rsid w:val="00BA69C4"/>
    <w:rsid w:val="00BA709E"/>
    <w:rsid w:val="00BA7108"/>
    <w:rsid w:val="00BA7304"/>
    <w:rsid w:val="00BA78AE"/>
    <w:rsid w:val="00BA7C65"/>
    <w:rsid w:val="00BB0316"/>
    <w:rsid w:val="00BB0706"/>
    <w:rsid w:val="00BB11C9"/>
    <w:rsid w:val="00BB1334"/>
    <w:rsid w:val="00BB193D"/>
    <w:rsid w:val="00BB19EE"/>
    <w:rsid w:val="00BB245E"/>
    <w:rsid w:val="00BB2A27"/>
    <w:rsid w:val="00BB3430"/>
    <w:rsid w:val="00BB37A8"/>
    <w:rsid w:val="00BB3AE1"/>
    <w:rsid w:val="00BB413C"/>
    <w:rsid w:val="00BB42A6"/>
    <w:rsid w:val="00BB42B5"/>
    <w:rsid w:val="00BB46E8"/>
    <w:rsid w:val="00BB4B0F"/>
    <w:rsid w:val="00BB4D9C"/>
    <w:rsid w:val="00BB5989"/>
    <w:rsid w:val="00BB5E15"/>
    <w:rsid w:val="00BB5F31"/>
    <w:rsid w:val="00BB65BB"/>
    <w:rsid w:val="00BB6A46"/>
    <w:rsid w:val="00BB6BB9"/>
    <w:rsid w:val="00BB72ED"/>
    <w:rsid w:val="00BC05A0"/>
    <w:rsid w:val="00BC0B34"/>
    <w:rsid w:val="00BC0BC2"/>
    <w:rsid w:val="00BC1124"/>
    <w:rsid w:val="00BC2266"/>
    <w:rsid w:val="00BC22E8"/>
    <w:rsid w:val="00BC26D9"/>
    <w:rsid w:val="00BC2742"/>
    <w:rsid w:val="00BC2D8E"/>
    <w:rsid w:val="00BC3003"/>
    <w:rsid w:val="00BC30C9"/>
    <w:rsid w:val="00BC338D"/>
    <w:rsid w:val="00BC38B5"/>
    <w:rsid w:val="00BC38CB"/>
    <w:rsid w:val="00BC3BE3"/>
    <w:rsid w:val="00BC3E9A"/>
    <w:rsid w:val="00BC3ED4"/>
    <w:rsid w:val="00BC42EF"/>
    <w:rsid w:val="00BC4508"/>
    <w:rsid w:val="00BC4B5D"/>
    <w:rsid w:val="00BC507C"/>
    <w:rsid w:val="00BC55A3"/>
    <w:rsid w:val="00BC5979"/>
    <w:rsid w:val="00BC5B90"/>
    <w:rsid w:val="00BC5C69"/>
    <w:rsid w:val="00BC628F"/>
    <w:rsid w:val="00BC6577"/>
    <w:rsid w:val="00BC6925"/>
    <w:rsid w:val="00BC6A12"/>
    <w:rsid w:val="00BC6EAD"/>
    <w:rsid w:val="00BC71D5"/>
    <w:rsid w:val="00BC732E"/>
    <w:rsid w:val="00BC7619"/>
    <w:rsid w:val="00BC79A6"/>
    <w:rsid w:val="00BC7C52"/>
    <w:rsid w:val="00BD0280"/>
    <w:rsid w:val="00BD0556"/>
    <w:rsid w:val="00BD08CA"/>
    <w:rsid w:val="00BD0CEA"/>
    <w:rsid w:val="00BD0DF8"/>
    <w:rsid w:val="00BD0EE1"/>
    <w:rsid w:val="00BD1979"/>
    <w:rsid w:val="00BD264A"/>
    <w:rsid w:val="00BD266F"/>
    <w:rsid w:val="00BD2714"/>
    <w:rsid w:val="00BD2B46"/>
    <w:rsid w:val="00BD30CE"/>
    <w:rsid w:val="00BD3994"/>
    <w:rsid w:val="00BD3C1C"/>
    <w:rsid w:val="00BD3EB3"/>
    <w:rsid w:val="00BD3F3D"/>
    <w:rsid w:val="00BD460A"/>
    <w:rsid w:val="00BD461A"/>
    <w:rsid w:val="00BD4985"/>
    <w:rsid w:val="00BD4B03"/>
    <w:rsid w:val="00BD4B14"/>
    <w:rsid w:val="00BD4E5C"/>
    <w:rsid w:val="00BD52E4"/>
    <w:rsid w:val="00BD5348"/>
    <w:rsid w:val="00BD534F"/>
    <w:rsid w:val="00BD55DB"/>
    <w:rsid w:val="00BD5671"/>
    <w:rsid w:val="00BD5D87"/>
    <w:rsid w:val="00BD688D"/>
    <w:rsid w:val="00BD6A5D"/>
    <w:rsid w:val="00BD6B7B"/>
    <w:rsid w:val="00BD72A8"/>
    <w:rsid w:val="00BD7454"/>
    <w:rsid w:val="00BD7535"/>
    <w:rsid w:val="00BD7C26"/>
    <w:rsid w:val="00BE00C2"/>
    <w:rsid w:val="00BE02A9"/>
    <w:rsid w:val="00BE0374"/>
    <w:rsid w:val="00BE0389"/>
    <w:rsid w:val="00BE0653"/>
    <w:rsid w:val="00BE0E8C"/>
    <w:rsid w:val="00BE0EB8"/>
    <w:rsid w:val="00BE10FA"/>
    <w:rsid w:val="00BE1B08"/>
    <w:rsid w:val="00BE2188"/>
    <w:rsid w:val="00BE2BE0"/>
    <w:rsid w:val="00BE2D17"/>
    <w:rsid w:val="00BE2DFF"/>
    <w:rsid w:val="00BE333D"/>
    <w:rsid w:val="00BE33DB"/>
    <w:rsid w:val="00BE3AE9"/>
    <w:rsid w:val="00BE3B8F"/>
    <w:rsid w:val="00BE4382"/>
    <w:rsid w:val="00BE49B5"/>
    <w:rsid w:val="00BE4F3E"/>
    <w:rsid w:val="00BE4F5F"/>
    <w:rsid w:val="00BE4FAE"/>
    <w:rsid w:val="00BE5198"/>
    <w:rsid w:val="00BE54B3"/>
    <w:rsid w:val="00BE558A"/>
    <w:rsid w:val="00BE572D"/>
    <w:rsid w:val="00BE5D95"/>
    <w:rsid w:val="00BE5E92"/>
    <w:rsid w:val="00BE5F7D"/>
    <w:rsid w:val="00BE60A4"/>
    <w:rsid w:val="00BE65C5"/>
    <w:rsid w:val="00BE6671"/>
    <w:rsid w:val="00BE6709"/>
    <w:rsid w:val="00BE6C20"/>
    <w:rsid w:val="00BE6CA6"/>
    <w:rsid w:val="00BE716E"/>
    <w:rsid w:val="00BE7596"/>
    <w:rsid w:val="00BE7647"/>
    <w:rsid w:val="00BE7CF7"/>
    <w:rsid w:val="00BE7E66"/>
    <w:rsid w:val="00BF02F7"/>
    <w:rsid w:val="00BF0EAE"/>
    <w:rsid w:val="00BF19F9"/>
    <w:rsid w:val="00BF19FA"/>
    <w:rsid w:val="00BF246E"/>
    <w:rsid w:val="00BF255D"/>
    <w:rsid w:val="00BF29DC"/>
    <w:rsid w:val="00BF2AD1"/>
    <w:rsid w:val="00BF3300"/>
    <w:rsid w:val="00BF3D3C"/>
    <w:rsid w:val="00BF40FE"/>
    <w:rsid w:val="00BF465B"/>
    <w:rsid w:val="00BF474E"/>
    <w:rsid w:val="00BF4788"/>
    <w:rsid w:val="00BF47AA"/>
    <w:rsid w:val="00BF493C"/>
    <w:rsid w:val="00BF4A86"/>
    <w:rsid w:val="00BF579E"/>
    <w:rsid w:val="00BF5E35"/>
    <w:rsid w:val="00BF6406"/>
    <w:rsid w:val="00BF6647"/>
    <w:rsid w:val="00BF68FD"/>
    <w:rsid w:val="00BF712E"/>
    <w:rsid w:val="00BF7A23"/>
    <w:rsid w:val="00BF7BE3"/>
    <w:rsid w:val="00C0049E"/>
    <w:rsid w:val="00C0110E"/>
    <w:rsid w:val="00C01DB3"/>
    <w:rsid w:val="00C02150"/>
    <w:rsid w:val="00C0238A"/>
    <w:rsid w:val="00C02A68"/>
    <w:rsid w:val="00C032BB"/>
    <w:rsid w:val="00C039A9"/>
    <w:rsid w:val="00C03E08"/>
    <w:rsid w:val="00C03F51"/>
    <w:rsid w:val="00C0405B"/>
    <w:rsid w:val="00C04339"/>
    <w:rsid w:val="00C04502"/>
    <w:rsid w:val="00C045E6"/>
    <w:rsid w:val="00C0465E"/>
    <w:rsid w:val="00C04B35"/>
    <w:rsid w:val="00C04C2E"/>
    <w:rsid w:val="00C04D7B"/>
    <w:rsid w:val="00C04F19"/>
    <w:rsid w:val="00C05260"/>
    <w:rsid w:val="00C056AF"/>
    <w:rsid w:val="00C0692C"/>
    <w:rsid w:val="00C069CF"/>
    <w:rsid w:val="00C079C6"/>
    <w:rsid w:val="00C1072D"/>
    <w:rsid w:val="00C10812"/>
    <w:rsid w:val="00C10F5E"/>
    <w:rsid w:val="00C111DB"/>
    <w:rsid w:val="00C11244"/>
    <w:rsid w:val="00C115A3"/>
    <w:rsid w:val="00C1192B"/>
    <w:rsid w:val="00C11AE9"/>
    <w:rsid w:val="00C12F35"/>
    <w:rsid w:val="00C1359C"/>
    <w:rsid w:val="00C1376D"/>
    <w:rsid w:val="00C139AF"/>
    <w:rsid w:val="00C139CF"/>
    <w:rsid w:val="00C13FAF"/>
    <w:rsid w:val="00C146E2"/>
    <w:rsid w:val="00C1487D"/>
    <w:rsid w:val="00C15346"/>
    <w:rsid w:val="00C15750"/>
    <w:rsid w:val="00C164A0"/>
    <w:rsid w:val="00C1665E"/>
    <w:rsid w:val="00C16711"/>
    <w:rsid w:val="00C17093"/>
    <w:rsid w:val="00C1717C"/>
    <w:rsid w:val="00C173FC"/>
    <w:rsid w:val="00C17534"/>
    <w:rsid w:val="00C17651"/>
    <w:rsid w:val="00C17725"/>
    <w:rsid w:val="00C17B7C"/>
    <w:rsid w:val="00C17C59"/>
    <w:rsid w:val="00C17CC5"/>
    <w:rsid w:val="00C209BA"/>
    <w:rsid w:val="00C20FE2"/>
    <w:rsid w:val="00C20FFD"/>
    <w:rsid w:val="00C21073"/>
    <w:rsid w:val="00C2137A"/>
    <w:rsid w:val="00C21653"/>
    <w:rsid w:val="00C21BCA"/>
    <w:rsid w:val="00C21D6F"/>
    <w:rsid w:val="00C21F73"/>
    <w:rsid w:val="00C22165"/>
    <w:rsid w:val="00C22268"/>
    <w:rsid w:val="00C224B6"/>
    <w:rsid w:val="00C2315E"/>
    <w:rsid w:val="00C231A3"/>
    <w:rsid w:val="00C23704"/>
    <w:rsid w:val="00C23801"/>
    <w:rsid w:val="00C23813"/>
    <w:rsid w:val="00C23FA6"/>
    <w:rsid w:val="00C24001"/>
    <w:rsid w:val="00C2456C"/>
    <w:rsid w:val="00C250A2"/>
    <w:rsid w:val="00C25154"/>
    <w:rsid w:val="00C255D3"/>
    <w:rsid w:val="00C25799"/>
    <w:rsid w:val="00C2749F"/>
    <w:rsid w:val="00C27E6C"/>
    <w:rsid w:val="00C31017"/>
    <w:rsid w:val="00C31B39"/>
    <w:rsid w:val="00C31C93"/>
    <w:rsid w:val="00C31D80"/>
    <w:rsid w:val="00C31EC3"/>
    <w:rsid w:val="00C32375"/>
    <w:rsid w:val="00C328E6"/>
    <w:rsid w:val="00C32AA8"/>
    <w:rsid w:val="00C33586"/>
    <w:rsid w:val="00C33AFD"/>
    <w:rsid w:val="00C34618"/>
    <w:rsid w:val="00C34642"/>
    <w:rsid w:val="00C34C3D"/>
    <w:rsid w:val="00C3523E"/>
    <w:rsid w:val="00C35498"/>
    <w:rsid w:val="00C355EA"/>
    <w:rsid w:val="00C358DD"/>
    <w:rsid w:val="00C35C07"/>
    <w:rsid w:val="00C3623E"/>
    <w:rsid w:val="00C36464"/>
    <w:rsid w:val="00C365D8"/>
    <w:rsid w:val="00C36AA0"/>
    <w:rsid w:val="00C36B32"/>
    <w:rsid w:val="00C36DDE"/>
    <w:rsid w:val="00C37A1B"/>
    <w:rsid w:val="00C37AF4"/>
    <w:rsid w:val="00C37D43"/>
    <w:rsid w:val="00C40ED4"/>
    <w:rsid w:val="00C40F5E"/>
    <w:rsid w:val="00C41388"/>
    <w:rsid w:val="00C41CD9"/>
    <w:rsid w:val="00C42219"/>
    <w:rsid w:val="00C42531"/>
    <w:rsid w:val="00C42583"/>
    <w:rsid w:val="00C42EDE"/>
    <w:rsid w:val="00C43F7C"/>
    <w:rsid w:val="00C44128"/>
    <w:rsid w:val="00C441DE"/>
    <w:rsid w:val="00C446DE"/>
    <w:rsid w:val="00C448DE"/>
    <w:rsid w:val="00C45425"/>
    <w:rsid w:val="00C454FD"/>
    <w:rsid w:val="00C45C95"/>
    <w:rsid w:val="00C45CA1"/>
    <w:rsid w:val="00C462E4"/>
    <w:rsid w:val="00C46D30"/>
    <w:rsid w:val="00C47052"/>
    <w:rsid w:val="00C470C1"/>
    <w:rsid w:val="00C4714E"/>
    <w:rsid w:val="00C47ECB"/>
    <w:rsid w:val="00C502FA"/>
    <w:rsid w:val="00C504F2"/>
    <w:rsid w:val="00C5065C"/>
    <w:rsid w:val="00C506CE"/>
    <w:rsid w:val="00C5119B"/>
    <w:rsid w:val="00C5157D"/>
    <w:rsid w:val="00C5168B"/>
    <w:rsid w:val="00C51BC5"/>
    <w:rsid w:val="00C521C3"/>
    <w:rsid w:val="00C5238F"/>
    <w:rsid w:val="00C52520"/>
    <w:rsid w:val="00C528C2"/>
    <w:rsid w:val="00C52989"/>
    <w:rsid w:val="00C52BF6"/>
    <w:rsid w:val="00C52C9E"/>
    <w:rsid w:val="00C52E3B"/>
    <w:rsid w:val="00C531EF"/>
    <w:rsid w:val="00C53488"/>
    <w:rsid w:val="00C5382B"/>
    <w:rsid w:val="00C53CD1"/>
    <w:rsid w:val="00C5424F"/>
    <w:rsid w:val="00C542DF"/>
    <w:rsid w:val="00C54534"/>
    <w:rsid w:val="00C54933"/>
    <w:rsid w:val="00C54AB8"/>
    <w:rsid w:val="00C55592"/>
    <w:rsid w:val="00C55DEC"/>
    <w:rsid w:val="00C55E59"/>
    <w:rsid w:val="00C55F3A"/>
    <w:rsid w:val="00C5605B"/>
    <w:rsid w:val="00C561BB"/>
    <w:rsid w:val="00C56FE7"/>
    <w:rsid w:val="00C573B8"/>
    <w:rsid w:val="00C57663"/>
    <w:rsid w:val="00C6010F"/>
    <w:rsid w:val="00C606BB"/>
    <w:rsid w:val="00C608F2"/>
    <w:rsid w:val="00C60B4A"/>
    <w:rsid w:val="00C60E38"/>
    <w:rsid w:val="00C60E58"/>
    <w:rsid w:val="00C615EB"/>
    <w:rsid w:val="00C61684"/>
    <w:rsid w:val="00C6196E"/>
    <w:rsid w:val="00C626F7"/>
    <w:rsid w:val="00C62C07"/>
    <w:rsid w:val="00C6341C"/>
    <w:rsid w:val="00C636BE"/>
    <w:rsid w:val="00C6391D"/>
    <w:rsid w:val="00C63B4B"/>
    <w:rsid w:val="00C6402C"/>
    <w:rsid w:val="00C64212"/>
    <w:rsid w:val="00C642F2"/>
    <w:rsid w:val="00C64452"/>
    <w:rsid w:val="00C64974"/>
    <w:rsid w:val="00C64E52"/>
    <w:rsid w:val="00C6516D"/>
    <w:rsid w:val="00C652E1"/>
    <w:rsid w:val="00C653EF"/>
    <w:rsid w:val="00C66F9B"/>
    <w:rsid w:val="00C66FC5"/>
    <w:rsid w:val="00C678D5"/>
    <w:rsid w:val="00C67E9D"/>
    <w:rsid w:val="00C702A7"/>
    <w:rsid w:val="00C7062B"/>
    <w:rsid w:val="00C708D0"/>
    <w:rsid w:val="00C708DB"/>
    <w:rsid w:val="00C70EF5"/>
    <w:rsid w:val="00C70F70"/>
    <w:rsid w:val="00C71017"/>
    <w:rsid w:val="00C72417"/>
    <w:rsid w:val="00C72912"/>
    <w:rsid w:val="00C72F31"/>
    <w:rsid w:val="00C72FD9"/>
    <w:rsid w:val="00C73750"/>
    <w:rsid w:val="00C73765"/>
    <w:rsid w:val="00C74088"/>
    <w:rsid w:val="00C740C1"/>
    <w:rsid w:val="00C74CA8"/>
    <w:rsid w:val="00C7520C"/>
    <w:rsid w:val="00C756EA"/>
    <w:rsid w:val="00C7585E"/>
    <w:rsid w:val="00C75AF9"/>
    <w:rsid w:val="00C75EDA"/>
    <w:rsid w:val="00C7660A"/>
    <w:rsid w:val="00C7670A"/>
    <w:rsid w:val="00C76A09"/>
    <w:rsid w:val="00C76E14"/>
    <w:rsid w:val="00C77351"/>
    <w:rsid w:val="00C77F8A"/>
    <w:rsid w:val="00C801BF"/>
    <w:rsid w:val="00C80375"/>
    <w:rsid w:val="00C808B7"/>
    <w:rsid w:val="00C80BD9"/>
    <w:rsid w:val="00C80F79"/>
    <w:rsid w:val="00C8107D"/>
    <w:rsid w:val="00C81A57"/>
    <w:rsid w:val="00C822B2"/>
    <w:rsid w:val="00C822D2"/>
    <w:rsid w:val="00C83408"/>
    <w:rsid w:val="00C837C5"/>
    <w:rsid w:val="00C83A13"/>
    <w:rsid w:val="00C83DB0"/>
    <w:rsid w:val="00C83E8C"/>
    <w:rsid w:val="00C84B16"/>
    <w:rsid w:val="00C84B34"/>
    <w:rsid w:val="00C84C07"/>
    <w:rsid w:val="00C84F8E"/>
    <w:rsid w:val="00C8514C"/>
    <w:rsid w:val="00C85374"/>
    <w:rsid w:val="00C85496"/>
    <w:rsid w:val="00C8555E"/>
    <w:rsid w:val="00C85A18"/>
    <w:rsid w:val="00C85C20"/>
    <w:rsid w:val="00C85C5F"/>
    <w:rsid w:val="00C85E2D"/>
    <w:rsid w:val="00C86469"/>
    <w:rsid w:val="00C8657E"/>
    <w:rsid w:val="00C86745"/>
    <w:rsid w:val="00C86FFF"/>
    <w:rsid w:val="00C875DB"/>
    <w:rsid w:val="00C8770D"/>
    <w:rsid w:val="00C87E41"/>
    <w:rsid w:val="00C87FD7"/>
    <w:rsid w:val="00C9021D"/>
    <w:rsid w:val="00C906BA"/>
    <w:rsid w:val="00C90BA3"/>
    <w:rsid w:val="00C90EAA"/>
    <w:rsid w:val="00C919C8"/>
    <w:rsid w:val="00C91AEF"/>
    <w:rsid w:val="00C921D9"/>
    <w:rsid w:val="00C92675"/>
    <w:rsid w:val="00C92E52"/>
    <w:rsid w:val="00C92EAF"/>
    <w:rsid w:val="00C93141"/>
    <w:rsid w:val="00C93300"/>
    <w:rsid w:val="00C936E2"/>
    <w:rsid w:val="00C93EF6"/>
    <w:rsid w:val="00C94388"/>
    <w:rsid w:val="00C94A50"/>
    <w:rsid w:val="00C94EE5"/>
    <w:rsid w:val="00C94FA6"/>
    <w:rsid w:val="00C94FD7"/>
    <w:rsid w:val="00C958AD"/>
    <w:rsid w:val="00C96927"/>
    <w:rsid w:val="00C96B4B"/>
    <w:rsid w:val="00C96C71"/>
    <w:rsid w:val="00C9707C"/>
    <w:rsid w:val="00C97238"/>
    <w:rsid w:val="00C973BB"/>
    <w:rsid w:val="00C977AE"/>
    <w:rsid w:val="00C977D3"/>
    <w:rsid w:val="00C97B3E"/>
    <w:rsid w:val="00CA000F"/>
    <w:rsid w:val="00CA00E3"/>
    <w:rsid w:val="00CA0721"/>
    <w:rsid w:val="00CA076B"/>
    <w:rsid w:val="00CA0A97"/>
    <w:rsid w:val="00CA0BC9"/>
    <w:rsid w:val="00CA0D5C"/>
    <w:rsid w:val="00CA0D87"/>
    <w:rsid w:val="00CA145B"/>
    <w:rsid w:val="00CA1627"/>
    <w:rsid w:val="00CA16F9"/>
    <w:rsid w:val="00CA17B6"/>
    <w:rsid w:val="00CA210D"/>
    <w:rsid w:val="00CA22DA"/>
    <w:rsid w:val="00CA26AA"/>
    <w:rsid w:val="00CA2831"/>
    <w:rsid w:val="00CA2D06"/>
    <w:rsid w:val="00CA3028"/>
    <w:rsid w:val="00CA391D"/>
    <w:rsid w:val="00CA3E60"/>
    <w:rsid w:val="00CA4663"/>
    <w:rsid w:val="00CA4E43"/>
    <w:rsid w:val="00CA4F37"/>
    <w:rsid w:val="00CA53A6"/>
    <w:rsid w:val="00CA54EF"/>
    <w:rsid w:val="00CA55FD"/>
    <w:rsid w:val="00CA578A"/>
    <w:rsid w:val="00CA586A"/>
    <w:rsid w:val="00CA5AC4"/>
    <w:rsid w:val="00CA6292"/>
    <w:rsid w:val="00CA6A01"/>
    <w:rsid w:val="00CA772F"/>
    <w:rsid w:val="00CA795A"/>
    <w:rsid w:val="00CA79E4"/>
    <w:rsid w:val="00CB02B4"/>
    <w:rsid w:val="00CB03BA"/>
    <w:rsid w:val="00CB05B0"/>
    <w:rsid w:val="00CB070A"/>
    <w:rsid w:val="00CB112D"/>
    <w:rsid w:val="00CB1206"/>
    <w:rsid w:val="00CB152E"/>
    <w:rsid w:val="00CB1668"/>
    <w:rsid w:val="00CB17FF"/>
    <w:rsid w:val="00CB19D5"/>
    <w:rsid w:val="00CB1B4D"/>
    <w:rsid w:val="00CB1C7F"/>
    <w:rsid w:val="00CB1CA7"/>
    <w:rsid w:val="00CB1F20"/>
    <w:rsid w:val="00CB21EF"/>
    <w:rsid w:val="00CB28C8"/>
    <w:rsid w:val="00CB2DBB"/>
    <w:rsid w:val="00CB2DC3"/>
    <w:rsid w:val="00CB2E89"/>
    <w:rsid w:val="00CB3348"/>
    <w:rsid w:val="00CB3DC1"/>
    <w:rsid w:val="00CB4B14"/>
    <w:rsid w:val="00CB4D1C"/>
    <w:rsid w:val="00CB552F"/>
    <w:rsid w:val="00CB5781"/>
    <w:rsid w:val="00CB5A89"/>
    <w:rsid w:val="00CB5C4F"/>
    <w:rsid w:val="00CB6746"/>
    <w:rsid w:val="00CB684A"/>
    <w:rsid w:val="00CB6EFE"/>
    <w:rsid w:val="00CB733A"/>
    <w:rsid w:val="00CB7517"/>
    <w:rsid w:val="00CC000E"/>
    <w:rsid w:val="00CC03E1"/>
    <w:rsid w:val="00CC04DE"/>
    <w:rsid w:val="00CC0EAE"/>
    <w:rsid w:val="00CC1334"/>
    <w:rsid w:val="00CC14EA"/>
    <w:rsid w:val="00CC1A0E"/>
    <w:rsid w:val="00CC1A80"/>
    <w:rsid w:val="00CC1E85"/>
    <w:rsid w:val="00CC1F87"/>
    <w:rsid w:val="00CC2504"/>
    <w:rsid w:val="00CC252E"/>
    <w:rsid w:val="00CC28E5"/>
    <w:rsid w:val="00CC29A5"/>
    <w:rsid w:val="00CC2A0D"/>
    <w:rsid w:val="00CC2DCA"/>
    <w:rsid w:val="00CC3B33"/>
    <w:rsid w:val="00CC41CF"/>
    <w:rsid w:val="00CC4B68"/>
    <w:rsid w:val="00CC531C"/>
    <w:rsid w:val="00CC5324"/>
    <w:rsid w:val="00CC55B5"/>
    <w:rsid w:val="00CC5831"/>
    <w:rsid w:val="00CC58E1"/>
    <w:rsid w:val="00CC59FC"/>
    <w:rsid w:val="00CC5A55"/>
    <w:rsid w:val="00CC625C"/>
    <w:rsid w:val="00CC6711"/>
    <w:rsid w:val="00CC67B0"/>
    <w:rsid w:val="00CC6A88"/>
    <w:rsid w:val="00CC6B2A"/>
    <w:rsid w:val="00CC79F0"/>
    <w:rsid w:val="00CD0077"/>
    <w:rsid w:val="00CD014E"/>
    <w:rsid w:val="00CD015E"/>
    <w:rsid w:val="00CD03DF"/>
    <w:rsid w:val="00CD0667"/>
    <w:rsid w:val="00CD0C94"/>
    <w:rsid w:val="00CD1790"/>
    <w:rsid w:val="00CD18D2"/>
    <w:rsid w:val="00CD197A"/>
    <w:rsid w:val="00CD1AF5"/>
    <w:rsid w:val="00CD1C38"/>
    <w:rsid w:val="00CD2061"/>
    <w:rsid w:val="00CD2658"/>
    <w:rsid w:val="00CD2836"/>
    <w:rsid w:val="00CD2866"/>
    <w:rsid w:val="00CD327B"/>
    <w:rsid w:val="00CD3CA6"/>
    <w:rsid w:val="00CD3E0C"/>
    <w:rsid w:val="00CD3E1E"/>
    <w:rsid w:val="00CD4395"/>
    <w:rsid w:val="00CD4690"/>
    <w:rsid w:val="00CD4903"/>
    <w:rsid w:val="00CD4D52"/>
    <w:rsid w:val="00CD4F1F"/>
    <w:rsid w:val="00CD577A"/>
    <w:rsid w:val="00CD5CC0"/>
    <w:rsid w:val="00CD5DE9"/>
    <w:rsid w:val="00CD5FCC"/>
    <w:rsid w:val="00CD649D"/>
    <w:rsid w:val="00CD6C54"/>
    <w:rsid w:val="00CD6D7C"/>
    <w:rsid w:val="00CD740B"/>
    <w:rsid w:val="00CD7765"/>
    <w:rsid w:val="00CD7845"/>
    <w:rsid w:val="00CD7C54"/>
    <w:rsid w:val="00CE00AC"/>
    <w:rsid w:val="00CE0891"/>
    <w:rsid w:val="00CE0AEF"/>
    <w:rsid w:val="00CE0C02"/>
    <w:rsid w:val="00CE0D2E"/>
    <w:rsid w:val="00CE0FCA"/>
    <w:rsid w:val="00CE1580"/>
    <w:rsid w:val="00CE190E"/>
    <w:rsid w:val="00CE197F"/>
    <w:rsid w:val="00CE1DAC"/>
    <w:rsid w:val="00CE1DDE"/>
    <w:rsid w:val="00CE1E81"/>
    <w:rsid w:val="00CE2260"/>
    <w:rsid w:val="00CE2304"/>
    <w:rsid w:val="00CE2446"/>
    <w:rsid w:val="00CE2BAF"/>
    <w:rsid w:val="00CE2C90"/>
    <w:rsid w:val="00CE2DA7"/>
    <w:rsid w:val="00CE2E08"/>
    <w:rsid w:val="00CE3BC7"/>
    <w:rsid w:val="00CE3C74"/>
    <w:rsid w:val="00CE4238"/>
    <w:rsid w:val="00CE43D4"/>
    <w:rsid w:val="00CE45B4"/>
    <w:rsid w:val="00CE4F1D"/>
    <w:rsid w:val="00CE4FC7"/>
    <w:rsid w:val="00CE54DB"/>
    <w:rsid w:val="00CE5807"/>
    <w:rsid w:val="00CE5975"/>
    <w:rsid w:val="00CE62AF"/>
    <w:rsid w:val="00CE669E"/>
    <w:rsid w:val="00CE6826"/>
    <w:rsid w:val="00CE6A81"/>
    <w:rsid w:val="00CE6C18"/>
    <w:rsid w:val="00CE6D95"/>
    <w:rsid w:val="00CE78DE"/>
    <w:rsid w:val="00CE7AE5"/>
    <w:rsid w:val="00CE7B59"/>
    <w:rsid w:val="00CE7D58"/>
    <w:rsid w:val="00CF070C"/>
    <w:rsid w:val="00CF2060"/>
    <w:rsid w:val="00CF24ED"/>
    <w:rsid w:val="00CF2B4D"/>
    <w:rsid w:val="00CF2F1C"/>
    <w:rsid w:val="00CF33F8"/>
    <w:rsid w:val="00CF37AC"/>
    <w:rsid w:val="00CF3B03"/>
    <w:rsid w:val="00CF3C6D"/>
    <w:rsid w:val="00CF4194"/>
    <w:rsid w:val="00CF44C3"/>
    <w:rsid w:val="00CF4A02"/>
    <w:rsid w:val="00CF4A4B"/>
    <w:rsid w:val="00CF4C03"/>
    <w:rsid w:val="00CF4C12"/>
    <w:rsid w:val="00CF4C75"/>
    <w:rsid w:val="00CF510D"/>
    <w:rsid w:val="00CF5E94"/>
    <w:rsid w:val="00CF6932"/>
    <w:rsid w:val="00CF6BAB"/>
    <w:rsid w:val="00CF6D3A"/>
    <w:rsid w:val="00CF6EFA"/>
    <w:rsid w:val="00CF74E4"/>
    <w:rsid w:val="00CF7740"/>
    <w:rsid w:val="00CF78C8"/>
    <w:rsid w:val="00D0048E"/>
    <w:rsid w:val="00D01039"/>
    <w:rsid w:val="00D010E7"/>
    <w:rsid w:val="00D01644"/>
    <w:rsid w:val="00D01F2B"/>
    <w:rsid w:val="00D01FF6"/>
    <w:rsid w:val="00D022E7"/>
    <w:rsid w:val="00D0243A"/>
    <w:rsid w:val="00D0297A"/>
    <w:rsid w:val="00D02A40"/>
    <w:rsid w:val="00D030C0"/>
    <w:rsid w:val="00D0312A"/>
    <w:rsid w:val="00D031C1"/>
    <w:rsid w:val="00D034CB"/>
    <w:rsid w:val="00D03C76"/>
    <w:rsid w:val="00D03EE8"/>
    <w:rsid w:val="00D0585B"/>
    <w:rsid w:val="00D05AA6"/>
    <w:rsid w:val="00D05B96"/>
    <w:rsid w:val="00D05B9B"/>
    <w:rsid w:val="00D060D4"/>
    <w:rsid w:val="00D06181"/>
    <w:rsid w:val="00D0623B"/>
    <w:rsid w:val="00D0637E"/>
    <w:rsid w:val="00D06613"/>
    <w:rsid w:val="00D06659"/>
    <w:rsid w:val="00D0751D"/>
    <w:rsid w:val="00D07755"/>
    <w:rsid w:val="00D077B6"/>
    <w:rsid w:val="00D07928"/>
    <w:rsid w:val="00D07BEA"/>
    <w:rsid w:val="00D101B0"/>
    <w:rsid w:val="00D1070D"/>
    <w:rsid w:val="00D11188"/>
    <w:rsid w:val="00D113E4"/>
    <w:rsid w:val="00D1188B"/>
    <w:rsid w:val="00D12AB5"/>
    <w:rsid w:val="00D12D08"/>
    <w:rsid w:val="00D12F1A"/>
    <w:rsid w:val="00D12F97"/>
    <w:rsid w:val="00D130D4"/>
    <w:rsid w:val="00D1345A"/>
    <w:rsid w:val="00D1404F"/>
    <w:rsid w:val="00D144F3"/>
    <w:rsid w:val="00D14F43"/>
    <w:rsid w:val="00D15643"/>
    <w:rsid w:val="00D15A79"/>
    <w:rsid w:val="00D15D84"/>
    <w:rsid w:val="00D162AF"/>
    <w:rsid w:val="00D16450"/>
    <w:rsid w:val="00D16455"/>
    <w:rsid w:val="00D1686D"/>
    <w:rsid w:val="00D16AC7"/>
    <w:rsid w:val="00D16E46"/>
    <w:rsid w:val="00D16E9F"/>
    <w:rsid w:val="00D17212"/>
    <w:rsid w:val="00D17636"/>
    <w:rsid w:val="00D1779A"/>
    <w:rsid w:val="00D17929"/>
    <w:rsid w:val="00D17C08"/>
    <w:rsid w:val="00D201C3"/>
    <w:rsid w:val="00D202C4"/>
    <w:rsid w:val="00D209BE"/>
    <w:rsid w:val="00D20B02"/>
    <w:rsid w:val="00D20B75"/>
    <w:rsid w:val="00D216B6"/>
    <w:rsid w:val="00D2190E"/>
    <w:rsid w:val="00D21963"/>
    <w:rsid w:val="00D220E1"/>
    <w:rsid w:val="00D2230F"/>
    <w:rsid w:val="00D22708"/>
    <w:rsid w:val="00D229AD"/>
    <w:rsid w:val="00D22BD0"/>
    <w:rsid w:val="00D22CFD"/>
    <w:rsid w:val="00D22D38"/>
    <w:rsid w:val="00D230B0"/>
    <w:rsid w:val="00D23394"/>
    <w:rsid w:val="00D23854"/>
    <w:rsid w:val="00D23ECC"/>
    <w:rsid w:val="00D2430E"/>
    <w:rsid w:val="00D245C9"/>
    <w:rsid w:val="00D248E8"/>
    <w:rsid w:val="00D24A98"/>
    <w:rsid w:val="00D25668"/>
    <w:rsid w:val="00D25886"/>
    <w:rsid w:val="00D25C01"/>
    <w:rsid w:val="00D25E21"/>
    <w:rsid w:val="00D25F66"/>
    <w:rsid w:val="00D260DA"/>
    <w:rsid w:val="00D26675"/>
    <w:rsid w:val="00D2677C"/>
    <w:rsid w:val="00D2743A"/>
    <w:rsid w:val="00D2757F"/>
    <w:rsid w:val="00D30154"/>
    <w:rsid w:val="00D30252"/>
    <w:rsid w:val="00D309F2"/>
    <w:rsid w:val="00D30D51"/>
    <w:rsid w:val="00D30E22"/>
    <w:rsid w:val="00D30E3E"/>
    <w:rsid w:val="00D3169E"/>
    <w:rsid w:val="00D31772"/>
    <w:rsid w:val="00D31BE6"/>
    <w:rsid w:val="00D32B8E"/>
    <w:rsid w:val="00D33199"/>
    <w:rsid w:val="00D3332F"/>
    <w:rsid w:val="00D33B42"/>
    <w:rsid w:val="00D340E7"/>
    <w:rsid w:val="00D34727"/>
    <w:rsid w:val="00D34BFF"/>
    <w:rsid w:val="00D352C1"/>
    <w:rsid w:val="00D353B2"/>
    <w:rsid w:val="00D3544B"/>
    <w:rsid w:val="00D356CF"/>
    <w:rsid w:val="00D357B7"/>
    <w:rsid w:val="00D35B5F"/>
    <w:rsid w:val="00D35BA7"/>
    <w:rsid w:val="00D3684B"/>
    <w:rsid w:val="00D36E3D"/>
    <w:rsid w:val="00D37200"/>
    <w:rsid w:val="00D374BC"/>
    <w:rsid w:val="00D37881"/>
    <w:rsid w:val="00D37DD6"/>
    <w:rsid w:val="00D37ED8"/>
    <w:rsid w:val="00D37F2E"/>
    <w:rsid w:val="00D40325"/>
    <w:rsid w:val="00D40517"/>
    <w:rsid w:val="00D4080E"/>
    <w:rsid w:val="00D4092B"/>
    <w:rsid w:val="00D409BB"/>
    <w:rsid w:val="00D40CF4"/>
    <w:rsid w:val="00D41037"/>
    <w:rsid w:val="00D413D9"/>
    <w:rsid w:val="00D41538"/>
    <w:rsid w:val="00D41C7D"/>
    <w:rsid w:val="00D42928"/>
    <w:rsid w:val="00D42A60"/>
    <w:rsid w:val="00D42CE3"/>
    <w:rsid w:val="00D42E7F"/>
    <w:rsid w:val="00D43795"/>
    <w:rsid w:val="00D43BF2"/>
    <w:rsid w:val="00D43ECF"/>
    <w:rsid w:val="00D443FB"/>
    <w:rsid w:val="00D44E4C"/>
    <w:rsid w:val="00D450A1"/>
    <w:rsid w:val="00D45160"/>
    <w:rsid w:val="00D4574C"/>
    <w:rsid w:val="00D45865"/>
    <w:rsid w:val="00D458B5"/>
    <w:rsid w:val="00D458C1"/>
    <w:rsid w:val="00D45924"/>
    <w:rsid w:val="00D45CFF"/>
    <w:rsid w:val="00D45DA1"/>
    <w:rsid w:val="00D4640C"/>
    <w:rsid w:val="00D464EB"/>
    <w:rsid w:val="00D46C27"/>
    <w:rsid w:val="00D46CBA"/>
    <w:rsid w:val="00D46CEF"/>
    <w:rsid w:val="00D46DA4"/>
    <w:rsid w:val="00D46DFC"/>
    <w:rsid w:val="00D4700C"/>
    <w:rsid w:val="00D47490"/>
    <w:rsid w:val="00D477C0"/>
    <w:rsid w:val="00D47962"/>
    <w:rsid w:val="00D47DA5"/>
    <w:rsid w:val="00D47DE8"/>
    <w:rsid w:val="00D5016B"/>
    <w:rsid w:val="00D50322"/>
    <w:rsid w:val="00D5037E"/>
    <w:rsid w:val="00D504B8"/>
    <w:rsid w:val="00D50884"/>
    <w:rsid w:val="00D50887"/>
    <w:rsid w:val="00D51137"/>
    <w:rsid w:val="00D5126B"/>
    <w:rsid w:val="00D51341"/>
    <w:rsid w:val="00D5134A"/>
    <w:rsid w:val="00D51478"/>
    <w:rsid w:val="00D5176A"/>
    <w:rsid w:val="00D51A13"/>
    <w:rsid w:val="00D51B02"/>
    <w:rsid w:val="00D51C98"/>
    <w:rsid w:val="00D52734"/>
    <w:rsid w:val="00D529DE"/>
    <w:rsid w:val="00D52DAF"/>
    <w:rsid w:val="00D53138"/>
    <w:rsid w:val="00D533B1"/>
    <w:rsid w:val="00D53441"/>
    <w:rsid w:val="00D53485"/>
    <w:rsid w:val="00D5378E"/>
    <w:rsid w:val="00D53A8D"/>
    <w:rsid w:val="00D53B2A"/>
    <w:rsid w:val="00D540A0"/>
    <w:rsid w:val="00D542AF"/>
    <w:rsid w:val="00D5455F"/>
    <w:rsid w:val="00D5464C"/>
    <w:rsid w:val="00D54CAF"/>
    <w:rsid w:val="00D54CEF"/>
    <w:rsid w:val="00D55545"/>
    <w:rsid w:val="00D55B02"/>
    <w:rsid w:val="00D55F8D"/>
    <w:rsid w:val="00D565A5"/>
    <w:rsid w:val="00D56AD9"/>
    <w:rsid w:val="00D56BEE"/>
    <w:rsid w:val="00D56CFD"/>
    <w:rsid w:val="00D56F71"/>
    <w:rsid w:val="00D603F0"/>
    <w:rsid w:val="00D60B0C"/>
    <w:rsid w:val="00D60C45"/>
    <w:rsid w:val="00D60CC7"/>
    <w:rsid w:val="00D613E6"/>
    <w:rsid w:val="00D614B7"/>
    <w:rsid w:val="00D618F5"/>
    <w:rsid w:val="00D61A5F"/>
    <w:rsid w:val="00D61DAE"/>
    <w:rsid w:val="00D620BE"/>
    <w:rsid w:val="00D62253"/>
    <w:rsid w:val="00D62342"/>
    <w:rsid w:val="00D62484"/>
    <w:rsid w:val="00D62507"/>
    <w:rsid w:val="00D62D3F"/>
    <w:rsid w:val="00D6376E"/>
    <w:rsid w:val="00D63E55"/>
    <w:rsid w:val="00D64107"/>
    <w:rsid w:val="00D643B0"/>
    <w:rsid w:val="00D6481B"/>
    <w:rsid w:val="00D64CB9"/>
    <w:rsid w:val="00D652BF"/>
    <w:rsid w:val="00D65FAF"/>
    <w:rsid w:val="00D665D7"/>
    <w:rsid w:val="00D666AC"/>
    <w:rsid w:val="00D666AE"/>
    <w:rsid w:val="00D666B0"/>
    <w:rsid w:val="00D66B16"/>
    <w:rsid w:val="00D66EA1"/>
    <w:rsid w:val="00D673F7"/>
    <w:rsid w:val="00D6769A"/>
    <w:rsid w:val="00D67BC8"/>
    <w:rsid w:val="00D67C09"/>
    <w:rsid w:val="00D7027C"/>
    <w:rsid w:val="00D704E8"/>
    <w:rsid w:val="00D70901"/>
    <w:rsid w:val="00D70A84"/>
    <w:rsid w:val="00D70C83"/>
    <w:rsid w:val="00D70F44"/>
    <w:rsid w:val="00D70F5A"/>
    <w:rsid w:val="00D71314"/>
    <w:rsid w:val="00D7131E"/>
    <w:rsid w:val="00D713EC"/>
    <w:rsid w:val="00D7186B"/>
    <w:rsid w:val="00D71AFD"/>
    <w:rsid w:val="00D71F01"/>
    <w:rsid w:val="00D71FCD"/>
    <w:rsid w:val="00D720CC"/>
    <w:rsid w:val="00D72335"/>
    <w:rsid w:val="00D72578"/>
    <w:rsid w:val="00D725F7"/>
    <w:rsid w:val="00D73007"/>
    <w:rsid w:val="00D7360F"/>
    <w:rsid w:val="00D7371A"/>
    <w:rsid w:val="00D737A5"/>
    <w:rsid w:val="00D737D5"/>
    <w:rsid w:val="00D73AE3"/>
    <w:rsid w:val="00D73B2A"/>
    <w:rsid w:val="00D73C96"/>
    <w:rsid w:val="00D742D7"/>
    <w:rsid w:val="00D74DC6"/>
    <w:rsid w:val="00D75510"/>
    <w:rsid w:val="00D75560"/>
    <w:rsid w:val="00D759F0"/>
    <w:rsid w:val="00D759FE"/>
    <w:rsid w:val="00D761E5"/>
    <w:rsid w:val="00D76215"/>
    <w:rsid w:val="00D7647E"/>
    <w:rsid w:val="00D765DE"/>
    <w:rsid w:val="00D765E6"/>
    <w:rsid w:val="00D76748"/>
    <w:rsid w:val="00D76C13"/>
    <w:rsid w:val="00D76D08"/>
    <w:rsid w:val="00D76D0D"/>
    <w:rsid w:val="00D76DF8"/>
    <w:rsid w:val="00D76E73"/>
    <w:rsid w:val="00D76ECC"/>
    <w:rsid w:val="00D7705C"/>
    <w:rsid w:val="00D77419"/>
    <w:rsid w:val="00D77535"/>
    <w:rsid w:val="00D77908"/>
    <w:rsid w:val="00D77B3A"/>
    <w:rsid w:val="00D77E43"/>
    <w:rsid w:val="00D77F91"/>
    <w:rsid w:val="00D80128"/>
    <w:rsid w:val="00D80E07"/>
    <w:rsid w:val="00D8241F"/>
    <w:rsid w:val="00D82ADF"/>
    <w:rsid w:val="00D82EF1"/>
    <w:rsid w:val="00D82FB1"/>
    <w:rsid w:val="00D833FF"/>
    <w:rsid w:val="00D83496"/>
    <w:rsid w:val="00D843E2"/>
    <w:rsid w:val="00D84674"/>
    <w:rsid w:val="00D84891"/>
    <w:rsid w:val="00D8667E"/>
    <w:rsid w:val="00D867BC"/>
    <w:rsid w:val="00D868F8"/>
    <w:rsid w:val="00D876CE"/>
    <w:rsid w:val="00D877B5"/>
    <w:rsid w:val="00D87EA1"/>
    <w:rsid w:val="00D902C2"/>
    <w:rsid w:val="00D903E3"/>
    <w:rsid w:val="00D90CF7"/>
    <w:rsid w:val="00D90F46"/>
    <w:rsid w:val="00D91101"/>
    <w:rsid w:val="00D9133C"/>
    <w:rsid w:val="00D91471"/>
    <w:rsid w:val="00D91BC2"/>
    <w:rsid w:val="00D9289F"/>
    <w:rsid w:val="00D92AC5"/>
    <w:rsid w:val="00D92CE4"/>
    <w:rsid w:val="00D92D2A"/>
    <w:rsid w:val="00D92DEA"/>
    <w:rsid w:val="00D9319C"/>
    <w:rsid w:val="00D935CA"/>
    <w:rsid w:val="00D93A19"/>
    <w:rsid w:val="00D93A39"/>
    <w:rsid w:val="00D93B4F"/>
    <w:rsid w:val="00D93CBA"/>
    <w:rsid w:val="00D93E20"/>
    <w:rsid w:val="00D93FD9"/>
    <w:rsid w:val="00D94584"/>
    <w:rsid w:val="00D9468E"/>
    <w:rsid w:val="00D94854"/>
    <w:rsid w:val="00D949F4"/>
    <w:rsid w:val="00D94C4A"/>
    <w:rsid w:val="00D95552"/>
    <w:rsid w:val="00D956EC"/>
    <w:rsid w:val="00D95E7A"/>
    <w:rsid w:val="00D9629C"/>
    <w:rsid w:val="00D96688"/>
    <w:rsid w:val="00D96ADD"/>
    <w:rsid w:val="00D97168"/>
    <w:rsid w:val="00D973D2"/>
    <w:rsid w:val="00DA17DE"/>
    <w:rsid w:val="00DA1879"/>
    <w:rsid w:val="00DA1A2D"/>
    <w:rsid w:val="00DA1C05"/>
    <w:rsid w:val="00DA1EEF"/>
    <w:rsid w:val="00DA1F1C"/>
    <w:rsid w:val="00DA227C"/>
    <w:rsid w:val="00DA2865"/>
    <w:rsid w:val="00DA2A69"/>
    <w:rsid w:val="00DA2C7F"/>
    <w:rsid w:val="00DA3642"/>
    <w:rsid w:val="00DA38A5"/>
    <w:rsid w:val="00DA432A"/>
    <w:rsid w:val="00DA465A"/>
    <w:rsid w:val="00DA54D1"/>
    <w:rsid w:val="00DA60BA"/>
    <w:rsid w:val="00DA6A43"/>
    <w:rsid w:val="00DA6AD8"/>
    <w:rsid w:val="00DA6B87"/>
    <w:rsid w:val="00DA6D1B"/>
    <w:rsid w:val="00DA6D50"/>
    <w:rsid w:val="00DA7035"/>
    <w:rsid w:val="00DA70B8"/>
    <w:rsid w:val="00DA7111"/>
    <w:rsid w:val="00DA7466"/>
    <w:rsid w:val="00DA7578"/>
    <w:rsid w:val="00DA7594"/>
    <w:rsid w:val="00DA759B"/>
    <w:rsid w:val="00DA76A7"/>
    <w:rsid w:val="00DA782A"/>
    <w:rsid w:val="00DB0575"/>
    <w:rsid w:val="00DB0BC6"/>
    <w:rsid w:val="00DB122C"/>
    <w:rsid w:val="00DB1B3F"/>
    <w:rsid w:val="00DB20E0"/>
    <w:rsid w:val="00DB2DA5"/>
    <w:rsid w:val="00DB2EC8"/>
    <w:rsid w:val="00DB32DE"/>
    <w:rsid w:val="00DB34D8"/>
    <w:rsid w:val="00DB388A"/>
    <w:rsid w:val="00DB3D1F"/>
    <w:rsid w:val="00DB3E0E"/>
    <w:rsid w:val="00DB3FA8"/>
    <w:rsid w:val="00DB410C"/>
    <w:rsid w:val="00DB45AC"/>
    <w:rsid w:val="00DB511B"/>
    <w:rsid w:val="00DB523B"/>
    <w:rsid w:val="00DB5630"/>
    <w:rsid w:val="00DB5750"/>
    <w:rsid w:val="00DB591B"/>
    <w:rsid w:val="00DB5EA7"/>
    <w:rsid w:val="00DB680C"/>
    <w:rsid w:val="00DB6A87"/>
    <w:rsid w:val="00DB6CAE"/>
    <w:rsid w:val="00DB71C9"/>
    <w:rsid w:val="00DB76C9"/>
    <w:rsid w:val="00DC0060"/>
    <w:rsid w:val="00DC0245"/>
    <w:rsid w:val="00DC04D7"/>
    <w:rsid w:val="00DC0A1C"/>
    <w:rsid w:val="00DC0C57"/>
    <w:rsid w:val="00DC10F7"/>
    <w:rsid w:val="00DC1298"/>
    <w:rsid w:val="00DC1DA9"/>
    <w:rsid w:val="00DC2549"/>
    <w:rsid w:val="00DC25C9"/>
    <w:rsid w:val="00DC26DF"/>
    <w:rsid w:val="00DC2904"/>
    <w:rsid w:val="00DC2B6C"/>
    <w:rsid w:val="00DC2CE3"/>
    <w:rsid w:val="00DC2E5B"/>
    <w:rsid w:val="00DC3031"/>
    <w:rsid w:val="00DC3208"/>
    <w:rsid w:val="00DC3404"/>
    <w:rsid w:val="00DC35BE"/>
    <w:rsid w:val="00DC38C3"/>
    <w:rsid w:val="00DC38F5"/>
    <w:rsid w:val="00DC3D88"/>
    <w:rsid w:val="00DC40FC"/>
    <w:rsid w:val="00DC4340"/>
    <w:rsid w:val="00DC4705"/>
    <w:rsid w:val="00DC4B47"/>
    <w:rsid w:val="00DC502F"/>
    <w:rsid w:val="00DC56EF"/>
    <w:rsid w:val="00DC5904"/>
    <w:rsid w:val="00DC5A19"/>
    <w:rsid w:val="00DC5A1D"/>
    <w:rsid w:val="00DC5A62"/>
    <w:rsid w:val="00DC5BE3"/>
    <w:rsid w:val="00DC5E16"/>
    <w:rsid w:val="00DC6765"/>
    <w:rsid w:val="00DC71B1"/>
    <w:rsid w:val="00DC77B5"/>
    <w:rsid w:val="00DC7807"/>
    <w:rsid w:val="00DC78C6"/>
    <w:rsid w:val="00DC7EF0"/>
    <w:rsid w:val="00DD006E"/>
    <w:rsid w:val="00DD0DF3"/>
    <w:rsid w:val="00DD1770"/>
    <w:rsid w:val="00DD1AC5"/>
    <w:rsid w:val="00DD1DEC"/>
    <w:rsid w:val="00DD283B"/>
    <w:rsid w:val="00DD2BB9"/>
    <w:rsid w:val="00DD2EA2"/>
    <w:rsid w:val="00DD382F"/>
    <w:rsid w:val="00DD3999"/>
    <w:rsid w:val="00DD3C2E"/>
    <w:rsid w:val="00DD3D99"/>
    <w:rsid w:val="00DD4299"/>
    <w:rsid w:val="00DD4B55"/>
    <w:rsid w:val="00DD5091"/>
    <w:rsid w:val="00DD51C8"/>
    <w:rsid w:val="00DD546B"/>
    <w:rsid w:val="00DD5B51"/>
    <w:rsid w:val="00DD5CBA"/>
    <w:rsid w:val="00DD64B5"/>
    <w:rsid w:val="00DD6674"/>
    <w:rsid w:val="00DD6BD4"/>
    <w:rsid w:val="00DD6D89"/>
    <w:rsid w:val="00DD6DA1"/>
    <w:rsid w:val="00DD7183"/>
    <w:rsid w:val="00DD7314"/>
    <w:rsid w:val="00DD7442"/>
    <w:rsid w:val="00DD7466"/>
    <w:rsid w:val="00DD793E"/>
    <w:rsid w:val="00DD7A64"/>
    <w:rsid w:val="00DD7C4D"/>
    <w:rsid w:val="00DD7D25"/>
    <w:rsid w:val="00DD7E11"/>
    <w:rsid w:val="00DD7ED3"/>
    <w:rsid w:val="00DE0216"/>
    <w:rsid w:val="00DE0333"/>
    <w:rsid w:val="00DE0460"/>
    <w:rsid w:val="00DE04ED"/>
    <w:rsid w:val="00DE05A6"/>
    <w:rsid w:val="00DE0D1E"/>
    <w:rsid w:val="00DE0EED"/>
    <w:rsid w:val="00DE1382"/>
    <w:rsid w:val="00DE1456"/>
    <w:rsid w:val="00DE17F8"/>
    <w:rsid w:val="00DE219A"/>
    <w:rsid w:val="00DE278B"/>
    <w:rsid w:val="00DE2A7F"/>
    <w:rsid w:val="00DE308D"/>
    <w:rsid w:val="00DE32F5"/>
    <w:rsid w:val="00DE3A8A"/>
    <w:rsid w:val="00DE3D68"/>
    <w:rsid w:val="00DE445E"/>
    <w:rsid w:val="00DE49F5"/>
    <w:rsid w:val="00DE5876"/>
    <w:rsid w:val="00DE5911"/>
    <w:rsid w:val="00DE59BC"/>
    <w:rsid w:val="00DE5D64"/>
    <w:rsid w:val="00DE62AC"/>
    <w:rsid w:val="00DE62DD"/>
    <w:rsid w:val="00DE6414"/>
    <w:rsid w:val="00DE676B"/>
    <w:rsid w:val="00DE676F"/>
    <w:rsid w:val="00DE6782"/>
    <w:rsid w:val="00DE74D4"/>
    <w:rsid w:val="00DE7C7D"/>
    <w:rsid w:val="00DE7D7A"/>
    <w:rsid w:val="00DF0353"/>
    <w:rsid w:val="00DF049A"/>
    <w:rsid w:val="00DF08C5"/>
    <w:rsid w:val="00DF0BE5"/>
    <w:rsid w:val="00DF0ED8"/>
    <w:rsid w:val="00DF1062"/>
    <w:rsid w:val="00DF1216"/>
    <w:rsid w:val="00DF1437"/>
    <w:rsid w:val="00DF1B74"/>
    <w:rsid w:val="00DF1BF0"/>
    <w:rsid w:val="00DF1E3C"/>
    <w:rsid w:val="00DF204B"/>
    <w:rsid w:val="00DF28DC"/>
    <w:rsid w:val="00DF294C"/>
    <w:rsid w:val="00DF2ABC"/>
    <w:rsid w:val="00DF2FBF"/>
    <w:rsid w:val="00DF3594"/>
    <w:rsid w:val="00DF3674"/>
    <w:rsid w:val="00DF3DEB"/>
    <w:rsid w:val="00DF456B"/>
    <w:rsid w:val="00DF52C6"/>
    <w:rsid w:val="00DF57E4"/>
    <w:rsid w:val="00DF594F"/>
    <w:rsid w:val="00DF5A22"/>
    <w:rsid w:val="00DF5CAB"/>
    <w:rsid w:val="00DF5EE2"/>
    <w:rsid w:val="00DF5FCC"/>
    <w:rsid w:val="00DF5FE3"/>
    <w:rsid w:val="00DF678A"/>
    <w:rsid w:val="00DF6964"/>
    <w:rsid w:val="00DF73EF"/>
    <w:rsid w:val="00E00453"/>
    <w:rsid w:val="00E00930"/>
    <w:rsid w:val="00E00996"/>
    <w:rsid w:val="00E00A29"/>
    <w:rsid w:val="00E01107"/>
    <w:rsid w:val="00E012B3"/>
    <w:rsid w:val="00E01BD5"/>
    <w:rsid w:val="00E01C1F"/>
    <w:rsid w:val="00E02626"/>
    <w:rsid w:val="00E0268C"/>
    <w:rsid w:val="00E02A85"/>
    <w:rsid w:val="00E02B9B"/>
    <w:rsid w:val="00E033F1"/>
    <w:rsid w:val="00E037CD"/>
    <w:rsid w:val="00E050E8"/>
    <w:rsid w:val="00E05273"/>
    <w:rsid w:val="00E05513"/>
    <w:rsid w:val="00E059E1"/>
    <w:rsid w:val="00E05B32"/>
    <w:rsid w:val="00E06893"/>
    <w:rsid w:val="00E06A53"/>
    <w:rsid w:val="00E06F57"/>
    <w:rsid w:val="00E077C3"/>
    <w:rsid w:val="00E07FAD"/>
    <w:rsid w:val="00E10525"/>
    <w:rsid w:val="00E10C40"/>
    <w:rsid w:val="00E10D89"/>
    <w:rsid w:val="00E11D31"/>
    <w:rsid w:val="00E1207E"/>
    <w:rsid w:val="00E12086"/>
    <w:rsid w:val="00E122A6"/>
    <w:rsid w:val="00E1262A"/>
    <w:rsid w:val="00E12A38"/>
    <w:rsid w:val="00E12A55"/>
    <w:rsid w:val="00E12B5D"/>
    <w:rsid w:val="00E12D43"/>
    <w:rsid w:val="00E12E4D"/>
    <w:rsid w:val="00E130B7"/>
    <w:rsid w:val="00E13643"/>
    <w:rsid w:val="00E14559"/>
    <w:rsid w:val="00E146F6"/>
    <w:rsid w:val="00E14776"/>
    <w:rsid w:val="00E14E6C"/>
    <w:rsid w:val="00E1519C"/>
    <w:rsid w:val="00E15343"/>
    <w:rsid w:val="00E1544A"/>
    <w:rsid w:val="00E15513"/>
    <w:rsid w:val="00E15515"/>
    <w:rsid w:val="00E1589E"/>
    <w:rsid w:val="00E168A0"/>
    <w:rsid w:val="00E17123"/>
    <w:rsid w:val="00E171BD"/>
    <w:rsid w:val="00E173AB"/>
    <w:rsid w:val="00E178D3"/>
    <w:rsid w:val="00E17EDF"/>
    <w:rsid w:val="00E20BD9"/>
    <w:rsid w:val="00E210AF"/>
    <w:rsid w:val="00E21169"/>
    <w:rsid w:val="00E211EA"/>
    <w:rsid w:val="00E21268"/>
    <w:rsid w:val="00E21AA8"/>
    <w:rsid w:val="00E21DCD"/>
    <w:rsid w:val="00E220DD"/>
    <w:rsid w:val="00E228D5"/>
    <w:rsid w:val="00E229A1"/>
    <w:rsid w:val="00E22E3E"/>
    <w:rsid w:val="00E22FF3"/>
    <w:rsid w:val="00E232D3"/>
    <w:rsid w:val="00E233A4"/>
    <w:rsid w:val="00E2368D"/>
    <w:rsid w:val="00E244C2"/>
    <w:rsid w:val="00E244F8"/>
    <w:rsid w:val="00E24873"/>
    <w:rsid w:val="00E248FB"/>
    <w:rsid w:val="00E24970"/>
    <w:rsid w:val="00E24C4D"/>
    <w:rsid w:val="00E24C6F"/>
    <w:rsid w:val="00E24F83"/>
    <w:rsid w:val="00E25925"/>
    <w:rsid w:val="00E2672D"/>
    <w:rsid w:val="00E269C8"/>
    <w:rsid w:val="00E274CC"/>
    <w:rsid w:val="00E276A8"/>
    <w:rsid w:val="00E27DDE"/>
    <w:rsid w:val="00E307CD"/>
    <w:rsid w:val="00E3091B"/>
    <w:rsid w:val="00E30C91"/>
    <w:rsid w:val="00E311B4"/>
    <w:rsid w:val="00E31257"/>
    <w:rsid w:val="00E31A26"/>
    <w:rsid w:val="00E31AC2"/>
    <w:rsid w:val="00E31FAB"/>
    <w:rsid w:val="00E32065"/>
    <w:rsid w:val="00E32408"/>
    <w:rsid w:val="00E3252D"/>
    <w:rsid w:val="00E32563"/>
    <w:rsid w:val="00E32892"/>
    <w:rsid w:val="00E328EE"/>
    <w:rsid w:val="00E328FA"/>
    <w:rsid w:val="00E329D0"/>
    <w:rsid w:val="00E32C37"/>
    <w:rsid w:val="00E32C43"/>
    <w:rsid w:val="00E33A77"/>
    <w:rsid w:val="00E33B4A"/>
    <w:rsid w:val="00E33D1A"/>
    <w:rsid w:val="00E340CB"/>
    <w:rsid w:val="00E3413C"/>
    <w:rsid w:val="00E34276"/>
    <w:rsid w:val="00E3432B"/>
    <w:rsid w:val="00E3471D"/>
    <w:rsid w:val="00E34A64"/>
    <w:rsid w:val="00E34DCB"/>
    <w:rsid w:val="00E35644"/>
    <w:rsid w:val="00E35F9E"/>
    <w:rsid w:val="00E3623B"/>
    <w:rsid w:val="00E36324"/>
    <w:rsid w:val="00E36486"/>
    <w:rsid w:val="00E3659B"/>
    <w:rsid w:val="00E36628"/>
    <w:rsid w:val="00E36685"/>
    <w:rsid w:val="00E36E19"/>
    <w:rsid w:val="00E36ECE"/>
    <w:rsid w:val="00E36FBF"/>
    <w:rsid w:val="00E3753D"/>
    <w:rsid w:val="00E379FE"/>
    <w:rsid w:val="00E37CC5"/>
    <w:rsid w:val="00E400C0"/>
    <w:rsid w:val="00E408D0"/>
    <w:rsid w:val="00E40C06"/>
    <w:rsid w:val="00E40F33"/>
    <w:rsid w:val="00E41038"/>
    <w:rsid w:val="00E412AF"/>
    <w:rsid w:val="00E41713"/>
    <w:rsid w:val="00E41DE4"/>
    <w:rsid w:val="00E42124"/>
    <w:rsid w:val="00E421CF"/>
    <w:rsid w:val="00E431B0"/>
    <w:rsid w:val="00E4323E"/>
    <w:rsid w:val="00E43361"/>
    <w:rsid w:val="00E435F6"/>
    <w:rsid w:val="00E44517"/>
    <w:rsid w:val="00E4466D"/>
    <w:rsid w:val="00E44BBE"/>
    <w:rsid w:val="00E44CCF"/>
    <w:rsid w:val="00E45181"/>
    <w:rsid w:val="00E45487"/>
    <w:rsid w:val="00E45C41"/>
    <w:rsid w:val="00E460E6"/>
    <w:rsid w:val="00E461A6"/>
    <w:rsid w:val="00E465CF"/>
    <w:rsid w:val="00E46935"/>
    <w:rsid w:val="00E46986"/>
    <w:rsid w:val="00E469AE"/>
    <w:rsid w:val="00E46BA4"/>
    <w:rsid w:val="00E46DE9"/>
    <w:rsid w:val="00E46E28"/>
    <w:rsid w:val="00E470A4"/>
    <w:rsid w:val="00E47223"/>
    <w:rsid w:val="00E47830"/>
    <w:rsid w:val="00E5041C"/>
    <w:rsid w:val="00E50AD9"/>
    <w:rsid w:val="00E50C2C"/>
    <w:rsid w:val="00E5124E"/>
    <w:rsid w:val="00E514D5"/>
    <w:rsid w:val="00E5168E"/>
    <w:rsid w:val="00E51A6F"/>
    <w:rsid w:val="00E522CA"/>
    <w:rsid w:val="00E52C19"/>
    <w:rsid w:val="00E531BC"/>
    <w:rsid w:val="00E5390F"/>
    <w:rsid w:val="00E53B27"/>
    <w:rsid w:val="00E54130"/>
    <w:rsid w:val="00E5426F"/>
    <w:rsid w:val="00E543D1"/>
    <w:rsid w:val="00E544EE"/>
    <w:rsid w:val="00E54829"/>
    <w:rsid w:val="00E5545F"/>
    <w:rsid w:val="00E554A2"/>
    <w:rsid w:val="00E55EAE"/>
    <w:rsid w:val="00E56034"/>
    <w:rsid w:val="00E56092"/>
    <w:rsid w:val="00E56B37"/>
    <w:rsid w:val="00E56F47"/>
    <w:rsid w:val="00E577D2"/>
    <w:rsid w:val="00E57C2F"/>
    <w:rsid w:val="00E606BF"/>
    <w:rsid w:val="00E61466"/>
    <w:rsid w:val="00E624E8"/>
    <w:rsid w:val="00E62D12"/>
    <w:rsid w:val="00E63433"/>
    <w:rsid w:val="00E634F4"/>
    <w:rsid w:val="00E63770"/>
    <w:rsid w:val="00E63DD6"/>
    <w:rsid w:val="00E6404A"/>
    <w:rsid w:val="00E643B8"/>
    <w:rsid w:val="00E645ED"/>
    <w:rsid w:val="00E6489A"/>
    <w:rsid w:val="00E649F6"/>
    <w:rsid w:val="00E64A4D"/>
    <w:rsid w:val="00E64A58"/>
    <w:rsid w:val="00E64B58"/>
    <w:rsid w:val="00E64E3C"/>
    <w:rsid w:val="00E653D9"/>
    <w:rsid w:val="00E65932"/>
    <w:rsid w:val="00E659A8"/>
    <w:rsid w:val="00E65DD3"/>
    <w:rsid w:val="00E662A8"/>
    <w:rsid w:val="00E666BB"/>
    <w:rsid w:val="00E66D81"/>
    <w:rsid w:val="00E66F2F"/>
    <w:rsid w:val="00E67129"/>
    <w:rsid w:val="00E6736B"/>
    <w:rsid w:val="00E67BB9"/>
    <w:rsid w:val="00E67DD5"/>
    <w:rsid w:val="00E70598"/>
    <w:rsid w:val="00E7083B"/>
    <w:rsid w:val="00E70A86"/>
    <w:rsid w:val="00E7100C"/>
    <w:rsid w:val="00E711FB"/>
    <w:rsid w:val="00E7125B"/>
    <w:rsid w:val="00E7170A"/>
    <w:rsid w:val="00E71A3E"/>
    <w:rsid w:val="00E71E99"/>
    <w:rsid w:val="00E723EC"/>
    <w:rsid w:val="00E72444"/>
    <w:rsid w:val="00E73D67"/>
    <w:rsid w:val="00E73D9D"/>
    <w:rsid w:val="00E7465D"/>
    <w:rsid w:val="00E74BE9"/>
    <w:rsid w:val="00E74D5C"/>
    <w:rsid w:val="00E74F28"/>
    <w:rsid w:val="00E75774"/>
    <w:rsid w:val="00E75913"/>
    <w:rsid w:val="00E7592B"/>
    <w:rsid w:val="00E75C61"/>
    <w:rsid w:val="00E75DE9"/>
    <w:rsid w:val="00E76495"/>
    <w:rsid w:val="00E767A7"/>
    <w:rsid w:val="00E768CA"/>
    <w:rsid w:val="00E76C1C"/>
    <w:rsid w:val="00E76D27"/>
    <w:rsid w:val="00E76D3E"/>
    <w:rsid w:val="00E77687"/>
    <w:rsid w:val="00E77C23"/>
    <w:rsid w:val="00E77D0F"/>
    <w:rsid w:val="00E80332"/>
    <w:rsid w:val="00E8036B"/>
    <w:rsid w:val="00E80D1F"/>
    <w:rsid w:val="00E80FA1"/>
    <w:rsid w:val="00E813E3"/>
    <w:rsid w:val="00E8146D"/>
    <w:rsid w:val="00E816B3"/>
    <w:rsid w:val="00E818C7"/>
    <w:rsid w:val="00E82379"/>
    <w:rsid w:val="00E82398"/>
    <w:rsid w:val="00E8256A"/>
    <w:rsid w:val="00E82A01"/>
    <w:rsid w:val="00E82A85"/>
    <w:rsid w:val="00E82DEA"/>
    <w:rsid w:val="00E831B0"/>
    <w:rsid w:val="00E844A1"/>
    <w:rsid w:val="00E8452F"/>
    <w:rsid w:val="00E8492C"/>
    <w:rsid w:val="00E84C0F"/>
    <w:rsid w:val="00E85046"/>
    <w:rsid w:val="00E8528B"/>
    <w:rsid w:val="00E86162"/>
    <w:rsid w:val="00E8621F"/>
    <w:rsid w:val="00E8657A"/>
    <w:rsid w:val="00E86758"/>
    <w:rsid w:val="00E86771"/>
    <w:rsid w:val="00E871B9"/>
    <w:rsid w:val="00E8741F"/>
    <w:rsid w:val="00E87903"/>
    <w:rsid w:val="00E87B1C"/>
    <w:rsid w:val="00E87B92"/>
    <w:rsid w:val="00E901AA"/>
    <w:rsid w:val="00E90EBF"/>
    <w:rsid w:val="00E911B8"/>
    <w:rsid w:val="00E91300"/>
    <w:rsid w:val="00E913C5"/>
    <w:rsid w:val="00E91C43"/>
    <w:rsid w:val="00E9207A"/>
    <w:rsid w:val="00E92110"/>
    <w:rsid w:val="00E92172"/>
    <w:rsid w:val="00E92386"/>
    <w:rsid w:val="00E93400"/>
    <w:rsid w:val="00E936FC"/>
    <w:rsid w:val="00E93B2D"/>
    <w:rsid w:val="00E93C9C"/>
    <w:rsid w:val="00E93FFC"/>
    <w:rsid w:val="00E94410"/>
    <w:rsid w:val="00E9471C"/>
    <w:rsid w:val="00E94899"/>
    <w:rsid w:val="00E94CD1"/>
    <w:rsid w:val="00E9510D"/>
    <w:rsid w:val="00E95AA9"/>
    <w:rsid w:val="00E95B63"/>
    <w:rsid w:val="00E9609D"/>
    <w:rsid w:val="00E96181"/>
    <w:rsid w:val="00E96591"/>
    <w:rsid w:val="00E966EE"/>
    <w:rsid w:val="00E96A1C"/>
    <w:rsid w:val="00E973AC"/>
    <w:rsid w:val="00E977D3"/>
    <w:rsid w:val="00E97E2C"/>
    <w:rsid w:val="00E97E3B"/>
    <w:rsid w:val="00EA0123"/>
    <w:rsid w:val="00EA07A9"/>
    <w:rsid w:val="00EA0D70"/>
    <w:rsid w:val="00EA1637"/>
    <w:rsid w:val="00EA196F"/>
    <w:rsid w:val="00EA2237"/>
    <w:rsid w:val="00EA28D5"/>
    <w:rsid w:val="00EA2E78"/>
    <w:rsid w:val="00EA32D9"/>
    <w:rsid w:val="00EA330F"/>
    <w:rsid w:val="00EA37E5"/>
    <w:rsid w:val="00EA3C40"/>
    <w:rsid w:val="00EA3D71"/>
    <w:rsid w:val="00EA4010"/>
    <w:rsid w:val="00EA43FA"/>
    <w:rsid w:val="00EA4972"/>
    <w:rsid w:val="00EA49F0"/>
    <w:rsid w:val="00EA4A91"/>
    <w:rsid w:val="00EA4D4E"/>
    <w:rsid w:val="00EA4F4E"/>
    <w:rsid w:val="00EA50F2"/>
    <w:rsid w:val="00EA5397"/>
    <w:rsid w:val="00EA62F5"/>
    <w:rsid w:val="00EA65E6"/>
    <w:rsid w:val="00EA6980"/>
    <w:rsid w:val="00EA7655"/>
    <w:rsid w:val="00EA76C9"/>
    <w:rsid w:val="00EA76F2"/>
    <w:rsid w:val="00EA7E7A"/>
    <w:rsid w:val="00EB0BBB"/>
    <w:rsid w:val="00EB0EAE"/>
    <w:rsid w:val="00EB1550"/>
    <w:rsid w:val="00EB1944"/>
    <w:rsid w:val="00EB2284"/>
    <w:rsid w:val="00EB22CC"/>
    <w:rsid w:val="00EB23F6"/>
    <w:rsid w:val="00EB26A2"/>
    <w:rsid w:val="00EB2770"/>
    <w:rsid w:val="00EB2D1B"/>
    <w:rsid w:val="00EB2E63"/>
    <w:rsid w:val="00EB2ED2"/>
    <w:rsid w:val="00EB397F"/>
    <w:rsid w:val="00EB4503"/>
    <w:rsid w:val="00EB478D"/>
    <w:rsid w:val="00EB4895"/>
    <w:rsid w:val="00EB516E"/>
    <w:rsid w:val="00EB5439"/>
    <w:rsid w:val="00EB5A0F"/>
    <w:rsid w:val="00EB5A5E"/>
    <w:rsid w:val="00EB5AF8"/>
    <w:rsid w:val="00EB5C80"/>
    <w:rsid w:val="00EB5C98"/>
    <w:rsid w:val="00EB635C"/>
    <w:rsid w:val="00EB65D3"/>
    <w:rsid w:val="00EB694A"/>
    <w:rsid w:val="00EB740B"/>
    <w:rsid w:val="00EB745C"/>
    <w:rsid w:val="00EB786F"/>
    <w:rsid w:val="00EB79EC"/>
    <w:rsid w:val="00EB7C84"/>
    <w:rsid w:val="00EB7E1A"/>
    <w:rsid w:val="00EB7F9D"/>
    <w:rsid w:val="00EC01A6"/>
    <w:rsid w:val="00EC03CF"/>
    <w:rsid w:val="00EC141D"/>
    <w:rsid w:val="00EC1C7C"/>
    <w:rsid w:val="00EC1E04"/>
    <w:rsid w:val="00EC214A"/>
    <w:rsid w:val="00EC285C"/>
    <w:rsid w:val="00EC2C03"/>
    <w:rsid w:val="00EC390A"/>
    <w:rsid w:val="00EC3BB9"/>
    <w:rsid w:val="00EC3DEA"/>
    <w:rsid w:val="00EC403E"/>
    <w:rsid w:val="00EC4423"/>
    <w:rsid w:val="00EC45C5"/>
    <w:rsid w:val="00EC4ACA"/>
    <w:rsid w:val="00EC4C68"/>
    <w:rsid w:val="00EC4E63"/>
    <w:rsid w:val="00EC51F7"/>
    <w:rsid w:val="00EC620B"/>
    <w:rsid w:val="00EC691C"/>
    <w:rsid w:val="00EC69CA"/>
    <w:rsid w:val="00EC6E2B"/>
    <w:rsid w:val="00EC717D"/>
    <w:rsid w:val="00EC74B9"/>
    <w:rsid w:val="00EC7505"/>
    <w:rsid w:val="00EC7A2F"/>
    <w:rsid w:val="00ED00DE"/>
    <w:rsid w:val="00ED0307"/>
    <w:rsid w:val="00ED08A3"/>
    <w:rsid w:val="00ED092D"/>
    <w:rsid w:val="00ED0BAA"/>
    <w:rsid w:val="00ED0E1E"/>
    <w:rsid w:val="00ED0E4B"/>
    <w:rsid w:val="00ED0F79"/>
    <w:rsid w:val="00ED11EA"/>
    <w:rsid w:val="00ED16C5"/>
    <w:rsid w:val="00ED2067"/>
    <w:rsid w:val="00ED2357"/>
    <w:rsid w:val="00ED24A0"/>
    <w:rsid w:val="00ED2A9B"/>
    <w:rsid w:val="00ED3275"/>
    <w:rsid w:val="00ED355B"/>
    <w:rsid w:val="00ED395E"/>
    <w:rsid w:val="00ED39CD"/>
    <w:rsid w:val="00ED3D1B"/>
    <w:rsid w:val="00ED427A"/>
    <w:rsid w:val="00ED4824"/>
    <w:rsid w:val="00ED493F"/>
    <w:rsid w:val="00ED5665"/>
    <w:rsid w:val="00ED5781"/>
    <w:rsid w:val="00ED5A6E"/>
    <w:rsid w:val="00ED5DDB"/>
    <w:rsid w:val="00ED609C"/>
    <w:rsid w:val="00ED60EF"/>
    <w:rsid w:val="00ED6301"/>
    <w:rsid w:val="00ED66C8"/>
    <w:rsid w:val="00ED687D"/>
    <w:rsid w:val="00ED68DF"/>
    <w:rsid w:val="00ED6E06"/>
    <w:rsid w:val="00ED75EB"/>
    <w:rsid w:val="00ED7775"/>
    <w:rsid w:val="00ED7788"/>
    <w:rsid w:val="00ED7855"/>
    <w:rsid w:val="00ED7DF2"/>
    <w:rsid w:val="00EE0765"/>
    <w:rsid w:val="00EE0AE4"/>
    <w:rsid w:val="00EE0BB3"/>
    <w:rsid w:val="00EE0CD4"/>
    <w:rsid w:val="00EE0E0C"/>
    <w:rsid w:val="00EE1360"/>
    <w:rsid w:val="00EE17F7"/>
    <w:rsid w:val="00EE1CF3"/>
    <w:rsid w:val="00EE2542"/>
    <w:rsid w:val="00EE26E3"/>
    <w:rsid w:val="00EE345E"/>
    <w:rsid w:val="00EE382F"/>
    <w:rsid w:val="00EE44A1"/>
    <w:rsid w:val="00EE47EB"/>
    <w:rsid w:val="00EE4975"/>
    <w:rsid w:val="00EE530D"/>
    <w:rsid w:val="00EE5ED8"/>
    <w:rsid w:val="00EE5F01"/>
    <w:rsid w:val="00EE6159"/>
    <w:rsid w:val="00EE618C"/>
    <w:rsid w:val="00EE6313"/>
    <w:rsid w:val="00EE65BD"/>
    <w:rsid w:val="00EE6D42"/>
    <w:rsid w:val="00EE7155"/>
    <w:rsid w:val="00EE7166"/>
    <w:rsid w:val="00EE7AFC"/>
    <w:rsid w:val="00EE7B2F"/>
    <w:rsid w:val="00EF030B"/>
    <w:rsid w:val="00EF0408"/>
    <w:rsid w:val="00EF05F4"/>
    <w:rsid w:val="00EF09AB"/>
    <w:rsid w:val="00EF0A26"/>
    <w:rsid w:val="00EF0DEC"/>
    <w:rsid w:val="00EF0F02"/>
    <w:rsid w:val="00EF15B0"/>
    <w:rsid w:val="00EF1A02"/>
    <w:rsid w:val="00EF1B94"/>
    <w:rsid w:val="00EF1F2B"/>
    <w:rsid w:val="00EF2268"/>
    <w:rsid w:val="00EF2B85"/>
    <w:rsid w:val="00EF3708"/>
    <w:rsid w:val="00EF3C2C"/>
    <w:rsid w:val="00EF3C4A"/>
    <w:rsid w:val="00EF3C62"/>
    <w:rsid w:val="00EF3F80"/>
    <w:rsid w:val="00EF4D9B"/>
    <w:rsid w:val="00EF4EB2"/>
    <w:rsid w:val="00EF5D65"/>
    <w:rsid w:val="00EF67E1"/>
    <w:rsid w:val="00EF6E0F"/>
    <w:rsid w:val="00EF6EB5"/>
    <w:rsid w:val="00EF6F6D"/>
    <w:rsid w:val="00EF7149"/>
    <w:rsid w:val="00EF71AF"/>
    <w:rsid w:val="00EF742A"/>
    <w:rsid w:val="00EF74A0"/>
    <w:rsid w:val="00EF7719"/>
    <w:rsid w:val="00EF7B01"/>
    <w:rsid w:val="00EF7E8E"/>
    <w:rsid w:val="00F00126"/>
    <w:rsid w:val="00F00175"/>
    <w:rsid w:val="00F013F9"/>
    <w:rsid w:val="00F014B6"/>
    <w:rsid w:val="00F01633"/>
    <w:rsid w:val="00F01771"/>
    <w:rsid w:val="00F018E2"/>
    <w:rsid w:val="00F01DD4"/>
    <w:rsid w:val="00F020BF"/>
    <w:rsid w:val="00F021C3"/>
    <w:rsid w:val="00F02D53"/>
    <w:rsid w:val="00F02DB9"/>
    <w:rsid w:val="00F02DDF"/>
    <w:rsid w:val="00F036CE"/>
    <w:rsid w:val="00F03BFF"/>
    <w:rsid w:val="00F03E95"/>
    <w:rsid w:val="00F0466A"/>
    <w:rsid w:val="00F046EC"/>
    <w:rsid w:val="00F04A71"/>
    <w:rsid w:val="00F04E6C"/>
    <w:rsid w:val="00F0502C"/>
    <w:rsid w:val="00F0576A"/>
    <w:rsid w:val="00F06273"/>
    <w:rsid w:val="00F06610"/>
    <w:rsid w:val="00F06B10"/>
    <w:rsid w:val="00F0732F"/>
    <w:rsid w:val="00F07C74"/>
    <w:rsid w:val="00F07DCB"/>
    <w:rsid w:val="00F11382"/>
    <w:rsid w:val="00F11552"/>
    <w:rsid w:val="00F11563"/>
    <w:rsid w:val="00F116EB"/>
    <w:rsid w:val="00F11A95"/>
    <w:rsid w:val="00F11D92"/>
    <w:rsid w:val="00F122BA"/>
    <w:rsid w:val="00F12B12"/>
    <w:rsid w:val="00F12B18"/>
    <w:rsid w:val="00F12CC6"/>
    <w:rsid w:val="00F133FE"/>
    <w:rsid w:val="00F13422"/>
    <w:rsid w:val="00F1410B"/>
    <w:rsid w:val="00F14516"/>
    <w:rsid w:val="00F145E2"/>
    <w:rsid w:val="00F1479F"/>
    <w:rsid w:val="00F147C7"/>
    <w:rsid w:val="00F14AFF"/>
    <w:rsid w:val="00F14E0D"/>
    <w:rsid w:val="00F16D02"/>
    <w:rsid w:val="00F16D31"/>
    <w:rsid w:val="00F16D43"/>
    <w:rsid w:val="00F172AC"/>
    <w:rsid w:val="00F177FD"/>
    <w:rsid w:val="00F17831"/>
    <w:rsid w:val="00F17BC2"/>
    <w:rsid w:val="00F17C76"/>
    <w:rsid w:val="00F203BC"/>
    <w:rsid w:val="00F203D3"/>
    <w:rsid w:val="00F204C3"/>
    <w:rsid w:val="00F20866"/>
    <w:rsid w:val="00F20B98"/>
    <w:rsid w:val="00F20BBF"/>
    <w:rsid w:val="00F20D8B"/>
    <w:rsid w:val="00F20E54"/>
    <w:rsid w:val="00F20FC5"/>
    <w:rsid w:val="00F21724"/>
    <w:rsid w:val="00F219B5"/>
    <w:rsid w:val="00F21C59"/>
    <w:rsid w:val="00F22A08"/>
    <w:rsid w:val="00F22A60"/>
    <w:rsid w:val="00F22B17"/>
    <w:rsid w:val="00F22D3A"/>
    <w:rsid w:val="00F22F2B"/>
    <w:rsid w:val="00F2311E"/>
    <w:rsid w:val="00F23D35"/>
    <w:rsid w:val="00F23FDC"/>
    <w:rsid w:val="00F240C3"/>
    <w:rsid w:val="00F2490A"/>
    <w:rsid w:val="00F251B0"/>
    <w:rsid w:val="00F25612"/>
    <w:rsid w:val="00F25712"/>
    <w:rsid w:val="00F26062"/>
    <w:rsid w:val="00F26089"/>
    <w:rsid w:val="00F2642E"/>
    <w:rsid w:val="00F2723B"/>
    <w:rsid w:val="00F30202"/>
    <w:rsid w:val="00F3023B"/>
    <w:rsid w:val="00F308D6"/>
    <w:rsid w:val="00F3135A"/>
    <w:rsid w:val="00F3163B"/>
    <w:rsid w:val="00F31AA1"/>
    <w:rsid w:val="00F31FF1"/>
    <w:rsid w:val="00F3230F"/>
    <w:rsid w:val="00F325C4"/>
    <w:rsid w:val="00F327AE"/>
    <w:rsid w:val="00F32C05"/>
    <w:rsid w:val="00F33093"/>
    <w:rsid w:val="00F3312C"/>
    <w:rsid w:val="00F331F2"/>
    <w:rsid w:val="00F33A1E"/>
    <w:rsid w:val="00F33C8C"/>
    <w:rsid w:val="00F34456"/>
    <w:rsid w:val="00F3495E"/>
    <w:rsid w:val="00F34963"/>
    <w:rsid w:val="00F34A4C"/>
    <w:rsid w:val="00F34C87"/>
    <w:rsid w:val="00F34E74"/>
    <w:rsid w:val="00F35258"/>
    <w:rsid w:val="00F35A3C"/>
    <w:rsid w:val="00F35EA1"/>
    <w:rsid w:val="00F3604C"/>
    <w:rsid w:val="00F36210"/>
    <w:rsid w:val="00F36E23"/>
    <w:rsid w:val="00F37117"/>
    <w:rsid w:val="00F3714C"/>
    <w:rsid w:val="00F37458"/>
    <w:rsid w:val="00F377AA"/>
    <w:rsid w:val="00F37E6B"/>
    <w:rsid w:val="00F37EBF"/>
    <w:rsid w:val="00F4054D"/>
    <w:rsid w:val="00F40977"/>
    <w:rsid w:val="00F40D93"/>
    <w:rsid w:val="00F40DDF"/>
    <w:rsid w:val="00F411ED"/>
    <w:rsid w:val="00F41679"/>
    <w:rsid w:val="00F41875"/>
    <w:rsid w:val="00F4191A"/>
    <w:rsid w:val="00F41B38"/>
    <w:rsid w:val="00F41C89"/>
    <w:rsid w:val="00F423C3"/>
    <w:rsid w:val="00F423D7"/>
    <w:rsid w:val="00F42F83"/>
    <w:rsid w:val="00F430B4"/>
    <w:rsid w:val="00F43110"/>
    <w:rsid w:val="00F43726"/>
    <w:rsid w:val="00F43EDE"/>
    <w:rsid w:val="00F43F36"/>
    <w:rsid w:val="00F44583"/>
    <w:rsid w:val="00F44877"/>
    <w:rsid w:val="00F44C66"/>
    <w:rsid w:val="00F45F82"/>
    <w:rsid w:val="00F4611B"/>
    <w:rsid w:val="00F4651E"/>
    <w:rsid w:val="00F46A66"/>
    <w:rsid w:val="00F477D5"/>
    <w:rsid w:val="00F50325"/>
    <w:rsid w:val="00F50574"/>
    <w:rsid w:val="00F50633"/>
    <w:rsid w:val="00F50941"/>
    <w:rsid w:val="00F50B74"/>
    <w:rsid w:val="00F50EF7"/>
    <w:rsid w:val="00F52429"/>
    <w:rsid w:val="00F52706"/>
    <w:rsid w:val="00F5361F"/>
    <w:rsid w:val="00F53876"/>
    <w:rsid w:val="00F542B4"/>
    <w:rsid w:val="00F54D08"/>
    <w:rsid w:val="00F5527A"/>
    <w:rsid w:val="00F55471"/>
    <w:rsid w:val="00F55633"/>
    <w:rsid w:val="00F558A8"/>
    <w:rsid w:val="00F55EA0"/>
    <w:rsid w:val="00F563F7"/>
    <w:rsid w:val="00F56645"/>
    <w:rsid w:val="00F56A5F"/>
    <w:rsid w:val="00F57158"/>
    <w:rsid w:val="00F57CA1"/>
    <w:rsid w:val="00F57EB2"/>
    <w:rsid w:val="00F601A3"/>
    <w:rsid w:val="00F6084A"/>
    <w:rsid w:val="00F60B65"/>
    <w:rsid w:val="00F60BCE"/>
    <w:rsid w:val="00F61670"/>
    <w:rsid w:val="00F619E1"/>
    <w:rsid w:val="00F61ACA"/>
    <w:rsid w:val="00F61BF9"/>
    <w:rsid w:val="00F625BB"/>
    <w:rsid w:val="00F62684"/>
    <w:rsid w:val="00F62712"/>
    <w:rsid w:val="00F62A42"/>
    <w:rsid w:val="00F63088"/>
    <w:rsid w:val="00F630B4"/>
    <w:rsid w:val="00F6335B"/>
    <w:rsid w:val="00F637E8"/>
    <w:rsid w:val="00F63BCF"/>
    <w:rsid w:val="00F641D8"/>
    <w:rsid w:val="00F644F3"/>
    <w:rsid w:val="00F6451E"/>
    <w:rsid w:val="00F64705"/>
    <w:rsid w:val="00F64BFA"/>
    <w:rsid w:val="00F650B5"/>
    <w:rsid w:val="00F653F0"/>
    <w:rsid w:val="00F65D9C"/>
    <w:rsid w:val="00F65FD6"/>
    <w:rsid w:val="00F6615C"/>
    <w:rsid w:val="00F67111"/>
    <w:rsid w:val="00F67816"/>
    <w:rsid w:val="00F67DBD"/>
    <w:rsid w:val="00F70355"/>
    <w:rsid w:val="00F70FCD"/>
    <w:rsid w:val="00F70FF7"/>
    <w:rsid w:val="00F714B6"/>
    <w:rsid w:val="00F71773"/>
    <w:rsid w:val="00F71BAC"/>
    <w:rsid w:val="00F71C1A"/>
    <w:rsid w:val="00F723DE"/>
    <w:rsid w:val="00F72B1B"/>
    <w:rsid w:val="00F72D38"/>
    <w:rsid w:val="00F72E90"/>
    <w:rsid w:val="00F73276"/>
    <w:rsid w:val="00F735AE"/>
    <w:rsid w:val="00F73682"/>
    <w:rsid w:val="00F736DB"/>
    <w:rsid w:val="00F740DB"/>
    <w:rsid w:val="00F740F2"/>
    <w:rsid w:val="00F7482E"/>
    <w:rsid w:val="00F74D0F"/>
    <w:rsid w:val="00F74DAC"/>
    <w:rsid w:val="00F74F63"/>
    <w:rsid w:val="00F75108"/>
    <w:rsid w:val="00F758B6"/>
    <w:rsid w:val="00F759CB"/>
    <w:rsid w:val="00F75CEF"/>
    <w:rsid w:val="00F75CFB"/>
    <w:rsid w:val="00F76159"/>
    <w:rsid w:val="00F76433"/>
    <w:rsid w:val="00F765BA"/>
    <w:rsid w:val="00F76761"/>
    <w:rsid w:val="00F767B1"/>
    <w:rsid w:val="00F7687C"/>
    <w:rsid w:val="00F76DA2"/>
    <w:rsid w:val="00F76FE3"/>
    <w:rsid w:val="00F770ED"/>
    <w:rsid w:val="00F77751"/>
    <w:rsid w:val="00F77CDA"/>
    <w:rsid w:val="00F8010E"/>
    <w:rsid w:val="00F8057A"/>
    <w:rsid w:val="00F80CC7"/>
    <w:rsid w:val="00F817D3"/>
    <w:rsid w:val="00F81BB6"/>
    <w:rsid w:val="00F82008"/>
    <w:rsid w:val="00F829CC"/>
    <w:rsid w:val="00F82A47"/>
    <w:rsid w:val="00F82CF4"/>
    <w:rsid w:val="00F82E6B"/>
    <w:rsid w:val="00F8312C"/>
    <w:rsid w:val="00F83331"/>
    <w:rsid w:val="00F835D2"/>
    <w:rsid w:val="00F838C0"/>
    <w:rsid w:val="00F83BDE"/>
    <w:rsid w:val="00F83E55"/>
    <w:rsid w:val="00F84184"/>
    <w:rsid w:val="00F84754"/>
    <w:rsid w:val="00F847D0"/>
    <w:rsid w:val="00F84B52"/>
    <w:rsid w:val="00F85783"/>
    <w:rsid w:val="00F85B85"/>
    <w:rsid w:val="00F86219"/>
    <w:rsid w:val="00F863FA"/>
    <w:rsid w:val="00F86816"/>
    <w:rsid w:val="00F86BCE"/>
    <w:rsid w:val="00F87587"/>
    <w:rsid w:val="00F87AC6"/>
    <w:rsid w:val="00F87DEC"/>
    <w:rsid w:val="00F903F0"/>
    <w:rsid w:val="00F90520"/>
    <w:rsid w:val="00F90565"/>
    <w:rsid w:val="00F90CB0"/>
    <w:rsid w:val="00F90EC2"/>
    <w:rsid w:val="00F90FB2"/>
    <w:rsid w:val="00F90FD9"/>
    <w:rsid w:val="00F91096"/>
    <w:rsid w:val="00F912B7"/>
    <w:rsid w:val="00F9151B"/>
    <w:rsid w:val="00F9249C"/>
    <w:rsid w:val="00F92E1D"/>
    <w:rsid w:val="00F931FD"/>
    <w:rsid w:val="00F93328"/>
    <w:rsid w:val="00F93758"/>
    <w:rsid w:val="00F938B4"/>
    <w:rsid w:val="00F93AC8"/>
    <w:rsid w:val="00F93C01"/>
    <w:rsid w:val="00F93CB7"/>
    <w:rsid w:val="00F93D4F"/>
    <w:rsid w:val="00F943F4"/>
    <w:rsid w:val="00F94CB0"/>
    <w:rsid w:val="00F94DB9"/>
    <w:rsid w:val="00F9549B"/>
    <w:rsid w:val="00F95E8E"/>
    <w:rsid w:val="00F9688B"/>
    <w:rsid w:val="00F96AB0"/>
    <w:rsid w:val="00F96E99"/>
    <w:rsid w:val="00F96F86"/>
    <w:rsid w:val="00F9718C"/>
    <w:rsid w:val="00F971AE"/>
    <w:rsid w:val="00F973FF"/>
    <w:rsid w:val="00F9764A"/>
    <w:rsid w:val="00FA0196"/>
    <w:rsid w:val="00FA07D9"/>
    <w:rsid w:val="00FA0A3E"/>
    <w:rsid w:val="00FA0B67"/>
    <w:rsid w:val="00FA1469"/>
    <w:rsid w:val="00FA1749"/>
    <w:rsid w:val="00FA1915"/>
    <w:rsid w:val="00FA1E26"/>
    <w:rsid w:val="00FA24BD"/>
    <w:rsid w:val="00FA297F"/>
    <w:rsid w:val="00FA2D25"/>
    <w:rsid w:val="00FA3083"/>
    <w:rsid w:val="00FA3514"/>
    <w:rsid w:val="00FA399A"/>
    <w:rsid w:val="00FA3A36"/>
    <w:rsid w:val="00FA41E1"/>
    <w:rsid w:val="00FA44AC"/>
    <w:rsid w:val="00FA5182"/>
    <w:rsid w:val="00FA52CD"/>
    <w:rsid w:val="00FA5BEB"/>
    <w:rsid w:val="00FA5D4D"/>
    <w:rsid w:val="00FA5E39"/>
    <w:rsid w:val="00FA6527"/>
    <w:rsid w:val="00FA65F7"/>
    <w:rsid w:val="00FA70A1"/>
    <w:rsid w:val="00FA7947"/>
    <w:rsid w:val="00FA7BA8"/>
    <w:rsid w:val="00FA7D92"/>
    <w:rsid w:val="00FB0012"/>
    <w:rsid w:val="00FB0108"/>
    <w:rsid w:val="00FB0199"/>
    <w:rsid w:val="00FB0278"/>
    <w:rsid w:val="00FB0315"/>
    <w:rsid w:val="00FB0B35"/>
    <w:rsid w:val="00FB0C62"/>
    <w:rsid w:val="00FB1228"/>
    <w:rsid w:val="00FB13BE"/>
    <w:rsid w:val="00FB142E"/>
    <w:rsid w:val="00FB1678"/>
    <w:rsid w:val="00FB1778"/>
    <w:rsid w:val="00FB1885"/>
    <w:rsid w:val="00FB3977"/>
    <w:rsid w:val="00FB3CF7"/>
    <w:rsid w:val="00FB3DF0"/>
    <w:rsid w:val="00FB46E6"/>
    <w:rsid w:val="00FB47E4"/>
    <w:rsid w:val="00FB4960"/>
    <w:rsid w:val="00FB54D6"/>
    <w:rsid w:val="00FB5DBB"/>
    <w:rsid w:val="00FB69F9"/>
    <w:rsid w:val="00FB6E1C"/>
    <w:rsid w:val="00FB7AB8"/>
    <w:rsid w:val="00FB7AFD"/>
    <w:rsid w:val="00FB7B73"/>
    <w:rsid w:val="00FB7BF4"/>
    <w:rsid w:val="00FC0227"/>
    <w:rsid w:val="00FC0238"/>
    <w:rsid w:val="00FC0545"/>
    <w:rsid w:val="00FC0839"/>
    <w:rsid w:val="00FC10F8"/>
    <w:rsid w:val="00FC21F1"/>
    <w:rsid w:val="00FC2BA6"/>
    <w:rsid w:val="00FC3246"/>
    <w:rsid w:val="00FC338E"/>
    <w:rsid w:val="00FC358D"/>
    <w:rsid w:val="00FC3924"/>
    <w:rsid w:val="00FC3FD9"/>
    <w:rsid w:val="00FC413A"/>
    <w:rsid w:val="00FC495A"/>
    <w:rsid w:val="00FC4C52"/>
    <w:rsid w:val="00FC4D2E"/>
    <w:rsid w:val="00FC58EA"/>
    <w:rsid w:val="00FC5D43"/>
    <w:rsid w:val="00FC5FE5"/>
    <w:rsid w:val="00FC6156"/>
    <w:rsid w:val="00FC63A7"/>
    <w:rsid w:val="00FC64E9"/>
    <w:rsid w:val="00FC6609"/>
    <w:rsid w:val="00FC68EA"/>
    <w:rsid w:val="00FC6AD5"/>
    <w:rsid w:val="00FC6F01"/>
    <w:rsid w:val="00FC715F"/>
    <w:rsid w:val="00FC719F"/>
    <w:rsid w:val="00FC7FDE"/>
    <w:rsid w:val="00FD0580"/>
    <w:rsid w:val="00FD0EB5"/>
    <w:rsid w:val="00FD0F42"/>
    <w:rsid w:val="00FD103C"/>
    <w:rsid w:val="00FD1A83"/>
    <w:rsid w:val="00FD2458"/>
    <w:rsid w:val="00FD276E"/>
    <w:rsid w:val="00FD2E6B"/>
    <w:rsid w:val="00FD2F60"/>
    <w:rsid w:val="00FD3832"/>
    <w:rsid w:val="00FD402D"/>
    <w:rsid w:val="00FD4A05"/>
    <w:rsid w:val="00FD4A23"/>
    <w:rsid w:val="00FD4CEE"/>
    <w:rsid w:val="00FD534E"/>
    <w:rsid w:val="00FD6103"/>
    <w:rsid w:val="00FD67B6"/>
    <w:rsid w:val="00FD6C89"/>
    <w:rsid w:val="00FD73E2"/>
    <w:rsid w:val="00FD7464"/>
    <w:rsid w:val="00FD769F"/>
    <w:rsid w:val="00FD7A3E"/>
    <w:rsid w:val="00FD7B3D"/>
    <w:rsid w:val="00FD7D1A"/>
    <w:rsid w:val="00FD7D1D"/>
    <w:rsid w:val="00FD7ED4"/>
    <w:rsid w:val="00FE038F"/>
    <w:rsid w:val="00FE0A43"/>
    <w:rsid w:val="00FE1283"/>
    <w:rsid w:val="00FE1874"/>
    <w:rsid w:val="00FE1D77"/>
    <w:rsid w:val="00FE208D"/>
    <w:rsid w:val="00FE2709"/>
    <w:rsid w:val="00FE2B4F"/>
    <w:rsid w:val="00FE2B99"/>
    <w:rsid w:val="00FE2FF9"/>
    <w:rsid w:val="00FE3158"/>
    <w:rsid w:val="00FE3C3A"/>
    <w:rsid w:val="00FE3E18"/>
    <w:rsid w:val="00FE4C77"/>
    <w:rsid w:val="00FE522A"/>
    <w:rsid w:val="00FE5752"/>
    <w:rsid w:val="00FE66D4"/>
    <w:rsid w:val="00FE7187"/>
    <w:rsid w:val="00FE72BB"/>
    <w:rsid w:val="00FE72C3"/>
    <w:rsid w:val="00FE7329"/>
    <w:rsid w:val="00FE74E0"/>
    <w:rsid w:val="00FE793D"/>
    <w:rsid w:val="00FE7A6D"/>
    <w:rsid w:val="00FE7ADE"/>
    <w:rsid w:val="00FE7B88"/>
    <w:rsid w:val="00FF0ADB"/>
    <w:rsid w:val="00FF1032"/>
    <w:rsid w:val="00FF13D2"/>
    <w:rsid w:val="00FF155E"/>
    <w:rsid w:val="00FF18D1"/>
    <w:rsid w:val="00FF1FBB"/>
    <w:rsid w:val="00FF26AF"/>
    <w:rsid w:val="00FF282B"/>
    <w:rsid w:val="00FF29FF"/>
    <w:rsid w:val="00FF2AA9"/>
    <w:rsid w:val="00FF2DFD"/>
    <w:rsid w:val="00FF3009"/>
    <w:rsid w:val="00FF3838"/>
    <w:rsid w:val="00FF3A50"/>
    <w:rsid w:val="00FF3B6B"/>
    <w:rsid w:val="00FF3F4B"/>
    <w:rsid w:val="00FF41B8"/>
    <w:rsid w:val="00FF4242"/>
    <w:rsid w:val="00FF43FD"/>
    <w:rsid w:val="00FF4622"/>
    <w:rsid w:val="00FF4B5A"/>
    <w:rsid w:val="00FF54BA"/>
    <w:rsid w:val="00FF57A8"/>
    <w:rsid w:val="00FF594A"/>
    <w:rsid w:val="00FF5FB5"/>
    <w:rsid w:val="00FF60C0"/>
    <w:rsid w:val="00FF7B55"/>
    <w:rsid w:val="00FF7D2C"/>
    <w:rsid w:val="00FF7E09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55EBF50"/>
  <w15:docId w15:val="{FF8C2B20-3B84-4D41-AEB2-E5E8D702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3EF4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5B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Palatino" w:hAnsi="Palatino"/>
      <w:b/>
      <w:bCs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5B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5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5B83"/>
    <w:pPr>
      <w:keepNext/>
      <w:tabs>
        <w:tab w:val="right" w:pos="8900"/>
      </w:tabs>
      <w:autoSpaceDE w:val="0"/>
      <w:autoSpaceDN w:val="0"/>
      <w:adjustRightInd w:val="0"/>
      <w:ind w:left="360" w:right="154" w:hanging="360"/>
      <w:outlineLvl w:val="5"/>
    </w:pPr>
    <w:rPr>
      <w:rFonts w:ascii="Palatino" w:hAnsi="Palatino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92B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92B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92BD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92BD6"/>
    <w:rPr>
      <w:rFonts w:ascii="Calibri" w:hAnsi="Calibri" w:cs="Times New Roman"/>
      <w:b/>
      <w:bCs/>
    </w:rPr>
  </w:style>
  <w:style w:type="paragraph" w:customStyle="1" w:styleId="Default">
    <w:name w:val="Default"/>
    <w:uiPriority w:val="99"/>
    <w:rsid w:val="00210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BodyText2">
    <w:name w:val="Body Text 2"/>
    <w:basedOn w:val="Normal"/>
    <w:link w:val="BodyText2Char"/>
    <w:uiPriority w:val="99"/>
    <w:rsid w:val="00AD5B83"/>
    <w:pPr>
      <w:widowControl w:val="0"/>
      <w:autoSpaceDE w:val="0"/>
      <w:autoSpaceDN w:val="0"/>
      <w:adjustRightInd w:val="0"/>
      <w:spacing w:after="40"/>
    </w:pPr>
    <w:rPr>
      <w:rFonts w:ascii="Palatino" w:hAnsi="Palatino"/>
      <w:b/>
      <w:bCs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92BD6"/>
    <w:rPr>
      <w:rFonts w:ascii="Arial" w:hAnsi="Arial" w:cs="Times New Roman"/>
      <w:sz w:val="24"/>
      <w:szCs w:val="24"/>
    </w:rPr>
  </w:style>
  <w:style w:type="character" w:styleId="Hyperlink">
    <w:name w:val="Hyperlink"/>
    <w:basedOn w:val="DefaultParagraphFont"/>
    <w:rsid w:val="00AD5B8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F7B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56F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6FE7"/>
    <w:rPr>
      <w:rFonts w:ascii="Arial" w:hAnsi="Arial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C56F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6FE7"/>
    <w:rPr>
      <w:rFonts w:ascii="Arial" w:hAnsi="Arial" w:cs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rsid w:val="00C5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FE7"/>
    <w:rPr>
      <w:rFonts w:ascii="Tahoma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rsid w:val="002F09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0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0981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0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F0981"/>
    <w:rPr>
      <w:rFonts w:ascii="Arial" w:hAnsi="Arial"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C20F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4BC"/>
    <w:rPr>
      <w:sz w:val="0"/>
      <w:szCs w:val="0"/>
      <w:lang w:val="en-AU" w:eastAsia="en-AU"/>
    </w:rPr>
  </w:style>
  <w:style w:type="paragraph" w:styleId="ListParagraph">
    <w:name w:val="List Paragraph"/>
    <w:basedOn w:val="Normal"/>
    <w:uiPriority w:val="34"/>
    <w:qFormat/>
    <w:rsid w:val="005011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4508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3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32F"/>
    <w:rPr>
      <w:rFonts w:ascii="Arial" w:hAnsi="Arial"/>
      <w:sz w:val="16"/>
      <w:szCs w:val="16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F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FCF"/>
    <w:rPr>
      <w:rFonts w:ascii="Arial" w:hAnsi="Arial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B4FCF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75464"/>
    <w:rPr>
      <w:i/>
      <w:iCs/>
      <w:color w:val="808080" w:themeColor="text1" w:themeTint="7F"/>
    </w:rPr>
  </w:style>
  <w:style w:type="paragraph" w:customStyle="1" w:styleId="CharChar1">
    <w:name w:val="Char Char1"/>
    <w:basedOn w:val="Normal"/>
    <w:uiPriority w:val="99"/>
    <w:rsid w:val="001D3B38"/>
    <w:rPr>
      <w:rFonts w:cs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6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hs.unimelb.edu.au/research/overview-of-research-in-the-facul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7C96-6D98-421D-84DD-6F1DBAA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The University of Melbourn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creator>config</dc:creator>
  <cp:lastModifiedBy>Nikki Fisher</cp:lastModifiedBy>
  <cp:revision>4</cp:revision>
  <cp:lastPrinted>2014-06-18T00:43:00Z</cp:lastPrinted>
  <dcterms:created xsi:type="dcterms:W3CDTF">2019-06-24T01:33:00Z</dcterms:created>
  <dcterms:modified xsi:type="dcterms:W3CDTF">2020-03-11T06:13:00Z</dcterms:modified>
</cp:coreProperties>
</file>